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24"/>
        <w:gridCol w:w="9063"/>
      </w:tblGrid>
      <w:tr w:rsidR="00525C2D" w:rsidRPr="0040771B" w:rsidTr="00773B27">
        <w:tc>
          <w:tcPr>
            <w:tcW w:w="1728" w:type="dxa"/>
          </w:tcPr>
          <w:p w:rsidR="00525C2D" w:rsidRPr="0040771B" w:rsidRDefault="00525C2D" w:rsidP="004613EA">
            <w:bookmarkStart w:id="0" w:name="_GoBack"/>
            <w:bookmarkEnd w:id="0"/>
          </w:p>
        </w:tc>
        <w:tc>
          <w:tcPr>
            <w:tcW w:w="6916" w:type="dxa"/>
          </w:tcPr>
          <w:p w:rsidR="00CD5E39" w:rsidRPr="00CD5E39" w:rsidRDefault="00CD5E39" w:rsidP="00773B27">
            <w:pPr>
              <w:spacing w:line="360" w:lineRule="auto"/>
              <w:rPr>
                <w:b/>
                <w:sz w:val="2"/>
                <w:szCs w:val="2"/>
              </w:rPr>
            </w:pPr>
          </w:p>
          <w:tbl>
            <w:tblPr>
              <w:tblW w:w="8847" w:type="dxa"/>
              <w:jc w:val="center"/>
              <w:tblBorders>
                <w:insideH w:val="single" w:sz="4" w:space="0" w:color="auto"/>
              </w:tblBorders>
              <w:tblLook w:val="04A0" w:firstRow="1" w:lastRow="0" w:firstColumn="1" w:lastColumn="0" w:noHBand="0" w:noVBand="1"/>
            </w:tblPr>
            <w:tblGrid>
              <w:gridCol w:w="2180"/>
              <w:gridCol w:w="3544"/>
              <w:gridCol w:w="3123"/>
            </w:tblGrid>
            <w:tr w:rsidR="00CD5E39">
              <w:trPr>
                <w:jc w:val="center"/>
              </w:trPr>
              <w:tc>
                <w:tcPr>
                  <w:tcW w:w="2180" w:type="dxa"/>
                  <w:shd w:val="clear" w:color="auto" w:fill="auto"/>
                </w:tcPr>
                <w:p w:rsidR="00CD5E39" w:rsidRDefault="00DA1709">
                  <w:pPr>
                    <w:spacing w:line="360" w:lineRule="auto"/>
                    <w:jc w:val="center"/>
                    <w:rPr>
                      <w:b/>
                      <w:sz w:val="28"/>
                      <w:szCs w:val="28"/>
                    </w:rPr>
                  </w:pPr>
                  <w:r w:rsidRPr="0040771B">
                    <w:rPr>
                      <w:noProof/>
                    </w:rPr>
                    <w:drawing>
                      <wp:inline distT="0" distB="0" distL="0" distR="0">
                        <wp:extent cx="800100" cy="866775"/>
                        <wp:effectExtent l="0" t="0" r="0" b="9525"/>
                        <wp:docPr id="1" name="Imagem 1" descr="marcaUerj_logo_coresPRETOe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Uerj_logo_coresPRETOeBR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inline>
                    </w:drawing>
                  </w:r>
                </w:p>
              </w:tc>
              <w:tc>
                <w:tcPr>
                  <w:tcW w:w="3544" w:type="dxa"/>
                  <w:shd w:val="clear" w:color="auto" w:fill="auto"/>
                </w:tcPr>
                <w:p w:rsidR="00CD5E39" w:rsidRDefault="00DA1709">
                  <w:pPr>
                    <w:spacing w:line="360" w:lineRule="auto"/>
                    <w:jc w:val="center"/>
                    <w:rPr>
                      <w:b/>
                      <w:sz w:val="28"/>
                      <w:szCs w:val="28"/>
                    </w:rPr>
                  </w:pPr>
                  <w:r>
                    <w:rPr>
                      <w:b/>
                      <w:noProof/>
                      <w:sz w:val="28"/>
                      <w:szCs w:val="28"/>
                    </w:rPr>
                    <w:drawing>
                      <wp:inline distT="0" distB="0" distL="0" distR="0">
                        <wp:extent cx="800100" cy="800100"/>
                        <wp:effectExtent l="0" t="0" r="0" b="0"/>
                        <wp:docPr id="2" name="Imagem 2" descr="64008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4008AA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3123" w:type="dxa"/>
                  <w:shd w:val="clear" w:color="auto" w:fill="auto"/>
                </w:tcPr>
                <w:p w:rsidR="00CD5E39" w:rsidRDefault="00DA1709">
                  <w:pPr>
                    <w:spacing w:line="360" w:lineRule="auto"/>
                    <w:rPr>
                      <w:b/>
                      <w:sz w:val="28"/>
                      <w:szCs w:val="28"/>
                    </w:rPr>
                  </w:pPr>
                  <w:r>
                    <w:rPr>
                      <w:noProof/>
                    </w:rPr>
                    <w:drawing>
                      <wp:inline distT="0" distB="0" distL="0" distR="0">
                        <wp:extent cx="1838325" cy="5048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tc>
            </w:tr>
          </w:tbl>
          <w:p w:rsidR="00CD5E39" w:rsidRDefault="00CD5E39" w:rsidP="00773B27">
            <w:pPr>
              <w:spacing w:line="360" w:lineRule="auto"/>
              <w:rPr>
                <w:b/>
                <w:sz w:val="28"/>
                <w:szCs w:val="28"/>
              </w:rPr>
            </w:pPr>
          </w:p>
          <w:p w:rsidR="00525C2D" w:rsidRPr="00773B27" w:rsidRDefault="00525C2D" w:rsidP="001B505D">
            <w:pPr>
              <w:spacing w:line="360" w:lineRule="auto"/>
              <w:jc w:val="center"/>
              <w:rPr>
                <w:b/>
                <w:sz w:val="28"/>
                <w:szCs w:val="28"/>
              </w:rPr>
            </w:pPr>
            <w:r w:rsidRPr="00773B27">
              <w:rPr>
                <w:b/>
                <w:sz w:val="28"/>
                <w:szCs w:val="28"/>
              </w:rPr>
              <w:t>Universidade do Estado do Rio de Janeiro</w:t>
            </w:r>
          </w:p>
          <w:p w:rsidR="00525C2D" w:rsidRPr="00773B27" w:rsidRDefault="00525C2D" w:rsidP="001B505D">
            <w:pPr>
              <w:spacing w:line="360" w:lineRule="auto"/>
              <w:jc w:val="center"/>
              <w:rPr>
                <w:sz w:val="28"/>
                <w:szCs w:val="28"/>
              </w:rPr>
            </w:pPr>
            <w:r w:rsidRPr="00773B27">
              <w:rPr>
                <w:sz w:val="28"/>
                <w:szCs w:val="28"/>
              </w:rPr>
              <w:t>Centro Biomédico</w:t>
            </w:r>
          </w:p>
          <w:p w:rsidR="00525C2D" w:rsidRPr="00773B27" w:rsidRDefault="00A268A3" w:rsidP="001B505D">
            <w:pPr>
              <w:spacing w:line="360" w:lineRule="auto"/>
              <w:jc w:val="center"/>
              <w:rPr>
                <w:sz w:val="28"/>
                <w:szCs w:val="28"/>
              </w:rPr>
            </w:pPr>
            <w:r>
              <w:rPr>
                <w:sz w:val="28"/>
                <w:szCs w:val="28"/>
              </w:rPr>
              <w:t>Faculdade de Ciências Biológicas e Saúde</w:t>
            </w:r>
          </w:p>
          <w:p w:rsidR="00525C2D" w:rsidRPr="0040771B" w:rsidRDefault="00525C2D" w:rsidP="004613EA"/>
        </w:tc>
      </w:tr>
    </w:tbl>
    <w:p w:rsidR="00525C2D" w:rsidRPr="0040771B" w:rsidRDefault="00525C2D" w:rsidP="00604CA5">
      <w:pPr>
        <w:spacing w:line="360" w:lineRule="auto"/>
        <w:jc w:val="center"/>
      </w:pPr>
    </w:p>
    <w:p w:rsidR="00525C2D" w:rsidRPr="00C4385C" w:rsidRDefault="00525C2D" w:rsidP="00604CA5">
      <w:pPr>
        <w:spacing w:line="360" w:lineRule="auto"/>
        <w:jc w:val="center"/>
      </w:pPr>
    </w:p>
    <w:p w:rsidR="0067346F" w:rsidRPr="00C4385C" w:rsidRDefault="0067346F" w:rsidP="00604CA5">
      <w:pPr>
        <w:spacing w:line="360" w:lineRule="auto"/>
        <w:jc w:val="center"/>
      </w:pPr>
    </w:p>
    <w:p w:rsidR="00C4385C" w:rsidRPr="00C4385C" w:rsidRDefault="00C4385C" w:rsidP="001A1DFB">
      <w:pPr>
        <w:spacing w:line="360" w:lineRule="auto"/>
      </w:pPr>
    </w:p>
    <w:p w:rsidR="00C4385C" w:rsidRPr="00C4385C" w:rsidRDefault="00C4385C" w:rsidP="00604CA5">
      <w:pPr>
        <w:spacing w:line="360" w:lineRule="auto"/>
        <w:jc w:val="center"/>
      </w:pPr>
    </w:p>
    <w:p w:rsidR="00604CA5" w:rsidRPr="0040771B" w:rsidRDefault="002A0EDC" w:rsidP="00604CA5">
      <w:pPr>
        <w:spacing w:line="360" w:lineRule="auto"/>
        <w:jc w:val="center"/>
      </w:pPr>
      <w:r w:rsidRPr="0040771B">
        <w:rPr>
          <w:sz w:val="28"/>
          <w:szCs w:val="28"/>
        </w:rPr>
        <w:t xml:space="preserve">Digite o nome completo do autor </w:t>
      </w:r>
      <w:r w:rsidR="00FE537D">
        <w:rPr>
          <w:sz w:val="28"/>
          <w:szCs w:val="28"/>
        </w:rPr>
        <w:t>em caixa baixa,</w:t>
      </w:r>
      <w:r w:rsidR="00356605">
        <w:rPr>
          <w:sz w:val="28"/>
          <w:szCs w:val="28"/>
        </w:rPr>
        <w:t xml:space="preserve"> </w:t>
      </w:r>
      <w:r w:rsidRPr="0040771B">
        <w:rPr>
          <w:sz w:val="28"/>
          <w:szCs w:val="28"/>
        </w:rPr>
        <w:t>sem negrito</w:t>
      </w:r>
      <w:r w:rsidR="00FE537D">
        <w:rPr>
          <w:sz w:val="28"/>
          <w:szCs w:val="28"/>
        </w:rPr>
        <w:t xml:space="preserve"> e f</w:t>
      </w:r>
      <w:r w:rsidR="009E7CFB" w:rsidRPr="0040771B">
        <w:rPr>
          <w:sz w:val="28"/>
          <w:szCs w:val="28"/>
        </w:rPr>
        <w:t>onte tam</w:t>
      </w:r>
      <w:r w:rsidR="00FE537D">
        <w:rPr>
          <w:sz w:val="28"/>
          <w:szCs w:val="28"/>
        </w:rPr>
        <w:t>anho</w:t>
      </w:r>
      <w:r w:rsidR="009E7CFB" w:rsidRPr="0040771B">
        <w:rPr>
          <w:sz w:val="28"/>
          <w:szCs w:val="28"/>
        </w:rPr>
        <w:t xml:space="preserve"> 14</w:t>
      </w: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2A0EDC" w:rsidP="00525C2D">
      <w:pPr>
        <w:spacing w:line="360" w:lineRule="auto"/>
        <w:jc w:val="center"/>
        <w:rPr>
          <w:b/>
          <w:sz w:val="28"/>
          <w:szCs w:val="28"/>
        </w:rPr>
      </w:pPr>
      <w:r w:rsidRPr="0040771B">
        <w:rPr>
          <w:b/>
          <w:sz w:val="28"/>
          <w:szCs w:val="28"/>
        </w:rPr>
        <w:t>Digite aqui o título e o subtítulo, se houver, em negrito</w:t>
      </w:r>
      <w:r w:rsidR="00596FAF">
        <w:rPr>
          <w:b/>
          <w:sz w:val="28"/>
          <w:szCs w:val="28"/>
        </w:rPr>
        <w:t>,</w:t>
      </w:r>
      <w:r w:rsidRPr="0040771B">
        <w:rPr>
          <w:b/>
          <w:sz w:val="28"/>
          <w:szCs w:val="28"/>
        </w:rPr>
        <w:t xml:space="preserve"> com espaçamento</w:t>
      </w:r>
      <w:r w:rsidR="00596FAF">
        <w:rPr>
          <w:b/>
          <w:sz w:val="28"/>
          <w:szCs w:val="28"/>
        </w:rPr>
        <w:t xml:space="preserve"> entre linhas</w:t>
      </w:r>
      <w:r w:rsidRPr="0040771B">
        <w:rPr>
          <w:b/>
          <w:sz w:val="28"/>
          <w:szCs w:val="28"/>
        </w:rPr>
        <w:t xml:space="preserve"> 1,5</w:t>
      </w:r>
      <w:r w:rsidR="00B433D7" w:rsidRPr="0040771B">
        <w:rPr>
          <w:b/>
          <w:sz w:val="28"/>
          <w:szCs w:val="28"/>
        </w:rPr>
        <w:t xml:space="preserve"> e fonte tamanho 1</w:t>
      </w:r>
      <w:r w:rsidR="009E7CFB" w:rsidRPr="0040771B">
        <w:rPr>
          <w:b/>
          <w:sz w:val="28"/>
          <w:szCs w:val="28"/>
        </w:rPr>
        <w:t>4</w:t>
      </w:r>
      <w:r w:rsidR="00596FAF">
        <w:rPr>
          <w:b/>
          <w:sz w:val="28"/>
          <w:szCs w:val="28"/>
        </w:rPr>
        <w:t>,</w:t>
      </w:r>
      <w:r w:rsidR="00604CA5" w:rsidRPr="00604CA5">
        <w:rPr>
          <w:b/>
          <w:color w:val="0000FF"/>
          <w:sz w:val="28"/>
          <w:szCs w:val="28"/>
        </w:rPr>
        <w:t xml:space="preserve"> sem ponto final</w:t>
      </w:r>
      <w:r w:rsidR="001B2A85" w:rsidRPr="0040771B">
        <w:rPr>
          <w:b/>
          <w:sz w:val="28"/>
          <w:szCs w:val="28"/>
        </w:rPr>
        <w:t>. Use letras maiúsculas apenas no início da frase, em nomes próprios e siglas</w:t>
      </w:r>
      <w:r w:rsidR="00852E9A">
        <w:rPr>
          <w:b/>
          <w:sz w:val="28"/>
          <w:szCs w:val="28"/>
        </w:rPr>
        <w:t>.</w:t>
      </w:r>
    </w:p>
    <w:p w:rsidR="00525C2D" w:rsidRPr="00852E9A" w:rsidRDefault="00852E9A" w:rsidP="001A247B">
      <w:pPr>
        <w:spacing w:line="480" w:lineRule="auto"/>
        <w:jc w:val="center"/>
      </w:pPr>
      <w:r w:rsidRPr="00852E9A">
        <w:rPr>
          <w:b/>
          <w:sz w:val="28"/>
          <w:szCs w:val="28"/>
        </w:rPr>
        <w:t>O subtítulo deve ser precedido de dois pontos.</w:t>
      </w:r>
    </w:p>
    <w:p w:rsidR="00525C2D" w:rsidRPr="0040771B" w:rsidRDefault="00525C2D" w:rsidP="001A247B">
      <w:pPr>
        <w:spacing w:line="480" w:lineRule="auto"/>
        <w:jc w:val="center"/>
      </w:pPr>
    </w:p>
    <w:p w:rsidR="009E0531" w:rsidRPr="0040771B" w:rsidRDefault="009E0531" w:rsidP="001A1DFB">
      <w:pPr>
        <w:spacing w:line="480" w:lineRule="auto"/>
      </w:pPr>
    </w:p>
    <w:p w:rsidR="00525C2D" w:rsidRPr="0040771B" w:rsidRDefault="00525C2D" w:rsidP="001A247B">
      <w:pPr>
        <w:spacing w:line="480" w:lineRule="auto"/>
        <w:jc w:val="center"/>
      </w:pPr>
    </w:p>
    <w:p w:rsidR="00525C2D" w:rsidRPr="0040771B" w:rsidRDefault="00525C2D" w:rsidP="00525C2D">
      <w:pPr>
        <w:spacing w:line="360" w:lineRule="auto"/>
        <w:jc w:val="center"/>
        <w:rPr>
          <w:sz w:val="28"/>
          <w:szCs w:val="28"/>
        </w:rPr>
      </w:pPr>
      <w:r w:rsidRPr="0040771B">
        <w:rPr>
          <w:sz w:val="28"/>
          <w:szCs w:val="28"/>
        </w:rPr>
        <w:t>Rio de Janeiro</w:t>
      </w:r>
    </w:p>
    <w:p w:rsidR="00525C2D" w:rsidRPr="0040771B" w:rsidRDefault="00DA1709" w:rsidP="00086293">
      <w:pPr>
        <w:spacing w:line="360" w:lineRule="auto"/>
        <w:jc w:val="center"/>
      </w:pPr>
      <w:r>
        <w:rPr>
          <w:noProof/>
        </w:rPr>
        <mc:AlternateContent>
          <mc:Choice Requires="wps">
            <w:drawing>
              <wp:anchor distT="0" distB="0" distL="114300" distR="114300" simplePos="0" relativeHeight="251653120" behindDoc="0" locked="0" layoutInCell="1" allowOverlap="1">
                <wp:simplePos x="0" y="0"/>
                <wp:positionH relativeFrom="column">
                  <wp:posOffset>-607060</wp:posOffset>
                </wp:positionH>
                <wp:positionV relativeFrom="paragraph">
                  <wp:posOffset>292100</wp:posOffset>
                </wp:positionV>
                <wp:extent cx="6732270" cy="811530"/>
                <wp:effectExtent l="18415" t="13335" r="12065" b="13335"/>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811530"/>
                        </a:xfrm>
                        <a:prstGeom prst="rect">
                          <a:avLst/>
                        </a:prstGeom>
                        <a:solidFill>
                          <a:srgbClr val="FFFFFF"/>
                        </a:solidFill>
                        <a:ln w="19050">
                          <a:solidFill>
                            <a:srgbClr val="FF0000"/>
                          </a:solidFill>
                          <a:miter lim="800000"/>
                          <a:headEnd/>
                          <a:tailEnd/>
                        </a:ln>
                      </wps:spPr>
                      <wps:txbx>
                        <w:txbxContent>
                          <w:p w:rsidR="00C4385C" w:rsidRDefault="00C4385C" w:rsidP="00A00C4D">
                            <w:pPr>
                              <w:rPr>
                                <w:color w:val="FF0000"/>
                              </w:rPr>
                            </w:pPr>
                            <w:r w:rsidRPr="0067346F">
                              <w:rPr>
                                <w:color w:val="FF0000"/>
                              </w:rPr>
                              <w:t xml:space="preserve">O Roteiro da </w:t>
                            </w:r>
                            <w:r w:rsidR="00166BF1">
                              <w:rPr>
                                <w:color w:val="FF0000"/>
                              </w:rPr>
                              <w:t>UERJ</w:t>
                            </w:r>
                            <w:r w:rsidRPr="0067346F">
                              <w:rPr>
                                <w:color w:val="FF0000"/>
                              </w:rPr>
                              <w:t xml:space="preserve"> está disponível em: </w:t>
                            </w:r>
                            <w:r w:rsidR="00A00C4D" w:rsidRPr="00A00C4D">
                              <w:rPr>
                                <w:color w:val="FF0000"/>
                              </w:rPr>
                              <w:t>https://www.rsirius.uerj.br/pdfs/roteiro_de_teses_e_dissertacoes.pdf</w:t>
                            </w:r>
                          </w:p>
                          <w:p w:rsidR="00C4385C" w:rsidRPr="004076DF" w:rsidRDefault="00C4385C" w:rsidP="00A00C4D">
                            <w:pPr>
                              <w:rPr>
                                <w:color w:val="FF0000"/>
                              </w:rPr>
                            </w:pPr>
                            <w:r w:rsidRPr="004076DF">
                              <w:rPr>
                                <w:color w:val="FF0000"/>
                              </w:rPr>
                              <w:t>Margens definidas em todo o arquivo: esquerda e superior = 3 cm; direita e inferior = 2 cm</w:t>
                            </w:r>
                            <w:r>
                              <w:rPr>
                                <w:color w:val="FF0000"/>
                              </w:rPr>
                              <w:t>.</w:t>
                            </w:r>
                          </w:p>
                          <w:p w:rsidR="00C4385C" w:rsidRDefault="00C4385C" w:rsidP="00A00C4D">
                            <w:r w:rsidRPr="0067346F">
                              <w:rPr>
                                <w:color w:val="FF0000"/>
                              </w:rPr>
                              <w:t>Escolha a fonte Arial ou Times New Roman e mantenha o modelo escolhido em todo o trabalho</w:t>
                            </w:r>
                            <w:r>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7.8pt;margin-top:23pt;width:530.1pt;height:63.9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" strokecolor="red" strokeweight="1.5pt">
                <v:textbox style="mso-fit-shape-to-text:t">
                  <w:txbxContent>
                    <w:p w:rsidR="00C4385C" w:rsidRDefault="00C4385C" w:rsidP="00A00C4D">
                      <w:pPr>
                        <w:rPr>
                          <w:color w:val="FF0000"/>
                        </w:rPr>
                      </w:pPr>
                      <w:r w:rsidRPr="0067346F">
                        <w:rPr>
                          <w:color w:val="FF0000"/>
                        </w:rPr>
                        <w:t xml:space="preserve">O Roteiro da </w:t>
                      </w:r>
                      <w:r w:rsidR="00166BF1">
                        <w:rPr>
                          <w:color w:val="FF0000"/>
                        </w:rPr>
                        <w:t>UERJ</w:t>
                      </w:r>
                      <w:r w:rsidRPr="0067346F">
                        <w:rPr>
                          <w:color w:val="FF0000"/>
                        </w:rPr>
                        <w:t xml:space="preserve"> está disponível em: </w:t>
                      </w:r>
                      <w:r w:rsidR="00A00C4D" w:rsidRPr="00A00C4D">
                        <w:rPr>
                          <w:color w:val="FF0000"/>
                        </w:rPr>
                        <w:t>https://www.rsirius.uerj.br/pdfs/roteiro_de_teses_e_dissertacoes.pdf</w:t>
                      </w:r>
                    </w:p>
                    <w:p w:rsidR="00C4385C" w:rsidRPr="004076DF" w:rsidRDefault="00C4385C" w:rsidP="00A00C4D">
                      <w:pPr>
                        <w:rPr>
                          <w:color w:val="FF0000"/>
                        </w:rPr>
                      </w:pPr>
                      <w:r w:rsidRPr="004076DF">
                        <w:rPr>
                          <w:color w:val="FF0000"/>
                        </w:rPr>
                        <w:t>Margens definidas em todo o arquivo: esquerda e superior = 3 cm; direita e inferior = 2 cm</w:t>
                      </w:r>
                      <w:r>
                        <w:rPr>
                          <w:color w:val="FF0000"/>
                        </w:rPr>
                        <w:t>.</w:t>
                      </w:r>
                    </w:p>
                    <w:p w:rsidR="00C4385C" w:rsidRDefault="00C4385C" w:rsidP="00A00C4D">
                      <w:r w:rsidRPr="0067346F">
                        <w:rPr>
                          <w:color w:val="FF0000"/>
                        </w:rPr>
                        <w:t>Escolha a fonte Arial ou Times New Roman e mantenha o modelo escolhido em todo o trabalho</w:t>
                      </w:r>
                      <w:r>
                        <w:rPr>
                          <w:color w:val="FF0000"/>
                        </w:rPr>
                        <w:t>.</w:t>
                      </w:r>
                    </w:p>
                  </w:txbxContent>
                </v:textbox>
              </v:shape>
            </w:pict>
          </mc:Fallback>
        </mc:AlternateContent>
      </w:r>
      <w:r w:rsidR="002A0EDC" w:rsidRPr="0040771B">
        <w:rPr>
          <w:sz w:val="28"/>
          <w:szCs w:val="28"/>
        </w:rPr>
        <w:t>Digite o ano da defesa</w:t>
      </w:r>
      <w:r w:rsidR="00086293" w:rsidRPr="0040771B">
        <w:rPr>
          <w:sz w:val="28"/>
          <w:szCs w:val="28"/>
        </w:rPr>
        <w:br w:type="page"/>
      </w:r>
      <w:r w:rsidR="00500077" w:rsidRPr="0040771B">
        <w:lastRenderedPageBreak/>
        <w:t xml:space="preserve">Digite o nome completo do autor </w:t>
      </w:r>
      <w:r w:rsidR="00356605">
        <w:t>em caixa baixa</w:t>
      </w:r>
      <w:r w:rsidR="00FE537D">
        <w:t>,</w:t>
      </w:r>
      <w:r w:rsidR="00356605">
        <w:t xml:space="preserve"> </w:t>
      </w:r>
      <w:r w:rsidR="00500077" w:rsidRPr="0040771B">
        <w:t>sem negrito</w:t>
      </w:r>
      <w:r w:rsidR="009E7CFB" w:rsidRPr="0040771B">
        <w:t xml:space="preserve"> </w:t>
      </w:r>
      <w:r w:rsidR="00FE537D">
        <w:t>e f</w:t>
      </w:r>
      <w:r w:rsidR="009E7CFB" w:rsidRPr="0040771B">
        <w:t xml:space="preserve">onte tamanho </w:t>
      </w:r>
      <w:r w:rsidR="00FE537D">
        <w:t>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63448E" w:rsidP="00525C2D">
      <w:pPr>
        <w:spacing w:line="360" w:lineRule="auto"/>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9.4pt;margin-top:6.4pt;width:389.55pt;height:433.5pt;z-index:-251667456;mso-wrap-edited:f">
            <v:imagedata r:id="rId11" o:title="" gain="9175f" blacklevel="26870f" grayscale="t"/>
          </v:shape>
        </w:pict>
      </w:r>
      <w:r w:rsidR="00500077" w:rsidRPr="0040771B">
        <w:rPr>
          <w:b/>
        </w:rPr>
        <w:t>Digite aqui o título e o subtítulo, se houver, em negrito</w:t>
      </w:r>
      <w:r w:rsidR="00596FAF">
        <w:rPr>
          <w:b/>
        </w:rPr>
        <w:t>,</w:t>
      </w:r>
      <w:r w:rsidR="00500077" w:rsidRPr="0040771B">
        <w:rPr>
          <w:b/>
        </w:rPr>
        <w:t xml:space="preserve"> com espaçamento </w:t>
      </w:r>
      <w:r w:rsidR="00596FAF">
        <w:rPr>
          <w:b/>
        </w:rPr>
        <w:t xml:space="preserve">entre linhas </w:t>
      </w:r>
      <w:r w:rsidR="00500077" w:rsidRPr="0040771B">
        <w:rPr>
          <w:b/>
        </w:rPr>
        <w:t>1,5 e fonte tamanho 12</w:t>
      </w:r>
      <w:r w:rsidR="00596FAF">
        <w:rPr>
          <w:b/>
        </w:rPr>
        <w:t>,</w:t>
      </w:r>
      <w:r w:rsidR="00604CA5" w:rsidRPr="00C5477E">
        <w:rPr>
          <w:b/>
          <w:color w:val="0000FF"/>
        </w:rPr>
        <w:t xml:space="preserve"> sem ponto final</w:t>
      </w:r>
      <w:r w:rsidR="00616021" w:rsidRPr="00C5477E">
        <w:rPr>
          <w:b/>
        </w:rPr>
        <w:t>.</w:t>
      </w:r>
      <w:bookmarkStart w:id="1" w:name="OLE_LINK13"/>
      <w:bookmarkStart w:id="2" w:name="OLE_LINK14"/>
      <w:r w:rsidR="00616021" w:rsidRPr="0040771B">
        <w:rPr>
          <w:b/>
        </w:rPr>
        <w:t xml:space="preserve"> Use letras maiúsculas apenas no início da frase,</w:t>
      </w:r>
      <w:r w:rsidR="00A00C4D">
        <w:rPr>
          <w:b/>
        </w:rPr>
        <w:t xml:space="preserve"> </w:t>
      </w:r>
      <w:r w:rsidR="00616021" w:rsidRPr="0040771B">
        <w:rPr>
          <w:b/>
        </w:rPr>
        <w:t>em nomes próprios e siglas</w:t>
      </w:r>
      <w:bookmarkEnd w:id="1"/>
      <w:bookmarkEnd w:id="2"/>
      <w:r w:rsidR="00852E9A">
        <w:rPr>
          <w:b/>
        </w:rPr>
        <w:t>.</w:t>
      </w:r>
    </w:p>
    <w:p w:rsidR="00525C2D" w:rsidRPr="00852E9A" w:rsidRDefault="00852E9A" w:rsidP="00960607">
      <w:pPr>
        <w:spacing w:line="360" w:lineRule="auto"/>
        <w:jc w:val="center"/>
      </w:pPr>
      <w:r w:rsidRPr="00852E9A">
        <w:rPr>
          <w:b/>
        </w:rPr>
        <w:t>O subtítulo deve ser precedido de dois pontos</w:t>
      </w:r>
      <w:r w:rsidR="00A00C4D">
        <w:rPr>
          <w:b/>
        </w:rPr>
        <w:t xml:space="preserve"> e a primeira letra do subtítulo é minúscula, exceto nomes próprios, siglas, etc.</w:t>
      </w:r>
      <w:r w:rsidRPr="00852E9A">
        <w:rPr>
          <w:b/>
        </w:rPr>
        <w:t>.</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8E6176" w:rsidRDefault="000D4B95" w:rsidP="008E6176">
      <w:pPr>
        <w:ind w:left="3969"/>
        <w:jc w:val="both"/>
        <w:rPr>
          <w:color w:val="FF0000"/>
        </w:rPr>
      </w:pPr>
      <w:r>
        <w:t xml:space="preserve">Dissertação </w:t>
      </w:r>
      <w:r w:rsidR="00385625" w:rsidRPr="0040771B">
        <w:t xml:space="preserve">apresentada, como requisito parcial para obtenção do título de </w:t>
      </w:r>
      <w:r w:rsidR="00A00C4D">
        <w:t>Mestre</w:t>
      </w:r>
      <w:r w:rsidR="00385625" w:rsidRPr="0040771B">
        <w:t>, ao Programa de Pós-Graduação</w:t>
      </w:r>
      <w:r w:rsidR="00682187">
        <w:t xml:space="preserve"> Interinstitucional </w:t>
      </w:r>
      <w:r w:rsidR="00385625" w:rsidRPr="0040771B">
        <w:t xml:space="preserve">em </w:t>
      </w:r>
      <w:r w:rsidR="00682187">
        <w:t>Biomedicina Translacional</w:t>
      </w:r>
      <w:r w:rsidR="00385625" w:rsidRPr="0040771B">
        <w:t>, da Universidade do Estado do Rio de Janeiro</w:t>
      </w:r>
      <w:r w:rsidR="00682187">
        <w:t xml:space="preserve"> em regime de associação com </w:t>
      </w:r>
      <w:r w:rsidR="00CF5380">
        <w:t>o Instituto Nacional de Metrologia, Qualidade e Tecnologia e Faculdades Unidas Grande Rio</w:t>
      </w:r>
      <w:r w:rsidR="00385625" w:rsidRPr="0040771B">
        <w:t xml:space="preserve">. </w:t>
      </w:r>
      <w:r w:rsidR="00596FAF">
        <w:rPr>
          <w:color w:val="FF0000"/>
        </w:rPr>
        <w:t>(</w:t>
      </w:r>
      <w:r w:rsidR="00586E6B">
        <w:rPr>
          <w:color w:val="FF0000"/>
        </w:rPr>
        <w:t>Essa nota deve ter espaçamento simples e fonte tamanho</w:t>
      </w:r>
      <w:r w:rsidR="00596FAF">
        <w:rPr>
          <w:color w:val="FF0000"/>
        </w:rPr>
        <w:t xml:space="preserve"> 12)</w:t>
      </w:r>
    </w:p>
    <w:p w:rsidR="00525C2D" w:rsidRPr="0040771B" w:rsidRDefault="00525C2D" w:rsidP="00586E6B">
      <w:pPr>
        <w:spacing w:line="360" w:lineRule="auto"/>
        <w:jc w:val="center"/>
      </w:pPr>
    </w:p>
    <w:p w:rsidR="00525C2D" w:rsidRPr="0040771B" w:rsidRDefault="00525C2D" w:rsidP="00596FAF">
      <w:pPr>
        <w:spacing w:line="360" w:lineRule="auto"/>
        <w:jc w:val="center"/>
      </w:pPr>
      <w:r w:rsidRPr="0040771B">
        <w:t>Orientador</w:t>
      </w:r>
      <w:r w:rsidR="00500077" w:rsidRPr="0040771B">
        <w:t xml:space="preserve"> (</w:t>
      </w:r>
      <w:r w:rsidRPr="0040771B">
        <w:t>a</w:t>
      </w:r>
      <w:r w:rsidR="00500077" w:rsidRPr="0040771B">
        <w:t>) (es)</w:t>
      </w:r>
      <w:r w:rsidRPr="0040771B">
        <w:t xml:space="preserve">: </w:t>
      </w:r>
      <w:r w:rsidR="00500077" w:rsidRPr="0040771B">
        <w:t xml:space="preserve">Prof. Dr. (ou </w:t>
      </w:r>
      <w:r w:rsidRPr="0040771B">
        <w:t>Prof</w:t>
      </w:r>
      <w:r w:rsidR="00543896">
        <w:t>.</w:t>
      </w:r>
      <w:r w:rsidRPr="0040771B">
        <w:rPr>
          <w:vertAlign w:val="superscript"/>
        </w:rPr>
        <w:t>a</w:t>
      </w:r>
      <w:r w:rsidRPr="0040771B">
        <w:t xml:space="preserve"> Dr</w:t>
      </w:r>
      <w:r w:rsidR="00543896">
        <w:t>a</w:t>
      </w:r>
      <w:r w:rsidR="00500077" w:rsidRPr="0040771B">
        <w:t>.) Nome completo</w:t>
      </w:r>
    </w:p>
    <w:p w:rsidR="00525C2D" w:rsidRPr="0040771B" w:rsidRDefault="00DA1709" w:rsidP="00596FAF">
      <w:pPr>
        <w:spacing w:line="360" w:lineRule="auto"/>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1215390</wp:posOffset>
                </wp:positionH>
                <wp:positionV relativeFrom="paragraph">
                  <wp:posOffset>191770</wp:posOffset>
                </wp:positionV>
                <wp:extent cx="3573780" cy="2117090"/>
                <wp:effectExtent l="9525" t="12065" r="17145" b="1397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117090"/>
                        </a:xfrm>
                        <a:prstGeom prst="rect">
                          <a:avLst/>
                        </a:prstGeom>
                        <a:solidFill>
                          <a:srgbClr val="FFFFFF"/>
                        </a:solidFill>
                        <a:ln w="19050">
                          <a:solidFill>
                            <a:srgbClr val="FF0000"/>
                          </a:solidFill>
                          <a:miter lim="800000"/>
                          <a:headEnd/>
                          <a:tailEnd/>
                        </a:ln>
                      </wps:spPr>
                      <wps:txbx>
                        <w:txbxContent>
                          <w:p w:rsidR="000D2F06" w:rsidRDefault="004C0FC4" w:rsidP="00416F91">
                            <w:pPr>
                              <w:jc w:val="both"/>
                              <w:rPr>
                                <w:color w:val="FF0000"/>
                              </w:rPr>
                            </w:pPr>
                            <w:r w:rsidRPr="0051520B">
                              <w:rPr>
                                <w:color w:val="FF0000"/>
                              </w:rPr>
                              <w:t xml:space="preserve">A ordem dos elementos pré-textuais é: capa, folha de rosto (a primeira a ser contada para a paginação), folha com a ficha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7pt;margin-top:15.1pt;width:281.4pt;height:16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" strokecolor="red" strokeweight="1.5pt">
                <v:textbox>
                  <w:txbxContent>
                    <w:p w:rsidR="000D2F06" w:rsidRDefault="004C0FC4" w:rsidP="00416F91">
                      <w:pPr>
                        <w:jc w:val="both"/>
                        <w:rPr>
                          <w:color w:val="FF0000"/>
                        </w:rPr>
                      </w:pPr>
                      <w:r w:rsidRPr="0051520B">
                        <w:rPr>
                          <w:color w:val="FF0000"/>
                        </w:rPr>
                        <w:t xml:space="preserve">A ordem dos elementos pré-textuais é: capa, folha de rosto (a primeira a ser contada para a paginação), folha com a ficha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v:textbox>
              </v:shape>
            </w:pict>
          </mc:Fallback>
        </mc:AlternateContent>
      </w:r>
      <w:r w:rsidR="00596FAF">
        <w:t xml:space="preserve">Coorientador (a) (es), se houver: </w:t>
      </w:r>
      <w:r w:rsidR="00596FAF" w:rsidRPr="0040771B">
        <w:t>Prof. Dr. (ou Prof</w:t>
      </w:r>
      <w:r w:rsidR="00596FAF">
        <w:t>.</w:t>
      </w:r>
      <w:r w:rsidR="00596FAF" w:rsidRPr="0040771B">
        <w:rPr>
          <w:vertAlign w:val="superscript"/>
        </w:rPr>
        <w:t>a</w:t>
      </w:r>
      <w:r w:rsidR="00596FAF" w:rsidRPr="0040771B">
        <w:t xml:space="preserve"> Dr</w:t>
      </w:r>
      <w:r w:rsidR="00596FAF">
        <w:t>a</w:t>
      </w:r>
      <w:r w:rsidR="00596FAF" w:rsidRPr="0040771B">
        <w:t>.) Nome completo</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06178C" w:rsidRDefault="0006178C" w:rsidP="00586E6B">
      <w:pPr>
        <w:spacing w:line="360" w:lineRule="auto"/>
        <w:jc w:val="center"/>
      </w:pPr>
    </w:p>
    <w:p w:rsidR="0051520B" w:rsidRPr="0040771B" w:rsidRDefault="0051520B" w:rsidP="00586E6B">
      <w:pPr>
        <w:spacing w:line="360" w:lineRule="auto"/>
        <w:jc w:val="center"/>
      </w:pPr>
    </w:p>
    <w:p w:rsidR="00086293" w:rsidRDefault="00086293" w:rsidP="00586E6B">
      <w:pPr>
        <w:spacing w:line="360" w:lineRule="auto"/>
        <w:jc w:val="center"/>
      </w:pPr>
    </w:p>
    <w:p w:rsidR="009E1CE3" w:rsidRPr="0040771B" w:rsidRDefault="009E1CE3" w:rsidP="00586E6B">
      <w:pPr>
        <w:spacing w:line="360" w:lineRule="auto"/>
        <w:jc w:val="center"/>
      </w:pPr>
    </w:p>
    <w:p w:rsidR="00525C2D" w:rsidRPr="0040771B" w:rsidRDefault="00525C2D" w:rsidP="00586E6B">
      <w:pPr>
        <w:spacing w:line="360" w:lineRule="auto"/>
        <w:jc w:val="center"/>
      </w:pPr>
    </w:p>
    <w:p w:rsidR="00525C2D" w:rsidRPr="0040771B" w:rsidRDefault="00525C2D" w:rsidP="00C35D0F">
      <w:pPr>
        <w:spacing w:line="360" w:lineRule="auto"/>
      </w:pPr>
    </w:p>
    <w:p w:rsidR="008E6176" w:rsidRDefault="008E6176" w:rsidP="00525C2D">
      <w:pPr>
        <w:spacing w:line="360" w:lineRule="auto"/>
        <w:jc w:val="center"/>
      </w:pPr>
    </w:p>
    <w:p w:rsidR="00525C2D" w:rsidRPr="0040771B" w:rsidRDefault="00525C2D" w:rsidP="00525C2D">
      <w:pPr>
        <w:spacing w:line="360" w:lineRule="auto"/>
        <w:jc w:val="center"/>
      </w:pPr>
      <w:r w:rsidRPr="0040771B">
        <w:t>Rio de Janeiro</w:t>
      </w:r>
    </w:p>
    <w:p w:rsidR="00036F96" w:rsidRDefault="00500077" w:rsidP="00036F96">
      <w:pPr>
        <w:ind w:left="1985" w:hanging="1985"/>
        <w:jc w:val="center"/>
      </w:pPr>
      <w:r w:rsidRPr="0040771B">
        <w:t>Digite o ano da defesa</w:t>
      </w:r>
      <w:r w:rsidR="00086293" w:rsidRPr="0040771B">
        <w:br w:type="page"/>
      </w: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 w:rsidR="00036F96" w:rsidRPr="008C1346" w:rsidRDefault="00036F96" w:rsidP="00036F96">
      <w:pPr>
        <w:jc w:val="center"/>
      </w:pPr>
      <w:r w:rsidRPr="008C1346">
        <w:t>CATALOGAÇÃO NA FONTE</w:t>
      </w:r>
    </w:p>
    <w:p w:rsidR="00036F96" w:rsidRPr="008C1346" w:rsidRDefault="00036F96" w:rsidP="00036F96">
      <w:pPr>
        <w:jc w:val="center"/>
      </w:pPr>
      <w:r w:rsidRPr="008C1346">
        <w:t>UERJ/ REDE SIRIUS/ C</w:t>
      </w:r>
      <w:r w:rsidR="00E90DB8">
        <w:t>ZO</w:t>
      </w:r>
    </w:p>
    <w:p w:rsidR="00036F96" w:rsidRDefault="00DA1709" w:rsidP="00036F96">
      <w:pPr>
        <w:ind w:left="1985" w:hanging="1985"/>
      </w:pPr>
      <w:r w:rsidRPr="00802789">
        <w:rPr>
          <w:rFonts w:ascii="ArialMT" w:hAnsi="ArialMT" w:cs="ArialMT"/>
          <w:noProof/>
          <w:sz w:val="28"/>
          <w:szCs w:val="28"/>
        </w:rPr>
        <mc:AlternateContent>
          <mc:Choice Requires="wps">
            <w:drawing>
              <wp:anchor distT="0" distB="0" distL="114300" distR="114300" simplePos="0" relativeHeight="251666432" behindDoc="0" locked="0" layoutInCell="1" allowOverlap="1">
                <wp:simplePos x="0" y="0"/>
                <wp:positionH relativeFrom="column">
                  <wp:posOffset>614045</wp:posOffset>
                </wp:positionH>
                <wp:positionV relativeFrom="paragraph">
                  <wp:posOffset>147320</wp:posOffset>
                </wp:positionV>
                <wp:extent cx="4500245" cy="2700020"/>
                <wp:effectExtent l="8255" t="5715" r="6350" b="8890"/>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rsidR="00E90DB8" w:rsidRDefault="00036F96" w:rsidP="00036F96">
                            <w:pPr>
                              <w:rPr>
                                <w:color w:val="FF0000"/>
                                <w:sz w:val="20"/>
                                <w:szCs w:val="20"/>
                              </w:rPr>
                            </w:pPr>
                            <w:r w:rsidRPr="009821FD">
                              <w:rPr>
                                <w:color w:val="FF0000"/>
                                <w:sz w:val="20"/>
                                <w:szCs w:val="20"/>
                              </w:rPr>
                              <w:t>A ficha catalográfica deve ser preparada pela equipe da biblioteca</w:t>
                            </w:r>
                            <w:r w:rsidR="00E90DB8">
                              <w:rPr>
                                <w:color w:val="FF0000"/>
                                <w:sz w:val="20"/>
                                <w:szCs w:val="20"/>
                              </w:rPr>
                              <w:t>, solicitada no e-mail: bibliotecaczo.uerj@gmail.com</w:t>
                            </w:r>
                            <w:r w:rsidRPr="009821FD">
                              <w:rPr>
                                <w:color w:val="FF0000"/>
                                <w:sz w:val="20"/>
                                <w:szCs w:val="20"/>
                              </w:rPr>
                              <w:t xml:space="preserve">. </w:t>
                            </w:r>
                          </w:p>
                          <w:p w:rsidR="00036F96" w:rsidRPr="009821FD" w:rsidRDefault="00036F96" w:rsidP="00036F96">
                            <w:pPr>
                              <w:rPr>
                                <w:color w:val="FF0000"/>
                                <w:sz w:val="20"/>
                                <w:szCs w:val="20"/>
                              </w:rPr>
                            </w:pPr>
                            <w:r w:rsidRPr="009821FD">
                              <w:rPr>
                                <w:color w:val="FF0000"/>
                                <w:sz w:val="20"/>
                                <w:szCs w:val="20"/>
                              </w:rPr>
                              <w:t>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E90DB8" w:rsidP="00036F96">
                            <w:pPr>
                              <w:rPr>
                                <w:caps/>
                                <w:color w:val="FF0000"/>
                                <w:sz w:val="20"/>
                                <w:szCs w:val="20"/>
                              </w:rPr>
                            </w:pPr>
                            <w:r>
                              <w:rPr>
                                <w:caps/>
                                <w:color w:val="FF0000"/>
                                <w:sz w:val="20"/>
                                <w:szCs w:val="20"/>
                              </w:rPr>
                              <w:t>e</w:t>
                            </w:r>
                            <w:r>
                              <w:rPr>
                                <w:color w:val="FF0000"/>
                                <w:sz w:val="20"/>
                                <w:szCs w:val="20"/>
                              </w:rPr>
                              <w:t>ntrará após a folha de ro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48.35pt;margin-top:11.6pt;width:354.35pt;height:2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">
                <v:textbox>
                  <w:txbxContent>
                    <w:p w:rsidR="00E90DB8" w:rsidRDefault="00036F96" w:rsidP="00036F96">
                      <w:pPr>
                        <w:rPr>
                          <w:color w:val="FF0000"/>
                          <w:sz w:val="20"/>
                          <w:szCs w:val="20"/>
                        </w:rPr>
                      </w:pPr>
                      <w:r w:rsidRPr="009821FD">
                        <w:rPr>
                          <w:color w:val="FF0000"/>
                          <w:sz w:val="20"/>
                          <w:szCs w:val="20"/>
                        </w:rPr>
                        <w:t>A ficha catalográfica deve ser preparada pela equipe da biblioteca</w:t>
                      </w:r>
                      <w:r w:rsidR="00E90DB8">
                        <w:rPr>
                          <w:color w:val="FF0000"/>
                          <w:sz w:val="20"/>
                          <w:szCs w:val="20"/>
                        </w:rPr>
                        <w:t>, solicitada no e-mail: bibliotecaczo.uerj@gmail.com</w:t>
                      </w:r>
                      <w:r w:rsidRPr="009821FD">
                        <w:rPr>
                          <w:color w:val="FF0000"/>
                          <w:sz w:val="20"/>
                          <w:szCs w:val="20"/>
                        </w:rPr>
                        <w:t xml:space="preserve">. </w:t>
                      </w:r>
                    </w:p>
                    <w:p w:rsidR="00036F96" w:rsidRPr="009821FD" w:rsidRDefault="00036F96" w:rsidP="00036F96">
                      <w:pPr>
                        <w:rPr>
                          <w:color w:val="FF0000"/>
                          <w:sz w:val="20"/>
                          <w:szCs w:val="20"/>
                        </w:rPr>
                      </w:pPr>
                      <w:r w:rsidRPr="009821FD">
                        <w:rPr>
                          <w:color w:val="FF0000"/>
                          <w:sz w:val="20"/>
                          <w:szCs w:val="20"/>
                        </w:rPr>
                        <w:t>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E90DB8" w:rsidP="00036F96">
                      <w:pPr>
                        <w:rPr>
                          <w:caps/>
                          <w:color w:val="FF0000"/>
                          <w:sz w:val="20"/>
                          <w:szCs w:val="20"/>
                        </w:rPr>
                      </w:pPr>
                      <w:r>
                        <w:rPr>
                          <w:caps/>
                          <w:color w:val="FF0000"/>
                          <w:sz w:val="20"/>
                          <w:szCs w:val="20"/>
                        </w:rPr>
                        <w:t>e</w:t>
                      </w:r>
                      <w:r>
                        <w:rPr>
                          <w:color w:val="FF0000"/>
                          <w:sz w:val="20"/>
                          <w:szCs w:val="20"/>
                        </w:rPr>
                        <w:t>ntrará após a folha de rosto.</w:t>
                      </w:r>
                    </w:p>
                  </w:txbxContent>
                </v:textbox>
              </v:shape>
            </w:pict>
          </mc:Fallback>
        </mc:AlternateContent>
      </w:r>
    </w:p>
    <w:p w:rsidR="00036F96" w:rsidRDefault="00036F96" w:rsidP="00036F96">
      <w:pPr>
        <w:ind w:left="1985" w:hanging="1985"/>
      </w:pPr>
    </w:p>
    <w:p w:rsidR="00036F96" w:rsidRDefault="00036F96" w:rsidP="00036F96">
      <w:pPr>
        <w:ind w:left="1985" w:hanging="1985"/>
      </w:pPr>
    </w:p>
    <w:p w:rsidR="00036F96" w:rsidRDefault="00036F96" w:rsidP="00036F96"/>
    <w:p w:rsidR="00036F96" w:rsidRDefault="00036F96" w:rsidP="00036F96">
      <w:pPr>
        <w:ind w:left="1985" w:hanging="1985"/>
      </w:pPr>
    </w:p>
    <w:p w:rsidR="00036F96" w:rsidRDefault="00036F96" w:rsidP="00036F96">
      <w:pPr>
        <w:ind w:left="1985" w:hanging="1985"/>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 xml:space="preserve">Autorizo, apenas para fins acadêmicos e científicos, a reprodução total ou parcial desta </w:t>
      </w:r>
      <w:r w:rsidR="005242E3">
        <w:t>dissertação</w:t>
      </w:r>
      <w:r>
        <w:t>, desde que citada a fonte.</w:t>
      </w: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________________________________                ______________________________</w:t>
      </w:r>
    </w:p>
    <w:p w:rsidR="00036F96" w:rsidRDefault="00036F96" w:rsidP="00036F96">
      <w:pPr>
        <w:autoSpaceDE w:val="0"/>
        <w:autoSpaceDN w:val="0"/>
        <w:adjustRightInd w:val="0"/>
        <w:spacing w:line="360" w:lineRule="auto"/>
      </w:pPr>
      <w:r>
        <w:t xml:space="preserve">                      Assinatura                                                                  Data</w:t>
      </w:r>
    </w:p>
    <w:p w:rsidR="00525C2D" w:rsidRPr="0040771B" w:rsidRDefault="00086293" w:rsidP="00952C5B">
      <w:pPr>
        <w:spacing w:line="360" w:lineRule="auto"/>
        <w:jc w:val="center"/>
      </w:pPr>
      <w:r w:rsidRPr="0040771B">
        <w:br w:type="page"/>
      </w:r>
      <w:r w:rsidR="003056AF" w:rsidRPr="0040771B">
        <w:lastRenderedPageBreak/>
        <w:t xml:space="preserve">Digite o nome completo do autor </w:t>
      </w:r>
      <w:r w:rsidR="00356605">
        <w:t>em caixa baixa</w:t>
      </w:r>
      <w:r w:rsidR="00FE537D">
        <w:t>,</w:t>
      </w:r>
      <w:r w:rsidR="00356605">
        <w:t xml:space="preserve"> </w:t>
      </w:r>
      <w:r w:rsidR="003056AF" w:rsidRPr="0040771B">
        <w:t>sem negrito</w:t>
      </w:r>
      <w:r w:rsidR="00FE537D">
        <w:t xml:space="preserve"> e fonte tamanho 12</w:t>
      </w:r>
    </w:p>
    <w:p w:rsidR="0006178C" w:rsidRPr="0040771B" w:rsidRDefault="0006178C" w:rsidP="00525C2D">
      <w:pPr>
        <w:jc w:val="center"/>
        <w:rPr>
          <w:caps/>
        </w:rPr>
      </w:pPr>
    </w:p>
    <w:p w:rsidR="00852E9A" w:rsidRPr="00852E9A" w:rsidRDefault="003056AF" w:rsidP="00852E9A">
      <w:pPr>
        <w:spacing w:line="360" w:lineRule="auto"/>
        <w:jc w:val="cente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1,5 e fonte tamanho 12</w:t>
      </w:r>
      <w:r w:rsidR="00314D94">
        <w:rPr>
          <w:b/>
        </w:rPr>
        <w:t>,</w:t>
      </w:r>
      <w:r w:rsidR="00314D94" w:rsidRPr="00C5477E">
        <w:rPr>
          <w:b/>
          <w:color w:val="0000FF"/>
        </w:rPr>
        <w:t xml:space="preserve"> sem ponto final</w:t>
      </w:r>
      <w:r w:rsidR="00AD202B" w:rsidRPr="0040771B">
        <w:rPr>
          <w:b/>
        </w:rPr>
        <w:t>. Use letras maiúsculas apenas no início da frase, em nomes próprios e siglas</w:t>
      </w:r>
      <w:r w:rsidR="00852E9A">
        <w:rPr>
          <w:b/>
        </w:rPr>
        <w:t>.</w:t>
      </w:r>
      <w:r w:rsidR="009240A6">
        <w:rPr>
          <w:b/>
        </w:rPr>
        <w:t xml:space="preserve"> </w:t>
      </w:r>
      <w:r w:rsidR="00852E9A" w:rsidRPr="00852E9A">
        <w:rPr>
          <w:b/>
        </w:rPr>
        <w:t>O subtítulo deve ser precedido de dois pontos.</w:t>
      </w:r>
    </w:p>
    <w:p w:rsidR="0006178C" w:rsidRPr="0040771B" w:rsidRDefault="0006178C" w:rsidP="00525C2D">
      <w:pPr>
        <w:jc w:val="center"/>
      </w:pPr>
    </w:p>
    <w:p w:rsidR="00BE436D" w:rsidRPr="002230FA" w:rsidRDefault="008E6176" w:rsidP="002230FA">
      <w:pPr>
        <w:ind w:left="3969"/>
        <w:jc w:val="both"/>
        <w:rPr>
          <w:color w:val="FF0000"/>
        </w:rPr>
      </w:pPr>
      <w:r>
        <w:t xml:space="preserve">Dissertação </w:t>
      </w:r>
      <w:r w:rsidRPr="0040771B">
        <w:t xml:space="preserve">apresentada, como requisito parcial para obtenção do título de </w:t>
      </w:r>
      <w:r w:rsidR="00F37A55">
        <w:t>M</w:t>
      </w:r>
      <w:r>
        <w:t>estre</w:t>
      </w:r>
      <w:r w:rsidRPr="0040771B">
        <w:t>, ao Programa de Pós-Graduação</w:t>
      </w:r>
      <w:r>
        <w:t xml:space="preserve"> Interinstitucional </w:t>
      </w:r>
      <w:r w:rsidRPr="0040771B">
        <w:t xml:space="preserve">em </w:t>
      </w:r>
      <w:r>
        <w:t>Biomedicina Translacional</w:t>
      </w:r>
      <w:r w:rsidRPr="0040771B">
        <w:t>, da Universidade do Estado do Rio de Janeiro</w:t>
      </w:r>
      <w:r>
        <w:t xml:space="preserve"> em regime de associação com o Instituto Nacional de Metrologia, Qualidade e Tecnologia e Faculdades Unidas Grande Rio</w:t>
      </w:r>
      <w:r w:rsidRPr="0040771B">
        <w:t>.</w:t>
      </w:r>
      <w:r>
        <w:rPr>
          <w:color w:val="FF0000"/>
        </w:rPr>
        <w:t xml:space="preserve"> </w:t>
      </w:r>
      <w:r w:rsidR="002230FA">
        <w:rPr>
          <w:color w:val="FF0000"/>
        </w:rPr>
        <w:t>(Essa nota deve ter espaçamento simples e fonte tamanho 12)</w:t>
      </w:r>
    </w:p>
    <w:p w:rsidR="003056AF" w:rsidRPr="0040771B" w:rsidRDefault="003056AF" w:rsidP="00C95A74"/>
    <w:p w:rsidR="00525C2D" w:rsidRPr="0040771B" w:rsidRDefault="00DA1709" w:rsidP="009240A6">
      <w:pPr>
        <w:pStyle w:val="Ttulo1"/>
        <w:spacing w:before="0" w:line="360" w:lineRule="auto"/>
        <w:rPr>
          <w:rFonts w:ascii="Times New Roman" w:hAnsi="Times New Roman" w:cs="Times New Roman"/>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50048" behindDoc="0" locked="0" layoutInCell="1" allowOverlap="1">
                <wp:simplePos x="0" y="0"/>
                <wp:positionH relativeFrom="column">
                  <wp:posOffset>4462145</wp:posOffset>
                </wp:positionH>
                <wp:positionV relativeFrom="paragraph">
                  <wp:posOffset>280670</wp:posOffset>
                </wp:positionV>
                <wp:extent cx="106045" cy="991235"/>
                <wp:effectExtent l="8255" t="15875" r="9525" b="1206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991235"/>
                        </a:xfrm>
                        <a:prstGeom prst="rightBrace">
                          <a:avLst>
                            <a:gd name="adj1" fmla="val 77894"/>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78B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351.35pt;margin-top:22.1pt;width:8.35pt;height:7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" strokecolor="red" strokeweight="1.25pt"/>
            </w:pict>
          </mc:Fallback>
        </mc:AlternateContent>
      </w:r>
      <w:r w:rsidR="00525C2D" w:rsidRPr="0040771B">
        <w:rPr>
          <w:rFonts w:ascii="Times New Roman" w:hAnsi="Times New Roman" w:cs="Times New Roman"/>
          <w:b w:val="0"/>
          <w:sz w:val="24"/>
          <w:szCs w:val="24"/>
        </w:rPr>
        <w:t>Aprovada em</w:t>
      </w:r>
      <w:r w:rsidR="00672F0A" w:rsidRPr="0040771B">
        <w:rPr>
          <w:rFonts w:ascii="Times New Roman" w:hAnsi="Times New Roman" w:cs="Times New Roman"/>
          <w:b w:val="0"/>
          <w:sz w:val="24"/>
          <w:szCs w:val="24"/>
        </w:rPr>
        <w:t xml:space="preserve"> </w:t>
      </w:r>
      <w:r w:rsidR="003056AF" w:rsidRPr="0040771B">
        <w:rPr>
          <w:rFonts w:ascii="Times New Roman" w:hAnsi="Times New Roman" w:cs="Times New Roman"/>
          <w:b w:val="0"/>
          <w:color w:val="FF0000"/>
          <w:sz w:val="24"/>
          <w:szCs w:val="24"/>
        </w:rPr>
        <w:t>XX</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mês</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ano</w:t>
      </w:r>
      <w:r w:rsidR="00672F0A" w:rsidRPr="0040771B">
        <w:rPr>
          <w:rFonts w:ascii="Times New Roman" w:hAnsi="Times New Roman" w:cs="Times New Roman"/>
          <w:b w:val="0"/>
          <w:sz w:val="24"/>
          <w:szCs w:val="24"/>
        </w:rPr>
        <w:t>.</w:t>
      </w:r>
      <w:r w:rsidR="00A53912">
        <w:rPr>
          <w:rFonts w:ascii="Times New Roman" w:hAnsi="Times New Roman" w:cs="Times New Roman"/>
          <w:b w:val="0"/>
          <w:sz w:val="24"/>
          <w:szCs w:val="24"/>
        </w:rPr>
        <w:t xml:space="preserve"> </w:t>
      </w:r>
      <w:r w:rsidR="00A53912" w:rsidRPr="00A53912">
        <w:rPr>
          <w:rFonts w:ascii="Times New Roman" w:hAnsi="Times New Roman" w:cs="Times New Roman"/>
          <w:b w:val="0"/>
          <w:color w:val="FF0000"/>
          <w:sz w:val="24"/>
          <w:szCs w:val="24"/>
        </w:rPr>
        <w:t xml:space="preserve">(espaçamento </w:t>
      </w:r>
      <w:r w:rsidR="00A53912">
        <w:rPr>
          <w:rFonts w:ascii="Times New Roman" w:hAnsi="Times New Roman" w:cs="Times New Roman"/>
          <w:b w:val="0"/>
          <w:color w:val="FF0000"/>
          <w:sz w:val="24"/>
          <w:szCs w:val="24"/>
        </w:rPr>
        <w:t>1,5 e f</w:t>
      </w:r>
      <w:r w:rsidR="00A53912" w:rsidRPr="00A53912">
        <w:rPr>
          <w:rFonts w:ascii="Times New Roman" w:hAnsi="Times New Roman" w:cs="Times New Roman"/>
          <w:b w:val="0"/>
          <w:color w:val="FF0000"/>
          <w:sz w:val="24"/>
          <w:szCs w:val="24"/>
        </w:rPr>
        <w:t>onte 12</w:t>
      </w:r>
      <w:r w:rsidR="00A53912">
        <w:rPr>
          <w:rFonts w:ascii="Times New Roman" w:hAnsi="Times New Roman" w:cs="Times New Roman"/>
          <w:b w:val="0"/>
          <w:color w:val="FF0000"/>
          <w:sz w:val="24"/>
          <w:szCs w:val="24"/>
        </w:rPr>
        <w:t xml:space="preserve"> no restante desta folha</w:t>
      </w:r>
      <w:r w:rsidR="00A53912" w:rsidRPr="00A53912">
        <w:rPr>
          <w:rFonts w:ascii="Times New Roman" w:hAnsi="Times New Roman" w:cs="Times New Roman"/>
          <w:b w:val="0"/>
          <w:color w:val="FF0000"/>
          <w:sz w:val="24"/>
          <w:szCs w:val="24"/>
        </w:rPr>
        <w:t>)</w:t>
      </w:r>
    </w:p>
    <w:p w:rsidR="00C95A74" w:rsidRPr="00852E9A" w:rsidRDefault="00DA1709" w:rsidP="009240A6">
      <w:pPr>
        <w:pStyle w:val="Ttulo1"/>
        <w:spacing w:before="0" w:line="360" w:lineRule="auto"/>
        <w:rPr>
          <w:rFonts w:ascii="Times New Roman" w:hAnsi="Times New Roman" w:cs="Times New Roman"/>
          <w:b w:val="0"/>
          <w:sz w:val="24"/>
          <w:szCs w:val="24"/>
        </w:rPr>
      </w:pPr>
      <w:r>
        <w:rPr>
          <w:noProof/>
        </w:rPr>
        <mc:AlternateContent>
          <mc:Choice Requires="wps">
            <w:drawing>
              <wp:anchor distT="0" distB="0" distL="114300" distR="114300" simplePos="0" relativeHeight="251651072" behindDoc="0" locked="0" layoutInCell="1" allowOverlap="1">
                <wp:simplePos x="0" y="0"/>
                <wp:positionH relativeFrom="column">
                  <wp:posOffset>4568190</wp:posOffset>
                </wp:positionH>
                <wp:positionV relativeFrom="paragraph">
                  <wp:posOffset>15240</wp:posOffset>
                </wp:positionV>
                <wp:extent cx="1672590" cy="1002030"/>
                <wp:effectExtent l="9525" t="13335" r="13335" b="13335"/>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002030"/>
                        </a:xfrm>
                        <a:prstGeom prst="rect">
                          <a:avLst/>
                        </a:prstGeom>
                        <a:solidFill>
                          <a:srgbClr val="FFFFFF"/>
                        </a:solidFill>
                        <a:ln w="9525">
                          <a:solidFill>
                            <a:srgbClr val="FF0000"/>
                          </a:solidFill>
                          <a:miter lim="800000"/>
                          <a:headEnd/>
                          <a:tailEnd/>
                        </a:ln>
                      </wps:spPr>
                      <wps:txb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9.7pt;margin-top:1.2pt;width:131.7pt;height:78.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" strokecolor="red">
                <v:textbo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v:textbox>
              </v:shape>
            </w:pict>
          </mc:Fallback>
        </mc:AlternateContent>
      </w:r>
      <w:r w:rsidR="00C95A74" w:rsidRPr="0040771B">
        <w:rPr>
          <w:rFonts w:ascii="Times New Roman" w:hAnsi="Times New Roman" w:cs="Times New Roman"/>
          <w:b w:val="0"/>
          <w:sz w:val="24"/>
          <w:szCs w:val="24"/>
        </w:rPr>
        <w:t>Orientador</w:t>
      </w:r>
      <w:r w:rsidR="0010351C">
        <w:rPr>
          <w:rFonts w:ascii="Times New Roman" w:hAnsi="Times New Roman" w:cs="Times New Roman"/>
          <w:b w:val="0"/>
          <w:sz w:val="24"/>
          <w:szCs w:val="24"/>
        </w:rPr>
        <w:t xml:space="preserve"> (a) (e</w:t>
      </w:r>
      <w:r w:rsidR="00C95A74" w:rsidRPr="0040771B">
        <w:rPr>
          <w:rFonts w:ascii="Times New Roman" w:hAnsi="Times New Roman" w:cs="Times New Roman"/>
          <w:b w:val="0"/>
          <w:sz w:val="24"/>
          <w:szCs w:val="24"/>
        </w:rPr>
        <w:t>s</w:t>
      </w:r>
      <w:r w:rsidR="0010351C">
        <w:rPr>
          <w:rFonts w:ascii="Times New Roman" w:hAnsi="Times New Roman" w:cs="Times New Roman"/>
          <w:b w:val="0"/>
          <w:sz w:val="24"/>
          <w:szCs w:val="24"/>
        </w:rPr>
        <w:t>)</w:t>
      </w:r>
      <w:r w:rsidR="00C95A74" w:rsidRPr="0040771B">
        <w:rPr>
          <w:rFonts w:ascii="Times New Roman" w:hAnsi="Times New Roman" w:cs="Times New Roman"/>
          <w:b w:val="0"/>
          <w:sz w:val="24"/>
          <w:szCs w:val="24"/>
        </w:rPr>
        <w:t>:</w:t>
      </w:r>
      <w:r w:rsidR="0010351C">
        <w:rPr>
          <w:rFonts w:ascii="Times New Roman" w:hAnsi="Times New Roman" w:cs="Times New Roman"/>
          <w:b w:val="0"/>
          <w:sz w:val="24"/>
          <w:szCs w:val="24"/>
        </w:rPr>
        <w:t xml:space="preserve">    </w:t>
      </w:r>
      <w:r w:rsidR="00C95A74" w:rsidRPr="00852E9A">
        <w:rPr>
          <w:rFonts w:ascii="Times New Roman" w:hAnsi="Times New Roman" w:cs="Times New Roman"/>
          <w:b w:val="0"/>
          <w:sz w:val="24"/>
          <w:szCs w:val="24"/>
        </w:rPr>
        <w:t xml:space="preserve">Prof. Dr. </w:t>
      </w:r>
      <w:r w:rsidR="00C95A74" w:rsidRPr="00852E9A">
        <w:rPr>
          <w:rFonts w:ascii="Times New Roman" w:hAnsi="Times New Roman" w:cs="Times New Roman"/>
          <w:b w:val="0"/>
          <w:color w:val="FF0000"/>
          <w:sz w:val="24"/>
          <w:szCs w:val="24"/>
        </w:rPr>
        <w:t>(Prof</w:t>
      </w:r>
      <w:r w:rsidR="00543896" w:rsidRPr="00852E9A">
        <w:rPr>
          <w:rFonts w:ascii="Times New Roman" w:hAnsi="Times New Roman" w:cs="Times New Roman"/>
          <w:b w:val="0"/>
          <w:color w:val="FF0000"/>
          <w:sz w:val="24"/>
          <w:szCs w:val="24"/>
        </w:rPr>
        <w:t>.</w:t>
      </w:r>
      <w:r w:rsidR="00C95A74" w:rsidRPr="00852E9A">
        <w:rPr>
          <w:rFonts w:ascii="Times New Roman" w:hAnsi="Times New Roman" w:cs="Times New Roman"/>
          <w:b w:val="0"/>
          <w:color w:val="FF0000"/>
          <w:sz w:val="24"/>
          <w:szCs w:val="24"/>
        </w:rPr>
        <w:t>ª Dr</w:t>
      </w:r>
      <w:r w:rsidR="00543896" w:rsidRPr="00852E9A">
        <w:rPr>
          <w:rFonts w:ascii="Times New Roman" w:hAnsi="Times New Roman" w:cs="Times New Roman"/>
          <w:b w:val="0"/>
          <w:color w:val="FF0000"/>
          <w:sz w:val="24"/>
          <w:szCs w:val="24"/>
        </w:rPr>
        <w:t>a</w:t>
      </w:r>
      <w:r w:rsidR="00C95A74" w:rsidRPr="00852E9A">
        <w:rPr>
          <w:rFonts w:ascii="Times New Roman" w:hAnsi="Times New Roman" w:cs="Times New Roman"/>
          <w:b w:val="0"/>
          <w:color w:val="FF0000"/>
          <w:sz w:val="24"/>
          <w:szCs w:val="24"/>
        </w:rPr>
        <w:t>.)</w:t>
      </w:r>
      <w:r w:rsidR="00C95A74" w:rsidRPr="00852E9A">
        <w:rPr>
          <w:rFonts w:ascii="Times New Roman" w:hAnsi="Times New Roman" w:cs="Times New Roman"/>
          <w:b w:val="0"/>
          <w:sz w:val="24"/>
          <w:szCs w:val="24"/>
        </w:rPr>
        <w:t xml:space="preserve"> Nome completo</w:t>
      </w:r>
    </w:p>
    <w:p w:rsidR="00C95A74" w:rsidRPr="0040771B" w:rsidRDefault="002230FA" w:rsidP="00852E9A">
      <w:pPr>
        <w:tabs>
          <w:tab w:val="left" w:pos="3600"/>
        </w:tabs>
        <w:spacing w:line="360" w:lineRule="auto"/>
        <w:ind w:left="2127"/>
      </w:pPr>
      <w:r>
        <w:t>Faculdade de Ciências Biológicas e Saúde</w:t>
      </w:r>
      <w:r w:rsidR="009E7205">
        <w:t xml:space="preserve"> -</w:t>
      </w:r>
      <w:r w:rsidR="00C95A74" w:rsidRPr="0040771B">
        <w:t xml:space="preserve"> UERJ</w:t>
      </w:r>
    </w:p>
    <w:p w:rsidR="00C95A74" w:rsidRPr="0040771B" w:rsidRDefault="0010351C" w:rsidP="0010351C">
      <w:pPr>
        <w:tabs>
          <w:tab w:val="left" w:pos="3600"/>
        </w:tabs>
        <w:spacing w:line="360" w:lineRule="auto"/>
      </w:pPr>
      <w:r>
        <w:t xml:space="preserve">Coorientador (a) </w:t>
      </w:r>
      <w:r w:rsidR="00CE0071">
        <w:t xml:space="preserve">(es): </w:t>
      </w:r>
      <w:r w:rsidR="00C95A74" w:rsidRPr="0040771B">
        <w:t xml:space="preserve">Prof. Dr. </w:t>
      </w:r>
      <w:r w:rsidR="00C95A74"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C95A74" w:rsidRPr="0040771B">
        <w:rPr>
          <w:color w:val="FF0000"/>
        </w:rPr>
        <w:t>)</w:t>
      </w:r>
      <w:r w:rsidR="00543896">
        <w:t xml:space="preserve"> Nome completo</w:t>
      </w:r>
    </w:p>
    <w:p w:rsidR="00C95A74" w:rsidRPr="00AF26FD" w:rsidRDefault="009E7205" w:rsidP="0051520B">
      <w:pPr>
        <w:tabs>
          <w:tab w:val="left" w:pos="3600"/>
        </w:tabs>
        <w:spacing w:line="360" w:lineRule="auto"/>
        <w:ind w:left="2127"/>
        <w:rPr>
          <w:color w:val="FF0000"/>
        </w:rPr>
      </w:pPr>
      <w:r>
        <w:t xml:space="preserve"> </w:t>
      </w:r>
      <w:r w:rsidR="002230FA" w:rsidRPr="00AF26FD">
        <w:rPr>
          <w:color w:val="FF0000"/>
        </w:rPr>
        <w:t>Faculdade de Ciências Biológicas e Saúde</w:t>
      </w:r>
      <w:r w:rsidR="00A051F9" w:rsidRPr="00AF26FD">
        <w:rPr>
          <w:color w:val="FF0000"/>
        </w:rPr>
        <w:t xml:space="preserve"> </w:t>
      </w:r>
      <w:r w:rsidRPr="00AF26FD">
        <w:rPr>
          <w:color w:val="FF0000"/>
        </w:rPr>
        <w:t>-</w:t>
      </w:r>
      <w:r w:rsidR="00C95A74" w:rsidRPr="00AF26FD">
        <w:rPr>
          <w:color w:val="FF0000"/>
        </w:rPr>
        <w:t xml:space="preserve"> UERJ</w:t>
      </w:r>
    </w:p>
    <w:p w:rsidR="00525C2D" w:rsidRPr="0051520B" w:rsidRDefault="00525C2D" w:rsidP="0051520B">
      <w:pPr>
        <w:pStyle w:val="Ttulo1"/>
        <w:spacing w:before="0" w:after="0" w:line="360" w:lineRule="auto"/>
        <w:rPr>
          <w:rFonts w:ascii="Times New Roman" w:hAnsi="Times New Roman" w:cs="Times New Roman"/>
          <w:b w:val="0"/>
        </w:rPr>
      </w:pPr>
      <w:r w:rsidRPr="0040771B">
        <w:rPr>
          <w:rFonts w:ascii="Times New Roman" w:hAnsi="Times New Roman" w:cs="Times New Roman"/>
          <w:b w:val="0"/>
          <w:sz w:val="24"/>
          <w:szCs w:val="24"/>
        </w:rPr>
        <w:t>Banca Examinadora:</w:t>
      </w:r>
      <w:r w:rsidR="0051520B">
        <w:rPr>
          <w:rFonts w:ascii="Times New Roman" w:hAnsi="Times New Roman" w:cs="Times New Roman"/>
          <w:b w:val="0"/>
          <w:sz w:val="24"/>
          <w:szCs w:val="24"/>
        </w:rPr>
        <w:t xml:space="preserve">  </w:t>
      </w:r>
      <w:r w:rsidRPr="0051520B">
        <w:rPr>
          <w:rFonts w:ascii="Times New Roman" w:hAnsi="Times New Roman" w:cs="Times New Roman"/>
          <w:b w:val="0"/>
          <w:sz w:val="24"/>
          <w:szCs w:val="24"/>
        </w:rPr>
        <w:t>____________</w:t>
      </w:r>
      <w:r w:rsidR="00803928" w:rsidRPr="0051520B">
        <w:rPr>
          <w:rFonts w:ascii="Times New Roman" w:hAnsi="Times New Roman" w:cs="Times New Roman"/>
          <w:b w:val="0"/>
          <w:sz w:val="24"/>
          <w:szCs w:val="24"/>
        </w:rPr>
        <w:t>____</w:t>
      </w:r>
      <w:r w:rsidRPr="0051520B">
        <w:rPr>
          <w:rFonts w:ascii="Times New Roman" w:hAnsi="Times New Roman" w:cs="Times New Roman"/>
          <w:b w:val="0"/>
          <w:sz w:val="24"/>
          <w:szCs w:val="24"/>
        </w:rPr>
        <w:t>______________________</w:t>
      </w:r>
      <w:r w:rsidR="0051520B" w:rsidRPr="0051520B">
        <w:rPr>
          <w:rFonts w:ascii="Times New Roman" w:hAnsi="Times New Roman" w:cs="Times New Roman"/>
          <w:b w:val="0"/>
          <w:sz w:val="24"/>
          <w:szCs w:val="24"/>
        </w:rPr>
        <w:t>____</w:t>
      </w:r>
      <w:r w:rsidR="0051520B">
        <w:rPr>
          <w:rFonts w:ascii="Times New Roman" w:hAnsi="Times New Roman" w:cs="Times New Roman"/>
          <w:b w:val="0"/>
          <w:sz w:val="24"/>
          <w:szCs w:val="24"/>
        </w:rPr>
        <w:t>___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3056AF" w:rsidRPr="0040771B">
        <w:t xml:space="preserve"> Nome completo</w:t>
      </w:r>
      <w:r w:rsidR="0010351C">
        <w:t xml:space="preserve"> </w:t>
      </w:r>
      <w:r w:rsidR="0010351C" w:rsidRPr="002E147A">
        <w:t>(Orientador (a)</w:t>
      </w:r>
      <w:r w:rsidR="002E147A" w:rsidRPr="002E147A">
        <w:t>)</w:t>
      </w:r>
      <w:r w:rsidR="0010351C" w:rsidRPr="008E1FB9">
        <w:rPr>
          <w:color w:val="215868"/>
        </w:rPr>
        <w:t xml:space="preserve"> </w:t>
      </w:r>
      <w:r w:rsidR="0010351C" w:rsidRPr="002E147A">
        <w:rPr>
          <w:color w:val="FF0000"/>
        </w:rPr>
        <w:t>– caso faça parte da banca</w:t>
      </w:r>
    </w:p>
    <w:p w:rsidR="002230FA" w:rsidRDefault="002230FA" w:rsidP="0051520B">
      <w:pPr>
        <w:tabs>
          <w:tab w:val="left" w:pos="2127"/>
          <w:tab w:val="left" w:pos="2977"/>
        </w:tabs>
        <w:spacing w:line="360" w:lineRule="auto"/>
        <w:ind w:left="2127"/>
      </w:pPr>
      <w:r>
        <w:t>Faculdade de Ciências Biológicas e Saúde – UERJ</w:t>
      </w:r>
    </w:p>
    <w:p w:rsidR="00525C2D" w:rsidRPr="0040771B" w:rsidRDefault="00525C2D" w:rsidP="0051520B">
      <w:pPr>
        <w:tabs>
          <w:tab w:val="left" w:pos="2127"/>
          <w:tab w:val="left" w:pos="2977"/>
        </w:tabs>
        <w:spacing w:line="360" w:lineRule="auto"/>
        <w:ind w:left="2127"/>
      </w:pPr>
      <w:r w:rsidRPr="0040771B">
        <w:t>_____________________</w:t>
      </w:r>
      <w:r w:rsidR="00803928" w:rsidRPr="0040771B">
        <w:t>____</w:t>
      </w:r>
      <w:r w:rsidRPr="0040771B">
        <w:t>____________________</w:t>
      </w:r>
      <w:r w:rsidR="0051520B">
        <w:t>___________</w:t>
      </w:r>
    </w:p>
    <w:p w:rsidR="00525C2D" w:rsidRPr="0040771B" w:rsidRDefault="00525C2D" w:rsidP="0051520B">
      <w:pPr>
        <w:tabs>
          <w:tab w:val="left" w:pos="3600"/>
        </w:tabs>
        <w:spacing w:line="360" w:lineRule="auto"/>
        <w:ind w:left="2127"/>
      </w:pPr>
      <w:r w:rsidRPr="0040771B">
        <w:t>Prof. Dr.</w:t>
      </w:r>
      <w:r w:rsidR="003056AF" w:rsidRPr="0040771B">
        <w:t xml:space="preserve">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525C2D" w:rsidRPr="00A051F9" w:rsidRDefault="002E147A" w:rsidP="0051520B">
      <w:pPr>
        <w:tabs>
          <w:tab w:val="left" w:pos="3600"/>
        </w:tabs>
        <w:spacing w:line="360" w:lineRule="auto"/>
        <w:ind w:left="2127"/>
        <w:rPr>
          <w:color w:val="FF0000"/>
        </w:rPr>
      </w:pPr>
      <w:r w:rsidRPr="00A051F9">
        <w:rPr>
          <w:color w:val="FF0000"/>
        </w:rPr>
        <w:t>Instituto de Biologia Roberto Alcântara Gomes - UERJ</w:t>
      </w:r>
    </w:p>
    <w:p w:rsidR="00525C2D" w:rsidRPr="0040771B" w:rsidRDefault="00525C2D" w:rsidP="0051520B">
      <w:pPr>
        <w:tabs>
          <w:tab w:val="left" w:pos="3600"/>
        </w:tabs>
        <w:spacing w:line="360" w:lineRule="auto"/>
        <w:ind w:left="2127"/>
      </w:pPr>
      <w:r w:rsidRPr="0040771B">
        <w:t>____________________</w:t>
      </w:r>
      <w:r w:rsidR="00803928" w:rsidRPr="0040771B">
        <w:t>____</w:t>
      </w:r>
      <w:r w:rsidRPr="0040771B">
        <w:t>_____________________</w:t>
      </w:r>
      <w:r w:rsidR="0051520B">
        <w:t>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185195" w:rsidRPr="0040771B" w:rsidRDefault="00185195" w:rsidP="00185195">
      <w:pPr>
        <w:tabs>
          <w:tab w:val="left" w:pos="3600"/>
        </w:tabs>
        <w:spacing w:line="360" w:lineRule="auto"/>
        <w:ind w:left="2127"/>
      </w:pPr>
      <w:r>
        <w:rPr>
          <w:color w:val="FF0000"/>
        </w:rPr>
        <w:t>Membros de Instituições Externas (Usar a</w:t>
      </w:r>
      <w:r w:rsidR="002230FA">
        <w:rPr>
          <w:color w:val="FF0000"/>
        </w:rPr>
        <w:t xml:space="preserve"> maior </w:t>
      </w:r>
      <w:r>
        <w:rPr>
          <w:color w:val="FF0000"/>
        </w:rPr>
        <w:t xml:space="preserve"> hierarquia</w:t>
      </w:r>
      <w:r w:rsidR="002230FA">
        <w:rPr>
          <w:color w:val="FF0000"/>
        </w:rPr>
        <w:t xml:space="preserve"> institucional, </w:t>
      </w:r>
      <w:r>
        <w:rPr>
          <w:color w:val="FF0000"/>
        </w:rPr>
        <w:t>por extenso</w:t>
      </w:r>
      <w:r w:rsidR="002230FA">
        <w:rPr>
          <w:color w:val="FF0000"/>
        </w:rPr>
        <w:t>, sem sigla. Ex: Fundação Oswaldo Cruz</w:t>
      </w:r>
      <w:r>
        <w:rPr>
          <w:color w:val="FF0000"/>
        </w:rPr>
        <w:t>)</w:t>
      </w:r>
    </w:p>
    <w:p w:rsidR="0051520B" w:rsidRDefault="0051520B" w:rsidP="00525C2D">
      <w:pPr>
        <w:spacing w:line="360" w:lineRule="auto"/>
        <w:jc w:val="center"/>
      </w:pPr>
    </w:p>
    <w:p w:rsidR="00F37A55" w:rsidRDefault="00F37A55" w:rsidP="00525C2D">
      <w:pPr>
        <w:spacing w:line="360" w:lineRule="auto"/>
        <w:jc w:val="center"/>
      </w:pPr>
    </w:p>
    <w:p w:rsidR="00F37A55" w:rsidRDefault="00F37A55" w:rsidP="00525C2D">
      <w:pPr>
        <w:spacing w:line="360" w:lineRule="auto"/>
        <w:jc w:val="center"/>
      </w:pPr>
    </w:p>
    <w:p w:rsidR="00525C2D" w:rsidRPr="0040771B" w:rsidRDefault="00525C2D" w:rsidP="00525C2D">
      <w:pPr>
        <w:spacing w:line="360" w:lineRule="auto"/>
        <w:jc w:val="center"/>
      </w:pPr>
      <w:r w:rsidRPr="0040771B">
        <w:t>Rio de Janeiro</w:t>
      </w:r>
    </w:p>
    <w:p w:rsidR="00525C2D" w:rsidRPr="0040771B" w:rsidRDefault="003056AF" w:rsidP="00227234">
      <w:pPr>
        <w:spacing w:line="360" w:lineRule="auto"/>
        <w:jc w:val="center"/>
        <w:rPr>
          <w:b/>
        </w:rPr>
      </w:pPr>
      <w:r w:rsidRPr="0040771B">
        <w:t>Digite o ano da defesa</w:t>
      </w:r>
      <w:r w:rsidR="00086293" w:rsidRPr="0040771B">
        <w:br w:type="page"/>
      </w:r>
      <w:r w:rsidR="00525C2D" w:rsidRPr="0040771B">
        <w:rPr>
          <w:b/>
        </w:rPr>
        <w:lastRenderedPageBreak/>
        <w:t>DEDICATÓRIA</w:t>
      </w:r>
    </w:p>
    <w:p w:rsidR="00525C2D" w:rsidRPr="0040771B" w:rsidRDefault="00525C2D" w:rsidP="00C43955">
      <w:pPr>
        <w:spacing w:line="360" w:lineRule="auto"/>
        <w:jc w:val="center"/>
      </w:pPr>
    </w:p>
    <w:p w:rsidR="00525C2D" w:rsidRPr="0040771B" w:rsidRDefault="00525C2D" w:rsidP="00C43955">
      <w:pPr>
        <w:spacing w:line="360" w:lineRule="auto"/>
        <w:jc w:val="center"/>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Default="00525C2D"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B056AD" w:rsidRDefault="00B056AD" w:rsidP="00C43955">
      <w:pPr>
        <w:spacing w:line="360" w:lineRule="auto"/>
        <w:jc w:val="both"/>
      </w:pPr>
    </w:p>
    <w:p w:rsidR="00B056AD" w:rsidRDefault="00B056AD" w:rsidP="00C43955">
      <w:pPr>
        <w:spacing w:line="360" w:lineRule="auto"/>
        <w:jc w:val="both"/>
      </w:pPr>
    </w:p>
    <w:p w:rsidR="00803928" w:rsidRPr="0040771B" w:rsidRDefault="00803928" w:rsidP="00C43955">
      <w:pPr>
        <w:spacing w:line="360" w:lineRule="auto"/>
        <w:jc w:val="both"/>
      </w:pPr>
    </w:p>
    <w:p w:rsidR="0051520B" w:rsidRPr="0051520B" w:rsidRDefault="00DB6938" w:rsidP="00B056AD">
      <w:pPr>
        <w:spacing w:line="360" w:lineRule="auto"/>
        <w:ind w:right="-1"/>
        <w:jc w:val="both"/>
        <w:rPr>
          <w:color w:val="FF0000"/>
        </w:rPr>
      </w:pPr>
      <w:r w:rsidRPr="0051520B">
        <w:rPr>
          <w:color w:val="FF0000"/>
        </w:rPr>
        <w:t xml:space="preserve">A dedicatória é opcional e deve ser digitada na parte inferior da folha </w:t>
      </w:r>
      <w:r>
        <w:rPr>
          <w:color w:val="FF0000"/>
        </w:rPr>
        <w:t xml:space="preserve">em um único parágrafo, </w:t>
      </w:r>
      <w:r w:rsidRPr="0051520B">
        <w:rPr>
          <w:color w:val="FF0000"/>
        </w:rPr>
        <w:t>justificad</w:t>
      </w:r>
      <w:r>
        <w:rPr>
          <w:color w:val="FF0000"/>
        </w:rPr>
        <w:t>o</w:t>
      </w:r>
      <w:r w:rsidRPr="0051520B">
        <w:rPr>
          <w:color w:val="FF0000"/>
        </w:rPr>
        <w:t xml:space="preserve"> em relação às margens laterais. Não utilize outros modelos e tamanhos de fonte não autorizados pelo Roteiro da </w:t>
      </w:r>
      <w:r>
        <w:rPr>
          <w:color w:val="FF0000"/>
        </w:rPr>
        <w:t>UERJ</w:t>
      </w:r>
      <w:r w:rsidRPr="0051520B">
        <w:rPr>
          <w:color w:val="FF0000"/>
        </w:rPr>
        <w:t xml:space="preserve">. </w:t>
      </w:r>
      <w:r>
        <w:rPr>
          <w:color w:val="FF0000"/>
        </w:rPr>
        <w:t xml:space="preserve">O negrito e o itálico só devem ser utilizados em palavras estrangeiras ou nas que possuem destaque permitido pela língua portuguesa. </w:t>
      </w:r>
      <w:r w:rsidRPr="0051520B">
        <w:rPr>
          <w:color w:val="FF0000"/>
        </w:rPr>
        <w:t>Consulte a página 3</w:t>
      </w:r>
      <w:r>
        <w:rPr>
          <w:color w:val="FF0000"/>
        </w:rPr>
        <w:t>8</w:t>
      </w:r>
      <w:r w:rsidRPr="0051520B">
        <w:rPr>
          <w:color w:val="FF0000"/>
        </w:rPr>
        <w:t xml:space="preserve"> do Roteiro. </w:t>
      </w:r>
      <w:r w:rsidRPr="0051520B">
        <w:rPr>
          <w:color w:val="4F81BD"/>
        </w:rPr>
        <w:t>Máximo de 800 caracteres.</w:t>
      </w:r>
      <w:r>
        <w:rPr>
          <w:color w:val="4F81BD"/>
        </w:rPr>
        <w:t xml:space="preserve"> </w:t>
      </w:r>
      <w:r w:rsidRPr="0051520B">
        <w:rPr>
          <w:color w:val="FF0000"/>
        </w:rPr>
        <w:t>Ao digitar um novo parágrafo, o espaçamento antes e depois deve ser igual a zero.</w:t>
      </w:r>
    </w:p>
    <w:p w:rsidR="00525C2D" w:rsidRPr="0040771B" w:rsidRDefault="00086293" w:rsidP="0051520B">
      <w:pPr>
        <w:spacing w:line="360" w:lineRule="auto"/>
        <w:jc w:val="center"/>
        <w:rPr>
          <w:b/>
        </w:rPr>
      </w:pPr>
      <w:r w:rsidRPr="0040771B">
        <w:br w:type="page"/>
      </w:r>
      <w:r w:rsidR="00525C2D" w:rsidRPr="0040771B">
        <w:rPr>
          <w:b/>
        </w:rPr>
        <w:lastRenderedPageBreak/>
        <w:t>AGRADECIMENTOS</w:t>
      </w:r>
    </w:p>
    <w:p w:rsidR="00525C2D" w:rsidRPr="0040771B" w:rsidRDefault="00525C2D" w:rsidP="00227234">
      <w:pPr>
        <w:spacing w:line="360" w:lineRule="auto"/>
      </w:pPr>
    </w:p>
    <w:p w:rsidR="00525C2D" w:rsidRPr="0040771B" w:rsidRDefault="00525C2D" w:rsidP="00227234">
      <w:pPr>
        <w:spacing w:line="360" w:lineRule="auto"/>
        <w:jc w:val="both"/>
      </w:pPr>
    </w:p>
    <w:p w:rsidR="0033099A" w:rsidRPr="00D73910" w:rsidRDefault="0033099A" w:rsidP="0033099A">
      <w:pPr>
        <w:spacing w:line="360" w:lineRule="auto"/>
        <w:ind w:firstLine="708"/>
        <w:jc w:val="both"/>
        <w:rPr>
          <w:color w:val="FF0000"/>
        </w:rPr>
      </w:pPr>
      <w:r w:rsidRPr="00D73910">
        <w:rPr>
          <w:color w:val="FF0000"/>
        </w:rPr>
        <w:t>Deix</w:t>
      </w:r>
      <w:r w:rsidR="00DE14E3">
        <w:rPr>
          <w:color w:val="FF0000"/>
        </w:rPr>
        <w:t>e</w:t>
      </w:r>
      <w:r w:rsidRPr="00D73910">
        <w:rPr>
          <w:color w:val="FF0000"/>
        </w:rPr>
        <w:t xml:space="preserve"> duas linhas em branco com espaçamento 1,5 entre o título AGRADECIMENTOS e a primeira frase do texto.</w:t>
      </w:r>
    </w:p>
    <w:p w:rsidR="0033099A" w:rsidRPr="00D73910" w:rsidRDefault="0033099A" w:rsidP="0033099A">
      <w:pPr>
        <w:spacing w:line="360" w:lineRule="auto"/>
        <w:ind w:firstLine="708"/>
        <w:jc w:val="both"/>
        <w:rPr>
          <w:color w:val="FF0000"/>
        </w:rPr>
      </w:pPr>
      <w:r w:rsidRPr="00D73910">
        <w:rPr>
          <w:color w:val="FF0000"/>
        </w:rPr>
        <w:t>Os agradecimentos devem ter a tabulação de parágrafo e o texto também é justificado em relação às margens.</w:t>
      </w:r>
    </w:p>
    <w:p w:rsidR="0033099A" w:rsidRPr="00D73910" w:rsidRDefault="00DB6938" w:rsidP="0033099A">
      <w:pPr>
        <w:spacing w:line="360" w:lineRule="auto"/>
        <w:ind w:firstLine="708"/>
        <w:jc w:val="both"/>
        <w:rPr>
          <w:color w:val="FF0000"/>
        </w:rPr>
      </w:pPr>
      <w:r w:rsidRPr="00D73910">
        <w:rPr>
          <w:color w:val="FF0000"/>
        </w:rPr>
        <w:t xml:space="preserve">Não </w:t>
      </w:r>
      <w:r>
        <w:rPr>
          <w:color w:val="FF0000"/>
        </w:rPr>
        <w:t xml:space="preserve">utilize </w:t>
      </w:r>
      <w:r w:rsidRPr="00D73910">
        <w:rPr>
          <w:color w:val="FF0000"/>
        </w:rPr>
        <w:t xml:space="preserve">outros modelos e tamanhos de fonte não autorizados pelo Roteiro da </w:t>
      </w:r>
      <w:r>
        <w:rPr>
          <w:color w:val="FF0000"/>
        </w:rPr>
        <w:t>UERJ</w:t>
      </w:r>
      <w:r w:rsidRPr="00D73910">
        <w:rPr>
          <w:color w:val="FF0000"/>
        </w:rPr>
        <w:t>.</w:t>
      </w:r>
      <w:r>
        <w:rPr>
          <w:color w:val="FF0000"/>
        </w:rPr>
        <w:t xml:space="preserve"> O negrito e o itálico só devem ser utilizados em palavras estrangeiras ou </w:t>
      </w:r>
      <w:r w:rsidR="000652D3">
        <w:rPr>
          <w:color w:val="FF0000"/>
        </w:rPr>
        <w:t>nas que possuem</w:t>
      </w:r>
      <w:r>
        <w:rPr>
          <w:color w:val="FF0000"/>
        </w:rPr>
        <w:t xml:space="preserve"> destaque permitido pela língua portuguesa.</w:t>
      </w:r>
    </w:p>
    <w:p w:rsidR="0033099A" w:rsidRPr="00D73910" w:rsidRDefault="0033099A" w:rsidP="0033099A">
      <w:pPr>
        <w:spacing w:line="360" w:lineRule="auto"/>
        <w:ind w:firstLine="708"/>
        <w:jc w:val="both"/>
      </w:pPr>
      <w:r w:rsidRPr="00D73910">
        <w:rPr>
          <w:color w:val="FF0000"/>
        </w:rPr>
        <w:t>Poderá, se necessário, ocupar mais de uma folha. Consulte a página 3</w:t>
      </w:r>
      <w:r>
        <w:rPr>
          <w:color w:val="FF0000"/>
        </w:rPr>
        <w:t>9</w:t>
      </w:r>
      <w:r w:rsidRPr="00D73910">
        <w:rPr>
          <w:color w:val="FF0000"/>
        </w:rPr>
        <w:t xml:space="preserve"> do Roteiro.</w:t>
      </w:r>
    </w:p>
    <w:p w:rsidR="00525C2D" w:rsidRPr="0040771B" w:rsidRDefault="0033099A" w:rsidP="0033099A">
      <w:pPr>
        <w:spacing w:line="360" w:lineRule="auto"/>
        <w:ind w:firstLine="708"/>
        <w:jc w:val="both"/>
      </w:pPr>
      <w:r w:rsidRPr="00D73910">
        <w:rPr>
          <w:color w:val="FF0000"/>
        </w:rPr>
        <w:t>O espaçamento do texto deve ser de 1,5 e o espaçamento entre parágrafos igual a zero.</w:t>
      </w: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086293" w:rsidP="00C43955">
      <w:pPr>
        <w:spacing w:line="360" w:lineRule="auto"/>
        <w:jc w:val="both"/>
      </w:pPr>
      <w:r w:rsidRPr="0040771B">
        <w:br w:type="page"/>
      </w: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525C2D" w:rsidRPr="0040771B" w:rsidRDefault="00525C2D" w:rsidP="00227234">
      <w:pPr>
        <w:spacing w:line="360" w:lineRule="auto"/>
      </w:pPr>
    </w:p>
    <w:p w:rsidR="00227234" w:rsidRDefault="00227234" w:rsidP="00227234">
      <w:pPr>
        <w:spacing w:line="360" w:lineRule="auto"/>
      </w:pPr>
    </w:p>
    <w:p w:rsidR="00DB6938" w:rsidRDefault="00DB6938" w:rsidP="00227234">
      <w:pPr>
        <w:spacing w:line="360" w:lineRule="auto"/>
      </w:pPr>
    </w:p>
    <w:p w:rsidR="00D920E3" w:rsidRDefault="00D920E3" w:rsidP="00227234">
      <w:pPr>
        <w:spacing w:line="360" w:lineRule="auto"/>
      </w:pPr>
    </w:p>
    <w:p w:rsidR="00D920E3" w:rsidRPr="0040771B" w:rsidRDefault="00D920E3" w:rsidP="00227234">
      <w:pPr>
        <w:spacing w:line="360" w:lineRule="auto"/>
      </w:pPr>
    </w:p>
    <w:p w:rsidR="00227234" w:rsidRPr="0040771B" w:rsidRDefault="00227234" w:rsidP="00227234">
      <w:pPr>
        <w:spacing w:line="360" w:lineRule="auto"/>
      </w:pPr>
    </w:p>
    <w:p w:rsidR="00227234" w:rsidRPr="0040771B" w:rsidRDefault="00227234" w:rsidP="00227234">
      <w:pPr>
        <w:spacing w:line="360" w:lineRule="auto"/>
      </w:pPr>
    </w:p>
    <w:p w:rsidR="00D920E3" w:rsidRPr="00D920E3" w:rsidRDefault="00D920E3" w:rsidP="00D920E3">
      <w:pPr>
        <w:spacing w:line="360" w:lineRule="auto"/>
      </w:pPr>
    </w:p>
    <w:p w:rsidR="00D920E3" w:rsidRPr="00D920E3" w:rsidRDefault="00DB6938" w:rsidP="00D920E3">
      <w:pPr>
        <w:spacing w:line="360" w:lineRule="auto"/>
        <w:ind w:firstLine="708"/>
        <w:jc w:val="both"/>
        <w:rPr>
          <w:color w:val="FF0000"/>
        </w:rPr>
      </w:pPr>
      <w:r w:rsidRPr="00D920E3">
        <w:rPr>
          <w:color w:val="FF0000"/>
        </w:rPr>
        <w:t xml:space="preserve">A epígrafe é opcional e deve constar na parte inferior da folha, </w:t>
      </w:r>
      <w:r w:rsidRPr="00D920E3">
        <w:rPr>
          <w:b/>
          <w:color w:val="FF0000"/>
        </w:rPr>
        <w:t>sem aspas</w:t>
      </w:r>
      <w:r>
        <w:rPr>
          <w:b/>
          <w:color w:val="FF0000"/>
        </w:rPr>
        <w:t xml:space="preserve">. </w:t>
      </w:r>
      <w:r>
        <w:rPr>
          <w:color w:val="FF0000"/>
        </w:rPr>
        <w:t>O negrito e o itálico só devem ser utilizados em palavras estrangeiras ou nas que possuem destaque permitido pela língua portuguesa.</w:t>
      </w:r>
      <w:r w:rsidRPr="00D920E3">
        <w:rPr>
          <w:color w:val="FF0000"/>
        </w:rPr>
        <w:t xml:space="preserve"> Para saber mais sobre epígrafes, consulte as páginas </w:t>
      </w:r>
      <w:r>
        <w:rPr>
          <w:color w:val="FF0000"/>
        </w:rPr>
        <w:t>40 e 41</w:t>
      </w:r>
      <w:r w:rsidRPr="00D920E3">
        <w:rPr>
          <w:color w:val="FF0000"/>
        </w:rPr>
        <w:t xml:space="preserve"> do Roteiro da </w:t>
      </w:r>
      <w:r>
        <w:rPr>
          <w:color w:val="FF0000"/>
        </w:rPr>
        <w:t>UERJ</w:t>
      </w:r>
      <w:r w:rsidRPr="00D920E3">
        <w:rPr>
          <w:color w:val="FF0000"/>
        </w:rPr>
        <w:t>.</w:t>
      </w:r>
      <w:r w:rsidR="00D920E3" w:rsidRPr="00D920E3">
        <w:rPr>
          <w:color w:val="FF0000"/>
        </w:rPr>
        <w:t xml:space="preserve"> </w:t>
      </w:r>
    </w:p>
    <w:p w:rsidR="00525C2D" w:rsidRPr="0040771B" w:rsidRDefault="00D920E3" w:rsidP="00D920E3">
      <w:pPr>
        <w:spacing w:line="360" w:lineRule="auto"/>
        <w:jc w:val="right"/>
        <w:rPr>
          <w:b/>
        </w:rPr>
      </w:pPr>
      <w:r w:rsidRPr="00D920E3">
        <w:rPr>
          <w:i/>
          <w:color w:val="FF0000"/>
        </w:rPr>
        <w:t>O nome do autor deve constar em itálico</w:t>
      </w:r>
    </w:p>
    <w:p w:rsidR="004B36D4" w:rsidRPr="0040771B" w:rsidRDefault="00086293" w:rsidP="00086293">
      <w:pPr>
        <w:spacing w:line="360" w:lineRule="auto"/>
        <w:jc w:val="center"/>
        <w:rPr>
          <w:b/>
        </w:rPr>
      </w:pPr>
      <w:r w:rsidRPr="0040771B">
        <w:rPr>
          <w:b/>
        </w:rPr>
        <w:br w:type="page"/>
      </w:r>
      <w:r w:rsidR="004B36D4" w:rsidRPr="0040771B">
        <w:rPr>
          <w:b/>
        </w:rPr>
        <w:lastRenderedPageBreak/>
        <w:t>RESUMO</w:t>
      </w:r>
    </w:p>
    <w:p w:rsidR="004B36D4" w:rsidRDefault="004B36D4" w:rsidP="0013700C">
      <w:pPr>
        <w:spacing w:line="360" w:lineRule="auto"/>
        <w:jc w:val="center"/>
        <w:rPr>
          <w:b/>
        </w:rPr>
      </w:pPr>
    </w:p>
    <w:p w:rsidR="00675BC8" w:rsidRPr="0040771B" w:rsidRDefault="00675BC8" w:rsidP="0013700C">
      <w:pPr>
        <w:spacing w:line="360" w:lineRule="auto"/>
        <w:jc w:val="center"/>
        <w:rPr>
          <w:b/>
        </w:rPr>
      </w:pPr>
    </w:p>
    <w:p w:rsidR="00490728" w:rsidRPr="0040771B" w:rsidRDefault="00AB0A6C" w:rsidP="004B36D4">
      <w:r w:rsidRPr="00A94D7D">
        <w:rPr>
          <w:bCs/>
          <w:color w:val="FF0000"/>
        </w:rPr>
        <w:t>SOBRENOME</w:t>
      </w:r>
      <w:r w:rsidR="00803928" w:rsidRPr="00A94D7D">
        <w:rPr>
          <w:bCs/>
          <w:color w:val="FF0000"/>
        </w:rPr>
        <w:t xml:space="preserve">, </w:t>
      </w:r>
      <w:r w:rsidRPr="00A94D7D">
        <w:rPr>
          <w:bCs/>
          <w:color w:val="FF0000"/>
        </w:rPr>
        <w:t>Nome Completo</w:t>
      </w:r>
      <w:r w:rsidR="00803928" w:rsidRPr="0040771B">
        <w:rPr>
          <w:bCs/>
        </w:rPr>
        <w:t xml:space="preserve">. </w:t>
      </w:r>
      <w:r w:rsidRPr="00A94D7D">
        <w:rPr>
          <w:i/>
          <w:color w:val="FF0000"/>
        </w:rPr>
        <w:t>Título em negrito ou itálico</w:t>
      </w:r>
      <w:r>
        <w:t>: subtítulo, se houver, sem destaque, salvo casos de palavras ou expressões que necessitem de itálico</w:t>
      </w:r>
      <w:r w:rsidR="00803928" w:rsidRPr="0040771B">
        <w:rPr>
          <w:i/>
        </w:rPr>
        <w:t xml:space="preserve">. </w:t>
      </w:r>
      <w:r w:rsidR="00CE6FBC" w:rsidRPr="00A051F9">
        <w:rPr>
          <w:color w:val="FF0000"/>
        </w:rPr>
        <w:t>20</w:t>
      </w:r>
      <w:r w:rsidR="00A94D7D">
        <w:rPr>
          <w:color w:val="FF0000"/>
        </w:rPr>
        <w:t>22</w:t>
      </w:r>
      <w:r w:rsidR="00803928" w:rsidRPr="00A051F9">
        <w:rPr>
          <w:color w:val="FF0000"/>
        </w:rPr>
        <w:t>. 121</w:t>
      </w:r>
      <w:r w:rsidR="00A90BF3" w:rsidRPr="00A051F9">
        <w:rPr>
          <w:color w:val="FF0000"/>
        </w:rPr>
        <w:t xml:space="preserve"> </w:t>
      </w:r>
      <w:r w:rsidR="00803928" w:rsidRPr="00A051F9">
        <w:rPr>
          <w:color w:val="FF0000"/>
        </w:rPr>
        <w:t>f.</w:t>
      </w:r>
      <w:r w:rsidR="00803928" w:rsidRPr="0040771B">
        <w:t xml:space="preserve"> Dissertação (Mestrado </w:t>
      </w:r>
      <w:r w:rsidR="005C0EFB">
        <w:t>em Biomedicina Translacional</w:t>
      </w:r>
      <w:r w:rsidR="00803928" w:rsidRPr="00A94D7D">
        <w:t xml:space="preserve">) </w:t>
      </w:r>
      <w:r w:rsidR="000070F0">
        <w:t>–</w:t>
      </w:r>
      <w:r w:rsidR="00A051F9">
        <w:t xml:space="preserve"> </w:t>
      </w:r>
      <w:r w:rsidR="00A94D7D">
        <w:t>Faculdade de Ciências Biológicas e Saúde</w:t>
      </w:r>
      <w:r w:rsidR="00803928" w:rsidRPr="0040771B">
        <w:t xml:space="preserve">, Universidade do Estado do Rio de Janeiro, Rio de Janeiro, </w:t>
      </w:r>
      <w:r w:rsidR="00803928" w:rsidRPr="005E37CC">
        <w:rPr>
          <w:color w:val="FF0000"/>
        </w:rPr>
        <w:t>20</w:t>
      </w:r>
      <w:r w:rsidR="00A94D7D" w:rsidRPr="005E37CC">
        <w:rPr>
          <w:color w:val="FF0000"/>
        </w:rPr>
        <w:t>22</w:t>
      </w:r>
      <w:r w:rsidR="00803928" w:rsidRPr="0040771B">
        <w:t>.</w:t>
      </w:r>
    </w:p>
    <w:p w:rsidR="004B36D4" w:rsidRPr="0040771B" w:rsidRDefault="004B36D4" w:rsidP="004D3276">
      <w:pPr>
        <w:spacing w:line="360" w:lineRule="auto"/>
        <w:jc w:val="both"/>
      </w:pPr>
    </w:p>
    <w:p w:rsidR="004B36D4" w:rsidRPr="0040771B" w:rsidRDefault="00490728" w:rsidP="004B36D4">
      <w:pPr>
        <w:pStyle w:val="Corpodetexto"/>
        <w:spacing w:line="240" w:lineRule="auto"/>
        <w:ind w:firstLine="708"/>
        <w:jc w:val="both"/>
        <w:rPr>
          <w:color w:val="FF0000"/>
        </w:rPr>
      </w:pPr>
      <w:bookmarkStart w:id="3" w:name="OLE_LINK11"/>
      <w:bookmarkStart w:id="4" w:name="OLE_LINK12"/>
      <w:r w:rsidRPr="0040771B">
        <w:rPr>
          <w:color w:val="FF0000"/>
        </w:rPr>
        <w:t>O</w:t>
      </w:r>
      <w:r w:rsidR="004D3276">
        <w:rPr>
          <w:color w:val="FF0000"/>
        </w:rPr>
        <w:t xml:space="preserve"> texto do </w:t>
      </w:r>
      <w:r w:rsidRPr="0040771B">
        <w:rPr>
          <w:color w:val="FF0000"/>
        </w:rPr>
        <w:t xml:space="preserve">resumo deve ter </w:t>
      </w:r>
      <w:r w:rsidR="006A212A" w:rsidRPr="0040771B">
        <w:rPr>
          <w:color w:val="FF0000"/>
        </w:rPr>
        <w:t xml:space="preserve">a tabulação de parágrafo, </w:t>
      </w:r>
      <w:r w:rsidRPr="0040771B">
        <w:rPr>
          <w:color w:val="FF0000"/>
        </w:rPr>
        <w:t xml:space="preserve">espaçamento simples e conter </w:t>
      </w:r>
      <w:r w:rsidR="00001630">
        <w:rPr>
          <w:color w:val="FF0000"/>
        </w:rPr>
        <w:t>de 150 a</w:t>
      </w:r>
      <w:r w:rsidRPr="0040771B">
        <w:rPr>
          <w:color w:val="FF0000"/>
        </w:rPr>
        <w:t xml:space="preserve"> 500 palavras. Não deverá ultrapassar essa folha.</w:t>
      </w:r>
      <w:r w:rsidR="00565EB5">
        <w:rPr>
          <w:color w:val="FF0000"/>
        </w:rPr>
        <w:t xml:space="preserve"> </w:t>
      </w:r>
      <w:r w:rsidR="00001630">
        <w:rPr>
          <w:color w:val="FF0000"/>
        </w:rPr>
        <w:t xml:space="preserve">Implica em apresentar os pontos mais relevantes do trabalho (objetivos, metodologia, resultados, conclusões) em um único parágrafo, </w:t>
      </w:r>
      <w:r w:rsidR="00001630">
        <w:rPr>
          <w:b/>
          <w:color w:val="FF0000"/>
        </w:rPr>
        <w:t>sem</w:t>
      </w:r>
      <w:r w:rsidR="00565EB5" w:rsidRPr="00565EB5">
        <w:rPr>
          <w:b/>
          <w:color w:val="FF0000"/>
        </w:rPr>
        <w:t xml:space="preserve"> sub</w:t>
      </w:r>
      <w:r w:rsidR="00A94D7D">
        <w:rPr>
          <w:b/>
          <w:color w:val="FF0000"/>
        </w:rPr>
        <w:t>divisão</w:t>
      </w:r>
      <w:r w:rsidR="00565EB5" w:rsidRPr="00565EB5">
        <w:rPr>
          <w:b/>
          <w:color w:val="FF0000"/>
        </w:rPr>
        <w:t xml:space="preserve"> em tópicos</w:t>
      </w:r>
      <w:r w:rsidR="00565EB5">
        <w:rPr>
          <w:color w:val="FF0000"/>
        </w:rPr>
        <w:t>.</w:t>
      </w:r>
      <w:r w:rsidR="00144579">
        <w:rPr>
          <w:color w:val="FF0000"/>
        </w:rPr>
        <w:t xml:space="preserve"> O verbo deve ser usado na voz ativa e na terceira pessoa do singular (p. 42-43 do Roteiro).</w:t>
      </w:r>
    </w:p>
    <w:bookmarkEnd w:id="3"/>
    <w:bookmarkEnd w:id="4"/>
    <w:p w:rsidR="004B36D4" w:rsidRPr="0040771B" w:rsidRDefault="004B36D4" w:rsidP="004D3276">
      <w:pPr>
        <w:spacing w:line="360" w:lineRule="auto"/>
        <w:jc w:val="both"/>
      </w:pPr>
    </w:p>
    <w:p w:rsidR="004B36D4" w:rsidRPr="0040771B" w:rsidRDefault="00E568D8" w:rsidP="006921A9">
      <w:pPr>
        <w:spacing w:line="360" w:lineRule="auto"/>
        <w:ind w:left="1701" w:hanging="1701"/>
        <w:jc w:val="both"/>
        <w:rPr>
          <w:color w:val="FF0000"/>
        </w:rPr>
      </w:pPr>
      <w:r>
        <w:rPr>
          <w:color w:val="FF0000"/>
        </w:rPr>
        <w:t xml:space="preserve">Palavras-chave: </w:t>
      </w:r>
      <w:r w:rsidR="005F3433">
        <w:rPr>
          <w:color w:val="FF0000"/>
        </w:rPr>
        <w:t>Síndrome das apnéias do s</w:t>
      </w:r>
      <w:r w:rsidR="0006178C" w:rsidRPr="0040771B">
        <w:rPr>
          <w:color w:val="FF0000"/>
        </w:rPr>
        <w:t>ono. Placebo. Polissonografia. Cefalometria. Aparelhos ativadores</w:t>
      </w:r>
      <w:r w:rsidR="0006178C" w:rsidRPr="0040771B">
        <w:rPr>
          <w:color w:val="FF6600"/>
        </w:rPr>
        <w:t>.</w:t>
      </w:r>
    </w:p>
    <w:p w:rsidR="00490728" w:rsidRPr="0040771B" w:rsidRDefault="00490728" w:rsidP="00C43955">
      <w:pPr>
        <w:spacing w:line="360" w:lineRule="auto"/>
      </w:pPr>
    </w:p>
    <w:p w:rsidR="00490728" w:rsidRPr="0040771B" w:rsidRDefault="00490728" w:rsidP="00C43955">
      <w:pPr>
        <w:spacing w:line="360" w:lineRule="auto"/>
      </w:pPr>
    </w:p>
    <w:p w:rsidR="00490728" w:rsidRPr="0040771B" w:rsidRDefault="00490728" w:rsidP="00C43955">
      <w:pPr>
        <w:spacing w:line="360" w:lineRule="auto"/>
      </w:pPr>
    </w:p>
    <w:p w:rsidR="00227234" w:rsidRPr="0040771B" w:rsidRDefault="00227234" w:rsidP="00C43955">
      <w:pPr>
        <w:spacing w:line="360" w:lineRule="auto"/>
      </w:pPr>
    </w:p>
    <w:p w:rsidR="00490728" w:rsidRPr="0040771B" w:rsidRDefault="00490728" w:rsidP="00C43955">
      <w:pPr>
        <w:spacing w:line="360" w:lineRule="auto"/>
      </w:pPr>
    </w:p>
    <w:p w:rsidR="0013700C" w:rsidRPr="0040771B" w:rsidRDefault="00DA1709" w:rsidP="00086293">
      <w:pPr>
        <w:jc w:val="center"/>
        <w:rPr>
          <w:b/>
        </w:rPr>
      </w:pPr>
      <w:r>
        <w:rPr>
          <w:noProof/>
        </w:rPr>
        <mc:AlternateContent>
          <mc:Choice Requires="wps">
            <w:drawing>
              <wp:anchor distT="0" distB="0" distL="114300" distR="114300" simplePos="0" relativeHeight="251654144" behindDoc="0" locked="0" layoutInCell="1" allowOverlap="1">
                <wp:simplePos x="0" y="0"/>
                <wp:positionH relativeFrom="column">
                  <wp:posOffset>-195580</wp:posOffset>
                </wp:positionH>
                <wp:positionV relativeFrom="paragraph">
                  <wp:posOffset>1553210</wp:posOffset>
                </wp:positionV>
                <wp:extent cx="6016625" cy="1410335"/>
                <wp:effectExtent l="12700" t="12065" r="9525" b="15875"/>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410335"/>
                        </a:xfrm>
                        <a:prstGeom prst="rect">
                          <a:avLst/>
                        </a:prstGeom>
                        <a:solidFill>
                          <a:srgbClr val="FFFFFF"/>
                        </a:solidFill>
                        <a:ln w="19050">
                          <a:solidFill>
                            <a:srgbClr val="FF0000"/>
                          </a:solidFill>
                          <a:miter lim="800000"/>
                          <a:headEnd/>
                          <a:tailEnd/>
                        </a:ln>
                      </wps:spPr>
                      <wps:txbx>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4pt;margin-top:122.3pt;width:473.75pt;height:111.0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" strokecolor="red" strokeweight="1.5pt">
                <v:textbox style="mso-fit-shape-to-text:t">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v:textbox>
              </v:shape>
            </w:pict>
          </mc:Fallback>
        </mc:AlternateContent>
      </w:r>
      <w:r w:rsidR="00086293" w:rsidRPr="0040771B">
        <w:br w:type="page"/>
      </w:r>
      <w:r w:rsidR="00065FD0" w:rsidRPr="0040771B">
        <w:rPr>
          <w:b/>
        </w:rPr>
        <w:lastRenderedPageBreak/>
        <w:t>ABSTRACT</w:t>
      </w:r>
    </w:p>
    <w:p w:rsidR="0013700C" w:rsidRPr="0040771B" w:rsidRDefault="0013700C" w:rsidP="0013700C">
      <w:pPr>
        <w:pStyle w:val="NormalWeb"/>
        <w:spacing w:before="0" w:beforeAutospacing="0" w:after="0" w:afterAutospacing="0" w:line="360" w:lineRule="auto"/>
        <w:jc w:val="center"/>
        <w:rPr>
          <w:b/>
          <w:bCs/>
        </w:rPr>
      </w:pPr>
    </w:p>
    <w:p w:rsidR="0013700C" w:rsidRPr="0040771B" w:rsidRDefault="0013700C" w:rsidP="0013700C">
      <w:pPr>
        <w:pStyle w:val="NormalWeb"/>
        <w:spacing w:before="0" w:beforeAutospacing="0" w:after="0" w:afterAutospacing="0" w:line="360" w:lineRule="auto"/>
        <w:jc w:val="center"/>
      </w:pPr>
    </w:p>
    <w:p w:rsidR="006A2BF9" w:rsidRDefault="006A2BF9" w:rsidP="006A2BF9">
      <w:pPr>
        <w:pStyle w:val="NormalWeb"/>
        <w:spacing w:before="0" w:beforeAutospacing="0" w:after="0" w:afterAutospacing="0"/>
      </w:pPr>
      <w:r w:rsidRPr="00A94D7D">
        <w:rPr>
          <w:bCs/>
          <w:color w:val="FF0000"/>
        </w:rPr>
        <w:t>SOBRENOME, Nome Completo</w:t>
      </w:r>
      <w:r w:rsidRPr="0040771B">
        <w:rPr>
          <w:bCs/>
        </w:rPr>
        <w:t xml:space="preserve">. </w:t>
      </w:r>
      <w:r w:rsidRPr="00A94D7D">
        <w:rPr>
          <w:i/>
          <w:color w:val="FF0000"/>
        </w:rPr>
        <w:t>Título em negrito ou itálico no idioma escolhido para o texto do resumo em língua estrangeira</w:t>
      </w:r>
      <w:r>
        <w:t>: subtítulo, se houver, no mesmo idioma escolhido, sem destaque, salvo casos de palavras ou expressões que necessitem de itálico</w:t>
      </w:r>
      <w:r w:rsidRPr="0040771B">
        <w:rPr>
          <w:i/>
        </w:rPr>
        <w:t>.</w:t>
      </w:r>
      <w:r w:rsidRPr="00C20719">
        <w:rPr>
          <w:i/>
          <w:color w:val="FF0000"/>
        </w:rPr>
        <w:t xml:space="preserve"> </w:t>
      </w:r>
      <w:r w:rsidRPr="00C20719">
        <w:rPr>
          <w:color w:val="FF0000"/>
        </w:rPr>
        <w:t>20</w:t>
      </w:r>
      <w:r w:rsidR="00C20719" w:rsidRPr="00C20719">
        <w:rPr>
          <w:color w:val="FF0000"/>
        </w:rPr>
        <w:t>22</w:t>
      </w:r>
      <w:r w:rsidRPr="0040771B">
        <w:t xml:space="preserve">. </w:t>
      </w:r>
      <w:r w:rsidRPr="00C20719">
        <w:rPr>
          <w:color w:val="FF0000"/>
        </w:rPr>
        <w:t>121</w:t>
      </w:r>
      <w:r w:rsidR="007A775F" w:rsidRPr="00C20719">
        <w:rPr>
          <w:color w:val="FF0000"/>
        </w:rPr>
        <w:t xml:space="preserve"> </w:t>
      </w:r>
      <w:r w:rsidRPr="0040771B">
        <w:t xml:space="preserve">f. </w:t>
      </w:r>
      <w:r w:rsidR="00C20719" w:rsidRPr="0040771B">
        <w:t xml:space="preserve">Dissertação (Mestrado </w:t>
      </w:r>
      <w:r w:rsidR="005C0EFB">
        <w:t>em Biomedicina Translacional</w:t>
      </w:r>
      <w:r w:rsidR="00C20719" w:rsidRPr="00A94D7D">
        <w:t xml:space="preserve">) </w:t>
      </w:r>
      <w:r w:rsidR="00C20719">
        <w:t>– Faculdade de Ciências Biológicas e Saúde</w:t>
      </w:r>
      <w:r w:rsidR="00C20719" w:rsidRPr="0040771B">
        <w:t xml:space="preserve">, Universidade do Estado do Rio de Janeiro, Rio de Janeiro, </w:t>
      </w:r>
      <w:r w:rsidR="00C20719" w:rsidRPr="005E37CC">
        <w:rPr>
          <w:color w:val="FF0000"/>
        </w:rPr>
        <w:t>202</w:t>
      </w:r>
      <w:r w:rsidR="00C20719">
        <w:rPr>
          <w:color w:val="FF0000"/>
        </w:rPr>
        <w:t>2.</w:t>
      </w:r>
    </w:p>
    <w:p w:rsidR="006A2BF9" w:rsidRPr="0040771B" w:rsidRDefault="006A2BF9" w:rsidP="006A2BF9">
      <w:pPr>
        <w:pStyle w:val="NormalWeb"/>
        <w:spacing w:before="0" w:beforeAutospacing="0" w:after="0" w:afterAutospacing="0" w:line="360" w:lineRule="auto"/>
      </w:pPr>
    </w:p>
    <w:p w:rsidR="006A2BF9" w:rsidRPr="0040771B" w:rsidRDefault="00074425" w:rsidP="006A2BF9">
      <w:pPr>
        <w:pStyle w:val="Corpodetexto"/>
        <w:spacing w:line="240" w:lineRule="auto"/>
        <w:ind w:firstLine="708"/>
        <w:jc w:val="both"/>
        <w:rPr>
          <w:color w:val="FF0000"/>
        </w:rPr>
      </w:pPr>
      <w:r w:rsidRPr="0040771B">
        <w:rPr>
          <w:color w:val="FF0000"/>
        </w:rPr>
        <w:t>O</w:t>
      </w:r>
      <w:r>
        <w:rPr>
          <w:color w:val="FF0000"/>
        </w:rPr>
        <w:t xml:space="preserve"> texto do </w:t>
      </w:r>
      <w:r w:rsidRPr="0040771B">
        <w:rPr>
          <w:color w:val="FF0000"/>
        </w:rPr>
        <w:t xml:space="preserve">resumo </w:t>
      </w:r>
      <w:r>
        <w:rPr>
          <w:color w:val="FF0000"/>
        </w:rPr>
        <w:t xml:space="preserve">em língua estrangeira </w:t>
      </w:r>
      <w:r w:rsidRPr="0040771B">
        <w:rPr>
          <w:color w:val="FF0000"/>
        </w:rPr>
        <w:t xml:space="preserve">deve ter a tabulação de parágrafo, espaçamento simples e conter </w:t>
      </w:r>
      <w:r>
        <w:rPr>
          <w:color w:val="FF0000"/>
        </w:rPr>
        <w:t>de 150 a</w:t>
      </w:r>
      <w:r w:rsidRPr="0040771B">
        <w:rPr>
          <w:color w:val="FF0000"/>
        </w:rPr>
        <w:t xml:space="preserve"> 500 palavras. Não deverá ultrapassar essa folha.</w:t>
      </w:r>
      <w:r>
        <w:rPr>
          <w:color w:val="FF0000"/>
        </w:rPr>
        <w:t xml:space="preserve"> Implica em apresentar os pontos mais relevantes do trabalho (objetivos, metodologia, resultados, conclusões) em um único parágrafo, </w:t>
      </w:r>
      <w:r>
        <w:rPr>
          <w:b/>
          <w:color w:val="FF0000"/>
        </w:rPr>
        <w:t>sem</w:t>
      </w:r>
      <w:r w:rsidRPr="00565EB5">
        <w:rPr>
          <w:b/>
          <w:color w:val="FF0000"/>
        </w:rPr>
        <w:t xml:space="preserve"> subdivid</w:t>
      </w:r>
      <w:r>
        <w:rPr>
          <w:b/>
          <w:color w:val="FF0000"/>
        </w:rPr>
        <w:t>í-lo</w:t>
      </w:r>
      <w:r w:rsidRPr="00565EB5">
        <w:rPr>
          <w:b/>
          <w:color w:val="FF0000"/>
        </w:rPr>
        <w:t xml:space="preserve"> em tópicos</w:t>
      </w:r>
      <w:r>
        <w:rPr>
          <w:color w:val="FF0000"/>
        </w:rPr>
        <w:t xml:space="preserve">. O verbo deve ser usado na voz ativa e na terceira pessoa do singular (p. 42-43 do Roteiro). </w:t>
      </w:r>
      <w:r w:rsidRPr="00A673AF">
        <w:rPr>
          <w:b/>
          <w:color w:val="FF0000"/>
        </w:rPr>
        <w:t>Recomenda-se cuidado com a tradução, pois o arquivo será inserido em bases de dados internacionais</w:t>
      </w:r>
      <w:r w:rsidRPr="0040771B">
        <w:rPr>
          <w:color w:val="FF0000"/>
        </w:rPr>
        <w:t>.</w:t>
      </w:r>
    </w:p>
    <w:p w:rsidR="006A2BF9" w:rsidRPr="0040771B" w:rsidRDefault="006A2BF9" w:rsidP="006A2BF9">
      <w:pPr>
        <w:pStyle w:val="NormalWeb"/>
        <w:spacing w:before="0" w:beforeAutospacing="0" w:after="0" w:afterAutospacing="0" w:line="360" w:lineRule="auto"/>
        <w:jc w:val="both"/>
      </w:pPr>
    </w:p>
    <w:p w:rsidR="00065FD0" w:rsidRPr="0040771B" w:rsidRDefault="006A2BF9" w:rsidP="006960BC">
      <w:pPr>
        <w:pStyle w:val="NormalWeb"/>
        <w:spacing w:before="0" w:beforeAutospacing="0" w:after="0" w:afterAutospacing="0" w:line="360" w:lineRule="auto"/>
        <w:ind w:left="1276" w:hanging="1276"/>
        <w:jc w:val="both"/>
      </w:pPr>
      <w:r w:rsidRPr="000D1B28">
        <w:rPr>
          <w:lang w:val="en-US"/>
        </w:rPr>
        <w:t xml:space="preserve">Keywords:  </w:t>
      </w:r>
      <w:r w:rsidR="000D1B28" w:rsidRPr="000D1B28">
        <w:rPr>
          <w:color w:val="FF0000"/>
          <w:lang w:val="en-US"/>
        </w:rPr>
        <w:t xml:space="preserve">Sleep apnea syndrome. Placebo. </w:t>
      </w:r>
      <w:r w:rsidR="000D1B28">
        <w:rPr>
          <w:color w:val="FF0000"/>
        </w:rPr>
        <w:t>Polysomnography. Ceph</w:t>
      </w:r>
      <w:r w:rsidR="000D1B28" w:rsidRPr="0040771B">
        <w:rPr>
          <w:color w:val="FF0000"/>
        </w:rPr>
        <w:t>alometr</w:t>
      </w:r>
      <w:r w:rsidR="000D1B28">
        <w:rPr>
          <w:color w:val="FF0000"/>
        </w:rPr>
        <w:t>y</w:t>
      </w:r>
      <w:r w:rsidR="000D1B28" w:rsidRPr="0040771B">
        <w:rPr>
          <w:color w:val="FF0000"/>
        </w:rPr>
        <w:t xml:space="preserve">. </w:t>
      </w:r>
      <w:r w:rsidR="000D1B28">
        <w:rPr>
          <w:color w:val="FF0000"/>
        </w:rPr>
        <w:t>Activator appliances</w:t>
      </w:r>
      <w:r w:rsidR="000D1B28" w:rsidRPr="0040771B">
        <w:rPr>
          <w:color w:val="FF6600"/>
        </w:rPr>
        <w:t>.</w:t>
      </w: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DA1709" w:rsidP="00463EE2">
      <w:pPr>
        <w:spacing w:line="360" w:lineRule="auto"/>
        <w:jc w:val="center"/>
        <w:rPr>
          <w:b/>
        </w:rPr>
      </w:pPr>
      <w:r>
        <w:rPr>
          <w:noProof/>
        </w:rPr>
        <mc:AlternateContent>
          <mc:Choice Requires="wps">
            <w:drawing>
              <wp:anchor distT="0" distB="0" distL="114300" distR="114300" simplePos="0" relativeHeight="251655168" behindDoc="0" locked="0" layoutInCell="1" allowOverlap="1">
                <wp:simplePos x="0" y="0"/>
                <wp:positionH relativeFrom="column">
                  <wp:posOffset>-459740</wp:posOffset>
                </wp:positionH>
                <wp:positionV relativeFrom="paragraph">
                  <wp:posOffset>1597025</wp:posOffset>
                </wp:positionV>
                <wp:extent cx="6485890" cy="1074420"/>
                <wp:effectExtent l="17780" t="10160" r="11430" b="1079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074420"/>
                        </a:xfrm>
                        <a:prstGeom prst="rect">
                          <a:avLst/>
                        </a:prstGeom>
                        <a:solidFill>
                          <a:srgbClr val="FFFFFF"/>
                        </a:solidFill>
                        <a:ln w="19050">
                          <a:solidFill>
                            <a:srgbClr val="FF0000"/>
                          </a:solidFill>
                          <a:miter lim="800000"/>
                          <a:headEnd/>
                          <a:tailEnd/>
                        </a:ln>
                      </wps:spPr>
                      <wps:txbx>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2pt;margin-top:125.75pt;width:510.7pt;height:84.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" strokecolor="red" strokeweight="1.5pt">
                <v:textbox style="mso-fit-shape-to-text:t">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v:textbox>
              </v:shape>
            </w:pict>
          </mc:Fallback>
        </mc:AlternateContent>
      </w:r>
      <w:r w:rsidR="00086293" w:rsidRPr="0040771B">
        <w:br w:type="page"/>
      </w:r>
      <w:r w:rsidR="00227234" w:rsidRPr="0040771B">
        <w:rPr>
          <w:b/>
        </w:rPr>
        <w:lastRenderedPageBreak/>
        <w:t>LISTA DE FIGURAS</w:t>
      </w:r>
    </w:p>
    <w:p w:rsidR="005E41E7" w:rsidRDefault="005E41E7" w:rsidP="00463EE2">
      <w:pPr>
        <w:spacing w:line="360" w:lineRule="auto"/>
        <w:jc w:val="center"/>
      </w:pPr>
    </w:p>
    <w:p w:rsidR="005E41E7" w:rsidRPr="00463EE2" w:rsidRDefault="005E41E7" w:rsidP="00463EE2">
      <w:pPr>
        <w:spacing w:line="360" w:lineRule="auto"/>
        <w:jc w:val="center"/>
      </w:pPr>
    </w:p>
    <w:tbl>
      <w:tblPr>
        <w:tblW w:w="0" w:type="auto"/>
        <w:tblLook w:val="01E0" w:firstRow="1" w:lastRow="1" w:firstColumn="1" w:lastColumn="1" w:noHBand="0" w:noVBand="0"/>
      </w:tblPr>
      <w:tblGrid>
        <w:gridCol w:w="1368"/>
        <w:gridCol w:w="7020"/>
        <w:gridCol w:w="824"/>
      </w:tblGrid>
      <w:tr w:rsidR="0006178C" w:rsidRPr="00773B27" w:rsidTr="00773B27">
        <w:tc>
          <w:tcPr>
            <w:tcW w:w="1368" w:type="dxa"/>
          </w:tcPr>
          <w:p w:rsidR="0006178C" w:rsidRPr="00773B27" w:rsidRDefault="0006178C" w:rsidP="00773B27">
            <w:pPr>
              <w:widowControl w:val="0"/>
              <w:spacing w:line="360" w:lineRule="auto"/>
              <w:rPr>
                <w:bCs/>
              </w:rPr>
            </w:pPr>
            <w:r w:rsidRPr="00773B27">
              <w:rPr>
                <w:bCs/>
              </w:rPr>
              <w:t>Figura 1 –</w:t>
            </w:r>
          </w:p>
          <w:p w:rsidR="0006178C" w:rsidRPr="00773B27" w:rsidRDefault="0006178C" w:rsidP="00773B27">
            <w:pPr>
              <w:widowControl w:val="0"/>
              <w:spacing w:line="360" w:lineRule="auto"/>
              <w:rPr>
                <w:b/>
                <w:bCs/>
              </w:rPr>
            </w:pPr>
          </w:p>
          <w:p w:rsidR="0006178C" w:rsidRPr="00773B27" w:rsidRDefault="0006178C" w:rsidP="00773B27">
            <w:pPr>
              <w:widowControl w:val="0"/>
              <w:spacing w:line="360" w:lineRule="auto"/>
              <w:rPr>
                <w:rFonts w:eastAsia="Batang"/>
              </w:rPr>
            </w:pPr>
            <w:r w:rsidRPr="00773B27">
              <w:rPr>
                <w:rFonts w:eastAsia="Batang"/>
              </w:rPr>
              <w:t>Figura 2 –</w:t>
            </w:r>
          </w:p>
          <w:p w:rsidR="0006178C" w:rsidRPr="00773B27" w:rsidRDefault="0006178C" w:rsidP="00773B27">
            <w:pPr>
              <w:widowControl w:val="0"/>
              <w:spacing w:line="360" w:lineRule="auto"/>
              <w:rPr>
                <w:rFonts w:eastAsia="Batang"/>
              </w:rPr>
            </w:pPr>
          </w:p>
          <w:p w:rsidR="0006178C" w:rsidRPr="00773B27" w:rsidRDefault="0006178C" w:rsidP="00773B27">
            <w:pPr>
              <w:widowControl w:val="0"/>
              <w:spacing w:line="360" w:lineRule="auto"/>
              <w:rPr>
                <w:rFonts w:eastAsia="Batang"/>
              </w:rPr>
            </w:pPr>
            <w:r w:rsidRPr="00773B27">
              <w:rPr>
                <w:rFonts w:eastAsia="Batang"/>
              </w:rPr>
              <w:t>Figura 3 –</w:t>
            </w:r>
          </w:p>
          <w:p w:rsidR="0006178C" w:rsidRPr="00773B27" w:rsidRDefault="0006178C" w:rsidP="00773B27">
            <w:pPr>
              <w:widowControl w:val="0"/>
              <w:spacing w:line="360" w:lineRule="auto"/>
              <w:rPr>
                <w:rFonts w:eastAsia="Batang"/>
              </w:rPr>
            </w:pPr>
            <w:r w:rsidRPr="00773B27">
              <w:rPr>
                <w:rFonts w:eastAsia="Batang"/>
              </w:rPr>
              <w:t>Figura 4 –</w:t>
            </w:r>
          </w:p>
          <w:p w:rsidR="0006178C" w:rsidRPr="00773B27" w:rsidRDefault="0006178C" w:rsidP="00773B27">
            <w:pPr>
              <w:widowControl w:val="0"/>
              <w:spacing w:line="360" w:lineRule="auto"/>
              <w:rPr>
                <w:rFonts w:eastAsia="Batang"/>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5</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6</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7</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8</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9</w:t>
            </w:r>
            <w:r w:rsidR="0006178C" w:rsidRPr="00773B27">
              <w:rPr>
                <w:bCs/>
              </w:rPr>
              <w:t xml:space="preserve"> –</w:t>
            </w:r>
          </w:p>
          <w:p w:rsidR="0006178C" w:rsidRPr="00773B27" w:rsidRDefault="00DB55EE" w:rsidP="00773B27">
            <w:pPr>
              <w:widowControl w:val="0"/>
              <w:spacing w:line="360" w:lineRule="auto"/>
              <w:rPr>
                <w:bCs/>
              </w:rPr>
            </w:pPr>
            <w:r>
              <w:rPr>
                <w:bCs/>
              </w:rPr>
              <w:t>Figura</w:t>
            </w:r>
            <w:r w:rsidRPr="00773B27">
              <w:rPr>
                <w:bCs/>
              </w:rPr>
              <w:t xml:space="preserve"> </w:t>
            </w:r>
            <w:r>
              <w:rPr>
                <w:bCs/>
              </w:rPr>
              <w:t>10</w:t>
            </w:r>
            <w:r w:rsidR="0006178C" w:rsidRPr="00773B27">
              <w:rPr>
                <w:bCs/>
              </w:rPr>
              <w:t xml:space="preserve"> –</w:t>
            </w:r>
          </w:p>
          <w:p w:rsidR="0006178C" w:rsidRPr="00773B27" w:rsidRDefault="0006178C" w:rsidP="00773B27">
            <w:pPr>
              <w:widowControl w:val="0"/>
              <w:spacing w:line="360" w:lineRule="auto"/>
              <w:rPr>
                <w:bCs/>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11</w:t>
            </w:r>
            <w:r w:rsidR="0006178C" w:rsidRPr="00773B27">
              <w:rPr>
                <w:bCs/>
              </w:rPr>
              <w:t xml:space="preserve"> –</w:t>
            </w:r>
          </w:p>
          <w:p w:rsidR="0006178C" w:rsidRPr="00773B27" w:rsidRDefault="00DA1709" w:rsidP="00CC6BE4">
            <w:pPr>
              <w:widowControl w:val="0"/>
              <w:spacing w:line="360" w:lineRule="auto"/>
              <w:rPr>
                <w:b/>
                <w:bCs/>
              </w:rPr>
            </w:pPr>
            <w:r>
              <w:rPr>
                <w:noProof/>
              </w:rPr>
              <mc:AlternateContent>
                <mc:Choice Requires="wps">
                  <w:drawing>
                    <wp:anchor distT="0" distB="0" distL="114300" distR="114300" simplePos="0" relativeHeight="251656192" behindDoc="0" locked="0" layoutInCell="1" allowOverlap="1">
                      <wp:simplePos x="0" y="0"/>
                      <wp:positionH relativeFrom="column">
                        <wp:posOffset>-213360</wp:posOffset>
                      </wp:positionH>
                      <wp:positionV relativeFrom="paragraph">
                        <wp:posOffset>204470</wp:posOffset>
                      </wp:positionV>
                      <wp:extent cx="6304280" cy="4177030"/>
                      <wp:effectExtent l="9525" t="15240" r="10795" b="1778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4177030"/>
                              </a:xfrm>
                              <a:prstGeom prst="rect">
                                <a:avLst/>
                              </a:prstGeom>
                              <a:solidFill>
                                <a:srgbClr val="FFFFFF"/>
                              </a:solidFill>
                              <a:ln w="19050">
                                <a:solidFill>
                                  <a:srgbClr val="FF0000"/>
                                </a:solidFill>
                                <a:miter lim="800000"/>
                                <a:headEnd/>
                                <a:tailEnd/>
                              </a:ln>
                            </wps:spPr>
                            <wps:txb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pt;margin-top:16.1pt;width:496.4pt;height:3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" strokecolor="red" strokeweight="1.5pt">
                      <v:textbo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v:textbox>
                    </v:shape>
                  </w:pict>
                </mc:Fallback>
              </mc:AlternateContent>
            </w:r>
          </w:p>
        </w:tc>
        <w:tc>
          <w:tcPr>
            <w:tcW w:w="7020" w:type="dxa"/>
          </w:tcPr>
          <w:p w:rsidR="0006178C" w:rsidRPr="00773B27" w:rsidRDefault="00CD4311" w:rsidP="00773B27">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6178C" w:rsidRPr="0040771B" w:rsidRDefault="00CD4311" w:rsidP="00773B27">
            <w:pPr>
              <w:widowControl w:val="0"/>
              <w:spacing w:line="360" w:lineRule="auto"/>
              <w:jc w:val="both"/>
            </w:pPr>
            <w:r>
              <w:t>Xxxxxx xxxxx xxxxx xxxxx xxxxxx xxxxx xxx xxxxx xxxxx xxxxxx xxxxx xxxx xxxx xxxx xxxx xxxx xxxxx xxxx</w:t>
            </w:r>
            <w:r w:rsidR="0006178C" w:rsidRPr="0040771B">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p>
          <w:p w:rsidR="0006178C" w:rsidRPr="00773B27" w:rsidRDefault="00CD4311" w:rsidP="00773B27">
            <w:pPr>
              <w:widowControl w:val="0"/>
              <w:spacing w:line="360" w:lineRule="auto"/>
              <w:jc w:val="both"/>
              <w:rPr>
                <w:bCs/>
              </w:rPr>
            </w:pPr>
            <w:r w:rsidRPr="00773B27">
              <w:rPr>
                <w:bCs/>
              </w:rPr>
              <w:t xml:space="preserve">Xxxx xxxx xxxx xxxx xxxx xxxxx xxxxxx 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r w:rsidR="007E26B0" w:rsidRPr="00773B27">
              <w:rPr>
                <w:bCs/>
              </w:rPr>
              <w:t>.</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w:t>
            </w:r>
            <w:r w:rsidR="0006178C" w:rsidRPr="00773B27">
              <w:rPr>
                <w:bCs/>
              </w:rPr>
              <w:t>.....</w:t>
            </w:r>
          </w:p>
          <w:p w:rsidR="0006178C" w:rsidRPr="00773B27" w:rsidRDefault="0006178C" w:rsidP="00773B27">
            <w:pPr>
              <w:widowControl w:val="0"/>
              <w:spacing w:line="360" w:lineRule="auto"/>
              <w:jc w:val="both"/>
              <w:rPr>
                <w:b/>
                <w:bCs/>
              </w:rPr>
            </w:pPr>
          </w:p>
        </w:tc>
        <w:tc>
          <w:tcPr>
            <w:tcW w:w="824" w:type="dxa"/>
          </w:tcPr>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7</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8</w:t>
            </w:r>
          </w:p>
          <w:p w:rsidR="0006178C" w:rsidRPr="00773B27" w:rsidRDefault="0006178C" w:rsidP="00773B27">
            <w:pPr>
              <w:widowControl w:val="0"/>
              <w:spacing w:line="360" w:lineRule="auto"/>
              <w:jc w:val="right"/>
              <w:rPr>
                <w:bCs/>
              </w:rPr>
            </w:pPr>
            <w:r w:rsidRPr="00773B27">
              <w:rPr>
                <w:bCs/>
              </w:rPr>
              <w:t>59</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62</w:t>
            </w:r>
          </w:p>
          <w:p w:rsidR="0006178C" w:rsidRPr="00773B27" w:rsidRDefault="0006178C" w:rsidP="00773B27">
            <w:pPr>
              <w:widowControl w:val="0"/>
              <w:spacing w:line="360" w:lineRule="auto"/>
              <w:jc w:val="right"/>
              <w:rPr>
                <w:bCs/>
              </w:rPr>
            </w:pPr>
            <w:r w:rsidRPr="00773B27">
              <w:rPr>
                <w:bCs/>
              </w:rPr>
              <w:t>65</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76</w:t>
            </w:r>
          </w:p>
          <w:p w:rsidR="0006178C" w:rsidRPr="00773B27" w:rsidRDefault="0006178C" w:rsidP="00CC6BE4">
            <w:pPr>
              <w:widowControl w:val="0"/>
              <w:spacing w:line="360" w:lineRule="auto"/>
              <w:jc w:val="right"/>
              <w:rPr>
                <w:bCs/>
              </w:rPr>
            </w:pPr>
            <w:r w:rsidRPr="00773B27">
              <w:rPr>
                <w:bCs/>
              </w:rPr>
              <w:t>78</w:t>
            </w:r>
          </w:p>
        </w:tc>
      </w:tr>
    </w:tbl>
    <w:p w:rsidR="00093838" w:rsidRPr="0040771B" w:rsidRDefault="00086293" w:rsidP="00093838">
      <w:pPr>
        <w:spacing w:line="360" w:lineRule="auto"/>
        <w:jc w:val="center"/>
        <w:rPr>
          <w:b/>
        </w:rPr>
      </w:pPr>
      <w:r w:rsidRPr="0040771B">
        <w:br w:type="page"/>
      </w:r>
      <w:r w:rsidR="00093838" w:rsidRPr="0040771B">
        <w:rPr>
          <w:b/>
        </w:rPr>
        <w:lastRenderedPageBreak/>
        <w:t xml:space="preserve">LISTA DE </w:t>
      </w:r>
      <w:r w:rsidR="00093838">
        <w:rPr>
          <w:b/>
        </w:rPr>
        <w:t>GRÁFIC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617"/>
        <w:gridCol w:w="6996"/>
        <w:gridCol w:w="599"/>
      </w:tblGrid>
      <w:tr w:rsidR="00093838" w:rsidRPr="00773B27" w:rsidTr="00093838">
        <w:tc>
          <w:tcPr>
            <w:tcW w:w="1617" w:type="dxa"/>
          </w:tcPr>
          <w:p w:rsidR="00093838" w:rsidRPr="00773B27" w:rsidRDefault="00093838" w:rsidP="00D47B98">
            <w:pPr>
              <w:widowControl w:val="0"/>
              <w:spacing w:line="360" w:lineRule="auto"/>
              <w:rPr>
                <w:bCs/>
              </w:rPr>
            </w:pPr>
            <w:r>
              <w:rPr>
                <w:bCs/>
              </w:rPr>
              <w:t>Gráfico</w:t>
            </w:r>
            <w:r w:rsidRPr="00773B27">
              <w:rPr>
                <w:bCs/>
              </w:rPr>
              <w:t xml:space="preserve"> 1 –</w:t>
            </w:r>
          </w:p>
          <w:p w:rsidR="00093838" w:rsidRPr="00773B27" w:rsidRDefault="00093838" w:rsidP="00D47B98">
            <w:pPr>
              <w:widowControl w:val="0"/>
              <w:spacing w:line="360" w:lineRule="auto"/>
              <w:rPr>
                <w:b/>
                <w:bCs/>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3 –</w:t>
            </w: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bCs/>
              </w:rPr>
            </w:pPr>
            <w:r>
              <w:rPr>
                <w:bCs/>
              </w:rPr>
              <w:t>Gráfico</w:t>
            </w:r>
            <w:r w:rsidRPr="00773B27">
              <w:rPr>
                <w:bCs/>
              </w:rPr>
              <w:t xml:space="preserve"> </w:t>
            </w:r>
            <w:r>
              <w:rPr>
                <w:bCs/>
              </w:rPr>
              <w:t>5</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6</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7</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8</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9</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10</w:t>
            </w:r>
            <w:r w:rsidRPr="00773B27">
              <w:rPr>
                <w:bCs/>
              </w:rPr>
              <w:t xml:space="preserve"> –</w:t>
            </w:r>
          </w:p>
          <w:p w:rsidR="00093838" w:rsidRPr="00773B27" w:rsidRDefault="00093838" w:rsidP="00D47B98">
            <w:pPr>
              <w:widowControl w:val="0"/>
              <w:spacing w:line="360" w:lineRule="auto"/>
              <w:rPr>
                <w:bCs/>
              </w:rPr>
            </w:pPr>
          </w:p>
          <w:p w:rsidR="00093838" w:rsidRPr="00773B27" w:rsidRDefault="00093838" w:rsidP="00D47B98">
            <w:pPr>
              <w:widowControl w:val="0"/>
              <w:spacing w:line="360" w:lineRule="auto"/>
              <w:rPr>
                <w:bCs/>
              </w:rPr>
            </w:pPr>
            <w:r>
              <w:rPr>
                <w:bCs/>
              </w:rPr>
              <w:t>Gráfico</w:t>
            </w:r>
            <w:r w:rsidRPr="00773B27">
              <w:rPr>
                <w:bCs/>
              </w:rPr>
              <w:t xml:space="preserve"> </w:t>
            </w:r>
            <w:r>
              <w:rPr>
                <w:bCs/>
              </w:rPr>
              <w:t>11</w:t>
            </w:r>
            <w:r w:rsidRPr="00773B27">
              <w:rPr>
                <w:bCs/>
              </w:rPr>
              <w:t xml:space="preserve"> –</w:t>
            </w:r>
          </w:p>
          <w:p w:rsidR="00093838" w:rsidRPr="00773B27" w:rsidRDefault="00093838" w:rsidP="00D47B98">
            <w:pPr>
              <w:widowControl w:val="0"/>
              <w:spacing w:line="360" w:lineRule="auto"/>
              <w:rPr>
                <w:b/>
                <w:bCs/>
              </w:rPr>
            </w:pPr>
          </w:p>
        </w:tc>
        <w:tc>
          <w:tcPr>
            <w:tcW w:w="6996"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93838" w:rsidRPr="0040771B" w:rsidRDefault="00093838" w:rsidP="00093838">
      <w:pPr>
        <w:spacing w:line="360" w:lineRule="auto"/>
        <w:jc w:val="center"/>
        <w:rPr>
          <w:b/>
        </w:rPr>
      </w:pPr>
      <w:r>
        <w:br w:type="page"/>
      </w:r>
      <w:r w:rsidRPr="0040771B">
        <w:rPr>
          <w:b/>
        </w:rPr>
        <w:lastRenderedPageBreak/>
        <w:t xml:space="preserve">LISTA DE </w:t>
      </w:r>
      <w:r>
        <w:rPr>
          <w:b/>
        </w:rPr>
        <w:t>QUADR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526"/>
        <w:gridCol w:w="7087"/>
        <w:gridCol w:w="599"/>
      </w:tblGrid>
      <w:tr w:rsidR="00093838" w:rsidRPr="00773B27" w:rsidTr="00016E8E">
        <w:tc>
          <w:tcPr>
            <w:tcW w:w="1526" w:type="dxa"/>
          </w:tcPr>
          <w:p w:rsidR="00093838" w:rsidRPr="00773B27" w:rsidRDefault="00016E8E" w:rsidP="00D47B98">
            <w:pPr>
              <w:widowControl w:val="0"/>
              <w:spacing w:line="360" w:lineRule="auto"/>
              <w:rPr>
                <w:bCs/>
              </w:rPr>
            </w:pPr>
            <w:r>
              <w:rPr>
                <w:bCs/>
              </w:rPr>
              <w:t>Quadro</w:t>
            </w:r>
            <w:r w:rsidR="00093838" w:rsidRPr="00773B27">
              <w:rPr>
                <w:bCs/>
              </w:rPr>
              <w:t xml:space="preserve"> 1 –</w:t>
            </w:r>
          </w:p>
          <w:p w:rsidR="00093838" w:rsidRPr="00773B27" w:rsidRDefault="00093838" w:rsidP="00D47B98">
            <w:pPr>
              <w:widowControl w:val="0"/>
              <w:spacing w:line="360" w:lineRule="auto"/>
              <w:rPr>
                <w:b/>
                <w:bCs/>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3 –</w:t>
            </w: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5</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6</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7</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8</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9</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0</w:t>
            </w:r>
            <w:r w:rsidR="00093838" w:rsidRPr="00773B27">
              <w:rPr>
                <w:bCs/>
              </w:rPr>
              <w:t xml:space="preserve"> –</w:t>
            </w:r>
          </w:p>
          <w:p w:rsidR="00093838" w:rsidRPr="00773B27" w:rsidRDefault="00093838" w:rsidP="00D47B98">
            <w:pPr>
              <w:widowControl w:val="0"/>
              <w:spacing w:line="360" w:lineRule="auto"/>
              <w:rPr>
                <w:bCs/>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1</w:t>
            </w:r>
            <w:r w:rsidR="00093838" w:rsidRPr="00773B27">
              <w:rPr>
                <w:bCs/>
              </w:rPr>
              <w:t xml:space="preserve"> –</w:t>
            </w:r>
          </w:p>
          <w:p w:rsidR="00093838" w:rsidRPr="00773B27" w:rsidRDefault="00093838" w:rsidP="00D47B98">
            <w:pPr>
              <w:widowControl w:val="0"/>
              <w:spacing w:line="360" w:lineRule="auto"/>
              <w:rPr>
                <w:b/>
                <w:bCs/>
              </w:rPr>
            </w:pPr>
          </w:p>
        </w:tc>
        <w:tc>
          <w:tcPr>
            <w:tcW w:w="7087"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B5050" w:rsidRPr="0040771B" w:rsidRDefault="00093838" w:rsidP="000B5050">
      <w:pPr>
        <w:spacing w:line="360" w:lineRule="auto"/>
        <w:jc w:val="center"/>
        <w:rPr>
          <w:b/>
        </w:rPr>
      </w:pPr>
      <w:r>
        <w:br w:type="page"/>
      </w:r>
      <w:r w:rsidR="000B5050" w:rsidRPr="0040771B">
        <w:rPr>
          <w:b/>
        </w:rPr>
        <w:lastRenderedPageBreak/>
        <w:t xml:space="preserve">LISTA DE </w:t>
      </w:r>
      <w:r w:rsidR="000B5050">
        <w:rPr>
          <w:b/>
        </w:rPr>
        <w:t>ILUSTRAÇÕES</w:t>
      </w:r>
    </w:p>
    <w:p w:rsidR="000B5050" w:rsidRDefault="000B5050" w:rsidP="000B5050">
      <w:pPr>
        <w:spacing w:line="360" w:lineRule="auto"/>
        <w:jc w:val="center"/>
      </w:pPr>
    </w:p>
    <w:p w:rsidR="000B5050" w:rsidRDefault="000B5050" w:rsidP="000B5050">
      <w:pPr>
        <w:spacing w:line="360" w:lineRule="auto"/>
        <w:jc w:val="center"/>
      </w:pPr>
    </w:p>
    <w:tbl>
      <w:tblPr>
        <w:tblW w:w="0" w:type="auto"/>
        <w:tblLook w:val="01E0" w:firstRow="1" w:lastRow="1" w:firstColumn="1" w:lastColumn="1" w:noHBand="0" w:noVBand="0"/>
      </w:tblPr>
      <w:tblGrid>
        <w:gridCol w:w="1526"/>
        <w:gridCol w:w="7087"/>
        <w:gridCol w:w="599"/>
      </w:tblGrid>
      <w:tr w:rsidR="000B5050" w:rsidRPr="00773B27" w:rsidTr="00D47B98">
        <w:tc>
          <w:tcPr>
            <w:tcW w:w="1526" w:type="dxa"/>
          </w:tcPr>
          <w:p w:rsidR="000B5050" w:rsidRPr="00773B27" w:rsidRDefault="000B5050" w:rsidP="00D47B98">
            <w:pPr>
              <w:widowControl w:val="0"/>
              <w:spacing w:line="360" w:lineRule="auto"/>
              <w:rPr>
                <w:bCs/>
              </w:rPr>
            </w:pPr>
            <w:r>
              <w:rPr>
                <w:bCs/>
              </w:rPr>
              <w:t>Figura</w:t>
            </w:r>
            <w:r w:rsidRPr="00773B27">
              <w:rPr>
                <w:bCs/>
              </w:rPr>
              <w:t xml:space="preserve"> 1 –</w:t>
            </w:r>
          </w:p>
          <w:p w:rsidR="000B5050" w:rsidRDefault="000B5050" w:rsidP="00D47B98">
            <w:pPr>
              <w:widowControl w:val="0"/>
              <w:spacing w:line="360" w:lineRule="auto"/>
              <w:rPr>
                <w:b/>
                <w:bCs/>
              </w:rPr>
            </w:pPr>
          </w:p>
          <w:p w:rsidR="000B5050" w:rsidRPr="00773B27" w:rsidRDefault="000B5050" w:rsidP="00D47B98">
            <w:pPr>
              <w:widowControl w:val="0"/>
              <w:spacing w:line="360" w:lineRule="auto"/>
              <w:rPr>
                <w:b/>
                <w:bCs/>
              </w:rPr>
            </w:pPr>
          </w:p>
          <w:p w:rsidR="000B5050" w:rsidRPr="00773B27" w:rsidRDefault="000B5050" w:rsidP="00D47B98">
            <w:pPr>
              <w:widowControl w:val="0"/>
              <w:spacing w:line="360" w:lineRule="auto"/>
              <w:rPr>
                <w:rFonts w:eastAsia="Batang"/>
              </w:rPr>
            </w:pPr>
            <w:r>
              <w:rPr>
                <w:bCs/>
              </w:rPr>
              <w:t>Figura</w:t>
            </w:r>
            <w:r w:rsidRPr="00773B27">
              <w:rPr>
                <w:rFonts w:eastAsia="Batang"/>
              </w:rPr>
              <w:t xml:space="preserve"> 2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rFonts w:eastAsia="Batang"/>
              </w:rPr>
            </w:pPr>
            <w:r>
              <w:rPr>
                <w:bCs/>
              </w:rPr>
              <w:t>Quadro</w:t>
            </w:r>
            <w:r w:rsidRPr="00773B27">
              <w:rPr>
                <w:rFonts w:eastAsia="Batang"/>
              </w:rPr>
              <w:t xml:space="preserve"> </w:t>
            </w:r>
            <w:r>
              <w:rPr>
                <w:rFonts w:eastAsia="Batang"/>
              </w:rPr>
              <w:t>1</w:t>
            </w:r>
            <w:r w:rsidRPr="00773B27">
              <w:rPr>
                <w:rFonts w:eastAsia="Batang"/>
              </w:rPr>
              <w:t xml:space="preserve"> –</w:t>
            </w:r>
          </w:p>
          <w:p w:rsidR="000B5050" w:rsidRPr="00773B27" w:rsidRDefault="000B5050" w:rsidP="00D47B98">
            <w:pPr>
              <w:widowControl w:val="0"/>
              <w:spacing w:line="360" w:lineRule="auto"/>
              <w:rPr>
                <w:rFonts w:eastAsia="Batang"/>
              </w:rPr>
            </w:pPr>
            <w:r>
              <w:rPr>
                <w:bCs/>
              </w:rPr>
              <w:t>Figura</w:t>
            </w:r>
            <w:r w:rsidRPr="00773B27">
              <w:rPr>
                <w:rFonts w:eastAsia="Batang"/>
              </w:rPr>
              <w:t xml:space="preserve"> </w:t>
            </w:r>
            <w:r>
              <w:rPr>
                <w:rFonts w:eastAsia="Batang"/>
              </w:rPr>
              <w:t>3</w:t>
            </w:r>
            <w:r w:rsidRPr="00773B27">
              <w:rPr>
                <w:rFonts w:eastAsia="Batang"/>
              </w:rPr>
              <w:t xml:space="preserve">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bCs/>
              </w:rPr>
            </w:pPr>
            <w:r>
              <w:rPr>
                <w:bCs/>
              </w:rPr>
              <w:t>Quadr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1</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Figura 4</w:t>
            </w:r>
            <w:r w:rsidRPr="00773B27">
              <w:rPr>
                <w:bCs/>
              </w:rPr>
              <w:t xml:space="preserve"> –</w:t>
            </w:r>
          </w:p>
          <w:p w:rsidR="000B5050" w:rsidRPr="00773B27" w:rsidRDefault="000B5050" w:rsidP="00D47B98">
            <w:pPr>
              <w:widowControl w:val="0"/>
              <w:spacing w:line="360" w:lineRule="auto"/>
              <w:rPr>
                <w:bCs/>
              </w:rPr>
            </w:pPr>
            <w:r>
              <w:rPr>
                <w:bCs/>
              </w:rPr>
              <w:t>Figura</w:t>
            </w:r>
            <w:r w:rsidRPr="00773B27">
              <w:rPr>
                <w:bCs/>
              </w:rPr>
              <w:t xml:space="preserve"> </w:t>
            </w:r>
            <w:r>
              <w:rPr>
                <w:bCs/>
              </w:rPr>
              <w:t>5</w:t>
            </w:r>
            <w:r w:rsidRPr="00773B27">
              <w:rPr>
                <w:bCs/>
              </w:rPr>
              <w:t xml:space="preserve"> –</w:t>
            </w:r>
          </w:p>
          <w:p w:rsidR="000B5050" w:rsidRPr="00773B27" w:rsidRDefault="000B5050" w:rsidP="00D47B98">
            <w:pPr>
              <w:widowControl w:val="0"/>
              <w:spacing w:line="360" w:lineRule="auto"/>
              <w:rPr>
                <w:bCs/>
              </w:rPr>
            </w:pPr>
            <w:r>
              <w:rPr>
                <w:bCs/>
              </w:rPr>
              <w:t>Tabela 1</w:t>
            </w:r>
            <w:r w:rsidRPr="00773B27">
              <w:rPr>
                <w:bCs/>
              </w:rPr>
              <w:t xml:space="preserve"> –</w:t>
            </w:r>
          </w:p>
          <w:p w:rsidR="000B5050" w:rsidRPr="00773B27" w:rsidRDefault="000B5050" w:rsidP="00D47B98">
            <w:pPr>
              <w:widowControl w:val="0"/>
              <w:spacing w:line="360" w:lineRule="auto"/>
              <w:rPr>
                <w:bCs/>
              </w:rPr>
            </w:pPr>
          </w:p>
          <w:p w:rsidR="000B5050" w:rsidRPr="00773B27" w:rsidRDefault="000B5050" w:rsidP="00D47B98">
            <w:pPr>
              <w:widowControl w:val="0"/>
              <w:spacing w:line="360" w:lineRule="auto"/>
              <w:rPr>
                <w:bCs/>
              </w:rPr>
            </w:pPr>
            <w:r>
              <w:rPr>
                <w:bCs/>
              </w:rPr>
              <w:t>Figura 6</w:t>
            </w:r>
            <w:r w:rsidRPr="00773B27">
              <w:rPr>
                <w:bCs/>
              </w:rPr>
              <w:t xml:space="preserve"> –</w:t>
            </w:r>
          </w:p>
          <w:p w:rsidR="000B5050" w:rsidRPr="00773B27" w:rsidRDefault="000B5050" w:rsidP="00D47B98">
            <w:pPr>
              <w:widowControl w:val="0"/>
              <w:spacing w:line="360" w:lineRule="auto"/>
              <w:rPr>
                <w:b/>
                <w:bCs/>
              </w:rPr>
            </w:pPr>
          </w:p>
        </w:tc>
        <w:tc>
          <w:tcPr>
            <w:tcW w:w="7087" w:type="dxa"/>
          </w:tcPr>
          <w:p w:rsidR="000B5050" w:rsidRPr="00773B27" w:rsidRDefault="000B5050" w:rsidP="00D47B98">
            <w:pPr>
              <w:widowControl w:val="0"/>
              <w:spacing w:line="360" w:lineRule="auto"/>
              <w:jc w:val="both"/>
              <w:rPr>
                <w:bCs/>
              </w:rPr>
            </w:pPr>
            <w:r w:rsidRPr="00773B27">
              <w:rPr>
                <w:bCs/>
              </w:rPr>
              <w:t xml:space="preserve">Digite o título da </w:t>
            </w:r>
            <w:r>
              <w:rPr>
                <w:bCs/>
              </w:rPr>
              <w:t>ilustração</w:t>
            </w:r>
            <w:r w:rsidRPr="00773B27">
              <w:rPr>
                <w:bCs/>
              </w:rPr>
              <w:t xml:space="preserve"> com espaçamento 1,5 entre linhas e levando o pontilhado até o fim da coluna, na mesma linha da paginação.............</w:t>
            </w:r>
            <w:r>
              <w:rPr>
                <w:bCs/>
              </w:rPr>
              <w:t>..................................................................................</w:t>
            </w:r>
            <w:r w:rsidRPr="00773B27">
              <w:rPr>
                <w:bCs/>
              </w:rPr>
              <w:t>..</w:t>
            </w:r>
          </w:p>
          <w:p w:rsidR="000B5050" w:rsidRPr="0040771B" w:rsidRDefault="000B5050" w:rsidP="00D47B98">
            <w:pPr>
              <w:widowControl w:val="0"/>
              <w:spacing w:line="360" w:lineRule="auto"/>
              <w:jc w:val="both"/>
            </w:pPr>
            <w:r>
              <w:t>Xxxxxx xxxxx xxxxx xxxxx xxxxxx xxxxx xxx xxxxx xxxxx xxxxxx xxxxx xxxx xxxx xxxx xxxx xxxx xxxxx xxxx</w:t>
            </w:r>
            <w:r w:rsidRPr="0040771B">
              <w:t>......................................</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rsidRPr="00773B27">
              <w:rPr>
                <w:bCs/>
              </w:rPr>
              <w:t>Xxxx xxxx xxxx xxxx xxxx xxxxx xxxxxx xxxx xxx ...........................</w:t>
            </w:r>
          </w:p>
          <w:p w:rsidR="000B5050" w:rsidRPr="00773B27" w:rsidRDefault="000B5050" w:rsidP="00D47B98">
            <w:pPr>
              <w:widowControl w:val="0"/>
              <w:spacing w:line="360" w:lineRule="auto"/>
              <w:jc w:val="both"/>
              <w:rPr>
                <w:bCs/>
              </w:rPr>
            </w:pPr>
            <w:r w:rsidRPr="00773B27">
              <w:rPr>
                <w:bCs/>
              </w:rPr>
              <w:t>Xxxx xxxx xxxx xxxx xxxx xxxxx xxxxxx ...........................................</w:t>
            </w:r>
          </w:p>
          <w:p w:rsidR="000B5050" w:rsidRPr="00773B27" w:rsidRDefault="000B5050" w:rsidP="00D47B98">
            <w:pPr>
              <w:widowControl w:val="0"/>
              <w:spacing w:line="360" w:lineRule="auto"/>
              <w:jc w:val="both"/>
              <w:rPr>
                <w:bCs/>
              </w:rPr>
            </w:pPr>
            <w:r w:rsidRPr="00773B27">
              <w:rPr>
                <w:bCs/>
              </w:rPr>
              <w:t>Xxxx xxxx xxxx xxxx xxxx xxxxx xxxxxx xxx ....................................</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t>Xxxxxx xxxxx xxxxx xxxxx xxxxxx xxxxx xxx xxxxx....................</w:t>
            </w:r>
            <w:r w:rsidRPr="00773B27">
              <w:rPr>
                <w:bCs/>
              </w:rPr>
              <w:t>.....</w:t>
            </w:r>
          </w:p>
          <w:p w:rsidR="000B5050" w:rsidRPr="00773B27" w:rsidRDefault="000B5050" w:rsidP="00D47B98">
            <w:pPr>
              <w:widowControl w:val="0"/>
              <w:spacing w:line="360" w:lineRule="auto"/>
              <w:jc w:val="both"/>
              <w:rPr>
                <w:b/>
                <w:bCs/>
              </w:rPr>
            </w:pPr>
          </w:p>
        </w:tc>
        <w:tc>
          <w:tcPr>
            <w:tcW w:w="599" w:type="dxa"/>
          </w:tcPr>
          <w:p w:rsid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7</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8</w:t>
            </w:r>
          </w:p>
          <w:p w:rsidR="000B5050" w:rsidRPr="000B5050" w:rsidRDefault="000B5050" w:rsidP="00D47B98">
            <w:pPr>
              <w:widowControl w:val="0"/>
              <w:spacing w:line="360" w:lineRule="auto"/>
              <w:jc w:val="right"/>
              <w:rPr>
                <w:bCs/>
              </w:rPr>
            </w:pPr>
            <w:r w:rsidRPr="000B5050">
              <w:rPr>
                <w:bCs/>
              </w:rPr>
              <w:t>59</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62</w:t>
            </w:r>
          </w:p>
          <w:p w:rsidR="000B5050" w:rsidRPr="000B5050" w:rsidRDefault="000B5050" w:rsidP="00D47B98">
            <w:pPr>
              <w:widowControl w:val="0"/>
              <w:spacing w:line="360" w:lineRule="auto"/>
              <w:jc w:val="right"/>
              <w:rPr>
                <w:bCs/>
              </w:rPr>
            </w:pPr>
            <w:r w:rsidRPr="000B5050">
              <w:rPr>
                <w:bCs/>
              </w:rPr>
              <w:t>65</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76</w:t>
            </w:r>
          </w:p>
          <w:p w:rsidR="000B5050" w:rsidRPr="000B5050" w:rsidRDefault="000B5050" w:rsidP="00D47B98">
            <w:pPr>
              <w:widowControl w:val="0"/>
              <w:spacing w:line="360" w:lineRule="auto"/>
              <w:jc w:val="right"/>
              <w:rPr>
                <w:bCs/>
              </w:rPr>
            </w:pPr>
            <w:r w:rsidRPr="000B5050">
              <w:rPr>
                <w:bCs/>
              </w:rPr>
              <w:t>78</w:t>
            </w:r>
          </w:p>
        </w:tc>
      </w:tr>
    </w:tbl>
    <w:p w:rsidR="000B5050" w:rsidRDefault="000B5050" w:rsidP="00093838">
      <w:pPr>
        <w:spacing w:line="360" w:lineRule="auto"/>
        <w:jc w:val="center"/>
      </w:pPr>
    </w:p>
    <w:p w:rsidR="00D85AC6" w:rsidRPr="0040771B" w:rsidRDefault="00DA1709" w:rsidP="00093838">
      <w:pPr>
        <w:spacing w:line="360" w:lineRule="auto"/>
        <w:jc w:val="center"/>
        <w:rPr>
          <w:b/>
        </w:rPr>
      </w:pPr>
      <w:r>
        <w:rPr>
          <w:noProof/>
        </w:rPr>
        <mc:AlternateContent>
          <mc:Choice Requires="wps">
            <w:drawing>
              <wp:anchor distT="0" distB="0" distL="114300" distR="114300" simplePos="0" relativeHeight="251657216" behindDoc="0" locked="0" layoutInCell="1" allowOverlap="1">
                <wp:simplePos x="0" y="0"/>
                <wp:positionH relativeFrom="column">
                  <wp:posOffset>-200660</wp:posOffset>
                </wp:positionH>
                <wp:positionV relativeFrom="paragraph">
                  <wp:posOffset>2687955</wp:posOffset>
                </wp:positionV>
                <wp:extent cx="6017260" cy="636270"/>
                <wp:effectExtent l="12065" t="12700" r="9525" b="1778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36270"/>
                        </a:xfrm>
                        <a:prstGeom prst="rect">
                          <a:avLst/>
                        </a:prstGeom>
                        <a:solidFill>
                          <a:srgbClr val="FFFFFF"/>
                        </a:solidFill>
                        <a:ln w="19050">
                          <a:solidFill>
                            <a:srgbClr val="FF0000"/>
                          </a:solidFill>
                          <a:miter lim="800000"/>
                          <a:headEnd/>
                          <a:tailEnd/>
                        </a:ln>
                      </wps:spPr>
                      <wps:txbx>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8pt;margin-top:211.65pt;width:473.8pt;height:50.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" strokecolor="red" strokeweight="1.5pt">
                <v:textbox style="mso-fit-shape-to-text:t">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v:textbox>
              </v:shape>
            </w:pict>
          </mc:Fallback>
        </mc:AlternateContent>
      </w:r>
      <w:r w:rsidR="000B5050">
        <w:br w:type="page"/>
      </w:r>
      <w:r w:rsidR="00D85AC6" w:rsidRPr="0040771B">
        <w:rPr>
          <w:b/>
        </w:rPr>
        <w:lastRenderedPageBreak/>
        <w:t>LISTA DE TABELAS</w:t>
      </w:r>
    </w:p>
    <w:p w:rsidR="00D85AC6" w:rsidRPr="000B5050" w:rsidRDefault="00D85AC6" w:rsidP="000B5050">
      <w:pPr>
        <w:pStyle w:val="Corpodetexto"/>
        <w:jc w:val="center"/>
      </w:pPr>
    </w:p>
    <w:p w:rsidR="00D85AC6" w:rsidRDefault="00D85AC6" w:rsidP="000B5050">
      <w:pPr>
        <w:spacing w:line="360" w:lineRule="auto"/>
        <w:jc w:val="center"/>
      </w:pPr>
    </w:p>
    <w:tbl>
      <w:tblPr>
        <w:tblW w:w="0" w:type="auto"/>
        <w:tblLayout w:type="fixed"/>
        <w:tblLook w:val="0000" w:firstRow="0" w:lastRow="0" w:firstColumn="0" w:lastColumn="0" w:noHBand="0" w:noVBand="0"/>
      </w:tblPr>
      <w:tblGrid>
        <w:gridCol w:w="1384"/>
        <w:gridCol w:w="7355"/>
        <w:gridCol w:w="547"/>
      </w:tblGrid>
      <w:tr w:rsidR="000B5050" w:rsidRPr="0024570B" w:rsidTr="00D47B98">
        <w:tc>
          <w:tcPr>
            <w:tcW w:w="1384" w:type="dxa"/>
            <w:shd w:val="clear" w:color="auto" w:fill="auto"/>
          </w:tcPr>
          <w:p w:rsidR="000B5050" w:rsidRPr="0024570B" w:rsidRDefault="000B5050" w:rsidP="000B5050">
            <w:pPr>
              <w:widowControl w:val="0"/>
              <w:spacing w:line="360" w:lineRule="auto"/>
              <w:rPr>
                <w:rFonts w:eastAsia="Arial"/>
                <w:bCs/>
              </w:rPr>
            </w:pPr>
            <w:r w:rsidRPr="0024570B">
              <w:rPr>
                <w:bCs/>
              </w:rPr>
              <w:t>Tabela</w:t>
            </w:r>
            <w:r w:rsidRPr="0024570B">
              <w:rPr>
                <w:rFonts w:eastAsia="Arial"/>
                <w:bCs/>
              </w:rPr>
              <w:t xml:space="preserve"> </w:t>
            </w:r>
            <w:r w:rsidRPr="0024570B">
              <w:rPr>
                <w:bCs/>
              </w:rPr>
              <w:t>1</w:t>
            </w:r>
            <w:r w:rsidRPr="0024570B">
              <w:rPr>
                <w:rFonts w:eastAsia="Arial"/>
                <w:bCs/>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rPr>
                <w:rFonts w:eastAsia="Batang"/>
              </w:rPr>
              <w:t>2</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3</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4</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rPr>
                <w:rFonts w:eastAsia="Batang"/>
              </w:rPr>
              <w:t>Tabela</w:t>
            </w:r>
            <w:r w:rsidRPr="0024570B">
              <w:rPr>
                <w:rFonts w:eastAsia="Arial"/>
              </w:rPr>
              <w:t xml:space="preserve"> </w:t>
            </w:r>
            <w:r w:rsidRPr="0024570B">
              <w:t>5</w:t>
            </w:r>
            <w:r w:rsidRPr="0024570B">
              <w:rPr>
                <w:rFonts w:eastAsia="Arial"/>
              </w:rPr>
              <w:t xml:space="preserve"> </w:t>
            </w:r>
            <w:r w:rsidRPr="0024570B">
              <w:t>-</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6</w:t>
            </w:r>
            <w:r w:rsidRPr="0024570B">
              <w:rPr>
                <w:rFonts w:eastAsia="Arial"/>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7</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t>Tabela</w:t>
            </w:r>
            <w:r w:rsidRPr="0024570B">
              <w:rPr>
                <w:rFonts w:eastAsia="Arial"/>
              </w:rPr>
              <w:t xml:space="preserve"> </w:t>
            </w:r>
            <w:r w:rsidRPr="0024570B">
              <w:t>8</w:t>
            </w:r>
            <w:r w:rsidRPr="0024570B">
              <w:rPr>
                <w:rFonts w:eastAsia="Arial"/>
              </w:rPr>
              <w:t xml:space="preserve"> </w:t>
            </w:r>
            <w:r w:rsidRPr="0024570B">
              <w:t>-</w:t>
            </w:r>
          </w:p>
          <w:p w:rsidR="000B5050" w:rsidRPr="0024570B" w:rsidRDefault="000B5050" w:rsidP="000B5050">
            <w:pPr>
              <w:widowControl w:val="0"/>
              <w:spacing w:line="360" w:lineRule="auto"/>
              <w:rPr>
                <w:rFonts w:eastAsia="Batang"/>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pPr>
          </w:p>
        </w:tc>
        <w:tc>
          <w:tcPr>
            <w:tcW w:w="7355" w:type="dxa"/>
            <w:shd w:val="clear" w:color="auto" w:fill="auto"/>
          </w:tcPr>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analisados...........................</w:t>
            </w:r>
            <w:r w:rsidR="0024570B">
              <w:t>.............</w:t>
            </w:r>
            <w:r w:rsidRPr="0024570B">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06.....................................................................</w:t>
            </w:r>
            <w:r w:rsidR="0024570B">
              <w:t>.......................</w:t>
            </w:r>
            <w:r w:rsidRPr="0024570B">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11......</w:t>
            </w:r>
            <w:r w:rsidRPr="0024570B">
              <w:rPr>
                <w:bCs/>
              </w:rPr>
              <w:t>............................................................</w:t>
            </w:r>
            <w:r w:rsidR="0024570B">
              <w:rPr>
                <w:bCs/>
              </w:rPr>
              <w:t>..............</w:t>
            </w:r>
            <w:r w:rsidRPr="0024570B">
              <w:rPr>
                <w:bCs/>
              </w:rPr>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a</w:t>
            </w:r>
            <w:r w:rsidRPr="0024570B">
              <w:rPr>
                <w:rFonts w:eastAsia="Arial"/>
              </w:rPr>
              <w:t xml:space="preserve"> </w:t>
            </w:r>
            <w:r w:rsidRPr="0024570B">
              <w:t>partir</w:t>
            </w:r>
            <w:r w:rsidRPr="0024570B">
              <w:rPr>
                <w:rFonts w:eastAsia="Arial"/>
              </w:rPr>
              <w:t xml:space="preserve"> </w:t>
            </w:r>
            <w:r w:rsidRPr="0024570B">
              <w:t>da</w:t>
            </w:r>
            <w:r w:rsidRPr="0024570B">
              <w:rPr>
                <w:rFonts w:eastAsia="Arial"/>
              </w:rPr>
              <w:t xml:space="preserve"> </w:t>
            </w:r>
            <w:r w:rsidRPr="0024570B">
              <w:t>presença</w:t>
            </w:r>
            <w:r w:rsidRPr="0024570B">
              <w:rPr>
                <w:rFonts w:eastAsia="Arial"/>
              </w:rPr>
              <w:t xml:space="preserve"> </w:t>
            </w:r>
            <w:r w:rsidRPr="0024570B">
              <w:t>de</w:t>
            </w:r>
            <w:r w:rsidRPr="0024570B">
              <w:rPr>
                <w:rFonts w:eastAsia="Arial"/>
              </w:rPr>
              <w:t xml:space="preserve"> </w:t>
            </w:r>
            <w:r w:rsidRPr="0024570B">
              <w:t>sintomatologia</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a</w:t>
            </w:r>
            <w:r w:rsidRPr="0024570B">
              <w:rPr>
                <w:rFonts w:eastAsia="Arial"/>
              </w:rPr>
              <w:t xml:space="preserve"> </w:t>
            </w:r>
            <w:r w:rsidRPr="0024570B">
              <w:t>escala</w:t>
            </w:r>
            <w:r w:rsidRPr="0024570B">
              <w:rPr>
                <w:rFonts w:eastAsia="Arial"/>
              </w:rPr>
              <w:t xml:space="preserve"> </w:t>
            </w:r>
            <w:r w:rsidRPr="0024570B">
              <w:t>MRC</w:t>
            </w:r>
            <w:r w:rsidRPr="0024570B">
              <w:rPr>
                <w:rFonts w:eastAsia="Arial"/>
                <w:b/>
              </w:rPr>
              <w:t xml:space="preserve"> </w:t>
            </w:r>
            <w:r w:rsidRPr="0024570B">
              <w:t>...</w:t>
            </w:r>
            <w:r w:rsidR="0024570B">
              <w:t>............</w:t>
            </w:r>
            <w:r w:rsidRPr="0024570B">
              <w:rPr>
                <w:bCs/>
              </w:rPr>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numero</w:t>
            </w:r>
            <w:r w:rsidRPr="0024570B">
              <w:rPr>
                <w:rFonts w:eastAsia="Arial"/>
              </w:rPr>
              <w:t xml:space="preserve"> </w:t>
            </w:r>
            <w:r w:rsidRPr="0024570B">
              <w:t>de</w:t>
            </w:r>
            <w:r w:rsidRPr="0024570B">
              <w:rPr>
                <w:rFonts w:eastAsia="Arial"/>
              </w:rPr>
              <w:t xml:space="preserve"> </w:t>
            </w:r>
            <w:r w:rsidRPr="0024570B">
              <w:t>exacerbações</w:t>
            </w:r>
            <w:r w:rsidRPr="0024570B">
              <w:rPr>
                <w:rFonts w:eastAsia="Arial"/>
              </w:rPr>
              <w:t xml:space="preserve"> </w:t>
            </w:r>
            <w:r w:rsidRPr="0024570B">
              <w:t>no</w:t>
            </w:r>
            <w:r w:rsidRPr="0024570B">
              <w:rPr>
                <w:rFonts w:eastAsia="Arial"/>
              </w:rPr>
              <w:t xml:space="preserve"> </w:t>
            </w:r>
            <w:r w:rsidRPr="0024570B">
              <w:t>último</w:t>
            </w:r>
            <w:r w:rsidRPr="0024570B">
              <w:rPr>
                <w:rFonts w:eastAsia="Arial"/>
              </w:rPr>
              <w:t xml:space="preserve"> </w:t>
            </w:r>
            <w:r w:rsidRPr="0024570B">
              <w:t>ano</w:t>
            </w:r>
            <w:r w:rsidRPr="0024570B">
              <w:rPr>
                <w:rFonts w:eastAsia="Arial"/>
              </w:rPr>
              <w:t xml:space="preserve"> </w:t>
            </w:r>
            <w:r w:rsidRPr="0024570B">
              <w:t>.........................</w:t>
            </w:r>
            <w:r w:rsidR="0024570B">
              <w:t>....................</w:t>
            </w:r>
            <w:r w:rsidRPr="0024570B">
              <w:t>..........</w:t>
            </w:r>
          </w:p>
          <w:p w:rsidR="000B5050" w:rsidRPr="0024570B" w:rsidRDefault="000B5050" w:rsidP="000B5050">
            <w:pPr>
              <w:widowControl w:val="0"/>
              <w:spacing w:line="360" w:lineRule="auto"/>
              <w:jc w:val="both"/>
            </w:pPr>
            <w:r w:rsidRPr="0024570B">
              <w:rPr>
                <w:bCs/>
              </w:rPr>
              <w:t>Valores</w:t>
            </w:r>
            <w:r w:rsidRPr="0024570B">
              <w:rPr>
                <w:rFonts w:eastAsia="Arial"/>
                <w:bCs/>
              </w:rPr>
              <w:t xml:space="preserve"> </w:t>
            </w:r>
            <w:r w:rsidRPr="0024570B">
              <w:rPr>
                <w:bCs/>
              </w:rPr>
              <w:t>espirométricos</w:t>
            </w:r>
            <w:r w:rsidRPr="0024570B">
              <w:rPr>
                <w:rFonts w:eastAsia="Arial"/>
                <w:bCs/>
              </w:rPr>
              <w:t xml:space="preserve"> </w:t>
            </w:r>
            <w:r w:rsidRPr="0024570B">
              <w:rPr>
                <w:bCs/>
              </w:rPr>
              <w:t>dos</w:t>
            </w:r>
            <w:r w:rsidRPr="0024570B">
              <w:rPr>
                <w:rFonts w:eastAsia="Arial"/>
                <w:bCs/>
              </w:rPr>
              <w:t xml:space="preserve"> </w:t>
            </w:r>
            <w:r w:rsidRPr="0024570B">
              <w:rPr>
                <w:bCs/>
              </w:rPr>
              <w:t>pacientes</w:t>
            </w:r>
            <w:r w:rsidRPr="0024570B">
              <w:rPr>
                <w:rFonts w:eastAsia="Arial"/>
                <w:bCs/>
              </w:rPr>
              <w:t xml:space="preserve"> </w:t>
            </w:r>
            <w:r w:rsidRPr="0024570B">
              <w:rPr>
                <w:bCs/>
              </w:rPr>
              <w:t>analisados..</w:t>
            </w:r>
            <w:r w:rsidRPr="0024570B">
              <w:t>.........</w:t>
            </w:r>
            <w:r w:rsidR="0024570B">
              <w:t>............</w:t>
            </w:r>
            <w:r w:rsidRPr="0024570B">
              <w:t>..................</w:t>
            </w:r>
          </w:p>
          <w:p w:rsidR="000B5050" w:rsidRPr="0024570B" w:rsidRDefault="000B5050" w:rsidP="000B5050">
            <w:pPr>
              <w:widowControl w:val="0"/>
              <w:spacing w:line="360" w:lineRule="auto"/>
              <w:jc w:val="both"/>
              <w:rPr>
                <w:bCs/>
              </w:rPr>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absoluto</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0024570B">
              <w:rPr>
                <w:bCs/>
              </w:rPr>
              <w:t>......................................</w:t>
            </w:r>
            <w:r w:rsidRPr="0024570B">
              <w:rPr>
                <w:bCs/>
              </w:rPr>
              <w:t>.</w:t>
            </w:r>
          </w:p>
          <w:p w:rsidR="000B5050" w:rsidRPr="0024570B" w:rsidRDefault="000B5050" w:rsidP="000B5050">
            <w:pPr>
              <w:widowControl w:val="0"/>
              <w:spacing w:line="360" w:lineRule="auto"/>
              <w:jc w:val="both"/>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percentual</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Pr="0024570B">
              <w:t>.......................................</w:t>
            </w:r>
            <w:r w:rsidR="0024570B">
              <w:t>......................................</w:t>
            </w:r>
            <w:r w:rsidRPr="0024570B">
              <w:t>...........</w:t>
            </w:r>
          </w:p>
          <w:p w:rsidR="000B5050" w:rsidRPr="0024570B" w:rsidRDefault="000B5050" w:rsidP="000B5050">
            <w:pPr>
              <w:widowControl w:val="0"/>
              <w:spacing w:line="360" w:lineRule="auto"/>
              <w:jc w:val="both"/>
            </w:pPr>
          </w:p>
          <w:p w:rsidR="000B5050" w:rsidRPr="0024570B" w:rsidRDefault="000B5050" w:rsidP="000B5050">
            <w:pPr>
              <w:widowControl w:val="0"/>
              <w:spacing w:line="360" w:lineRule="auto"/>
              <w:jc w:val="both"/>
              <w:rPr>
                <w:bCs/>
              </w:rPr>
            </w:pPr>
          </w:p>
        </w:tc>
        <w:tc>
          <w:tcPr>
            <w:tcW w:w="547" w:type="dxa"/>
            <w:shd w:val="clear" w:color="auto" w:fill="auto"/>
          </w:tcPr>
          <w:p w:rsidR="000B5050" w:rsidRPr="0024570B" w:rsidRDefault="000B5050" w:rsidP="000B5050">
            <w:pPr>
              <w:widowControl w:val="0"/>
              <w:snapToGrid w:val="0"/>
              <w:spacing w:line="360" w:lineRule="auto"/>
              <w:jc w:val="right"/>
              <w:rPr>
                <w:bCs/>
                <w:shd w:val="clear" w:color="auto" w:fill="FFFFFF"/>
              </w:rPr>
            </w:pPr>
            <w:r w:rsidRPr="0024570B">
              <w:rPr>
                <w:bCs/>
                <w:shd w:val="clear" w:color="auto" w:fill="FFFFFF"/>
              </w:rPr>
              <w:t>31</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3</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5</w:t>
            </w: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6</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8</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tc>
      </w:tr>
    </w:tbl>
    <w:p w:rsidR="00130710" w:rsidRPr="0040771B" w:rsidRDefault="00130710" w:rsidP="00D85AC6">
      <w:pPr>
        <w:jc w:val="both"/>
      </w:pPr>
    </w:p>
    <w:p w:rsidR="00D85AC6" w:rsidRPr="0040771B" w:rsidRDefault="00D85AC6" w:rsidP="00525C2D">
      <w:pPr>
        <w:jc w:val="both"/>
      </w:pPr>
    </w:p>
    <w:p w:rsidR="00D85AC6" w:rsidRPr="0040771B" w:rsidRDefault="00D85AC6" w:rsidP="00525C2D">
      <w:pPr>
        <w:jc w:val="both"/>
      </w:pPr>
    </w:p>
    <w:p w:rsidR="00D85AC6" w:rsidRPr="0040771B" w:rsidRDefault="00D85AC6" w:rsidP="00525C2D">
      <w:pPr>
        <w:jc w:val="both"/>
      </w:pPr>
    </w:p>
    <w:p w:rsidR="00F51D67" w:rsidRPr="0040771B" w:rsidRDefault="00DA1709" w:rsidP="00586E6B">
      <w:pPr>
        <w:spacing w:line="360" w:lineRule="auto"/>
        <w:jc w:val="center"/>
        <w:rPr>
          <w:b/>
        </w:rPr>
      </w:pPr>
      <w:r>
        <w:rPr>
          <w:noProof/>
        </w:rPr>
        <mc:AlternateContent>
          <mc:Choice Requires="wps">
            <w:drawing>
              <wp:anchor distT="0" distB="0" distL="114300" distR="114300" simplePos="0" relativeHeight="251658240" behindDoc="0" locked="0" layoutInCell="1" allowOverlap="1">
                <wp:simplePos x="0" y="0"/>
                <wp:positionH relativeFrom="column">
                  <wp:posOffset>-173990</wp:posOffset>
                </wp:positionH>
                <wp:positionV relativeFrom="paragraph">
                  <wp:posOffset>1939290</wp:posOffset>
                </wp:positionV>
                <wp:extent cx="6101080" cy="1089025"/>
                <wp:effectExtent l="17780" t="16510" r="15240" b="1841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089025"/>
                        </a:xfrm>
                        <a:prstGeom prst="rect">
                          <a:avLst/>
                        </a:prstGeom>
                        <a:solidFill>
                          <a:srgbClr val="FFFFFF"/>
                        </a:solidFill>
                        <a:ln w="19050">
                          <a:solidFill>
                            <a:srgbClr val="FF0000"/>
                          </a:solidFill>
                          <a:miter lim="800000"/>
                          <a:headEnd/>
                          <a:tailEnd/>
                        </a:ln>
                      </wps:spPr>
                      <wps:txbx>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7pt;margin-top:152.7pt;width:480.4pt;height:8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" strokecolor="red" strokeweight="1.5pt">
                <v:textbox style="mso-fit-shape-to-text:t">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v:textbox>
              </v:shape>
            </w:pict>
          </mc:Fallback>
        </mc:AlternateContent>
      </w:r>
      <w:r w:rsidR="00086293" w:rsidRPr="0040771B">
        <w:br w:type="page"/>
      </w:r>
      <w:r w:rsidR="00F51D67" w:rsidRPr="0040771B">
        <w:rPr>
          <w:b/>
        </w:rPr>
        <w:lastRenderedPageBreak/>
        <w:t>LISTA DE ABREVIATURAS E SIGLAS</w:t>
      </w:r>
    </w:p>
    <w:p w:rsidR="00F51D67" w:rsidRPr="00586E6B" w:rsidRDefault="00F51D67" w:rsidP="00586E6B">
      <w:pPr>
        <w:spacing w:line="360" w:lineRule="auto"/>
        <w:jc w:val="center"/>
      </w:pPr>
    </w:p>
    <w:p w:rsidR="00AD6FF3" w:rsidRPr="00586E6B" w:rsidRDefault="00AD6FF3" w:rsidP="00586E6B">
      <w:pPr>
        <w:spacing w:line="360" w:lineRule="auto"/>
        <w:jc w:val="center"/>
      </w:pPr>
    </w:p>
    <w:tbl>
      <w:tblPr>
        <w:tblW w:w="0" w:type="auto"/>
        <w:tblLook w:val="01E0" w:firstRow="1" w:lastRow="1" w:firstColumn="1" w:lastColumn="1" w:noHBand="0" w:noVBand="0"/>
      </w:tblPr>
      <w:tblGrid>
        <w:gridCol w:w="1368"/>
        <w:gridCol w:w="7843"/>
      </w:tblGrid>
      <w:tr w:rsidR="00130710" w:rsidRPr="00773B27" w:rsidTr="00773B27">
        <w:tc>
          <w:tcPr>
            <w:tcW w:w="1368" w:type="dxa"/>
          </w:tcPr>
          <w:p w:rsidR="00130710" w:rsidRDefault="00803928" w:rsidP="00586E6B">
            <w:pPr>
              <w:spacing w:line="360" w:lineRule="auto"/>
              <w:rPr>
                <w:bCs/>
                <w:lang w:val="es-ES"/>
              </w:rPr>
            </w:pPr>
            <w:r w:rsidRPr="00773B27">
              <w:rPr>
                <w:color w:val="292526"/>
                <w:lang w:val="es-ES"/>
              </w:rPr>
              <w:t>AA</w:t>
            </w:r>
            <w:r w:rsidR="00F078DE">
              <w:rPr>
                <w:color w:val="292526"/>
                <w:lang w:val="es-ES"/>
              </w:rPr>
              <w:t>S</w:t>
            </w:r>
            <w:r w:rsidR="00130710" w:rsidRPr="00773B27">
              <w:rPr>
                <w:bCs/>
                <w:lang w:val="es-ES"/>
              </w:rPr>
              <w:t xml:space="preserve"> </w:t>
            </w:r>
          </w:p>
          <w:p w:rsidR="00294FBB" w:rsidRPr="00773B27" w:rsidRDefault="00294FBB" w:rsidP="00586E6B">
            <w:pPr>
              <w:spacing w:line="360" w:lineRule="auto"/>
              <w:rPr>
                <w:bCs/>
                <w:lang w:val="es-ES"/>
              </w:rPr>
            </w:pPr>
            <w:r>
              <w:rPr>
                <w:bCs/>
                <w:lang w:val="es-ES"/>
              </w:rPr>
              <w:t>ABNT</w:t>
            </w:r>
          </w:p>
          <w:p w:rsidR="00130710" w:rsidRPr="00773B27" w:rsidRDefault="00803928" w:rsidP="00586E6B">
            <w:pPr>
              <w:spacing w:line="360" w:lineRule="auto"/>
              <w:rPr>
                <w:lang w:val="es-ES"/>
              </w:rPr>
            </w:pPr>
            <w:r w:rsidRPr="00773B27">
              <w:rPr>
                <w:lang w:val="es-ES"/>
              </w:rPr>
              <w:t>DNA</w:t>
            </w:r>
            <w:r w:rsidR="00130710" w:rsidRPr="00773B27">
              <w:rPr>
                <w:lang w:val="es-ES"/>
              </w:rPr>
              <w:t xml:space="preserve"> </w:t>
            </w:r>
          </w:p>
          <w:p w:rsidR="00130710" w:rsidRDefault="00803928" w:rsidP="00586E6B">
            <w:pPr>
              <w:spacing w:line="360" w:lineRule="auto"/>
              <w:rPr>
                <w:color w:val="292526"/>
                <w:lang w:val="es-ES"/>
              </w:rPr>
            </w:pPr>
            <w:r w:rsidRPr="00773B27">
              <w:rPr>
                <w:color w:val="292526"/>
                <w:lang w:val="es-ES"/>
              </w:rPr>
              <w:t>F</w:t>
            </w:r>
            <w:r w:rsidR="00FE577C">
              <w:rPr>
                <w:color w:val="292526"/>
                <w:lang w:val="es-ES"/>
              </w:rPr>
              <w:t>CM/UERJ</w:t>
            </w:r>
          </w:p>
          <w:p w:rsidR="00D43258" w:rsidRPr="00773B27" w:rsidRDefault="00D43258" w:rsidP="00586E6B">
            <w:pPr>
              <w:spacing w:line="360" w:lineRule="auto"/>
              <w:rPr>
                <w:lang w:val="es-ES"/>
              </w:rPr>
            </w:pPr>
            <w:r>
              <w:rPr>
                <w:color w:val="292526"/>
                <w:lang w:val="es-ES"/>
              </w:rPr>
              <w:t>IBGE</w:t>
            </w:r>
          </w:p>
          <w:p w:rsidR="00130710" w:rsidRPr="00773B27" w:rsidRDefault="00803928" w:rsidP="00586E6B">
            <w:pPr>
              <w:spacing w:line="360" w:lineRule="auto"/>
              <w:rPr>
                <w:lang w:val="es-ES"/>
              </w:rPr>
            </w:pPr>
            <w:r w:rsidRPr="00773B27">
              <w:rPr>
                <w:bCs/>
                <w:color w:val="231F20"/>
                <w:lang w:val="es-ES"/>
              </w:rPr>
              <w:t>ISO</w:t>
            </w:r>
            <w:r w:rsidR="00130710" w:rsidRPr="00773B27">
              <w:rPr>
                <w:lang w:val="es-ES"/>
              </w:rPr>
              <w:t xml:space="preserve"> </w:t>
            </w:r>
          </w:p>
          <w:p w:rsidR="00130710" w:rsidRPr="00773B27" w:rsidRDefault="00803928" w:rsidP="00586E6B">
            <w:pPr>
              <w:spacing w:line="360" w:lineRule="auto"/>
              <w:rPr>
                <w:lang w:val="es-ES"/>
              </w:rPr>
            </w:pPr>
            <w:r w:rsidRPr="00773B27">
              <w:rPr>
                <w:lang w:val="es-ES"/>
              </w:rPr>
              <w:t>LASER</w:t>
            </w:r>
            <w:r w:rsidR="00130710" w:rsidRPr="00773B27">
              <w:rPr>
                <w:lang w:val="es-ES"/>
              </w:rPr>
              <w:t xml:space="preserve"> </w:t>
            </w:r>
          </w:p>
          <w:p w:rsidR="00130710" w:rsidRPr="00773B27" w:rsidRDefault="00130710" w:rsidP="00586E6B">
            <w:pPr>
              <w:spacing w:line="360" w:lineRule="auto"/>
              <w:rPr>
                <w:lang w:val="es-ES"/>
              </w:rPr>
            </w:pPr>
          </w:p>
        </w:tc>
        <w:tc>
          <w:tcPr>
            <w:tcW w:w="7843" w:type="dxa"/>
          </w:tcPr>
          <w:p w:rsidR="00130710" w:rsidRDefault="00F078DE" w:rsidP="00586E6B">
            <w:pPr>
              <w:spacing w:line="360" w:lineRule="auto"/>
              <w:rPr>
                <w:color w:val="292526"/>
              </w:rPr>
            </w:pPr>
            <w:r>
              <w:rPr>
                <w:color w:val="292526"/>
              </w:rPr>
              <w:t>Ácido acetilsalicílico</w:t>
            </w:r>
          </w:p>
          <w:p w:rsidR="00294FBB" w:rsidRPr="00773B27" w:rsidRDefault="00294FBB" w:rsidP="00586E6B">
            <w:pPr>
              <w:spacing w:line="360" w:lineRule="auto"/>
              <w:rPr>
                <w:bCs/>
              </w:rPr>
            </w:pPr>
            <w:r>
              <w:rPr>
                <w:color w:val="292526"/>
              </w:rPr>
              <w:t>Associação Brasileira de Normas Técnicas</w:t>
            </w:r>
          </w:p>
          <w:p w:rsidR="00130710" w:rsidRPr="0040771B" w:rsidRDefault="00803928" w:rsidP="00586E6B">
            <w:pPr>
              <w:spacing w:line="360" w:lineRule="auto"/>
            </w:pPr>
            <w:r w:rsidRPr="00773B27">
              <w:rPr>
                <w:bCs/>
                <w:color w:val="000000"/>
              </w:rPr>
              <w:t>Ácido</w:t>
            </w:r>
            <w:r w:rsidRPr="00773B27">
              <w:rPr>
                <w:color w:val="000000"/>
              </w:rPr>
              <w:t xml:space="preserve"> desoxirribonucléico</w:t>
            </w:r>
          </w:p>
          <w:p w:rsidR="00130710" w:rsidRDefault="00FE577C" w:rsidP="00586E6B">
            <w:pPr>
              <w:spacing w:line="360" w:lineRule="auto"/>
              <w:rPr>
                <w:color w:val="292526"/>
              </w:rPr>
            </w:pPr>
            <w:r>
              <w:rPr>
                <w:color w:val="292526"/>
              </w:rPr>
              <w:t>Faculdade de Ciências Médicas da Universidade do Esta</w:t>
            </w:r>
            <w:r w:rsidR="00370DBD">
              <w:rPr>
                <w:color w:val="292526"/>
              </w:rPr>
              <w:t>do do R</w:t>
            </w:r>
            <w:r>
              <w:rPr>
                <w:color w:val="292526"/>
              </w:rPr>
              <w:t>io de Janeiro</w:t>
            </w:r>
          </w:p>
          <w:p w:rsidR="00D43258" w:rsidRPr="0040771B" w:rsidRDefault="00D43258" w:rsidP="00586E6B">
            <w:pPr>
              <w:spacing w:line="360" w:lineRule="auto"/>
            </w:pPr>
            <w:r>
              <w:rPr>
                <w:color w:val="292526"/>
              </w:rPr>
              <w:t>Instituto Brasileiro de Geografia e Estatística</w:t>
            </w:r>
          </w:p>
          <w:p w:rsidR="00130710" w:rsidRPr="004076DF" w:rsidRDefault="00803928" w:rsidP="00586E6B">
            <w:pPr>
              <w:spacing w:line="360" w:lineRule="auto"/>
              <w:rPr>
                <w:lang w:val="en-US"/>
              </w:rPr>
            </w:pPr>
            <w:r w:rsidRPr="00F078DE">
              <w:rPr>
                <w:bCs/>
                <w:i/>
                <w:color w:val="000000"/>
                <w:lang w:val="en-US"/>
              </w:rPr>
              <w:t>International Standards Organization</w:t>
            </w:r>
          </w:p>
          <w:p w:rsidR="00130710" w:rsidRPr="00F078DE" w:rsidRDefault="00803928" w:rsidP="00586E6B">
            <w:pPr>
              <w:spacing w:line="360" w:lineRule="auto"/>
              <w:rPr>
                <w:i/>
                <w:lang w:val="en-US"/>
              </w:rPr>
            </w:pPr>
            <w:r w:rsidRPr="00F078DE">
              <w:rPr>
                <w:i/>
                <w:color w:val="000000"/>
                <w:lang w:val="en-US"/>
              </w:rPr>
              <w:t>Light Amplification by Stimulated Emission</w:t>
            </w:r>
          </w:p>
        </w:tc>
      </w:tr>
    </w:tbl>
    <w:p w:rsidR="00130710" w:rsidRPr="0040771B" w:rsidRDefault="00130710" w:rsidP="00C43955">
      <w:pPr>
        <w:spacing w:line="360" w:lineRule="auto"/>
        <w:rPr>
          <w:lang w:val="en-US"/>
        </w:rPr>
      </w:pPr>
    </w:p>
    <w:p w:rsidR="00D85AC6" w:rsidRPr="00F80B03" w:rsidRDefault="00D85AC6" w:rsidP="00C43955">
      <w:pPr>
        <w:spacing w:line="360" w:lineRule="auto"/>
        <w:jc w:val="center"/>
        <w:rPr>
          <w:lang w:val="en-US"/>
        </w:rPr>
      </w:pPr>
    </w:p>
    <w:p w:rsidR="00D85AC6" w:rsidRPr="00F80B03" w:rsidRDefault="00D85AC6" w:rsidP="00C43955">
      <w:pPr>
        <w:spacing w:line="360" w:lineRule="auto"/>
        <w:jc w:val="center"/>
        <w:rPr>
          <w:lang w:val="en-US"/>
        </w:rPr>
      </w:pPr>
    </w:p>
    <w:p w:rsidR="00D85AC6" w:rsidRPr="00F80B03" w:rsidRDefault="00D85AC6" w:rsidP="00C43955">
      <w:pPr>
        <w:spacing w:line="360" w:lineRule="auto"/>
        <w:jc w:val="center"/>
        <w:rPr>
          <w:lang w:val="en-US"/>
        </w:rPr>
      </w:pPr>
    </w:p>
    <w:p w:rsidR="00D85AC6" w:rsidRPr="004076DF" w:rsidRDefault="00DA1709" w:rsidP="00253D9C">
      <w:pPr>
        <w:spacing w:line="360" w:lineRule="auto"/>
        <w:jc w:val="center"/>
        <w:rPr>
          <w:b/>
        </w:rPr>
      </w:pPr>
      <w:r>
        <w:rPr>
          <w:noProof/>
        </w:rPr>
        <mc:AlternateContent>
          <mc:Choice Requires="wps">
            <w:drawing>
              <wp:anchor distT="0" distB="0" distL="114300" distR="114300" simplePos="0" relativeHeight="251659264" behindDoc="0" locked="0" layoutInCell="1" allowOverlap="1">
                <wp:simplePos x="0" y="0"/>
                <wp:positionH relativeFrom="column">
                  <wp:posOffset>-422910</wp:posOffset>
                </wp:positionH>
                <wp:positionV relativeFrom="paragraph">
                  <wp:posOffset>2172335</wp:posOffset>
                </wp:positionV>
                <wp:extent cx="6539865" cy="3323590"/>
                <wp:effectExtent l="15240" t="13970" r="17145" b="1524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3323590"/>
                        </a:xfrm>
                        <a:prstGeom prst="rect">
                          <a:avLst/>
                        </a:prstGeom>
                        <a:solidFill>
                          <a:srgbClr val="FFFFFF"/>
                        </a:solidFill>
                        <a:ln w="19050">
                          <a:solidFill>
                            <a:srgbClr val="FF0000"/>
                          </a:solidFill>
                          <a:miter lim="800000"/>
                          <a:headEnd/>
                          <a:tailEnd/>
                        </a:ln>
                      </wps:spPr>
                      <wps:txbx>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3.3pt;margin-top:171.05pt;width:514.95pt;height:261.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" strokecolor="red" strokeweight="1.5pt">
                <v:textbox style="mso-fit-shape-to-text:t">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v:textbox>
              </v:shape>
            </w:pict>
          </mc:Fallback>
        </mc:AlternateContent>
      </w:r>
      <w:r w:rsidR="00253D9C" w:rsidRPr="00F80B03">
        <w:rPr>
          <w:lang w:val="en-US"/>
        </w:rPr>
        <w:br w:type="page"/>
      </w:r>
      <w:r w:rsidR="00253D9C" w:rsidRPr="004076DF">
        <w:rPr>
          <w:b/>
        </w:rPr>
        <w:lastRenderedPageBreak/>
        <w:t>LISTA DE SÍMBOLOS</w:t>
      </w:r>
    </w:p>
    <w:p w:rsidR="00253D9C" w:rsidRPr="004076DF" w:rsidRDefault="00253D9C" w:rsidP="00253D9C">
      <w:pPr>
        <w:spacing w:line="360" w:lineRule="auto"/>
        <w:jc w:val="center"/>
        <w:rPr>
          <w:b/>
        </w:rPr>
      </w:pPr>
    </w:p>
    <w:p w:rsidR="00253D9C" w:rsidRPr="004076DF" w:rsidRDefault="00253D9C" w:rsidP="00BE154B">
      <w:pPr>
        <w:spacing w:line="360" w:lineRule="auto"/>
        <w:jc w:val="center"/>
      </w:pPr>
    </w:p>
    <w:tbl>
      <w:tblPr>
        <w:tblW w:w="0" w:type="auto"/>
        <w:tblLook w:val="04A0" w:firstRow="1" w:lastRow="0" w:firstColumn="1" w:lastColumn="0" w:noHBand="0" w:noVBand="1"/>
      </w:tblPr>
      <w:tblGrid>
        <w:gridCol w:w="1101"/>
        <w:gridCol w:w="8110"/>
      </w:tblGrid>
      <w:tr w:rsidR="00253D9C" w:rsidRPr="002F64AB" w:rsidTr="002F64AB">
        <w:tc>
          <w:tcPr>
            <w:tcW w:w="1101" w:type="dxa"/>
            <w:shd w:val="clear" w:color="auto" w:fill="auto"/>
          </w:tcPr>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2F64AB">
              <w:rPr>
                <w:lang w:val="en-US"/>
              </w:rPr>
              <w:t>β</w:t>
            </w:r>
          </w:p>
          <w:p w:rsidR="00253D9C" w:rsidRPr="004076DF" w:rsidRDefault="00253D9C" w:rsidP="002F64AB">
            <w:pPr>
              <w:spacing w:line="360" w:lineRule="auto"/>
              <w:jc w:val="both"/>
            </w:pPr>
            <w:r w:rsidRPr="004076DF">
              <w:t>H</w:t>
            </w:r>
            <w:r w:rsidRPr="004076DF">
              <w:rPr>
                <w:vertAlign w:val="subscript"/>
              </w:rPr>
              <w:t>2</w:t>
            </w:r>
            <w:r w:rsidRPr="004076DF">
              <w:t>O</w:t>
            </w:r>
          </w:p>
          <w:p w:rsidR="00253D9C" w:rsidRPr="004076DF" w:rsidRDefault="00253D9C" w:rsidP="002F64AB">
            <w:pPr>
              <w:spacing w:line="360" w:lineRule="auto"/>
              <w:jc w:val="both"/>
            </w:pPr>
            <w:r w:rsidRPr="004076DF">
              <w:t>mL</w:t>
            </w:r>
          </w:p>
          <w:p w:rsidR="00253D9C" w:rsidRPr="004076DF" w:rsidRDefault="00253D9C" w:rsidP="002F64AB">
            <w:pPr>
              <w:spacing w:line="360" w:lineRule="auto"/>
              <w:jc w:val="both"/>
            </w:pPr>
            <w:r w:rsidRPr="004076DF">
              <w:t>cm</w:t>
            </w:r>
          </w:p>
          <w:p w:rsidR="00253D9C" w:rsidRPr="004076DF" w:rsidRDefault="00253D9C" w:rsidP="002F64AB">
            <w:pPr>
              <w:spacing w:line="360" w:lineRule="auto"/>
              <w:jc w:val="both"/>
              <w:rPr>
                <w:vertAlign w:val="superscript"/>
              </w:rPr>
            </w:pPr>
            <w:r w:rsidRPr="004076DF">
              <w:t>cm</w:t>
            </w:r>
            <w:r w:rsidRPr="004076DF">
              <w:rPr>
                <w:vertAlign w:val="superscript"/>
              </w:rPr>
              <w:t>3</w:t>
            </w:r>
          </w:p>
          <w:p w:rsidR="00F51B55" w:rsidRPr="004076DF" w:rsidRDefault="00253D9C" w:rsidP="002F64AB">
            <w:pPr>
              <w:spacing w:line="360" w:lineRule="auto"/>
              <w:jc w:val="both"/>
            </w:pPr>
            <w:r w:rsidRPr="004076DF">
              <w:t>rpm</w:t>
            </w:r>
          </w:p>
          <w:p w:rsidR="00F51B55" w:rsidRPr="002F64AB" w:rsidRDefault="00F51B55" w:rsidP="002F64AB">
            <w:pPr>
              <w:spacing w:line="360" w:lineRule="auto"/>
              <w:jc w:val="both"/>
              <w:rPr>
                <w:lang w:val="en-US"/>
              </w:rPr>
            </w:pPr>
            <w:r w:rsidRPr="002F64AB">
              <w:rPr>
                <w:lang w:val="en-US"/>
              </w:rPr>
              <w:t>α</w:t>
            </w:r>
          </w:p>
          <w:p w:rsidR="00253D9C" w:rsidRPr="002F64AB" w:rsidRDefault="00253D9C" w:rsidP="002F64AB">
            <w:pPr>
              <w:spacing w:line="360" w:lineRule="auto"/>
              <w:jc w:val="both"/>
              <w:rPr>
                <w:lang w:val="en-US"/>
              </w:rPr>
            </w:pPr>
          </w:p>
        </w:tc>
        <w:tc>
          <w:tcPr>
            <w:tcW w:w="8110" w:type="dxa"/>
            <w:shd w:val="clear" w:color="auto" w:fill="auto"/>
          </w:tcPr>
          <w:p w:rsidR="00253D9C" w:rsidRPr="004076DF" w:rsidRDefault="00253D9C" w:rsidP="002F64AB">
            <w:pPr>
              <w:spacing w:line="360" w:lineRule="auto"/>
              <w:jc w:val="both"/>
            </w:pPr>
            <w:r w:rsidRPr="004076DF">
              <w:t>Porcentagem</w:t>
            </w:r>
          </w:p>
          <w:p w:rsidR="00253D9C" w:rsidRPr="004076DF" w:rsidRDefault="00253D9C" w:rsidP="002F64AB">
            <w:pPr>
              <w:spacing w:line="360" w:lineRule="auto"/>
              <w:jc w:val="both"/>
            </w:pPr>
            <w:r w:rsidRPr="004076DF">
              <w:t>Mais ou menos</w:t>
            </w:r>
          </w:p>
          <w:p w:rsidR="00253D9C" w:rsidRPr="004076DF" w:rsidRDefault="00253D9C" w:rsidP="002F64AB">
            <w:pPr>
              <w:spacing w:line="360" w:lineRule="auto"/>
              <w:jc w:val="both"/>
            </w:pPr>
            <w:r w:rsidRPr="004076DF">
              <w:t>Multiplicação</w:t>
            </w:r>
          </w:p>
          <w:p w:rsidR="00253D9C" w:rsidRPr="004076DF" w:rsidRDefault="00253D9C" w:rsidP="002F64AB">
            <w:pPr>
              <w:spacing w:line="360" w:lineRule="auto"/>
              <w:jc w:val="both"/>
            </w:pPr>
            <w:r w:rsidRPr="004076DF">
              <w:t>Beta</w:t>
            </w:r>
          </w:p>
          <w:p w:rsidR="00253D9C" w:rsidRPr="004076DF" w:rsidRDefault="00253D9C" w:rsidP="002F64AB">
            <w:pPr>
              <w:spacing w:line="360" w:lineRule="auto"/>
              <w:jc w:val="both"/>
            </w:pPr>
            <w:r w:rsidRPr="004076DF">
              <w:t>Molécula da água</w:t>
            </w:r>
          </w:p>
          <w:p w:rsidR="00253D9C" w:rsidRPr="004076DF" w:rsidRDefault="00253D9C" w:rsidP="002F64AB">
            <w:pPr>
              <w:spacing w:line="360" w:lineRule="auto"/>
              <w:jc w:val="both"/>
            </w:pPr>
            <w:r w:rsidRPr="004076DF">
              <w:t>Mililitro</w:t>
            </w:r>
          </w:p>
          <w:p w:rsidR="00253D9C" w:rsidRPr="004076DF" w:rsidRDefault="00253D9C" w:rsidP="002F64AB">
            <w:pPr>
              <w:spacing w:line="360" w:lineRule="auto"/>
              <w:jc w:val="both"/>
            </w:pPr>
            <w:r w:rsidRPr="004076DF">
              <w:t>Centímetro</w:t>
            </w:r>
          </w:p>
          <w:p w:rsidR="00253D9C" w:rsidRPr="004076DF" w:rsidRDefault="00253D9C" w:rsidP="002F64AB">
            <w:pPr>
              <w:spacing w:line="360" w:lineRule="auto"/>
              <w:jc w:val="both"/>
            </w:pPr>
            <w:r w:rsidRPr="004076DF">
              <w:t>Centímetros cúbicos</w:t>
            </w:r>
          </w:p>
          <w:p w:rsidR="00253D9C" w:rsidRPr="002F64AB" w:rsidRDefault="00253D9C" w:rsidP="002F64AB">
            <w:pPr>
              <w:spacing w:line="360" w:lineRule="auto"/>
              <w:jc w:val="both"/>
              <w:rPr>
                <w:lang w:val="en-US"/>
              </w:rPr>
            </w:pPr>
            <w:r w:rsidRPr="002F64AB">
              <w:rPr>
                <w:lang w:val="en-US"/>
              </w:rPr>
              <w:t xml:space="preserve">Rotações por </w:t>
            </w:r>
            <w:r w:rsidR="00F51B55" w:rsidRPr="002F64AB">
              <w:rPr>
                <w:lang w:val="en-US"/>
              </w:rPr>
              <w:t>minute</w:t>
            </w:r>
          </w:p>
          <w:p w:rsidR="00F51B55" w:rsidRPr="002F64AB" w:rsidRDefault="00F51B55" w:rsidP="002F64AB">
            <w:pPr>
              <w:spacing w:line="360" w:lineRule="auto"/>
              <w:jc w:val="both"/>
              <w:rPr>
                <w:lang w:val="en-US"/>
              </w:rPr>
            </w:pPr>
            <w:r w:rsidRPr="002F64AB">
              <w:rPr>
                <w:lang w:val="en-US"/>
              </w:rPr>
              <w:t>Alfa</w:t>
            </w:r>
          </w:p>
        </w:tc>
      </w:tr>
    </w:tbl>
    <w:p w:rsidR="00253D9C" w:rsidRPr="0040771B" w:rsidRDefault="00253D9C" w:rsidP="00253D9C">
      <w:pPr>
        <w:spacing w:line="360" w:lineRule="auto"/>
        <w:jc w:val="both"/>
        <w:rPr>
          <w:lang w:val="en-US"/>
        </w:rPr>
      </w:pPr>
    </w:p>
    <w:p w:rsidR="00AB73A2" w:rsidRPr="0040771B" w:rsidRDefault="00DA1709" w:rsidP="007D0F92">
      <w:pPr>
        <w:spacing w:line="360" w:lineRule="auto"/>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3697605</wp:posOffset>
                </wp:positionV>
                <wp:extent cx="6259830" cy="1607185"/>
                <wp:effectExtent l="14605" t="14605" r="12065" b="1651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607185"/>
                        </a:xfrm>
                        <a:prstGeom prst="rect">
                          <a:avLst/>
                        </a:prstGeom>
                        <a:solidFill>
                          <a:srgbClr val="FFFFFF"/>
                        </a:solidFill>
                        <a:ln w="19050">
                          <a:solidFill>
                            <a:srgbClr val="FF0000"/>
                          </a:solidFill>
                          <a:miter lim="800000"/>
                          <a:headEnd/>
                          <a:tailEnd/>
                        </a:ln>
                      </wps:spPr>
                      <wps:txb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4pt;margin-top:291.15pt;width:492.9pt;height:1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" strokecolor="red" strokeweight="1.5pt">
                <v:textbo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v:textbox>
              </v:shape>
            </w:pict>
          </mc:Fallback>
        </mc:AlternateContent>
      </w:r>
      <w:r w:rsidR="00086293" w:rsidRPr="0040771B">
        <w:rPr>
          <w:lang w:val="en-US"/>
        </w:rPr>
        <w:br w:type="page"/>
      </w:r>
      <w:r w:rsidR="00AB73A2" w:rsidRPr="0040771B">
        <w:rPr>
          <w:b/>
        </w:rPr>
        <w:lastRenderedPageBreak/>
        <w:t>SUMÁRIO</w:t>
      </w:r>
    </w:p>
    <w:p w:rsidR="00AB73A2" w:rsidRDefault="00AB73A2" w:rsidP="00245376">
      <w:pPr>
        <w:spacing w:line="360" w:lineRule="auto"/>
        <w:jc w:val="center"/>
      </w:pPr>
    </w:p>
    <w:p w:rsidR="00245376" w:rsidRPr="00245376" w:rsidRDefault="00245376" w:rsidP="00245376">
      <w:pPr>
        <w:spacing w:line="360" w:lineRule="auto"/>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720"/>
      </w:tblGrid>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pPr>
            <w:r w:rsidRPr="002528D0">
              <w:rPr>
                <w:b/>
              </w:rPr>
              <w:t xml:space="preserve">INTRODUÇÃO </w:t>
            </w:r>
            <w:r w:rsidRPr="002528D0">
              <w:rPr>
                <w:color w:val="FF0000"/>
              </w:rPr>
              <w:t>(sem numeração tópica e sem subdivisõe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1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t>1</w:t>
            </w:r>
          </w:p>
        </w:tc>
        <w:tc>
          <w:tcPr>
            <w:tcW w:w="7920"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rPr>
                <w:b/>
              </w:rPr>
              <w:t xml:space="preserve">OBJETIV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rPr>
                <w:b/>
              </w:rPr>
            </w:pPr>
            <w:r w:rsidRPr="002528D0">
              <w:rPr>
                <w:b/>
              </w:rPr>
              <w:t xml:space="preserve">Ger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 xml:space="preserve">Específ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ATERIAL E MÉTO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odelo experiment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b/>
              </w:rPr>
            </w:pPr>
            <w:r w:rsidRPr="002528D0">
              <w:rPr>
                <w:b/>
              </w:rPr>
              <w:t xml:space="preserve">Procedimentos analít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9</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Morfologia e estereologia glomerular.</w:t>
            </w:r>
            <w:r w:rsidRPr="002528D0">
              <w:t>...............................................</w:t>
            </w:r>
            <w:r w:rsidR="002528D0">
              <w:t>.........</w:t>
            </w:r>
            <w:r w:rsidRPr="002528D0">
              <w:t>...</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Volume glomerular</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Volume mesangial</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Imunohistoquímica</w:t>
            </w:r>
            <w:r w:rsidRPr="002528D0">
              <w:t xml:space="preserve"> </w:t>
            </w:r>
            <w:r w:rsidRPr="002528D0">
              <w:rPr>
                <w:b/>
              </w:rPr>
              <w:t>– Avaliação de alfa-actin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podocitári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valiação dos Glicosaminoglicanos (GAG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rPr>
          <w:trHeight w:val="627"/>
        </w:trPr>
        <w:tc>
          <w:tcPr>
            <w:tcW w:w="1008" w:type="dxa"/>
            <w:tcBorders>
              <w:top w:val="nil"/>
              <w:left w:val="nil"/>
              <w:bottom w:val="nil"/>
              <w:right w:val="nil"/>
            </w:tcBorders>
            <w:shd w:val="clear" w:color="auto" w:fill="auto"/>
          </w:tcPr>
          <w:p w:rsidR="00D80DC4" w:rsidRPr="002528D0" w:rsidRDefault="00D80DC4" w:rsidP="002415C4">
            <w:pPr>
              <w:spacing w:line="360" w:lineRule="auto"/>
              <w:ind w:left="720" w:hanging="720"/>
              <w:jc w:val="both"/>
            </w:pPr>
            <w:r w:rsidRPr="002528D0">
              <w:t>2.6.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Extração total dos Glicosaminoglicanos renais (GAGr) e excretados na urina</w:t>
            </w:r>
            <w:r w:rsidR="002528D0">
              <w:rPr>
                <w:u w:val="single"/>
              </w:rPr>
              <w:t xml:space="preserve"> </w:t>
            </w:r>
            <w:r w:rsidRPr="002528D0">
              <w:rPr>
                <w:u w:val="single"/>
              </w:rPr>
              <w:t>(GAGu)</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pPr>
          </w:p>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left="900" w:hanging="900"/>
              <w:jc w:val="both"/>
            </w:pPr>
            <w:r w:rsidRPr="002528D0">
              <w:t>2.6.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Análise quantitativa dos Glicosaminoglicanos (GAGs) - Dosagem do ácido hexurônic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p>
          <w:p w:rsidR="00D80DC4" w:rsidRPr="002528D0" w:rsidRDefault="00D80DC4" w:rsidP="002415C4">
            <w:pPr>
              <w:spacing w:line="360" w:lineRule="auto"/>
              <w:jc w:val="center"/>
            </w:pPr>
            <w:r w:rsidRPr="002528D0">
              <w:t>33</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rPr>
                <w:caps/>
              </w:rPr>
            </w:pPr>
            <w:r w:rsidRPr="002528D0">
              <w:rPr>
                <w:caps/>
              </w:rPr>
              <w:t>2.6.3</w:t>
            </w:r>
          </w:p>
        </w:tc>
        <w:tc>
          <w:tcPr>
            <w:tcW w:w="7920"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pPr>
            <w:r w:rsidRPr="002528D0">
              <w:rPr>
                <w:u w:val="single"/>
              </w:rPr>
              <w:t>Análise qualitativa dos Glicosaminoglicanos</w:t>
            </w:r>
            <w:r w:rsidRPr="002528D0">
              <w:t xml:space="preserve"> (GAGs).......</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right="-108"/>
              <w:jc w:val="both"/>
            </w:pPr>
            <w:r w:rsidRPr="002528D0">
              <w:t>2.6.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agaros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3.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poliacrilamida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t>2.7</w:t>
            </w:r>
          </w:p>
        </w:tc>
        <w:tc>
          <w:tcPr>
            <w:tcW w:w="7920"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rPr>
                <w:b/>
              </w:rPr>
              <w:t xml:space="preserve">Análises estatística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RESULTA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Características gerais dos grupos estudado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t>3.2</w:t>
            </w:r>
          </w:p>
        </w:tc>
        <w:tc>
          <w:tcPr>
            <w:tcW w:w="7920"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rPr>
                <w:b/>
              </w:rPr>
              <w:t>Avaliação estereológica glomerular</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e imunohistoquímic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icroscopia eletrônica de transmi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5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Glicosaminoglicanos</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DISCU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8</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CONCLUSÕES </w:t>
            </w:r>
            <w:r w:rsidRPr="002528D0">
              <w:rPr>
                <w:color w:val="FF0000"/>
              </w:rPr>
              <w:t>(Sem numeração tópica desta parte em diante)</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7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A13B58" w:rsidRDefault="00D80DC4" w:rsidP="002415C4">
            <w:pPr>
              <w:spacing w:line="360" w:lineRule="auto"/>
              <w:jc w:val="both"/>
            </w:pPr>
            <w:r w:rsidRPr="00A13B58">
              <w:rPr>
                <w:b/>
              </w:rPr>
              <w:t xml:space="preserve">REFERÊNCIAS </w:t>
            </w:r>
            <w:r w:rsidRPr="00A13B58">
              <w:t>.....................................................................................</w:t>
            </w:r>
            <w:r w:rsidR="002528D0" w:rsidRPr="00A13B58">
              <w:t>..........</w:t>
            </w:r>
            <w:r w:rsidRPr="00A13B58">
              <w:t>...</w:t>
            </w:r>
          </w:p>
          <w:p w:rsidR="002528D0" w:rsidRPr="00A13B58" w:rsidRDefault="002528D0" w:rsidP="002415C4">
            <w:pPr>
              <w:spacing w:line="360" w:lineRule="auto"/>
              <w:jc w:val="both"/>
            </w:pPr>
            <w:r w:rsidRPr="00A13B58">
              <w:rPr>
                <w:b/>
              </w:rPr>
              <w:lastRenderedPageBreak/>
              <w:t>APÊNDICE A</w:t>
            </w:r>
            <w:r w:rsidRPr="00A13B58">
              <w:t xml:space="preserve"> – Título do apêndice, caso haja algum.........................................</w:t>
            </w:r>
          </w:p>
          <w:p w:rsidR="002528D0" w:rsidRPr="00A13B58" w:rsidRDefault="002528D0" w:rsidP="002415C4">
            <w:pPr>
              <w:spacing w:line="360" w:lineRule="auto"/>
              <w:jc w:val="both"/>
            </w:pPr>
            <w:r w:rsidRPr="00A13B58">
              <w:rPr>
                <w:b/>
              </w:rPr>
              <w:t>APÊNDICE B</w:t>
            </w:r>
            <w:r w:rsidRPr="00A13B58">
              <w:t xml:space="preserve"> – Título..........................................................................................</w:t>
            </w:r>
          </w:p>
        </w:tc>
        <w:tc>
          <w:tcPr>
            <w:tcW w:w="720" w:type="dxa"/>
            <w:tcBorders>
              <w:top w:val="nil"/>
              <w:left w:val="nil"/>
              <w:bottom w:val="nil"/>
              <w:right w:val="nil"/>
            </w:tcBorders>
            <w:shd w:val="clear" w:color="auto" w:fill="auto"/>
          </w:tcPr>
          <w:p w:rsidR="00D80DC4" w:rsidRPr="00A13B58" w:rsidRDefault="00D80DC4" w:rsidP="002415C4">
            <w:pPr>
              <w:spacing w:line="360" w:lineRule="auto"/>
              <w:jc w:val="center"/>
            </w:pPr>
            <w:r w:rsidRPr="00A13B58">
              <w:lastRenderedPageBreak/>
              <w:t>78</w:t>
            </w:r>
          </w:p>
          <w:p w:rsidR="002528D0" w:rsidRPr="00A13B58" w:rsidRDefault="00A13B58" w:rsidP="002415C4">
            <w:pPr>
              <w:spacing w:line="360" w:lineRule="auto"/>
              <w:jc w:val="center"/>
            </w:pPr>
            <w:r w:rsidRPr="00A13B58">
              <w:lastRenderedPageBreak/>
              <w:t>79</w:t>
            </w:r>
          </w:p>
          <w:p w:rsidR="002528D0" w:rsidRPr="00A13B58" w:rsidRDefault="00A13B58" w:rsidP="002415C4">
            <w:pPr>
              <w:spacing w:line="360" w:lineRule="auto"/>
              <w:jc w:val="center"/>
            </w:pPr>
            <w:r w:rsidRPr="00A13B58">
              <w:t>9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NEXO A</w:t>
            </w:r>
            <w:r w:rsidRPr="002528D0">
              <w:t xml:space="preserve"> - Aprovação do Comitê de Ética.....................................</w:t>
            </w:r>
            <w:r w:rsidR="002528D0">
              <w:t>..........</w:t>
            </w:r>
            <w:r w:rsidRPr="002528D0">
              <w:t>..........</w:t>
            </w:r>
          </w:p>
          <w:p w:rsidR="00D80DC4" w:rsidRPr="002528D0" w:rsidRDefault="00D80DC4" w:rsidP="002415C4">
            <w:pPr>
              <w:spacing w:line="360" w:lineRule="auto"/>
              <w:jc w:val="both"/>
            </w:pPr>
            <w:r w:rsidRPr="002528D0">
              <w:rPr>
                <w:b/>
              </w:rPr>
              <w:t xml:space="preserve">ANEXO B </w:t>
            </w:r>
            <w:r w:rsidRPr="002528D0">
              <w:t>- Comprovação de submissão do 1</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 xml:space="preserve">ANEXO C </w:t>
            </w:r>
            <w:r w:rsidRPr="002528D0">
              <w:t>- Formato final do 1</w:t>
            </w:r>
            <w:r w:rsidRPr="002528D0">
              <w:rPr>
                <w:u w:val="single"/>
                <w:vertAlign w:val="superscript"/>
              </w:rPr>
              <w:t>0</w:t>
            </w:r>
            <w:r w:rsidRPr="002528D0">
              <w:t xml:space="preserve"> artigo científico submetido..............</w:t>
            </w:r>
            <w:r w:rsidR="002528D0">
              <w:t>.........</w:t>
            </w:r>
            <w:r w:rsidRPr="002528D0">
              <w:t>........</w:t>
            </w:r>
          </w:p>
          <w:p w:rsidR="00D80DC4" w:rsidRPr="002528D0" w:rsidRDefault="00D80DC4" w:rsidP="002415C4">
            <w:pPr>
              <w:spacing w:line="360" w:lineRule="auto"/>
              <w:jc w:val="both"/>
            </w:pPr>
            <w:r w:rsidRPr="002528D0">
              <w:rPr>
                <w:b/>
              </w:rPr>
              <w:t xml:space="preserve">ANEXO D - </w:t>
            </w:r>
            <w:r w:rsidRPr="002528D0">
              <w:t>Comprovação de aceite do 1</w:t>
            </w:r>
            <w:r w:rsidRPr="002528D0">
              <w:rPr>
                <w:u w:val="single"/>
                <w:vertAlign w:val="superscript"/>
              </w:rPr>
              <w:t>0</w:t>
            </w:r>
            <w:r w:rsidRPr="002528D0">
              <w:t xml:space="preserve"> artigo científico ...............</w:t>
            </w:r>
            <w:r w:rsidR="002528D0">
              <w:t>...........</w:t>
            </w:r>
            <w:r w:rsidRPr="002528D0">
              <w:t>......</w:t>
            </w:r>
          </w:p>
          <w:p w:rsidR="00D80DC4" w:rsidRPr="002528D0" w:rsidRDefault="00D80DC4" w:rsidP="002415C4">
            <w:pPr>
              <w:spacing w:line="360" w:lineRule="auto"/>
              <w:jc w:val="both"/>
            </w:pPr>
            <w:r w:rsidRPr="002528D0">
              <w:rPr>
                <w:b/>
              </w:rPr>
              <w:t>ANEXO E</w:t>
            </w:r>
            <w:r w:rsidRPr="002528D0">
              <w:t xml:space="preserve"> - Comprovação de submissão do 2</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ANEXO F</w:t>
            </w:r>
            <w:r w:rsidRPr="002528D0">
              <w:t xml:space="preserve"> - Formato final do 2</w:t>
            </w:r>
            <w:r w:rsidRPr="002528D0">
              <w:rPr>
                <w:u w:val="single"/>
                <w:vertAlign w:val="superscript"/>
              </w:rPr>
              <w:t>0</w:t>
            </w:r>
            <w:r w:rsidRPr="002528D0">
              <w:t xml:space="preserve"> artigo científico submetido..............</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91</w:t>
            </w:r>
          </w:p>
          <w:p w:rsidR="00D80DC4" w:rsidRPr="002528D0" w:rsidRDefault="00D80DC4" w:rsidP="002415C4">
            <w:pPr>
              <w:spacing w:line="360" w:lineRule="auto"/>
              <w:jc w:val="center"/>
            </w:pPr>
            <w:r w:rsidRPr="002528D0">
              <w:t>92</w:t>
            </w:r>
          </w:p>
          <w:p w:rsidR="00D80DC4" w:rsidRPr="002528D0" w:rsidRDefault="00D80DC4" w:rsidP="002415C4">
            <w:pPr>
              <w:spacing w:line="360" w:lineRule="auto"/>
              <w:jc w:val="center"/>
            </w:pPr>
            <w:r w:rsidRPr="002528D0">
              <w:t>93</w:t>
            </w:r>
          </w:p>
          <w:p w:rsidR="00D80DC4" w:rsidRPr="002528D0" w:rsidRDefault="00D80DC4" w:rsidP="002415C4">
            <w:pPr>
              <w:spacing w:line="360" w:lineRule="auto"/>
              <w:jc w:val="center"/>
            </w:pPr>
            <w:r w:rsidRPr="002528D0">
              <w:t>116</w:t>
            </w:r>
          </w:p>
          <w:p w:rsidR="00D80DC4" w:rsidRPr="002528D0" w:rsidRDefault="00D80DC4" w:rsidP="002415C4">
            <w:pPr>
              <w:spacing w:line="360" w:lineRule="auto"/>
              <w:jc w:val="center"/>
            </w:pPr>
            <w:r w:rsidRPr="002528D0">
              <w:t>117</w:t>
            </w:r>
          </w:p>
          <w:p w:rsidR="00D80DC4" w:rsidRPr="002528D0" w:rsidRDefault="00D80DC4" w:rsidP="002415C4">
            <w:pPr>
              <w:spacing w:line="360" w:lineRule="auto"/>
              <w:jc w:val="center"/>
            </w:pPr>
            <w:r w:rsidRPr="002528D0">
              <w:t>118</w:t>
            </w:r>
          </w:p>
        </w:tc>
      </w:tr>
    </w:tbl>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96191A" w:rsidRDefault="00DA1709" w:rsidP="00245376">
      <w:pPr>
        <w:spacing w:line="36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5615</wp:posOffset>
                </wp:positionH>
                <wp:positionV relativeFrom="paragraph">
                  <wp:posOffset>2097405</wp:posOffset>
                </wp:positionV>
                <wp:extent cx="6608445" cy="2213610"/>
                <wp:effectExtent l="14605" t="14605" r="15875" b="1016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2213610"/>
                        </a:xfrm>
                        <a:prstGeom prst="rect">
                          <a:avLst/>
                        </a:prstGeom>
                        <a:solidFill>
                          <a:srgbClr val="FFFFFF"/>
                        </a:solidFill>
                        <a:ln w="19050">
                          <a:solidFill>
                            <a:srgbClr val="FF0000"/>
                          </a:solidFill>
                          <a:miter lim="800000"/>
                          <a:headEnd/>
                          <a:tailEnd/>
                        </a:ln>
                      </wps:spPr>
                      <wps:txbx>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7.45pt;margin-top:165.15pt;width:520.35pt;height:174.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" strokecolor="red" strokeweight="1.5pt">
                <v:textbox style="mso-fit-shape-to-text:t">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81965</wp:posOffset>
                </wp:positionH>
                <wp:positionV relativeFrom="paragraph">
                  <wp:posOffset>228600</wp:posOffset>
                </wp:positionV>
                <wp:extent cx="6608445" cy="1790065"/>
                <wp:effectExtent l="11430" t="10795" r="9525" b="18415"/>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790065"/>
                        </a:xfrm>
                        <a:prstGeom prst="rect">
                          <a:avLst/>
                        </a:prstGeom>
                        <a:solidFill>
                          <a:srgbClr val="FFFFFF"/>
                        </a:solidFill>
                        <a:ln w="19050">
                          <a:solidFill>
                            <a:srgbClr val="FF0000"/>
                          </a:solidFill>
                          <a:miter lim="800000"/>
                          <a:headEnd/>
                          <a:tailEnd/>
                        </a:ln>
                      </wps:spPr>
                      <wps:txbx>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p w:rsidR="0008701A" w:rsidRPr="003334F6" w:rsidRDefault="0008701A" w:rsidP="0008701A">
                            <w:pPr>
                              <w:spacing w:line="360" w:lineRule="auto"/>
                              <w:rPr>
                                <w:color w:val="FF0000"/>
                              </w:rPr>
                            </w:pPr>
                            <w:r w:rsidRPr="0008701A">
                              <w:rPr>
                                <w:b/>
                                <w:bCs/>
                                <w:color w:val="FF0000"/>
                              </w:rPr>
                              <w:t>Obs</w:t>
                            </w:r>
                            <w:r w:rsidRPr="003334F6">
                              <w:rPr>
                                <w:color w:val="FF0000"/>
                              </w:rPr>
                              <w:t>: Os apêndices e anexos são individualizados por letras em maísculo.</w:t>
                            </w:r>
                          </w:p>
                          <w:p w:rsidR="0008701A" w:rsidRPr="00D80DC4" w:rsidRDefault="0008701A" w:rsidP="00201A86">
                            <w:pPr>
                              <w:rPr>
                                <w:color w:val="FF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7.95pt;margin-top:18pt;width:520.35pt;height:140.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" strokecolor="red" strokeweight="1.5pt">
                <v:textbox style="mso-fit-shape-to-text:t">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p w:rsidR="0008701A" w:rsidRPr="003334F6" w:rsidRDefault="0008701A" w:rsidP="0008701A">
                      <w:pPr>
                        <w:spacing w:line="360" w:lineRule="auto"/>
                        <w:rPr>
                          <w:color w:val="FF0000"/>
                        </w:rPr>
                      </w:pPr>
                      <w:r w:rsidRPr="0008701A">
                        <w:rPr>
                          <w:b/>
                          <w:bCs/>
                          <w:color w:val="FF0000"/>
                        </w:rPr>
                        <w:t>Obs</w:t>
                      </w:r>
                      <w:r w:rsidRPr="003334F6">
                        <w:rPr>
                          <w:color w:val="FF0000"/>
                        </w:rPr>
                        <w:t>: Os apêndices e anexos são individualizados por letras em maísculo.</w:t>
                      </w:r>
                    </w:p>
                    <w:p w:rsidR="0008701A" w:rsidRPr="00D80DC4" w:rsidRDefault="0008701A" w:rsidP="00201A86">
                      <w:pPr>
                        <w:rPr>
                          <w:color w:val="FF0000"/>
                          <w:sz w:val="22"/>
                          <w:szCs w:val="22"/>
                        </w:rPr>
                      </w:pPr>
                    </w:p>
                  </w:txbxContent>
                </v:textbox>
              </v:shape>
            </w:pict>
          </mc:Fallback>
        </mc:AlternateContent>
      </w:r>
    </w:p>
    <w:p w:rsidR="0096191A" w:rsidRPr="0040771B" w:rsidRDefault="0096191A" w:rsidP="00525C2D">
      <w:pPr>
        <w:jc w:val="center"/>
        <w:sectPr w:rsidR="0096191A" w:rsidRPr="0040771B" w:rsidSect="009E0531">
          <w:pgSz w:w="11906" w:h="16838"/>
          <w:pgMar w:top="1701" w:right="1134" w:bottom="1134" w:left="1701" w:header="709" w:footer="709" w:gutter="0"/>
          <w:cols w:space="708"/>
          <w:docGrid w:linePitch="360"/>
        </w:sectPr>
      </w:pPr>
    </w:p>
    <w:p w:rsidR="00D920E3" w:rsidRPr="00D920E3" w:rsidRDefault="00D920E3" w:rsidP="00D920E3">
      <w:pPr>
        <w:spacing w:line="360" w:lineRule="auto"/>
        <w:jc w:val="both"/>
      </w:pPr>
      <w:r w:rsidRPr="00D920E3">
        <w:rPr>
          <w:b/>
        </w:rPr>
        <w:lastRenderedPageBreak/>
        <w:t xml:space="preserve">INTRODUÇÃO </w:t>
      </w:r>
    </w:p>
    <w:p w:rsidR="00D920E3" w:rsidRPr="00D920E3" w:rsidRDefault="00D920E3" w:rsidP="00D920E3">
      <w:pPr>
        <w:spacing w:line="360" w:lineRule="auto"/>
        <w:jc w:val="both"/>
      </w:pPr>
    </w:p>
    <w:p w:rsidR="00D920E3" w:rsidRPr="00D920E3" w:rsidRDefault="00D920E3" w:rsidP="0005407D">
      <w:pPr>
        <w:spacing w:line="360" w:lineRule="auto"/>
        <w:jc w:val="both"/>
      </w:pPr>
    </w:p>
    <w:p w:rsidR="00535022" w:rsidRDefault="00535022" w:rsidP="0005407D">
      <w:pPr>
        <w:pStyle w:val="Cabealho"/>
        <w:spacing w:line="360" w:lineRule="auto"/>
        <w:ind w:firstLine="709"/>
        <w:rPr>
          <w:rStyle w:val="Nmerodepgina"/>
          <w:color w:val="FF0000"/>
        </w:rPr>
      </w:pPr>
      <w:r>
        <w:rPr>
          <w:rStyle w:val="Nmerodepgina"/>
          <w:color w:val="FF0000"/>
        </w:rPr>
        <w:t>Início da part</w:t>
      </w:r>
      <w:r w:rsidR="00DE14E3">
        <w:rPr>
          <w:rStyle w:val="Nmerodepgina"/>
          <w:color w:val="FF0000"/>
        </w:rPr>
        <w:t>e textual do trabalho. Ver</w:t>
      </w:r>
      <w:r>
        <w:rPr>
          <w:rStyle w:val="Nmerodepgina"/>
          <w:color w:val="FF0000"/>
        </w:rPr>
        <w:t xml:space="preserve"> as páginas 58 a 62 do Roteiro da UERJ.</w:t>
      </w:r>
    </w:p>
    <w:p w:rsidR="004426E5" w:rsidRDefault="004C5AE7" w:rsidP="00DE14E3">
      <w:pPr>
        <w:pStyle w:val="Cabealho"/>
        <w:spacing w:line="360" w:lineRule="auto"/>
        <w:ind w:firstLine="709"/>
        <w:jc w:val="both"/>
        <w:rPr>
          <w:rStyle w:val="Nmerodepgina"/>
          <w:color w:val="FF0000"/>
        </w:rPr>
      </w:pPr>
      <w:r>
        <w:rPr>
          <w:rStyle w:val="Nmerodepgina"/>
          <w:color w:val="FF0000"/>
        </w:rPr>
        <w:t>A paginação deve ser incluída a partir da</w:t>
      </w:r>
      <w:r w:rsidR="004426E5" w:rsidRPr="004426E5">
        <w:rPr>
          <w:rStyle w:val="Nmerodepgina"/>
          <w:color w:val="FF0000"/>
        </w:rPr>
        <w:t xml:space="preserve"> </w:t>
      </w:r>
      <w:r w:rsidR="00A55F4E" w:rsidRPr="00A55F4E">
        <w:rPr>
          <w:rStyle w:val="Nmerodepgina"/>
          <w:b/>
          <w:color w:val="FF0000"/>
        </w:rPr>
        <w:t>INTRODUÇÃ</w:t>
      </w:r>
      <w:r w:rsidR="00A55F4E">
        <w:rPr>
          <w:rStyle w:val="Nmerodepgina"/>
          <w:b/>
          <w:color w:val="FF0000"/>
        </w:rPr>
        <w:t>O</w:t>
      </w:r>
      <w:r w:rsidR="00DE14E3" w:rsidRPr="00DE14E3">
        <w:rPr>
          <w:rStyle w:val="Nmerodepgina"/>
          <w:color w:val="FF0000"/>
        </w:rPr>
        <w:t xml:space="preserve"> </w:t>
      </w:r>
      <w:r w:rsidR="00DE14E3" w:rsidRPr="004426E5">
        <w:rPr>
          <w:rStyle w:val="Nmerodepgina"/>
          <w:color w:val="FF0000"/>
        </w:rPr>
        <w:t>no cabeçalho</w:t>
      </w:r>
      <w:r w:rsidR="00637866">
        <w:rPr>
          <w:rStyle w:val="Nmerodepgina"/>
          <w:color w:val="FF0000"/>
        </w:rPr>
        <w:t>, formatado com o mesmo tipo de fonte escolhida para o texto e tamanho 12.</w:t>
      </w:r>
      <w:r w:rsidR="004426E5" w:rsidRPr="004426E5">
        <w:rPr>
          <w:rStyle w:val="Nmerodepgina"/>
          <w:color w:val="FF0000"/>
        </w:rPr>
        <w:t xml:space="preserve"> </w:t>
      </w:r>
      <w:r w:rsidR="008B717A">
        <w:rPr>
          <w:rStyle w:val="Nmerodepgina"/>
          <w:color w:val="FF0000"/>
        </w:rPr>
        <w:t>Entretanto, a contagem deve ser feita a partir da folha de</w:t>
      </w:r>
      <w:r w:rsidR="004426E5" w:rsidRPr="004426E5">
        <w:rPr>
          <w:rStyle w:val="Nmerodepgina"/>
          <w:color w:val="FF0000"/>
        </w:rPr>
        <w:t xml:space="preserve"> rosto</w:t>
      </w:r>
      <w:r w:rsidR="008B717A">
        <w:rPr>
          <w:rStyle w:val="Nmerodepgina"/>
          <w:color w:val="FF0000"/>
        </w:rPr>
        <w:t xml:space="preserve"> (</w:t>
      </w:r>
      <w:r w:rsidR="004426E5" w:rsidRPr="00D920E3">
        <w:rPr>
          <w:rStyle w:val="Nmerodepgina"/>
          <w:color w:val="0000FF"/>
        </w:rPr>
        <w:t>sem incluir</w:t>
      </w:r>
      <w:r w:rsidR="004426E5" w:rsidRPr="004426E5">
        <w:rPr>
          <w:rStyle w:val="Nmerodepgina"/>
          <w:color w:val="FF0000"/>
        </w:rPr>
        <w:t xml:space="preserve"> </w:t>
      </w:r>
      <w:r w:rsidR="008B717A" w:rsidRPr="001B6A56">
        <w:rPr>
          <w:rStyle w:val="Nmerodepgina"/>
          <w:color w:val="0070C0"/>
        </w:rPr>
        <w:t xml:space="preserve">a capa e </w:t>
      </w:r>
      <w:r w:rsidR="004426E5" w:rsidRPr="001B6A56">
        <w:rPr>
          <w:rStyle w:val="Nmerodepgina"/>
          <w:color w:val="0070C0"/>
        </w:rPr>
        <w:t>a ficha catalográfica</w:t>
      </w:r>
      <w:r w:rsidR="008B717A">
        <w:rPr>
          <w:rStyle w:val="Nmerodepgina"/>
          <w:color w:val="FF0000"/>
        </w:rPr>
        <w:t>)</w:t>
      </w:r>
      <w:r w:rsidR="004426E5" w:rsidRPr="004426E5">
        <w:rPr>
          <w:rStyle w:val="Nmerodepgina"/>
          <w:color w:val="FF0000"/>
        </w:rPr>
        <w:t>.</w:t>
      </w:r>
    </w:p>
    <w:p w:rsidR="0005407D" w:rsidRPr="00D47392" w:rsidRDefault="0005407D" w:rsidP="0005407D">
      <w:pPr>
        <w:pStyle w:val="Cabealho"/>
        <w:spacing w:line="360" w:lineRule="auto"/>
        <w:ind w:firstLine="709"/>
        <w:rPr>
          <w:rStyle w:val="Nmerodepgina"/>
          <w:color w:val="FF0000"/>
        </w:rPr>
      </w:pPr>
      <w:r w:rsidRPr="00D47392">
        <w:rPr>
          <w:rStyle w:val="Nmerodepgina"/>
          <w:color w:val="FF0000"/>
        </w:rPr>
        <w:t xml:space="preserve">O texto da introdução </w:t>
      </w:r>
      <w:r w:rsidRPr="00A55F4E">
        <w:rPr>
          <w:rStyle w:val="Nmerodepgina"/>
          <w:b/>
          <w:color w:val="FF0000"/>
        </w:rPr>
        <w:t xml:space="preserve">não deve conter subdivisões </w:t>
      </w:r>
      <w:r w:rsidR="00D47392" w:rsidRPr="00A55F4E">
        <w:rPr>
          <w:rStyle w:val="Nmerodepgina"/>
          <w:b/>
          <w:color w:val="FF0000"/>
        </w:rPr>
        <w:t xml:space="preserve">numeradas </w:t>
      </w:r>
      <w:r w:rsidRPr="00A55F4E">
        <w:rPr>
          <w:rStyle w:val="Nmerodepgina"/>
          <w:b/>
          <w:color w:val="FF0000"/>
        </w:rPr>
        <w:t>de seção</w:t>
      </w:r>
      <w:r w:rsidRPr="00D47392">
        <w:rPr>
          <w:rStyle w:val="Nmerodepgina"/>
          <w:color w:val="FF0000"/>
        </w:rPr>
        <w:t xml:space="preserve">. As seções posteriores devem constar a partir </w:t>
      </w:r>
      <w:r w:rsidR="00A55F4E">
        <w:rPr>
          <w:rStyle w:val="Nmerodepgina"/>
          <w:color w:val="FF0000"/>
        </w:rPr>
        <w:t>da seção</w:t>
      </w:r>
      <w:r w:rsidRPr="00D47392">
        <w:rPr>
          <w:rStyle w:val="Nmerodepgina"/>
          <w:color w:val="FF0000"/>
        </w:rPr>
        <w:t xml:space="preserve"> 1</w:t>
      </w:r>
      <w:r w:rsidR="00637866">
        <w:rPr>
          <w:rStyle w:val="Nmerodepgina"/>
          <w:color w:val="FF0000"/>
        </w:rPr>
        <w:t xml:space="preserve"> (próximo capítulo)</w:t>
      </w:r>
      <w:r w:rsidRPr="00D47392">
        <w:rPr>
          <w:rStyle w:val="Nmerodepgina"/>
          <w:color w:val="FF0000"/>
        </w:rPr>
        <w:t>.</w:t>
      </w:r>
    </w:p>
    <w:p w:rsidR="00637866" w:rsidRDefault="00637866" w:rsidP="00637866">
      <w:pPr>
        <w:pStyle w:val="Cabealho"/>
        <w:spacing w:line="360" w:lineRule="auto"/>
        <w:ind w:firstLine="709"/>
        <w:jc w:val="both"/>
        <w:rPr>
          <w:color w:val="FF0000"/>
        </w:rPr>
      </w:pPr>
      <w:r>
        <w:rPr>
          <w:color w:val="FF0000"/>
        </w:rPr>
        <w:t>Não utiliz</w:t>
      </w:r>
      <w:r w:rsidR="00DE14E3">
        <w:rPr>
          <w:color w:val="FF0000"/>
        </w:rPr>
        <w:t>e</w:t>
      </w:r>
      <w:r>
        <w:rPr>
          <w:color w:val="FF0000"/>
        </w:rPr>
        <w:t xml:space="preserve"> marcadores numéricos ou do tipo bolinha, setinha, quadradinho etc. para destacar tópicos</w:t>
      </w:r>
      <w:r w:rsidR="00790E41">
        <w:rPr>
          <w:color w:val="FF0000"/>
        </w:rPr>
        <w:t xml:space="preserve"> ao longo do trabalho</w:t>
      </w:r>
      <w:r>
        <w:rPr>
          <w:color w:val="FF0000"/>
        </w:rPr>
        <w:t xml:space="preserve">. </w:t>
      </w:r>
      <w:r w:rsidR="0005407D" w:rsidRPr="00D47392">
        <w:rPr>
          <w:rStyle w:val="Nmerodepgina"/>
          <w:color w:val="FF0000"/>
        </w:rPr>
        <w:t>Caso seja necessário apresentar tópicos, os mesmos devem constar como alíneas</w:t>
      </w:r>
      <w:r w:rsidR="001A6910">
        <w:rPr>
          <w:rStyle w:val="Nmerodepgina"/>
          <w:color w:val="FF0000"/>
        </w:rPr>
        <w:t xml:space="preserve"> (página 58 do Roteiro da UERJ)</w:t>
      </w:r>
      <w:r w:rsidR="0005407D" w:rsidRPr="00D47392">
        <w:rPr>
          <w:rStyle w:val="Nmerodepgina"/>
          <w:color w:val="FF0000"/>
        </w:rPr>
        <w:t>.</w:t>
      </w:r>
      <w:r>
        <w:rPr>
          <w:rStyle w:val="Nmerodepgina"/>
          <w:color w:val="FF0000"/>
        </w:rPr>
        <w:t xml:space="preserve"> </w:t>
      </w:r>
      <w:r>
        <w:rPr>
          <w:color w:val="FF0000"/>
        </w:rPr>
        <w:t>Estas</w:t>
      </w:r>
      <w:r w:rsidR="0005407D">
        <w:rPr>
          <w:color w:val="FF0000"/>
        </w:rPr>
        <w:t xml:space="preserve"> devem ser alfabetadas.</w:t>
      </w:r>
      <w:r>
        <w:rPr>
          <w:color w:val="FF0000"/>
        </w:rPr>
        <w:t xml:space="preserve"> O Roteiro prescreve que sejam designadas por letras minúsculas, seguidas de parêntese e ordenadas alfabeticamente. As alíneas devem ser recuadas a 2,5 cm da margem esquerda e precedidas de um texto terminado em dois pontos:</w:t>
      </w:r>
    </w:p>
    <w:p w:rsidR="00637866" w:rsidRDefault="00637866" w:rsidP="00637866">
      <w:pPr>
        <w:numPr>
          <w:ilvl w:val="0"/>
          <w:numId w:val="18"/>
        </w:numPr>
        <w:spacing w:line="360" w:lineRule="auto"/>
        <w:ind w:left="1775" w:hanging="357"/>
        <w:jc w:val="both"/>
        <w:rPr>
          <w:color w:val="FF0000"/>
        </w:rPr>
      </w:pPr>
      <w:r>
        <w:rPr>
          <w:color w:val="FF0000"/>
        </w:rPr>
        <w:t>após os dois pontos, inici</w:t>
      </w:r>
      <w:r w:rsidR="00FE1F90">
        <w:rPr>
          <w:color w:val="FF0000"/>
        </w:rPr>
        <w:t>e</w:t>
      </w:r>
      <w:r>
        <w:rPr>
          <w:color w:val="FF0000"/>
        </w:rPr>
        <w:t xml:space="preserve"> as alíneas com letras minúsculas;</w:t>
      </w:r>
    </w:p>
    <w:p w:rsidR="00637866" w:rsidRDefault="00637866" w:rsidP="00637866">
      <w:pPr>
        <w:numPr>
          <w:ilvl w:val="0"/>
          <w:numId w:val="18"/>
        </w:numPr>
        <w:spacing w:line="360" w:lineRule="auto"/>
        <w:ind w:left="1775" w:hanging="357"/>
        <w:jc w:val="both"/>
        <w:rPr>
          <w:color w:val="FF0000"/>
        </w:rPr>
      </w:pPr>
      <w:r>
        <w:rPr>
          <w:color w:val="FF0000"/>
        </w:rPr>
        <w:t>as alíneas devem ser terminadas em ponto e vírgula, exceto a última (que deve terminar com ponto final);</w:t>
      </w:r>
    </w:p>
    <w:p w:rsidR="00637866" w:rsidRDefault="00637866" w:rsidP="00637866">
      <w:pPr>
        <w:numPr>
          <w:ilvl w:val="0"/>
          <w:numId w:val="18"/>
        </w:numPr>
        <w:spacing w:line="360" w:lineRule="auto"/>
        <w:ind w:left="1775" w:hanging="357"/>
        <w:jc w:val="both"/>
        <w:rPr>
          <w:color w:val="FF0000"/>
        </w:rPr>
      </w:pPr>
      <w:r>
        <w:rPr>
          <w:color w:val="FF0000"/>
        </w:rPr>
        <w:t>as subalíneas devem ter um recuo maior em relação às alíneas e são indicadas por traços:</w:t>
      </w:r>
    </w:p>
    <w:p w:rsidR="00637866" w:rsidRDefault="00637866" w:rsidP="00637866">
      <w:pPr>
        <w:spacing w:line="360" w:lineRule="auto"/>
        <w:ind w:left="2126"/>
        <w:jc w:val="both"/>
        <w:rPr>
          <w:color w:val="FF0000"/>
        </w:rPr>
      </w:pPr>
      <w:r>
        <w:rPr>
          <w:color w:val="FF0000"/>
        </w:rPr>
        <w:t>- as subalíneas também devem terminar em ponto e vírgula;</w:t>
      </w:r>
    </w:p>
    <w:p w:rsidR="00637866" w:rsidRDefault="00637866" w:rsidP="00637866">
      <w:pPr>
        <w:spacing w:line="360" w:lineRule="auto"/>
        <w:ind w:left="2126"/>
        <w:jc w:val="both"/>
        <w:rPr>
          <w:color w:val="FF0000"/>
        </w:rPr>
      </w:pPr>
      <w:r>
        <w:rPr>
          <w:color w:val="FF0000"/>
        </w:rPr>
        <w:t>- só terminarão em ponto final caso não haja mais alíneas a apresentar;</w:t>
      </w:r>
    </w:p>
    <w:p w:rsidR="00637866" w:rsidRDefault="00637866" w:rsidP="00637866">
      <w:pPr>
        <w:numPr>
          <w:ilvl w:val="0"/>
          <w:numId w:val="18"/>
        </w:numPr>
        <w:spacing w:line="360" w:lineRule="auto"/>
        <w:ind w:left="1775" w:hanging="357"/>
        <w:jc w:val="both"/>
        <w:rPr>
          <w:color w:val="FF0000"/>
        </w:rPr>
      </w:pPr>
      <w:r>
        <w:rPr>
          <w:color w:val="FF0000"/>
        </w:rPr>
        <w:t xml:space="preserve">o recuo especial da segunda linha em diante deve ter deslocamento de 0,63 cm, de forma que a primeira letra </w:t>
      </w:r>
      <w:r w:rsidR="00F02C62">
        <w:rPr>
          <w:color w:val="FF0000"/>
        </w:rPr>
        <w:t>de cada linha fique</w:t>
      </w:r>
      <w:r>
        <w:rPr>
          <w:color w:val="FF0000"/>
        </w:rPr>
        <w:t xml:space="preserve"> uma abaixo da outra, conforme modelo apresentado aqui;</w:t>
      </w:r>
    </w:p>
    <w:p w:rsidR="00637866" w:rsidRDefault="00637866" w:rsidP="00637866">
      <w:pPr>
        <w:numPr>
          <w:ilvl w:val="0"/>
          <w:numId w:val="18"/>
        </w:numPr>
        <w:spacing w:line="360" w:lineRule="auto"/>
        <w:ind w:left="1775" w:hanging="357"/>
        <w:jc w:val="both"/>
        <w:rPr>
          <w:color w:val="FF0000"/>
        </w:rPr>
      </w:pPr>
      <w:r>
        <w:rPr>
          <w:color w:val="FF0000"/>
        </w:rPr>
        <w:t>quando esgotadas as letras do alfabeto, utiliz</w:t>
      </w:r>
      <w:r w:rsidR="00395DBD">
        <w:rPr>
          <w:color w:val="FF0000"/>
        </w:rPr>
        <w:t>e</w:t>
      </w:r>
      <w:r>
        <w:rPr>
          <w:color w:val="FF0000"/>
        </w:rPr>
        <w:t xml:space="preserve"> o recurso de letras dobradas aa), ab), ac) ... ba), bb), bc)... e assim por diante.</w:t>
      </w:r>
    </w:p>
    <w:p w:rsidR="00637866" w:rsidRPr="00535022" w:rsidRDefault="00637866" w:rsidP="00535022">
      <w:pPr>
        <w:pStyle w:val="Cabealho"/>
        <w:spacing w:line="360" w:lineRule="auto"/>
        <w:rPr>
          <w:rStyle w:val="Nmerodepgina"/>
          <w:color w:val="FF0000"/>
        </w:rPr>
      </w:pPr>
    </w:p>
    <w:p w:rsidR="00D920E3" w:rsidRPr="00A84ACD" w:rsidRDefault="0005407D" w:rsidP="00A40564">
      <w:pPr>
        <w:pStyle w:val="Cabealho"/>
        <w:spacing w:line="360" w:lineRule="auto"/>
        <w:ind w:left="142" w:hanging="142"/>
        <w:jc w:val="both"/>
        <w:rPr>
          <w:b/>
          <w:bCs/>
        </w:rPr>
      </w:pPr>
      <w:r>
        <w:rPr>
          <w:rStyle w:val="Nmerodepgina"/>
          <w:color w:val="FF6600"/>
        </w:rPr>
        <w:br w:type="page"/>
      </w:r>
      <w:r w:rsidR="00D920E3" w:rsidRPr="00D920E3">
        <w:lastRenderedPageBreak/>
        <w:t xml:space="preserve">1 </w:t>
      </w:r>
      <w:r w:rsidR="00D920E3" w:rsidRPr="00D920E3">
        <w:rPr>
          <w:b/>
          <w:bCs/>
        </w:rPr>
        <w:t>LETRA MAIÚSCULA EM NEGRITO</w:t>
      </w:r>
      <w:r w:rsidR="00A84ACD" w:rsidRPr="0047540A">
        <w:rPr>
          <w:rStyle w:val="Refdenotaderodap"/>
          <w:bCs/>
        </w:rPr>
        <w:footnoteReference w:id="1"/>
      </w:r>
      <w:r w:rsidR="00D920E3" w:rsidRPr="0047540A">
        <w:rPr>
          <w:bCs/>
        </w:rPr>
        <w:t xml:space="preserve"> </w:t>
      </w:r>
      <w:r w:rsidR="00D920E3" w:rsidRPr="00A84ACD">
        <w:rPr>
          <w:b/>
          <w:bCs/>
          <w:color w:val="FF0000"/>
        </w:rPr>
        <w:t>(</w:t>
      </w:r>
      <w:r w:rsidR="00D920E3" w:rsidRPr="00A84ACD">
        <w:rPr>
          <w:b/>
          <w:color w:val="FF0000"/>
        </w:rPr>
        <w:t>Seção primária)</w:t>
      </w:r>
      <w:r w:rsidR="005A4C45" w:rsidRPr="00A84ACD">
        <w:rPr>
          <w:b/>
          <w:color w:val="FF0000"/>
        </w:rPr>
        <w:t xml:space="preserve"> </w:t>
      </w:r>
      <w:r w:rsidR="00A84ACD" w:rsidRPr="00A84ACD">
        <w:rPr>
          <w:b/>
          <w:color w:val="FF0000"/>
        </w:rPr>
        <w:t>QUANDO ULTRAPASSAR UMA LINHA, O TEXTO DEVERÁ RECOMEÇAR A PARTIR DA PRIMEIRA LETRA DO TEXTO DA LINHA DE CIMA, TAL COMO DISPOSTO AQUI</w:t>
      </w:r>
      <w:r w:rsidR="0047540A">
        <w:rPr>
          <w:b/>
          <w:color w:val="FF0000"/>
        </w:rPr>
        <w:t>, SEM PONTO FINAL</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1D2D74"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Default="00A40564" w:rsidP="001D2D74">
      <w:pPr>
        <w:spacing w:line="360" w:lineRule="auto"/>
        <w:ind w:firstLine="708"/>
        <w:jc w:val="both"/>
        <w:rPr>
          <w:color w:val="FF0000"/>
        </w:rPr>
      </w:pPr>
      <w:r w:rsidRPr="00D920E3">
        <w:rPr>
          <w:color w:val="FF0000"/>
        </w:rPr>
        <w:t>Os números das seções não possuem negrito.</w:t>
      </w:r>
      <w:r>
        <w:rPr>
          <w:color w:val="FF0000"/>
        </w:rPr>
        <w:t xml:space="preserve"> </w:t>
      </w:r>
      <w:r w:rsidRPr="00D920E3">
        <w:rPr>
          <w:color w:val="FF0000"/>
        </w:rPr>
        <w:t xml:space="preserve">Entre </w:t>
      </w:r>
      <w:r w:rsidR="00D84F2B">
        <w:rPr>
          <w:color w:val="FF0000"/>
        </w:rPr>
        <w:t xml:space="preserve">as </w:t>
      </w:r>
      <w:r w:rsidRPr="00D920E3">
        <w:rPr>
          <w:color w:val="FF0000"/>
        </w:rPr>
        <w:t>capitulações</w:t>
      </w:r>
      <w:r w:rsidR="00D84F2B">
        <w:rPr>
          <w:color w:val="FF0000"/>
        </w:rPr>
        <w:t>,</w:t>
      </w:r>
      <w:r w:rsidRPr="00D920E3">
        <w:rPr>
          <w:color w:val="FF0000"/>
        </w:rPr>
        <w:t xml:space="preserve"> os textos da seções e subseções devem ser separados do texto que os sucede e os precede por </w:t>
      </w:r>
      <w:r>
        <w:rPr>
          <w:color w:val="FF0000"/>
        </w:rPr>
        <w:t xml:space="preserve">duas linhas em branco com espaçamento </w:t>
      </w:r>
      <w:r w:rsidRPr="00D920E3">
        <w:rPr>
          <w:color w:val="FF0000"/>
        </w:rPr>
        <w:t>um e meio (1,5</w:t>
      </w:r>
      <w:r>
        <w:rPr>
          <w:color w:val="FF0000"/>
        </w:rPr>
        <w:t>).</w:t>
      </w:r>
      <w:r w:rsidRPr="005A4C45">
        <w:rPr>
          <w:color w:val="FF0000"/>
        </w:rPr>
        <w:t xml:space="preserve"> </w:t>
      </w:r>
      <w:r w:rsidRPr="00D920E3">
        <w:rPr>
          <w:color w:val="FF0000"/>
        </w:rPr>
        <w:t xml:space="preserve">Os parágrafos deverão </w:t>
      </w:r>
      <w:r>
        <w:rPr>
          <w:color w:val="FF0000"/>
        </w:rPr>
        <w:t xml:space="preserve">ser formatados com </w:t>
      </w:r>
      <w:r w:rsidRPr="00D920E3">
        <w:rPr>
          <w:color w:val="FF0000"/>
        </w:rPr>
        <w:t xml:space="preserve"> espaçamento antes e depois igual</w:t>
      </w:r>
      <w:r>
        <w:rPr>
          <w:color w:val="FF0000"/>
        </w:rPr>
        <w:t xml:space="preserve"> a zero e 1,5 nas entrelinhas.</w:t>
      </w:r>
      <w:r w:rsidRPr="00D920E3">
        <w:rPr>
          <w:color w:val="FF0000"/>
        </w:rPr>
        <w:t xml:space="preserve"> </w:t>
      </w:r>
      <w:r w:rsidRPr="00D920E3">
        <w:rPr>
          <w:b/>
          <w:color w:val="FF0000"/>
        </w:rPr>
        <w:t>Não deverá existir linhas em branco entre os paragráfos</w:t>
      </w:r>
      <w:r w:rsidRPr="00D920E3">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bCs/>
        </w:rPr>
      </w:pPr>
      <w:r w:rsidRPr="00D920E3">
        <w:t xml:space="preserve">1.1 </w:t>
      </w:r>
      <w:r w:rsidRPr="00D920E3">
        <w:rPr>
          <w:b/>
          <w:bCs/>
        </w:rPr>
        <w:t>Letra minúscula em negrito</w:t>
      </w:r>
      <w:r w:rsidRPr="00D920E3">
        <w:rPr>
          <w:bCs/>
        </w:rPr>
        <w:t xml:space="preserve"> </w:t>
      </w:r>
      <w:r w:rsidRPr="00D920E3">
        <w:rPr>
          <w:bCs/>
          <w:color w:val="FF0000"/>
        </w:rPr>
        <w:t>(</w:t>
      </w:r>
      <w:r w:rsidRPr="00D920E3">
        <w:rPr>
          <w:color w:val="FF0000"/>
        </w:rPr>
        <w:t>Seção secund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color w:val="FF0000"/>
        </w:rPr>
      </w:pPr>
      <w:r w:rsidRPr="00D920E3">
        <w:t xml:space="preserve">1.1.1 </w:t>
      </w:r>
      <w:r w:rsidRPr="00D920E3">
        <w:rPr>
          <w:u w:val="single"/>
        </w:rPr>
        <w:t xml:space="preserve">Letra minúscula </w:t>
      </w:r>
      <w:r w:rsidR="002828A7">
        <w:rPr>
          <w:u w:val="single"/>
        </w:rPr>
        <w:t>sublinhada</w:t>
      </w:r>
      <w:r w:rsidRPr="00D920E3">
        <w:rPr>
          <w:color w:val="FF0000"/>
        </w:rPr>
        <w:t xml:space="preserve"> (Seção terci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Pr="004833C3">
        <w:rPr>
          <w:b/>
        </w:rPr>
        <w:t>¶</w:t>
      </w:r>
    </w:p>
    <w:p w:rsidR="00D920E3" w:rsidRPr="00D920E3" w:rsidRDefault="00D920E3" w:rsidP="00D920E3">
      <w:pPr>
        <w:spacing w:line="360" w:lineRule="auto"/>
        <w:jc w:val="both"/>
        <w:rPr>
          <w:color w:val="FF0000"/>
        </w:rPr>
      </w:pPr>
      <w:r w:rsidRPr="00D920E3">
        <w:t>1.1.1.1 Letra normal</w:t>
      </w:r>
      <w:r w:rsidR="00A84D46">
        <w:t xml:space="preserve"> sem grifo</w:t>
      </w:r>
      <w:r w:rsidRPr="00D920E3">
        <w:t xml:space="preserve"> </w:t>
      </w:r>
      <w:r w:rsidRPr="00D920E3">
        <w:rPr>
          <w:color w:val="FF0000"/>
        </w:rPr>
        <w:t>(Seções quaternária e seguinte)</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D920E3" w:rsidP="001D2D74">
      <w:pPr>
        <w:spacing w:line="360" w:lineRule="auto"/>
        <w:jc w:val="both"/>
        <w:rPr>
          <w:color w:val="FF0000"/>
        </w:rPr>
      </w:pPr>
      <w:r w:rsidRPr="00D920E3">
        <w:tab/>
      </w:r>
      <w:r w:rsidR="001D2D74" w:rsidRPr="00D920E3">
        <w:rPr>
          <w:color w:val="FF0000"/>
        </w:rPr>
        <w:t>Texto dos parágrafos</w:t>
      </w:r>
    </w:p>
    <w:p w:rsidR="00D920E3" w:rsidRPr="00D920E3" w:rsidRDefault="00D920E3" w:rsidP="00A84D46">
      <w:pPr>
        <w:spacing w:line="360" w:lineRule="auto"/>
        <w:jc w:val="both"/>
        <w:rPr>
          <w:color w:val="FF0000"/>
        </w:rPr>
      </w:pPr>
    </w:p>
    <w:p w:rsidR="00266FD8" w:rsidRDefault="00294FBB" w:rsidP="00266FD8">
      <w:pPr>
        <w:spacing w:line="360" w:lineRule="auto"/>
        <w:jc w:val="both"/>
        <w:rPr>
          <w:color w:val="FF0000"/>
        </w:rPr>
      </w:pPr>
      <w:r>
        <w:rPr>
          <w:color w:val="FF0000"/>
        </w:rPr>
        <w:tab/>
        <w:t>Leia mais sobre os elementos textuais nas páginas 58 a 62 do Roteiro da UERJ.</w:t>
      </w:r>
    </w:p>
    <w:p w:rsidR="00266FD8" w:rsidRDefault="00266FD8" w:rsidP="00266FD8">
      <w:pPr>
        <w:spacing w:line="360" w:lineRule="auto"/>
        <w:jc w:val="both"/>
        <w:rPr>
          <w:b/>
        </w:rPr>
      </w:pPr>
      <w:r>
        <w:lastRenderedPageBreak/>
        <w:t xml:space="preserve">2 </w:t>
      </w:r>
      <w:r w:rsidRPr="00266FD8">
        <w:rPr>
          <w:b/>
        </w:rPr>
        <w:t>CITAÇÕES</w:t>
      </w:r>
      <w:r w:rsidR="00CC57D2">
        <w:rPr>
          <w:b/>
        </w:rPr>
        <w:t xml:space="preserve"> E NOTAS DE RODAPÉ</w:t>
      </w:r>
    </w:p>
    <w:p w:rsidR="000C3B2F" w:rsidRDefault="000C3B2F" w:rsidP="00266FD8">
      <w:pPr>
        <w:spacing w:line="360" w:lineRule="auto"/>
        <w:jc w:val="both"/>
        <w:rPr>
          <w:b/>
        </w:rPr>
      </w:pPr>
    </w:p>
    <w:p w:rsidR="000C3B2F" w:rsidRPr="00266FD8" w:rsidRDefault="000C3B2F" w:rsidP="00266FD8">
      <w:pPr>
        <w:spacing w:line="360" w:lineRule="auto"/>
        <w:jc w:val="both"/>
      </w:pPr>
    </w:p>
    <w:p w:rsidR="00D920E3" w:rsidRPr="00D920E3" w:rsidRDefault="00D920E3" w:rsidP="00D920E3">
      <w:pPr>
        <w:spacing w:line="360" w:lineRule="auto"/>
        <w:jc w:val="both"/>
        <w:rPr>
          <w:color w:val="FF0000"/>
        </w:rPr>
      </w:pPr>
      <w:r w:rsidRPr="00D920E3">
        <w:rPr>
          <w:color w:val="FF0000"/>
        </w:rPr>
        <w:tab/>
        <w:t>Para a elaboração das citações</w:t>
      </w:r>
      <w:r w:rsidR="00605817">
        <w:rPr>
          <w:color w:val="FF0000"/>
        </w:rPr>
        <w:t xml:space="preserve"> e sitemas de chamada</w:t>
      </w:r>
      <w:r w:rsidRPr="00D920E3">
        <w:rPr>
          <w:color w:val="FF0000"/>
        </w:rPr>
        <w:t xml:space="preserve">, deve-se optar </w:t>
      </w:r>
      <w:r w:rsidR="006F322F">
        <w:rPr>
          <w:color w:val="FF0000"/>
        </w:rPr>
        <w:t xml:space="preserve">pelas normas padrão </w:t>
      </w:r>
      <w:r w:rsidR="00294FBB">
        <w:rPr>
          <w:color w:val="FF0000"/>
        </w:rPr>
        <w:t>da Associação Brasileira de Normas Técnicas (</w:t>
      </w:r>
      <w:r w:rsidR="006F322F">
        <w:rPr>
          <w:color w:val="FF0000"/>
        </w:rPr>
        <w:t>ABNT</w:t>
      </w:r>
      <w:r w:rsidR="00294FBB">
        <w:rPr>
          <w:color w:val="FF0000"/>
        </w:rPr>
        <w:t>)</w:t>
      </w:r>
      <w:r w:rsidR="006F322F">
        <w:rPr>
          <w:color w:val="FF0000"/>
        </w:rPr>
        <w:t xml:space="preserve"> ou</w:t>
      </w:r>
      <w:r w:rsidRPr="00D920E3">
        <w:rPr>
          <w:color w:val="FF0000"/>
        </w:rPr>
        <w:t xml:space="preserve"> Vancouver</w:t>
      </w:r>
      <w:r w:rsidR="006F322F">
        <w:rPr>
          <w:color w:val="FF0000"/>
        </w:rPr>
        <w:t>, usando os critérios autor/data ou numérico</w:t>
      </w:r>
      <w:r w:rsidRPr="00D920E3">
        <w:rPr>
          <w:color w:val="FF0000"/>
        </w:rPr>
        <w:t xml:space="preserve">. </w:t>
      </w:r>
      <w:r w:rsidR="004E1DA0">
        <w:rPr>
          <w:color w:val="FF0000"/>
        </w:rPr>
        <w:t>As referências dever</w:t>
      </w:r>
      <w:r w:rsidR="00850FD4">
        <w:rPr>
          <w:color w:val="FF0000"/>
        </w:rPr>
        <w:t>ão seguir o mesmo estilo escolhido</w:t>
      </w:r>
      <w:r w:rsidR="00605817">
        <w:rPr>
          <w:color w:val="FF0000"/>
        </w:rPr>
        <w:t xml:space="preserve"> para as citações</w:t>
      </w:r>
      <w:r w:rsidRPr="00D920E3">
        <w:rPr>
          <w:color w:val="FF0000"/>
        </w:rPr>
        <w:t>.</w:t>
      </w:r>
    </w:p>
    <w:p w:rsidR="00994257" w:rsidRDefault="00994257" w:rsidP="00994257">
      <w:pPr>
        <w:spacing w:line="360" w:lineRule="auto"/>
        <w:ind w:firstLine="708"/>
        <w:jc w:val="both"/>
        <w:rPr>
          <w:color w:val="FF0000"/>
        </w:rPr>
      </w:pPr>
      <w:r>
        <w:rPr>
          <w:color w:val="FF0000"/>
        </w:rPr>
        <w:t>A ordem de citações no texto deve ser a mesma adotada para as referências</w:t>
      </w:r>
      <w:r w:rsidR="00605817">
        <w:rPr>
          <w:color w:val="FF0000"/>
        </w:rPr>
        <w:t xml:space="preserve"> (alfabética ou numérica)</w:t>
      </w:r>
      <w:r>
        <w:rPr>
          <w:color w:val="FF0000"/>
        </w:rPr>
        <w:t xml:space="preserve">. Citações conforme a ABNT são exemplificadas nas páginas </w:t>
      </w:r>
      <w:r w:rsidR="00A11E08">
        <w:rPr>
          <w:color w:val="FF0000"/>
        </w:rPr>
        <w:t>117</w:t>
      </w:r>
      <w:r>
        <w:rPr>
          <w:color w:val="FF0000"/>
        </w:rPr>
        <w:t xml:space="preserve"> a 1</w:t>
      </w:r>
      <w:r w:rsidR="00A11E08">
        <w:rPr>
          <w:color w:val="FF0000"/>
        </w:rPr>
        <w:t>31</w:t>
      </w:r>
      <w:r>
        <w:rPr>
          <w:color w:val="FF0000"/>
        </w:rPr>
        <w:t xml:space="preserve"> do Roteiro. Para citações conforme Vancouver, consulte o bibliotecário.</w:t>
      </w:r>
    </w:p>
    <w:p w:rsidR="006E5025" w:rsidRPr="00D920E3" w:rsidRDefault="006E5025" w:rsidP="00994257">
      <w:pPr>
        <w:spacing w:line="360" w:lineRule="auto"/>
        <w:ind w:firstLine="708"/>
        <w:jc w:val="both"/>
        <w:rPr>
          <w:color w:val="FF0000"/>
        </w:rPr>
      </w:pPr>
    </w:p>
    <w:p w:rsidR="00994257" w:rsidRPr="00F0552C" w:rsidRDefault="006E5025" w:rsidP="006E5025">
      <w:pPr>
        <w:ind w:left="2268"/>
        <w:jc w:val="both"/>
        <w:rPr>
          <w:color w:val="FF0000"/>
          <w:sz w:val="20"/>
          <w:szCs w:val="20"/>
        </w:rPr>
      </w:pPr>
      <w:r w:rsidRPr="00F0552C">
        <w:rPr>
          <w:color w:val="FF0000"/>
          <w:sz w:val="20"/>
          <w:szCs w:val="20"/>
        </w:rPr>
        <w:t>P</w:t>
      </w:r>
      <w:r w:rsidR="00994257" w:rsidRPr="00F0552C">
        <w:rPr>
          <w:color w:val="FF0000"/>
          <w:sz w:val="20"/>
          <w:szCs w:val="20"/>
        </w:rPr>
        <w:t>ara citações</w:t>
      </w:r>
      <w:r w:rsidRPr="00F0552C">
        <w:rPr>
          <w:color w:val="FF0000"/>
          <w:sz w:val="20"/>
          <w:szCs w:val="20"/>
        </w:rPr>
        <w:t xml:space="preserve"> diretas</w:t>
      </w:r>
      <w:r w:rsidR="00994257" w:rsidRPr="00F0552C">
        <w:rPr>
          <w:color w:val="FF0000"/>
          <w:sz w:val="20"/>
          <w:szCs w:val="20"/>
        </w:rPr>
        <w:t xml:space="preserve"> longas (com mais de três linhas)</w:t>
      </w:r>
      <w:r w:rsidR="00B903AE" w:rsidRPr="00F0552C">
        <w:rPr>
          <w:color w:val="FF0000"/>
          <w:sz w:val="20"/>
          <w:szCs w:val="20"/>
        </w:rPr>
        <w:t xml:space="preserve"> e</w:t>
      </w:r>
      <w:r w:rsidR="00994257" w:rsidRPr="00F0552C">
        <w:rPr>
          <w:color w:val="FF0000"/>
          <w:sz w:val="20"/>
          <w:szCs w:val="20"/>
        </w:rPr>
        <w:t xml:space="preserve"> notas de rodapé</w:t>
      </w:r>
      <w:r w:rsidR="00FF4EFB" w:rsidRPr="00F0552C">
        <w:rPr>
          <w:rStyle w:val="Refdenotaderodap"/>
          <w:color w:val="FF0000"/>
          <w:sz w:val="20"/>
          <w:szCs w:val="20"/>
        </w:rPr>
        <w:footnoteReference w:id="2"/>
      </w:r>
      <w:r w:rsidRPr="00F0552C">
        <w:rPr>
          <w:color w:val="FF0000"/>
          <w:sz w:val="20"/>
          <w:szCs w:val="20"/>
        </w:rPr>
        <w:t>,</w:t>
      </w:r>
      <w:r w:rsidR="00A11E08" w:rsidRPr="00F0552C">
        <w:rPr>
          <w:color w:val="FF0000"/>
          <w:sz w:val="20"/>
          <w:szCs w:val="20"/>
        </w:rPr>
        <w:t xml:space="preserve"> </w:t>
      </w:r>
      <w:r w:rsidRPr="00F0552C">
        <w:rPr>
          <w:color w:val="FF0000"/>
          <w:sz w:val="20"/>
          <w:szCs w:val="20"/>
        </w:rPr>
        <w:t xml:space="preserve">utilize espaço simples e fonte tamanho 10 </w:t>
      </w:r>
      <w:r w:rsidR="00A11E08" w:rsidRPr="00F0552C">
        <w:rPr>
          <w:color w:val="FF0000"/>
          <w:sz w:val="20"/>
          <w:szCs w:val="20"/>
        </w:rPr>
        <w:t>(páginas 133 a 135 do Roteiro)</w:t>
      </w:r>
      <w:r w:rsidR="00FF4EFB" w:rsidRPr="00F0552C">
        <w:rPr>
          <w:rStyle w:val="Refdenotaderodap"/>
          <w:color w:val="FF0000"/>
          <w:sz w:val="20"/>
          <w:szCs w:val="20"/>
        </w:rPr>
        <w:footnoteReference w:id="3"/>
      </w:r>
      <w:r w:rsidR="00994257" w:rsidRPr="00F0552C">
        <w:rPr>
          <w:color w:val="FF0000"/>
          <w:sz w:val="20"/>
          <w:szCs w:val="20"/>
        </w:rPr>
        <w:t xml:space="preserve">. As citações longas deverão constar a </w:t>
      </w:r>
      <w:smartTag w:uri="urn:schemas-microsoft-com:office:smarttags" w:element="metricconverter">
        <w:smartTagPr>
          <w:attr w:name="ProductID" w:val="4 cm"/>
        </w:smartTagPr>
        <w:r w:rsidR="00994257" w:rsidRPr="00F0552C">
          <w:rPr>
            <w:color w:val="FF0000"/>
            <w:sz w:val="20"/>
            <w:szCs w:val="20"/>
          </w:rPr>
          <w:t>4 cm</w:t>
        </w:r>
      </w:smartTag>
      <w:r w:rsidR="00994257" w:rsidRPr="00F0552C">
        <w:rPr>
          <w:color w:val="FF0000"/>
          <w:sz w:val="20"/>
          <w:szCs w:val="20"/>
        </w:rPr>
        <w:t xml:space="preserve"> do início da margem esquerda. </w:t>
      </w:r>
      <w:r w:rsidRPr="00F0552C">
        <w:rPr>
          <w:color w:val="FF0000"/>
          <w:sz w:val="20"/>
          <w:szCs w:val="20"/>
        </w:rPr>
        <w:t>Neste caso, não use aspas.</w:t>
      </w:r>
    </w:p>
    <w:p w:rsidR="006E5025" w:rsidRDefault="006E5025" w:rsidP="006E5025">
      <w:pPr>
        <w:spacing w:line="360" w:lineRule="auto"/>
        <w:ind w:firstLine="709"/>
        <w:jc w:val="both"/>
        <w:rPr>
          <w:color w:val="FF0000"/>
        </w:rPr>
      </w:pPr>
    </w:p>
    <w:p w:rsidR="00FF4EFB" w:rsidRDefault="006E5025" w:rsidP="006E5025">
      <w:pPr>
        <w:spacing w:line="360" w:lineRule="auto"/>
        <w:ind w:firstLine="709"/>
        <w:jc w:val="both"/>
        <w:rPr>
          <w:color w:val="FF0000"/>
        </w:rPr>
      </w:pPr>
      <w:r>
        <w:rPr>
          <w:color w:val="FF0000"/>
        </w:rPr>
        <w:t>As citações diretas curtas (com menos de três linhas) “devem ser inseridas entre aspas nos parágrafos.”</w:t>
      </w:r>
    </w:p>
    <w:p w:rsidR="006E5025" w:rsidRDefault="00FF4EFB" w:rsidP="00294FBB">
      <w:pPr>
        <w:spacing w:line="360" w:lineRule="auto"/>
        <w:jc w:val="both"/>
        <w:rPr>
          <w:b/>
        </w:rPr>
      </w:pPr>
      <w:r>
        <w:rPr>
          <w:color w:val="FF0000"/>
        </w:rPr>
        <w:br w:type="page"/>
      </w:r>
      <w:r w:rsidR="00294FBB">
        <w:lastRenderedPageBreak/>
        <w:t xml:space="preserve">3 </w:t>
      </w:r>
      <w:r w:rsidR="00271BD6">
        <w:rPr>
          <w:b/>
        </w:rPr>
        <w:t xml:space="preserve">ESQUAÇÕES, FÓRMULAS, </w:t>
      </w:r>
      <w:r w:rsidR="00294FBB">
        <w:rPr>
          <w:b/>
        </w:rPr>
        <w:t>ILUSTRAÇ</w:t>
      </w:r>
      <w:r w:rsidR="00271BD6">
        <w:rPr>
          <w:b/>
        </w:rPr>
        <w:t>ÕES E TABELAS</w:t>
      </w:r>
      <w:r w:rsidR="00294FBB">
        <w:rPr>
          <w:b/>
        </w:rPr>
        <w:t xml:space="preserve"> </w:t>
      </w:r>
    </w:p>
    <w:p w:rsidR="00294FBB" w:rsidRPr="00271BD6" w:rsidRDefault="00294FBB" w:rsidP="00294FBB">
      <w:pPr>
        <w:spacing w:line="360" w:lineRule="auto"/>
        <w:jc w:val="both"/>
      </w:pPr>
    </w:p>
    <w:p w:rsidR="00294FBB" w:rsidRPr="00271BD6" w:rsidRDefault="00294FBB" w:rsidP="00294FBB">
      <w:pPr>
        <w:spacing w:line="360" w:lineRule="auto"/>
        <w:jc w:val="both"/>
      </w:pPr>
    </w:p>
    <w:p w:rsidR="00294FBB" w:rsidRDefault="00294FBB" w:rsidP="00294FBB">
      <w:pPr>
        <w:spacing w:line="360" w:lineRule="auto"/>
        <w:jc w:val="both"/>
        <w:rPr>
          <w:color w:val="FF0000"/>
        </w:rPr>
      </w:pPr>
      <w:r w:rsidRPr="00271BD6">
        <w:tab/>
      </w:r>
      <w:r w:rsidR="00271BD6" w:rsidRPr="00271BD6">
        <w:rPr>
          <w:color w:val="FF0000"/>
        </w:rPr>
        <w:t>As instruções e os exemplos podem ser verificadas nas páginas 15 a 20 do Roteiro da UERJ.</w:t>
      </w:r>
    </w:p>
    <w:p w:rsidR="00271BD6" w:rsidRDefault="00271BD6" w:rsidP="00294FBB">
      <w:pPr>
        <w:spacing w:line="360" w:lineRule="auto"/>
        <w:jc w:val="both"/>
        <w:rPr>
          <w:color w:val="FF0000"/>
        </w:rPr>
      </w:pPr>
    </w:p>
    <w:p w:rsidR="00271BD6" w:rsidRDefault="00271BD6" w:rsidP="00294FBB">
      <w:pPr>
        <w:spacing w:line="360" w:lineRule="auto"/>
        <w:jc w:val="both"/>
        <w:rPr>
          <w:color w:val="FF0000"/>
        </w:rPr>
      </w:pPr>
    </w:p>
    <w:p w:rsidR="00271BD6" w:rsidRDefault="00271BD6" w:rsidP="00294FBB">
      <w:pPr>
        <w:spacing w:line="360" w:lineRule="auto"/>
        <w:jc w:val="both"/>
        <w:rPr>
          <w:b/>
          <w:color w:val="FF0000"/>
        </w:rPr>
      </w:pPr>
      <w:r>
        <w:rPr>
          <w:color w:val="FF0000"/>
        </w:rPr>
        <w:t xml:space="preserve">3.1 </w:t>
      </w:r>
      <w:r w:rsidRPr="00271BD6">
        <w:rPr>
          <w:b/>
          <w:color w:val="FF0000"/>
        </w:rPr>
        <w:t>Equações e fórmulas</w:t>
      </w:r>
    </w:p>
    <w:p w:rsidR="00271BD6" w:rsidRDefault="00271BD6" w:rsidP="00294FBB">
      <w:pPr>
        <w:spacing w:line="360" w:lineRule="auto"/>
        <w:jc w:val="both"/>
        <w:rPr>
          <w:b/>
          <w:color w:val="FF0000"/>
        </w:rPr>
      </w:pPr>
    </w:p>
    <w:p w:rsidR="00271BD6" w:rsidRPr="00271BD6" w:rsidRDefault="00271BD6" w:rsidP="00294FBB">
      <w:pPr>
        <w:spacing w:line="360" w:lineRule="auto"/>
        <w:jc w:val="both"/>
        <w:rPr>
          <w:color w:val="FF0000"/>
        </w:rPr>
      </w:pPr>
    </w:p>
    <w:p w:rsidR="00A11E08" w:rsidRDefault="00A11E08" w:rsidP="00994257">
      <w:pPr>
        <w:spacing w:line="360" w:lineRule="auto"/>
        <w:ind w:firstLine="708"/>
        <w:jc w:val="both"/>
        <w:rPr>
          <w:color w:val="FF0000"/>
        </w:rPr>
      </w:pPr>
      <w:r>
        <w:rPr>
          <w:color w:val="FF0000"/>
        </w:rPr>
        <w:t>Equações e fórmulas deverão constar destacadas do texto, alinhadas à esquerda e numeradas sequencialmente à direita</w:t>
      </w:r>
      <w:r w:rsidR="00271BD6">
        <w:rPr>
          <w:color w:val="FF0000"/>
        </w:rPr>
        <w:t>, ainda que estejam em folhas diferentes</w:t>
      </w:r>
      <w:r w:rsidR="00DF145E">
        <w:rPr>
          <w:color w:val="FF0000"/>
        </w:rPr>
        <w:t xml:space="preserve"> ou separadas entre si por algum parágrafo</w:t>
      </w:r>
      <w:r w:rsidR="00271BD6">
        <w:rPr>
          <w:color w:val="FF0000"/>
        </w:rPr>
        <w:t>:</w:t>
      </w:r>
    </w:p>
    <w:p w:rsidR="00271BD6" w:rsidRDefault="00271BD6" w:rsidP="00271BD6">
      <w:pPr>
        <w:spacing w:line="360" w:lineRule="auto"/>
        <w:jc w:val="both"/>
        <w:rPr>
          <w:color w:val="FF0000"/>
        </w:rPr>
      </w:pPr>
    </w:p>
    <w:p w:rsidR="00271BD6" w:rsidRDefault="00B91FBC" w:rsidP="00271BD6">
      <w:pPr>
        <w:spacing w:line="360" w:lineRule="auto"/>
        <w:jc w:val="both"/>
        <w:rPr>
          <w:color w:val="FF0000"/>
        </w:rPr>
      </w:pPr>
      <w:r>
        <w:rPr>
          <w:color w:val="FF0000"/>
        </w:rPr>
        <w:t>H</w:t>
      </w:r>
      <w:r w:rsidRPr="00B91FBC">
        <w:rPr>
          <w:color w:val="FF0000"/>
          <w:vertAlign w:val="subscript"/>
        </w:rPr>
        <w:t>2</w:t>
      </w:r>
      <w:r>
        <w:rPr>
          <w:color w:val="FF0000"/>
        </w:rPr>
        <w:t>+O</w:t>
      </w:r>
      <w:r w:rsidRPr="00B91FBC">
        <w:rPr>
          <w:color w:val="FF0000"/>
          <w:vertAlign w:val="subscript"/>
        </w:rPr>
        <w:t>2</w:t>
      </w:r>
      <w:r>
        <w:rPr>
          <w:color w:val="FF0000"/>
        </w:rPr>
        <w:t>=</w:t>
      </w:r>
      <w:r w:rsidR="002A011D">
        <w:rPr>
          <w:color w:val="FF0000"/>
        </w:rPr>
        <w:t xml:space="preserve"> </w:t>
      </w:r>
      <w:r>
        <w:rPr>
          <w:color w:val="FF0000"/>
        </w:rPr>
        <w:t>H</w:t>
      </w:r>
      <w:r w:rsidRPr="00B91FBC">
        <w:rPr>
          <w:color w:val="FF0000"/>
          <w:vertAlign w:val="subscript"/>
        </w:rPr>
        <w:t>2</w:t>
      </w:r>
      <w:r>
        <w:rPr>
          <w:color w:val="FF0000"/>
        </w:rPr>
        <w:t>O                                                                                                                           (1)</w:t>
      </w:r>
    </w:p>
    <w:p w:rsidR="00B91FBC" w:rsidRDefault="00B91FBC" w:rsidP="00271BD6">
      <w:pPr>
        <w:spacing w:line="360" w:lineRule="auto"/>
        <w:jc w:val="both"/>
        <w:rPr>
          <w:color w:val="FF0000"/>
        </w:rPr>
      </w:pPr>
    </w:p>
    <w:p w:rsidR="00B91FBC" w:rsidRDefault="002A011D" w:rsidP="00271BD6">
      <w:pPr>
        <w:spacing w:line="360" w:lineRule="auto"/>
        <w:jc w:val="both"/>
        <w:rPr>
          <w:color w:val="FF0000"/>
        </w:rPr>
      </w:pPr>
      <w:r>
        <w:rPr>
          <w:color w:val="FF0000"/>
        </w:rPr>
        <w:t>X1+x2= -b/a                                                                                                                            (2)</w:t>
      </w:r>
    </w:p>
    <w:p w:rsidR="00271BD6" w:rsidRDefault="00271BD6" w:rsidP="00271BD6">
      <w:pPr>
        <w:spacing w:line="360" w:lineRule="auto"/>
        <w:jc w:val="both"/>
        <w:rPr>
          <w:color w:val="FF0000"/>
        </w:rPr>
      </w:pPr>
    </w:p>
    <w:p w:rsidR="00271BD6" w:rsidRPr="00900523" w:rsidRDefault="00900523" w:rsidP="00271BD6">
      <w:pPr>
        <w:spacing w:line="360" w:lineRule="auto"/>
        <w:jc w:val="both"/>
        <w:rPr>
          <w:color w:val="FF0000"/>
        </w:rPr>
      </w:pPr>
      <w:r>
        <w:rPr>
          <w:color w:val="FF0000"/>
        </w:rPr>
        <w:t xml:space="preserve">IMC = </w:t>
      </w:r>
      <w:r>
        <w:rPr>
          <w:color w:val="FF0000"/>
          <w:u w:val="single"/>
        </w:rPr>
        <w:t>_______92 Kg________</w:t>
      </w:r>
      <w:r>
        <w:rPr>
          <w:color w:val="FF0000"/>
        </w:rPr>
        <w:t xml:space="preserve"> = 29,36 kg/m</w:t>
      </w:r>
      <w:r>
        <w:rPr>
          <w:color w:val="FF0000"/>
          <w:vertAlign w:val="superscript"/>
        </w:rPr>
        <w:t>2</w:t>
      </w:r>
      <w:r>
        <w:rPr>
          <w:color w:val="FF0000"/>
        </w:rPr>
        <w:t xml:space="preserve">                                                                     (3)</w:t>
      </w:r>
    </w:p>
    <w:p w:rsidR="00900523" w:rsidRDefault="00900523" w:rsidP="00271BD6">
      <w:pPr>
        <w:spacing w:line="360" w:lineRule="auto"/>
        <w:jc w:val="both"/>
        <w:rPr>
          <w:color w:val="FF0000"/>
        </w:rPr>
      </w:pPr>
      <w:r>
        <w:rPr>
          <w:color w:val="FF0000"/>
        </w:rPr>
        <w:t xml:space="preserve">                    1,77 m x 1,77 m</w:t>
      </w:r>
    </w:p>
    <w:p w:rsidR="00900523" w:rsidRDefault="00900523" w:rsidP="00271BD6">
      <w:pPr>
        <w:spacing w:line="360" w:lineRule="auto"/>
        <w:jc w:val="both"/>
        <w:rPr>
          <w:color w:val="FF0000"/>
        </w:rPr>
      </w:pPr>
    </w:p>
    <w:p w:rsidR="00900523" w:rsidRPr="00900523" w:rsidRDefault="00900523" w:rsidP="00271BD6">
      <w:pPr>
        <w:spacing w:line="360" w:lineRule="auto"/>
        <w:jc w:val="both"/>
        <w:rPr>
          <w:color w:val="FF0000"/>
        </w:rPr>
      </w:pPr>
    </w:p>
    <w:p w:rsidR="00271BD6" w:rsidRDefault="00271BD6" w:rsidP="00271BD6">
      <w:pPr>
        <w:spacing w:line="360" w:lineRule="auto"/>
        <w:jc w:val="both"/>
        <w:rPr>
          <w:color w:val="FF0000"/>
        </w:rPr>
      </w:pPr>
      <w:r>
        <w:rPr>
          <w:color w:val="FF0000"/>
        </w:rPr>
        <w:t xml:space="preserve">3.2 </w:t>
      </w:r>
      <w:r>
        <w:rPr>
          <w:b/>
          <w:color w:val="FF0000"/>
        </w:rPr>
        <w:t>Ilustrações e tabelas</w:t>
      </w:r>
    </w:p>
    <w:p w:rsidR="00271BD6" w:rsidRDefault="00271BD6" w:rsidP="00271BD6">
      <w:pPr>
        <w:spacing w:line="360" w:lineRule="auto"/>
        <w:jc w:val="both"/>
        <w:rPr>
          <w:color w:val="FF0000"/>
        </w:rPr>
      </w:pPr>
    </w:p>
    <w:p w:rsidR="00271BD6" w:rsidRPr="00271BD6" w:rsidRDefault="00271BD6" w:rsidP="00271BD6">
      <w:pPr>
        <w:spacing w:line="360" w:lineRule="auto"/>
        <w:jc w:val="both"/>
        <w:rPr>
          <w:color w:val="FF0000"/>
        </w:rPr>
      </w:pPr>
    </w:p>
    <w:p w:rsidR="00EE3AB6" w:rsidRDefault="00EE3AB6" w:rsidP="00994257">
      <w:pPr>
        <w:spacing w:line="360" w:lineRule="auto"/>
        <w:ind w:firstLine="708"/>
        <w:jc w:val="both"/>
        <w:rPr>
          <w:color w:val="FF0000"/>
        </w:rPr>
      </w:pPr>
      <w:r>
        <w:rPr>
          <w:color w:val="FF0000"/>
        </w:rPr>
        <w:t>Ocorrências desse tipo devem constar centralizadas na folha em relação às margens laterais.</w:t>
      </w:r>
    </w:p>
    <w:p w:rsidR="00994257" w:rsidRPr="00D920E3" w:rsidRDefault="00994257" w:rsidP="00994257">
      <w:pPr>
        <w:spacing w:line="360" w:lineRule="auto"/>
        <w:ind w:firstLine="708"/>
        <w:jc w:val="both"/>
        <w:rPr>
          <w:color w:val="FF0000"/>
        </w:rPr>
      </w:pPr>
      <w:r w:rsidRPr="00D920E3">
        <w:rPr>
          <w:color w:val="FF0000"/>
        </w:rPr>
        <w:t>Os títulos das tabelas</w:t>
      </w:r>
      <w:r w:rsidR="00B743E7">
        <w:rPr>
          <w:rStyle w:val="Refdenotaderodap"/>
          <w:color w:val="FF0000"/>
        </w:rPr>
        <w:footnoteReference w:id="4"/>
      </w:r>
      <w:r w:rsidRPr="00D920E3">
        <w:rPr>
          <w:color w:val="FF0000"/>
        </w:rPr>
        <w:t xml:space="preserve"> </w:t>
      </w:r>
      <w:r>
        <w:rPr>
          <w:color w:val="FF0000"/>
        </w:rPr>
        <w:t xml:space="preserve">e das ilustrações </w:t>
      </w:r>
      <w:r w:rsidRPr="00D920E3">
        <w:rPr>
          <w:color w:val="FF0000"/>
        </w:rPr>
        <w:t xml:space="preserve">devem aparecer acima das mesmas. </w:t>
      </w:r>
      <w:r w:rsidR="00740C4F">
        <w:rPr>
          <w:color w:val="FF0000"/>
        </w:rPr>
        <w:t>D</w:t>
      </w:r>
      <w:r w:rsidR="00AB399C">
        <w:rPr>
          <w:color w:val="FF0000"/>
        </w:rPr>
        <w:t xml:space="preserve">everá ter espaçamento simples e fonte tamanho 12. </w:t>
      </w:r>
      <w:r w:rsidR="00B903AE">
        <w:rPr>
          <w:color w:val="FF0000"/>
        </w:rPr>
        <w:t xml:space="preserve">A segunda linha em diante deve começar abaixo da primeira letra do </w:t>
      </w:r>
      <w:r w:rsidR="00740C4F">
        <w:rPr>
          <w:color w:val="FF0000"/>
        </w:rPr>
        <w:t xml:space="preserve">texto do </w:t>
      </w:r>
      <w:r w:rsidR="00B903AE">
        <w:rPr>
          <w:color w:val="FF0000"/>
        </w:rPr>
        <w:t>t</w:t>
      </w:r>
      <w:r w:rsidR="00740C4F">
        <w:rPr>
          <w:color w:val="FF0000"/>
        </w:rPr>
        <w:t xml:space="preserve">ítulo. </w:t>
      </w:r>
      <w:r w:rsidRPr="00D920E3">
        <w:rPr>
          <w:color w:val="FF0000"/>
        </w:rPr>
        <w:t xml:space="preserve">Ilustrações e tabelas que não couberem em apenas uma folha </w:t>
      </w:r>
      <w:r w:rsidRPr="00D920E3">
        <w:rPr>
          <w:color w:val="FF0000"/>
        </w:rPr>
        <w:lastRenderedPageBreak/>
        <w:t>poderão ser divididas</w:t>
      </w:r>
      <w:r w:rsidR="00B743E7">
        <w:rPr>
          <w:color w:val="FF0000"/>
        </w:rPr>
        <w:t xml:space="preserve"> em folhas diferentes</w:t>
      </w:r>
      <w:r w:rsidRPr="00D920E3">
        <w:rPr>
          <w:color w:val="FF0000"/>
        </w:rPr>
        <w:t xml:space="preserve">, desde que </w:t>
      </w:r>
      <w:r w:rsidR="00B743E7">
        <w:rPr>
          <w:color w:val="FF0000"/>
        </w:rPr>
        <w:t>o título conste em todas as divisões e seja seguido das devidas informações de continuidade e conclusão</w:t>
      </w:r>
      <w:r w:rsidR="00B743E7">
        <w:rPr>
          <w:rStyle w:val="Refdenotaderodap"/>
          <w:color w:val="FF0000"/>
        </w:rPr>
        <w:footnoteReference w:id="5"/>
      </w:r>
      <w:r w:rsidRPr="00D920E3">
        <w:rPr>
          <w:color w:val="FF0000"/>
        </w:rPr>
        <w:t>:</w:t>
      </w:r>
    </w:p>
    <w:p w:rsidR="00994257" w:rsidRPr="00D920E3" w:rsidRDefault="00994257" w:rsidP="00994257">
      <w:pPr>
        <w:spacing w:line="360" w:lineRule="auto"/>
        <w:ind w:firstLine="708"/>
        <w:jc w:val="both"/>
        <w:rPr>
          <w:color w:val="FF0000"/>
        </w:rPr>
      </w:pP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 primeira folha, após o título:    (continua)</w:t>
      </w: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s folhas seguintes, após o título:   (continuação)</w:t>
      </w:r>
    </w:p>
    <w:p w:rsidR="00994257" w:rsidRDefault="00994257" w:rsidP="00994257">
      <w:pPr>
        <w:numPr>
          <w:ilvl w:val="2"/>
          <w:numId w:val="17"/>
        </w:numPr>
        <w:spacing w:line="360" w:lineRule="auto"/>
        <w:ind w:left="1775" w:hanging="357"/>
        <w:jc w:val="both"/>
        <w:rPr>
          <w:color w:val="FF0000"/>
        </w:rPr>
      </w:pPr>
      <w:r w:rsidRPr="00D920E3">
        <w:rPr>
          <w:color w:val="FF0000"/>
        </w:rPr>
        <w:t>incluir na última folha, após o título:   (conclusão)</w:t>
      </w:r>
    </w:p>
    <w:p w:rsidR="00900523" w:rsidRPr="00D920E3" w:rsidRDefault="00900523" w:rsidP="00900523">
      <w:pPr>
        <w:spacing w:line="360" w:lineRule="auto"/>
        <w:ind w:left="1775"/>
        <w:jc w:val="both"/>
        <w:rPr>
          <w:color w:val="FF0000"/>
        </w:rPr>
      </w:pPr>
    </w:p>
    <w:p w:rsidR="00994257" w:rsidRDefault="00A155D6" w:rsidP="00994257">
      <w:pPr>
        <w:spacing w:line="360" w:lineRule="auto"/>
        <w:ind w:firstLine="708"/>
        <w:jc w:val="both"/>
        <w:rPr>
          <w:color w:val="FF0000"/>
        </w:rPr>
      </w:pPr>
      <w:r>
        <w:rPr>
          <w:color w:val="FF0000"/>
        </w:rPr>
        <w:t>Exemplo da T</w:t>
      </w:r>
      <w:r w:rsidR="00B743E7">
        <w:rPr>
          <w:color w:val="FF0000"/>
        </w:rPr>
        <w:t>abela</w:t>
      </w:r>
      <w:r w:rsidR="00AC6DAE">
        <w:rPr>
          <w:color w:val="FF0000"/>
        </w:rPr>
        <w:t xml:space="preserve"> </w:t>
      </w:r>
      <w:r>
        <w:rPr>
          <w:color w:val="FF0000"/>
        </w:rPr>
        <w:t xml:space="preserve">1 </w:t>
      </w:r>
      <w:r w:rsidR="00AC6DAE">
        <w:rPr>
          <w:color w:val="FF0000"/>
        </w:rPr>
        <w:t xml:space="preserve">(extraída, corrigida e adaptada da dissertação de </w:t>
      </w:r>
      <w:r w:rsidR="00BB66AC">
        <w:rPr>
          <w:color w:val="FF0000"/>
        </w:rPr>
        <w:t>ORTEGA</w:t>
      </w:r>
      <w:r w:rsidR="00AC6DAE">
        <w:rPr>
          <w:color w:val="FF0000"/>
        </w:rPr>
        <w:t>, 2013</w:t>
      </w:r>
      <w:r>
        <w:rPr>
          <w:color w:val="FF0000"/>
        </w:rPr>
        <w:t>, p. 14</w:t>
      </w:r>
      <w:r w:rsidR="00AC6DAE">
        <w:rPr>
          <w:color w:val="FF0000"/>
        </w:rPr>
        <w:t>)</w:t>
      </w:r>
      <w:r w:rsidR="00AC6DAE">
        <w:rPr>
          <w:rStyle w:val="Refdenotaderodap"/>
          <w:color w:val="FF0000"/>
        </w:rPr>
        <w:footnoteReference w:id="6"/>
      </w:r>
      <w:r w:rsidR="00B743E7">
        <w:rPr>
          <w:color w:val="FF0000"/>
        </w:rPr>
        <w:t>:</w:t>
      </w:r>
      <w:r w:rsidR="00F923F2">
        <w:rPr>
          <w:color w:val="FF0000"/>
        </w:rPr>
        <w:t xml:space="preserve"> </w:t>
      </w:r>
    </w:p>
    <w:p w:rsidR="00900523" w:rsidRDefault="00900523" w:rsidP="00994257">
      <w:pPr>
        <w:spacing w:line="360" w:lineRule="auto"/>
        <w:ind w:firstLine="708"/>
        <w:jc w:val="both"/>
        <w:rPr>
          <w:color w:val="FF0000"/>
        </w:rPr>
      </w:pPr>
    </w:p>
    <w:p w:rsidR="00AC6DAE" w:rsidRDefault="00AC6DAE" w:rsidP="00AC6DAE">
      <w:pPr>
        <w:ind w:left="1134" w:hanging="1134"/>
        <w:jc w:val="both"/>
        <w:rPr>
          <w:rFonts w:ascii="Arial" w:hAnsi="Arial" w:cs="Arial"/>
        </w:rPr>
      </w:pPr>
      <w:r>
        <w:rPr>
          <w:rFonts w:ascii="Arial" w:hAnsi="Arial" w:cs="Arial"/>
        </w:rPr>
        <w:t xml:space="preserve">Tabela 1 - </w:t>
      </w:r>
      <w:r w:rsidRPr="00390758">
        <w:rPr>
          <w:rFonts w:ascii="Arial" w:hAnsi="Arial" w:cs="Arial"/>
        </w:rPr>
        <w:t xml:space="preserve">Distribuição dos </w:t>
      </w:r>
      <w:r w:rsidRPr="003F5ECA">
        <w:rPr>
          <w:rFonts w:ascii="Arial" w:hAnsi="Arial" w:cs="Arial"/>
        </w:rPr>
        <w:t>patógenos fúngicos invasivos de</w:t>
      </w:r>
      <w:r>
        <w:rPr>
          <w:rFonts w:ascii="Arial" w:hAnsi="Arial" w:cs="Arial"/>
        </w:rPr>
        <w:t xml:space="preserve"> acordo com condições </w:t>
      </w:r>
      <w:r w:rsidRPr="00390758">
        <w:rPr>
          <w:rFonts w:ascii="Arial" w:hAnsi="Arial" w:cs="Arial"/>
        </w:rPr>
        <w:t>do paciente</w:t>
      </w:r>
      <w:r>
        <w:rPr>
          <w:rFonts w:ascii="Arial" w:hAnsi="Arial" w:cs="Arial"/>
        </w:rPr>
        <w:t>, doença de base</w:t>
      </w:r>
      <w:r w:rsidRPr="00390758">
        <w:rPr>
          <w:rFonts w:ascii="Arial" w:hAnsi="Arial" w:cs="Arial"/>
        </w:rPr>
        <w:t xml:space="preserve"> </w:t>
      </w:r>
      <w:r>
        <w:rPr>
          <w:rFonts w:ascii="Arial" w:hAnsi="Arial" w:cs="Arial"/>
        </w:rPr>
        <w:t>ou</w:t>
      </w:r>
      <w:r w:rsidRPr="00390758">
        <w:rPr>
          <w:rFonts w:ascii="Arial" w:hAnsi="Arial" w:cs="Arial"/>
        </w:rPr>
        <w:t xml:space="preserve"> unidade de hos</w:t>
      </w:r>
      <w:r>
        <w:rPr>
          <w:rFonts w:ascii="Arial" w:hAnsi="Arial" w:cs="Arial"/>
        </w:rPr>
        <w:t>pitalização</w:t>
      </w:r>
      <w:r w:rsidRPr="00390758">
        <w:rPr>
          <w:rFonts w:ascii="Arial" w:hAnsi="Arial" w:cs="Arial"/>
        </w:rPr>
        <w:t xml:space="preserve"> </w:t>
      </w:r>
    </w:p>
    <w:p w:rsidR="00AC6DAE" w:rsidRPr="003F15ED" w:rsidRDefault="00AC6DAE" w:rsidP="00AC6DAE">
      <w:pPr>
        <w:jc w:val="both"/>
        <w:rPr>
          <w:rFonts w:ascii="Arial" w:hAnsi="Arial" w:cs="Arial"/>
          <w:sz w:val="14"/>
        </w:rPr>
      </w:pPr>
    </w:p>
    <w:tbl>
      <w:tblPr>
        <w:tblW w:w="9072" w:type="dxa"/>
        <w:tblInd w:w="70" w:type="dxa"/>
        <w:tblCellMar>
          <w:left w:w="70" w:type="dxa"/>
          <w:right w:w="70" w:type="dxa"/>
        </w:tblCellMar>
        <w:tblLook w:val="0000" w:firstRow="0" w:lastRow="0" w:firstColumn="0" w:lastColumn="0" w:noHBand="0" w:noVBand="0"/>
      </w:tblPr>
      <w:tblGrid>
        <w:gridCol w:w="1751"/>
        <w:gridCol w:w="774"/>
        <w:gridCol w:w="877"/>
        <w:gridCol w:w="607"/>
        <w:gridCol w:w="607"/>
        <w:gridCol w:w="771"/>
        <w:gridCol w:w="850"/>
        <w:gridCol w:w="1134"/>
        <w:gridCol w:w="993"/>
        <w:gridCol w:w="774"/>
      </w:tblGrid>
      <w:tr w:rsidR="00AC6DAE" w:rsidRPr="00E920E8" w:rsidTr="00E920E8">
        <w:trPr>
          <w:trHeight w:val="261"/>
        </w:trPr>
        <w:tc>
          <w:tcPr>
            <w:tcW w:w="9072" w:type="dxa"/>
            <w:gridSpan w:val="10"/>
            <w:tcBorders>
              <w:top w:val="single" w:sz="12" w:space="0" w:color="auto"/>
              <w:left w:val="nil"/>
              <w:bottom w:val="nil"/>
            </w:tcBorders>
            <w:shd w:val="clear" w:color="auto" w:fill="auto"/>
            <w:noWrap/>
            <w:vAlign w:val="center"/>
          </w:tcPr>
          <w:p w:rsidR="00AC6DAE" w:rsidRPr="00E920E8" w:rsidRDefault="00AC6DAE" w:rsidP="007B40A1">
            <w:pPr>
              <w:jc w:val="right"/>
              <w:rPr>
                <w:rFonts w:ascii="Arial" w:hAnsi="Arial" w:cs="Arial"/>
                <w:sz w:val="20"/>
                <w:szCs w:val="20"/>
              </w:rPr>
            </w:pPr>
            <w:r w:rsidRPr="00E920E8">
              <w:rPr>
                <w:rFonts w:ascii="Arial" w:hAnsi="Arial" w:cs="Arial"/>
                <w:sz w:val="20"/>
                <w:szCs w:val="20"/>
              </w:rPr>
              <w:t xml:space="preserve">                         % de infecção de acordo com a unidade de hospitalização/enfermidades de base (n)</w:t>
            </w:r>
          </w:p>
        </w:tc>
      </w:tr>
      <w:tr w:rsidR="00E920E8" w:rsidRPr="00E920E8" w:rsidTr="00E920E8">
        <w:trPr>
          <w:gridBefore w:val="1"/>
          <w:wBefore w:w="1751" w:type="dxa"/>
          <w:trHeight w:val="491"/>
        </w:trPr>
        <w:tc>
          <w:tcPr>
            <w:tcW w:w="774"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Med G</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ema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C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IV</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UTI Neo</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S</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Neoplasia</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Cirurgia</w:t>
            </w:r>
          </w:p>
        </w:tc>
        <w:tc>
          <w:tcPr>
            <w:tcW w:w="708" w:type="dxa"/>
            <w:tcBorders>
              <w:top w:val="single" w:sz="12" w:space="0" w:color="auto"/>
              <w:left w:val="single" w:sz="4" w:space="0" w:color="auto"/>
              <w:bottom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tal</w:t>
            </w:r>
          </w:p>
        </w:tc>
      </w:tr>
      <w:tr w:rsidR="00E920E8" w:rsidRPr="00E920E8" w:rsidTr="00E920E8">
        <w:trPr>
          <w:trHeight w:val="413"/>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Patógeno</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640)</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10)</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77)</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3)</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6)</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63)</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06)</w:t>
            </w:r>
          </w:p>
        </w:tc>
        <w:tc>
          <w:tcPr>
            <w:tcW w:w="708" w:type="dxa"/>
            <w:tcBorders>
              <w:top w:val="nil"/>
              <w:left w:val="single" w:sz="4" w:space="0" w:color="auto"/>
              <w:bottom w:val="single" w:sz="12"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031)</w:t>
            </w:r>
          </w:p>
        </w:tc>
      </w:tr>
      <w:tr w:rsidR="00E920E8" w:rsidRPr="00E920E8" w:rsidTr="00E920E8">
        <w:trPr>
          <w:trHeight w:val="261"/>
        </w:trPr>
        <w:tc>
          <w:tcPr>
            <w:tcW w:w="1751"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i/>
                <w:sz w:val="20"/>
                <w:szCs w:val="20"/>
              </w:rPr>
              <w:t>Candida</w:t>
            </w:r>
          </w:p>
        </w:tc>
        <w:tc>
          <w:tcPr>
            <w:tcW w:w="77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1,7</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2,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1,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2,7</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6,3</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2</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9,2</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2</w:t>
            </w:r>
          </w:p>
        </w:tc>
        <w:tc>
          <w:tcPr>
            <w:tcW w:w="708" w:type="dxa"/>
            <w:tcBorders>
              <w:top w:val="single" w:sz="12" w:space="0" w:color="auto"/>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75,0</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Cryptococc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0</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8,7</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6</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5</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as levedura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8</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Aspergill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8</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0,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3</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Zigomiceto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2</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7</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6</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os fungos</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5</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9</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2</w:t>
            </w:r>
          </w:p>
        </w:tc>
        <w:tc>
          <w:tcPr>
            <w:tcW w:w="708" w:type="dxa"/>
            <w:tcBorders>
              <w:top w:val="nil"/>
              <w:left w:val="single" w:sz="4" w:space="0" w:color="auto"/>
              <w:bottom w:val="single" w:sz="12" w:space="0" w:color="auto"/>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3</w:t>
            </w:r>
          </w:p>
        </w:tc>
      </w:tr>
    </w:tbl>
    <w:p w:rsidR="00AC6DAE" w:rsidRPr="00AC6DAE" w:rsidRDefault="00AC6DAE" w:rsidP="00AC6DAE">
      <w:pPr>
        <w:tabs>
          <w:tab w:val="left" w:pos="709"/>
        </w:tabs>
        <w:ind w:left="993" w:hanging="993"/>
        <w:jc w:val="both"/>
        <w:rPr>
          <w:rFonts w:ascii="Arial" w:hAnsi="Arial" w:cs="Arial"/>
          <w:sz w:val="20"/>
          <w:szCs w:val="20"/>
        </w:rPr>
      </w:pPr>
      <w:r w:rsidRPr="00AC6DAE">
        <w:rPr>
          <w:rFonts w:ascii="Arial" w:hAnsi="Arial" w:cs="Arial"/>
          <w:sz w:val="20"/>
          <w:szCs w:val="20"/>
        </w:rPr>
        <w:t xml:space="preserve">Legenda: </w:t>
      </w:r>
      <w:r>
        <w:rPr>
          <w:rFonts w:ascii="Arial" w:hAnsi="Arial" w:cs="Arial"/>
          <w:sz w:val="20"/>
          <w:szCs w:val="20"/>
        </w:rPr>
        <w:t xml:space="preserve"> </w:t>
      </w:r>
      <w:r w:rsidRPr="00AC6DAE">
        <w:rPr>
          <w:rFonts w:ascii="Arial" w:hAnsi="Arial" w:cs="Arial"/>
          <w:sz w:val="20"/>
          <w:szCs w:val="20"/>
        </w:rPr>
        <w:t>medicina geral (Med G); malignidades hematológicas (Hemat); transplante de célula tronco (TCT); infecção pelo vírus da imunodeﬁciência humana (HIV); unidade de tratamento intensivo neonatal (UTI Neo); receptor de transplante de órgão sólido (TOS).</w:t>
      </w:r>
    </w:p>
    <w:p w:rsidR="00AC6DAE" w:rsidRPr="00A155D6" w:rsidRDefault="00AC6DAE" w:rsidP="00AC6DAE">
      <w:pPr>
        <w:ind w:left="1276" w:hanging="1276"/>
        <w:jc w:val="both"/>
        <w:rPr>
          <w:rFonts w:ascii="Arial" w:hAnsi="Arial" w:cs="Arial"/>
          <w:color w:val="FF0000"/>
          <w:sz w:val="20"/>
          <w:szCs w:val="20"/>
        </w:rPr>
      </w:pPr>
      <w:r>
        <w:rPr>
          <w:rFonts w:ascii="Arial" w:hAnsi="Arial" w:cs="Arial"/>
          <w:sz w:val="20"/>
          <w:szCs w:val="20"/>
        </w:rPr>
        <w:t xml:space="preserve">Nota: </w:t>
      </w:r>
      <w:r w:rsidR="00A155D6">
        <w:rPr>
          <w:rFonts w:ascii="Arial" w:hAnsi="Arial" w:cs="Arial"/>
          <w:color w:val="FF0000"/>
          <w:sz w:val="20"/>
          <w:szCs w:val="20"/>
        </w:rPr>
        <w:t>Explicações adicionais sobre a tabela que não constem em parágrafo anterior ou posterior.</w:t>
      </w:r>
    </w:p>
    <w:p w:rsidR="00900523" w:rsidRDefault="00AC6DAE" w:rsidP="00900523">
      <w:pPr>
        <w:ind w:left="709" w:hanging="709"/>
        <w:jc w:val="both"/>
        <w:rPr>
          <w:rFonts w:ascii="Arial" w:hAnsi="Arial" w:cs="Arial"/>
          <w:color w:val="FF0000"/>
          <w:sz w:val="20"/>
          <w:szCs w:val="20"/>
        </w:rPr>
      </w:pPr>
      <w:r w:rsidRPr="00AC6DAE">
        <w:rPr>
          <w:rFonts w:ascii="Arial" w:hAnsi="Arial" w:cs="Arial"/>
          <w:sz w:val="20"/>
          <w:szCs w:val="20"/>
        </w:rPr>
        <w:t xml:space="preserve">Fonte: </w:t>
      </w:r>
      <w:r w:rsidR="001637A7">
        <w:rPr>
          <w:rFonts w:ascii="Arial" w:hAnsi="Arial" w:cs="Arial"/>
          <w:sz w:val="20"/>
          <w:szCs w:val="20"/>
        </w:rPr>
        <w:t xml:space="preserve"> </w:t>
      </w:r>
      <w:r w:rsidRPr="00AC6DAE">
        <w:rPr>
          <w:rFonts w:ascii="Arial" w:hAnsi="Arial" w:cs="Arial"/>
          <w:sz w:val="20"/>
          <w:szCs w:val="20"/>
        </w:rPr>
        <w:t>adaptada de PFALLER</w:t>
      </w:r>
      <w:r>
        <w:rPr>
          <w:rFonts w:ascii="Arial" w:hAnsi="Arial" w:cs="Arial"/>
          <w:sz w:val="20"/>
          <w:szCs w:val="20"/>
        </w:rPr>
        <w:t>;</w:t>
      </w:r>
      <w:r w:rsidRPr="00AC6DAE">
        <w:rPr>
          <w:rFonts w:ascii="Arial" w:hAnsi="Arial" w:cs="Arial"/>
          <w:sz w:val="20"/>
          <w:szCs w:val="20"/>
        </w:rPr>
        <w:t xml:space="preserve"> DIEKEMA, 2010.</w:t>
      </w:r>
      <w:r w:rsidR="001637A7">
        <w:rPr>
          <w:rFonts w:ascii="Arial" w:hAnsi="Arial" w:cs="Arial"/>
          <w:sz w:val="20"/>
          <w:szCs w:val="20"/>
        </w:rPr>
        <w:t xml:space="preserve"> </w:t>
      </w:r>
      <w:r w:rsidR="001637A7">
        <w:rPr>
          <w:rFonts w:ascii="Arial" w:hAnsi="Arial" w:cs="Arial"/>
          <w:color w:val="FF0000"/>
          <w:sz w:val="20"/>
          <w:szCs w:val="20"/>
        </w:rPr>
        <w:t>(a normalização da fonte deverá constar conforme o padrão de citação escolhido para o trabalho – ABNT ou Vancouver )</w:t>
      </w:r>
      <w:r w:rsidR="001637A7">
        <w:rPr>
          <w:rStyle w:val="Refdenotaderodap"/>
          <w:rFonts w:ascii="Arial" w:hAnsi="Arial" w:cs="Arial"/>
          <w:color w:val="FF0000"/>
          <w:sz w:val="20"/>
          <w:szCs w:val="20"/>
        </w:rPr>
        <w:footnoteReference w:id="7"/>
      </w:r>
    </w:p>
    <w:p w:rsidR="00900523" w:rsidRDefault="00900523" w:rsidP="00900523">
      <w:pPr>
        <w:spacing w:line="360" w:lineRule="auto"/>
        <w:ind w:left="709" w:hanging="709"/>
        <w:jc w:val="both"/>
        <w:rPr>
          <w:color w:val="FF0000"/>
        </w:rPr>
      </w:pPr>
    </w:p>
    <w:p w:rsidR="00900523" w:rsidRDefault="00900523" w:rsidP="00900523">
      <w:pPr>
        <w:spacing w:line="360" w:lineRule="auto"/>
        <w:ind w:left="709" w:hanging="709"/>
        <w:jc w:val="both"/>
        <w:rPr>
          <w:color w:val="FF0000"/>
        </w:rPr>
      </w:pPr>
    </w:p>
    <w:p w:rsidR="001E7AC6" w:rsidRDefault="001E7AC6" w:rsidP="00900523">
      <w:pPr>
        <w:spacing w:line="360" w:lineRule="auto"/>
        <w:ind w:left="709" w:hanging="709"/>
        <w:jc w:val="both"/>
        <w:rPr>
          <w:color w:val="FF0000"/>
        </w:rPr>
      </w:pPr>
    </w:p>
    <w:p w:rsidR="00BB2060" w:rsidRDefault="00BB2060" w:rsidP="00900523">
      <w:pPr>
        <w:spacing w:line="360" w:lineRule="auto"/>
        <w:ind w:firstLine="709"/>
        <w:jc w:val="both"/>
        <w:rPr>
          <w:color w:val="FF0000"/>
        </w:rPr>
      </w:pPr>
      <w:r>
        <w:rPr>
          <w:color w:val="FF0000"/>
        </w:rPr>
        <w:lastRenderedPageBreak/>
        <w:t xml:space="preserve">Exemplo </w:t>
      </w:r>
      <w:r w:rsidR="00A155D6">
        <w:rPr>
          <w:color w:val="FF0000"/>
        </w:rPr>
        <w:t xml:space="preserve">de uma ilustração seccionada </w:t>
      </w:r>
      <w:r w:rsidR="009634EF">
        <w:rPr>
          <w:color w:val="FF0000"/>
        </w:rPr>
        <w:t>(</w:t>
      </w:r>
      <w:r w:rsidR="001637A7">
        <w:rPr>
          <w:color w:val="FF0000"/>
        </w:rPr>
        <w:t xml:space="preserve">extraída da </w:t>
      </w:r>
      <w:r w:rsidR="009634EF">
        <w:rPr>
          <w:color w:val="FF0000"/>
        </w:rPr>
        <w:t>tese de MACHADO, 2013, p. 48)</w:t>
      </w:r>
      <w:r w:rsidR="00EE3AB6">
        <w:rPr>
          <w:rStyle w:val="Refdenotaderodap"/>
          <w:color w:val="FF0000"/>
        </w:rPr>
        <w:footnoteReference w:id="8"/>
      </w:r>
      <w:r>
        <w:rPr>
          <w:color w:val="FF0000"/>
        </w:rPr>
        <w:t>:</w:t>
      </w:r>
    </w:p>
    <w:p w:rsidR="00BB2060" w:rsidRDefault="00BB2060" w:rsidP="00BB2060">
      <w:pPr>
        <w:spacing w:line="360" w:lineRule="auto"/>
        <w:ind w:firstLine="708"/>
        <w:jc w:val="both"/>
        <w:rPr>
          <w:color w:val="FF0000"/>
        </w:rPr>
      </w:pPr>
    </w:p>
    <w:p w:rsidR="001637A7" w:rsidRDefault="001637A7" w:rsidP="00D330A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jc w:val="both"/>
      </w:pPr>
      <w:r w:rsidRPr="00C97FD2">
        <w:rPr>
          <w:bCs/>
        </w:rPr>
        <w:t>Figura 1</w:t>
      </w:r>
      <w:r>
        <w:rPr>
          <w:bCs/>
        </w:rPr>
        <w:t>4</w:t>
      </w:r>
      <w:r w:rsidRPr="00C97FD2">
        <w:t xml:space="preserve"> – </w:t>
      </w:r>
      <w:r w:rsidRPr="00503645">
        <w:rPr>
          <w:rFonts w:cs="Arial"/>
        </w:rPr>
        <w:t>Imunomarcação para calbindina no cerebelo de ratos aos 9 dias</w:t>
      </w:r>
    </w:p>
    <w:p w:rsidR="001637A7" w:rsidRDefault="00DA1709"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mc:AlternateContent>
          <mc:Choice Requires="wps">
            <w:drawing>
              <wp:anchor distT="0" distB="0" distL="114300" distR="114300" simplePos="0" relativeHeight="251664384" behindDoc="0" locked="0" layoutInCell="1" allowOverlap="1">
                <wp:simplePos x="0" y="0"/>
                <wp:positionH relativeFrom="column">
                  <wp:posOffset>246380</wp:posOffset>
                </wp:positionH>
                <wp:positionV relativeFrom="paragraph">
                  <wp:posOffset>139700</wp:posOffset>
                </wp:positionV>
                <wp:extent cx="5266690" cy="5409565"/>
                <wp:effectExtent l="12065" t="12065" r="7620" b="762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409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4EF" w:rsidRDefault="00DA1709">
                            <w:r>
                              <w:rPr>
                                <w:rFonts w:cs="Arial"/>
                                <w:b/>
                                <w:noProof/>
                                <w:sz w:val="20"/>
                                <w:szCs w:val="20"/>
                              </w:rPr>
                              <w:drawing>
                                <wp:inline distT="0" distB="0" distL="0" distR="0">
                                  <wp:extent cx="5067300" cy="3619500"/>
                                  <wp:effectExtent l="0" t="0" r="0" b="0"/>
                                  <wp:docPr id="4" name="Imagem 4" descr="foto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CB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4pt;margin-top:11pt;width:414.7pt;height:4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" filled="f" strokeweight="1pt">
                <v:textbox>
                  <w:txbxContent>
                    <w:p w:rsidR="009634EF" w:rsidRDefault="00DA1709">
                      <w:r>
                        <w:rPr>
                          <w:rFonts w:cs="Arial"/>
                          <w:b/>
                          <w:noProof/>
                          <w:sz w:val="20"/>
                          <w:szCs w:val="20"/>
                        </w:rPr>
                        <w:drawing>
                          <wp:inline distT="0" distB="0" distL="0" distR="0">
                            <wp:extent cx="5067300" cy="3619500"/>
                            <wp:effectExtent l="0" t="0" r="0" b="0"/>
                            <wp:docPr id="4" name="Imagem 4" descr="foto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CB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txbxContent>
                </v:textbox>
              </v:shape>
            </w:pict>
          </mc:Fallback>
        </mc:AlternateContent>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DA1709"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3360" behindDoc="1" locked="0" layoutInCell="1" allowOverlap="1">
            <wp:simplePos x="0" y="0"/>
            <wp:positionH relativeFrom="margin">
              <wp:posOffset>1644015</wp:posOffset>
            </wp:positionH>
            <wp:positionV relativeFrom="paragraph">
              <wp:posOffset>60325</wp:posOffset>
            </wp:positionV>
            <wp:extent cx="2512060" cy="1647190"/>
            <wp:effectExtent l="19050" t="19050" r="21590" b="10160"/>
            <wp:wrapNone/>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2060" cy="1647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Pr="00175B25" w:rsidRDefault="001637A7" w:rsidP="009634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1134" w:right="424" w:hanging="708"/>
        <w:jc w:val="both"/>
        <w:rPr>
          <w:sz w:val="20"/>
          <w:szCs w:val="20"/>
        </w:rPr>
      </w:pPr>
      <w:r w:rsidRPr="00175B25">
        <w:rPr>
          <w:sz w:val="20"/>
          <w:szCs w:val="20"/>
        </w:rPr>
        <w:t>Legenda:  A – grupo SS; B – grupo SM; C – grupo HS; D – grupo HM</w:t>
      </w:r>
      <w:r w:rsidR="004B564C">
        <w:rPr>
          <w:sz w:val="20"/>
          <w:szCs w:val="20"/>
        </w:rPr>
        <w:t>; E – Gráfico comparativo</w:t>
      </w:r>
      <w:r w:rsidRPr="00175B25">
        <w:rPr>
          <w:sz w:val="20"/>
          <w:szCs w:val="20"/>
        </w:rPr>
        <w:t xml:space="preserve">.  </w:t>
      </w:r>
    </w:p>
    <w:p w:rsidR="001637A7" w:rsidRPr="00175B25" w:rsidRDefault="001637A7" w:rsidP="009634EF">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993" w:right="424" w:hanging="567"/>
        <w:jc w:val="both"/>
        <w:rPr>
          <w:rFonts w:cs="Arial"/>
          <w:sz w:val="20"/>
          <w:szCs w:val="20"/>
        </w:rPr>
      </w:pPr>
      <w:r w:rsidRPr="00175B25">
        <w:rPr>
          <w:sz w:val="20"/>
          <w:szCs w:val="20"/>
        </w:rPr>
        <w:t xml:space="preserve">Nota: </w:t>
      </w:r>
      <w:r w:rsidR="009634EF">
        <w:rPr>
          <w:sz w:val="20"/>
          <w:szCs w:val="20"/>
        </w:rPr>
        <w:t xml:space="preserve"> </w:t>
      </w:r>
      <w:r w:rsidRPr="00175B25">
        <w:rPr>
          <w:rFonts w:cs="Arial"/>
          <w:sz w:val="20"/>
          <w:szCs w:val="20"/>
        </w:rPr>
        <w:t>Observar que no grupo SS (A) o padrão de desenvolvimento da camada de Purkinje é maior do que nos outros três grupos (B-D). Em E, o gráfico mostra as comparações par a par, e os resultados significativos. Barra de calibração 50 µm.</w:t>
      </w:r>
    </w:p>
    <w:p w:rsidR="001637A7" w:rsidRPr="00175B25" w:rsidRDefault="001637A7" w:rsidP="00EE3AB6">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right="424"/>
        <w:jc w:val="both"/>
        <w:rPr>
          <w:rFonts w:cs="Arial"/>
          <w:sz w:val="20"/>
          <w:szCs w:val="20"/>
        </w:rPr>
      </w:pPr>
      <w:r w:rsidRPr="00175B25">
        <w:rPr>
          <w:rFonts w:cs="Arial"/>
          <w:sz w:val="20"/>
          <w:szCs w:val="20"/>
        </w:rPr>
        <w:t xml:space="preserve">Fonte: MACHADO, 2013. </w:t>
      </w:r>
    </w:p>
    <w:p w:rsidR="00BB2060" w:rsidRDefault="00BB2060" w:rsidP="00BB2060">
      <w:pPr>
        <w:spacing w:line="360" w:lineRule="auto"/>
        <w:ind w:firstLine="708"/>
        <w:jc w:val="both"/>
        <w:rPr>
          <w:color w:val="FF0000"/>
        </w:rPr>
      </w:pPr>
    </w:p>
    <w:p w:rsidR="00994257" w:rsidRDefault="00B743E7" w:rsidP="00994257">
      <w:pPr>
        <w:spacing w:line="360" w:lineRule="auto"/>
        <w:ind w:firstLine="708"/>
        <w:jc w:val="both"/>
        <w:rPr>
          <w:color w:val="FF0000"/>
        </w:rPr>
      </w:pPr>
      <w:r>
        <w:rPr>
          <w:color w:val="FF0000"/>
        </w:rPr>
        <w:br w:type="page"/>
      </w:r>
      <w:r w:rsidR="00994257" w:rsidRPr="00D920E3">
        <w:rPr>
          <w:color w:val="FF0000"/>
        </w:rPr>
        <w:lastRenderedPageBreak/>
        <w:t xml:space="preserve">As ilustrações e tabelas produzidas pelo autor devem constar, </w:t>
      </w:r>
      <w:r w:rsidR="00994257" w:rsidRPr="00D920E3">
        <w:rPr>
          <w:b/>
          <w:color w:val="FF0000"/>
        </w:rPr>
        <w:t>preferencialmente</w:t>
      </w:r>
      <w:r w:rsidR="00994257" w:rsidRPr="00D920E3">
        <w:rPr>
          <w:color w:val="FF0000"/>
        </w:rPr>
        <w:t xml:space="preserve">, próximas ao texto que a elas se referem ou, </w:t>
      </w:r>
      <w:r w:rsidR="00994257" w:rsidRPr="00D920E3">
        <w:rPr>
          <w:b/>
          <w:color w:val="FF0000"/>
        </w:rPr>
        <w:t>opcionalmente</w:t>
      </w:r>
      <w:r w:rsidR="00994257" w:rsidRPr="00D920E3">
        <w:rPr>
          <w:color w:val="FF0000"/>
        </w:rPr>
        <w:t xml:space="preserve">, agrupadas em </w:t>
      </w:r>
      <w:r w:rsidR="00994257" w:rsidRPr="00D50941">
        <w:rPr>
          <w:b/>
          <w:color w:val="FF0000"/>
        </w:rPr>
        <w:t>APÊNDICE</w:t>
      </w:r>
      <w:r w:rsidR="00994257" w:rsidRPr="00D920E3">
        <w:rPr>
          <w:color w:val="FF0000"/>
        </w:rPr>
        <w:t xml:space="preserve">. Neste caso, </w:t>
      </w:r>
      <w:r w:rsidR="00994257">
        <w:rPr>
          <w:color w:val="FF0000"/>
        </w:rPr>
        <w:t>recomenda-se</w:t>
      </w:r>
      <w:r w:rsidR="00994257" w:rsidRPr="00D920E3">
        <w:rPr>
          <w:color w:val="FF0000"/>
        </w:rPr>
        <w:t xml:space="preserve"> fazer menção da folha após citar as ilustrações e tabelas. Por exemplo: Conforme a Figura 12 (APÊNDICE A, f. 59)... Não há necessidade de citar a folha caso haja um apêndice para cada figura.</w:t>
      </w:r>
    </w:p>
    <w:p w:rsidR="00994257" w:rsidRDefault="00994257" w:rsidP="00994257">
      <w:pPr>
        <w:spacing w:line="360" w:lineRule="auto"/>
        <w:ind w:firstLine="708"/>
        <w:jc w:val="both"/>
        <w:rPr>
          <w:color w:val="FF0000"/>
        </w:rPr>
      </w:pPr>
      <w:r>
        <w:rPr>
          <w:color w:val="FF0000"/>
        </w:rPr>
        <w:t>O uso de Legenda e Nota nas ilustrações é opcional, porém a Fonte é obrigatória,</w:t>
      </w:r>
      <w:r w:rsidR="00A11E08">
        <w:rPr>
          <w:color w:val="FF0000"/>
        </w:rPr>
        <w:t xml:space="preserve"> </w:t>
      </w:r>
      <w:r>
        <w:rPr>
          <w:color w:val="FF0000"/>
        </w:rPr>
        <w:t>mesmo que tais ilustrações tenham sido elaboradas pelo próprio autor</w:t>
      </w:r>
      <w:r w:rsidR="00A11E08">
        <w:rPr>
          <w:color w:val="FF0000"/>
        </w:rPr>
        <w:t xml:space="preserve">. </w:t>
      </w:r>
    </w:p>
    <w:p w:rsidR="00900523" w:rsidRPr="007B40A1" w:rsidRDefault="00900523" w:rsidP="00900523">
      <w:pPr>
        <w:spacing w:line="360" w:lineRule="auto"/>
        <w:jc w:val="both"/>
        <w:rPr>
          <w:b/>
          <w:color w:val="000000"/>
        </w:rPr>
      </w:pPr>
      <w:r>
        <w:rPr>
          <w:color w:val="FF0000"/>
        </w:rPr>
        <w:br w:type="page"/>
      </w:r>
      <w:r w:rsidRPr="007B40A1">
        <w:rPr>
          <w:b/>
          <w:color w:val="000000"/>
        </w:rPr>
        <w:lastRenderedPageBreak/>
        <w:t>CO</w:t>
      </w:r>
      <w:r w:rsidR="00B34EFD" w:rsidRPr="007B40A1">
        <w:rPr>
          <w:b/>
          <w:color w:val="000000"/>
        </w:rPr>
        <w:t>NSIDERAÇÕES FINAIS</w:t>
      </w:r>
    </w:p>
    <w:p w:rsidR="00900523" w:rsidRPr="007B40A1" w:rsidRDefault="00900523" w:rsidP="00900523">
      <w:pPr>
        <w:spacing w:line="360" w:lineRule="auto"/>
        <w:jc w:val="both"/>
        <w:rPr>
          <w:b/>
          <w:color w:val="000000"/>
        </w:rPr>
      </w:pPr>
    </w:p>
    <w:p w:rsidR="00900523" w:rsidRPr="007B40A1" w:rsidRDefault="00900523" w:rsidP="00900523">
      <w:pPr>
        <w:spacing w:line="360" w:lineRule="auto"/>
        <w:jc w:val="both"/>
        <w:rPr>
          <w:b/>
          <w:color w:val="000000"/>
        </w:rPr>
      </w:pPr>
    </w:p>
    <w:p w:rsidR="00E53AA3" w:rsidRDefault="00994257" w:rsidP="00994257">
      <w:pPr>
        <w:spacing w:line="360" w:lineRule="auto"/>
        <w:jc w:val="both"/>
        <w:rPr>
          <w:color w:val="FF0000"/>
        </w:rPr>
      </w:pPr>
      <w:r>
        <w:rPr>
          <w:color w:val="FF0000"/>
        </w:rPr>
        <w:tab/>
      </w:r>
      <w:r w:rsidR="00B34EFD">
        <w:rPr>
          <w:color w:val="FF0000"/>
        </w:rPr>
        <w:t>Verifique se todos os títulos de ilustrações, tabelas, capítulos e seções no corpo do arquivo estão padronizados mesma forma em listas e sumário.</w:t>
      </w:r>
    </w:p>
    <w:p w:rsidR="00900523" w:rsidRDefault="00900523" w:rsidP="00900523">
      <w:pPr>
        <w:spacing w:line="360" w:lineRule="auto"/>
        <w:ind w:firstLine="708"/>
        <w:jc w:val="both"/>
        <w:rPr>
          <w:color w:val="FF0000"/>
        </w:rPr>
      </w:pPr>
      <w:r w:rsidRPr="00D920E3">
        <w:rPr>
          <w:color w:val="FF0000"/>
        </w:rPr>
        <w:t xml:space="preserve">Caso haja necessidade de configurar alguma </w:t>
      </w:r>
      <w:r w:rsidRPr="002D357E">
        <w:rPr>
          <w:b/>
          <w:color w:val="FF0000"/>
        </w:rPr>
        <w:t>página no formato paisagem</w:t>
      </w:r>
      <w:r w:rsidRPr="00D920E3">
        <w:rPr>
          <w:color w:val="FF0000"/>
        </w:rPr>
        <w:t xml:space="preserve">, insira uma </w:t>
      </w:r>
      <w:r w:rsidRPr="00900523">
        <w:rPr>
          <w:b/>
          <w:color w:val="FF0000"/>
        </w:rPr>
        <w:t>quebra de seção</w:t>
      </w:r>
      <w:r w:rsidRPr="00D920E3">
        <w:rPr>
          <w:color w:val="FF0000"/>
        </w:rPr>
        <w:t xml:space="preserve"> na última linha da folha que antecede à desejada e deixe o cabeçalho da folha em paisagem vinculado à seção anterior</w:t>
      </w:r>
      <w:r>
        <w:rPr>
          <w:color w:val="FF0000"/>
        </w:rPr>
        <w:t xml:space="preserve"> a fim de que a numeração sequencial da folha não seja prejudicada (</w:t>
      </w:r>
      <w:r w:rsidRPr="002D357E">
        <w:rPr>
          <w:b/>
          <w:color w:val="FF0000"/>
        </w:rPr>
        <w:t>o número da página constará no alto à direita de quem vê o arquivo na tela</w:t>
      </w:r>
      <w:r>
        <w:rPr>
          <w:color w:val="FF0000"/>
        </w:rPr>
        <w:t>)</w:t>
      </w:r>
      <w:r w:rsidRPr="00D920E3">
        <w:rPr>
          <w:color w:val="FF0000"/>
        </w:rPr>
        <w:t>. Para retornar ao formato retrato, repita o procedimento.</w:t>
      </w:r>
    </w:p>
    <w:p w:rsidR="00900523" w:rsidRPr="00900523" w:rsidRDefault="00900523" w:rsidP="00900523">
      <w:pPr>
        <w:spacing w:line="360" w:lineRule="auto"/>
        <w:ind w:firstLine="708"/>
        <w:jc w:val="both"/>
        <w:rPr>
          <w:color w:val="000000"/>
        </w:rPr>
      </w:pPr>
      <w:r w:rsidRPr="00900523">
        <w:rPr>
          <w:color w:val="FF0000"/>
        </w:rPr>
        <w:t>Não utilize folhas em branco para separar os capítulos entre si.</w:t>
      </w:r>
      <w:r>
        <w:rPr>
          <w:color w:val="FF0000"/>
        </w:rPr>
        <w:t xml:space="preserve"> Após a conversão do arquivo em formato </w:t>
      </w:r>
      <w:r>
        <w:rPr>
          <w:i/>
          <w:color w:val="FF0000"/>
        </w:rPr>
        <w:t>pdf</w:t>
      </w:r>
      <w:r>
        <w:rPr>
          <w:color w:val="FF0000"/>
        </w:rPr>
        <w:t xml:space="preserve">, verifique </w:t>
      </w:r>
      <w:r w:rsidR="009604F0">
        <w:rPr>
          <w:color w:val="FF0000"/>
        </w:rPr>
        <w:t>todo o arquivo em busca de imper</w:t>
      </w:r>
      <w:r>
        <w:rPr>
          <w:color w:val="FF0000"/>
        </w:rPr>
        <w:t>feições e/ou falhas a serem corrigidas.</w:t>
      </w:r>
      <w:r w:rsidR="00C86482">
        <w:rPr>
          <w:color w:val="FF0000"/>
        </w:rPr>
        <w:t xml:space="preserve"> </w:t>
      </w:r>
    </w:p>
    <w:p w:rsidR="00900523" w:rsidRPr="00D920E3" w:rsidRDefault="00900523" w:rsidP="00900523">
      <w:pPr>
        <w:spacing w:line="360" w:lineRule="auto"/>
        <w:ind w:firstLine="708"/>
        <w:jc w:val="both"/>
      </w:pPr>
    </w:p>
    <w:p w:rsidR="00D920E3" w:rsidRPr="00D920E3" w:rsidRDefault="00D920E3" w:rsidP="00D920E3">
      <w:pPr>
        <w:spacing w:line="360" w:lineRule="auto"/>
        <w:jc w:val="center"/>
        <w:rPr>
          <w:b/>
        </w:rPr>
      </w:pPr>
      <w:r w:rsidRPr="00D920E3">
        <w:br w:type="page"/>
      </w:r>
      <w:r w:rsidRPr="00D920E3">
        <w:rPr>
          <w:b/>
        </w:rPr>
        <w:lastRenderedPageBreak/>
        <w:t>REFERÊNCIAS</w:t>
      </w:r>
    </w:p>
    <w:p w:rsidR="00D920E3" w:rsidRPr="00D920E3" w:rsidRDefault="00D920E3" w:rsidP="00D920E3">
      <w:pPr>
        <w:spacing w:line="360" w:lineRule="auto"/>
        <w:jc w:val="center"/>
        <w:rPr>
          <w:b/>
        </w:rPr>
      </w:pPr>
    </w:p>
    <w:p w:rsidR="00D920E3" w:rsidRDefault="00D920E3" w:rsidP="00D920E3">
      <w:pPr>
        <w:spacing w:line="360" w:lineRule="auto"/>
        <w:jc w:val="center"/>
        <w:rPr>
          <w:b/>
        </w:rPr>
      </w:pPr>
    </w:p>
    <w:p w:rsidR="00E11AD4" w:rsidRPr="007E574C" w:rsidRDefault="00E11AD4" w:rsidP="001B636E">
      <w:pPr>
        <w:spacing w:line="360" w:lineRule="auto"/>
        <w:ind w:firstLine="708"/>
        <w:jc w:val="both"/>
        <w:rPr>
          <w:bCs/>
          <w:color w:val="FF0000"/>
        </w:rPr>
      </w:pPr>
      <w:r w:rsidRPr="007E574C">
        <w:rPr>
          <w:color w:val="FF0000"/>
        </w:rPr>
        <w:t>Primeira folha pós textual</w:t>
      </w:r>
      <w:r w:rsidR="00D8778E" w:rsidRPr="007E574C">
        <w:rPr>
          <w:color w:val="FF0000"/>
        </w:rPr>
        <w:t>:</w:t>
      </w:r>
      <w:r w:rsidR="00DE14E3" w:rsidRPr="007E574C">
        <w:rPr>
          <w:rStyle w:val="Refdenotaderodap"/>
          <w:color w:val="FF0000"/>
        </w:rPr>
        <w:footnoteReference w:id="9"/>
      </w:r>
    </w:p>
    <w:p w:rsidR="00582586" w:rsidRPr="007E574C" w:rsidRDefault="007E574C" w:rsidP="007E574C">
      <w:pPr>
        <w:numPr>
          <w:ilvl w:val="0"/>
          <w:numId w:val="19"/>
        </w:numPr>
        <w:spacing w:line="360" w:lineRule="auto"/>
        <w:ind w:left="1775" w:hanging="357"/>
        <w:jc w:val="both"/>
        <w:rPr>
          <w:color w:val="FF0000"/>
        </w:rPr>
      </w:pPr>
      <w:r w:rsidRPr="007E574C">
        <w:rPr>
          <w:bCs/>
          <w:color w:val="FF0000"/>
        </w:rPr>
        <w:t>o</w:t>
      </w:r>
      <w:r w:rsidR="00582586" w:rsidRPr="007E574C">
        <w:rPr>
          <w:bCs/>
          <w:color w:val="FF0000"/>
        </w:rPr>
        <w:t xml:space="preserve"> título </w:t>
      </w:r>
      <w:r w:rsidR="00582586" w:rsidRPr="007E574C">
        <w:rPr>
          <w:b/>
          <w:bCs/>
          <w:color w:val="FF0000"/>
        </w:rPr>
        <w:t>REFERÊNCIAS</w:t>
      </w:r>
      <w:r w:rsidR="00582586" w:rsidRPr="007E574C">
        <w:rPr>
          <w:bCs/>
          <w:color w:val="FF0000"/>
        </w:rPr>
        <w:t xml:space="preserve"> deverá constar centralizado na folha</w:t>
      </w:r>
      <w:r w:rsidRPr="007E574C">
        <w:rPr>
          <w:bCs/>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é</w:t>
      </w:r>
      <w:r w:rsidR="00862F47" w:rsidRPr="007E574C">
        <w:rPr>
          <w:color w:val="FF0000"/>
        </w:rPr>
        <w:t xml:space="preserve"> necessário escolher um padrão para as referências (ABNT ou Vancouver)</w:t>
      </w:r>
      <w:r w:rsidRPr="007E574C">
        <w:rPr>
          <w:color w:val="FF0000"/>
        </w:rPr>
        <w:t xml:space="preserve"> conforme </w:t>
      </w:r>
      <w:r w:rsidR="007E574C">
        <w:rPr>
          <w:color w:val="FF0000"/>
        </w:rPr>
        <w:t>a padronização</w:t>
      </w:r>
      <w:r w:rsidRPr="007E574C">
        <w:rPr>
          <w:color w:val="FF0000"/>
        </w:rPr>
        <w:t xml:space="preserve"> adotad</w:t>
      </w:r>
      <w:r w:rsidR="007E574C">
        <w:rPr>
          <w:color w:val="FF0000"/>
        </w:rPr>
        <w:t>a</w:t>
      </w:r>
      <w:r w:rsidRPr="007E574C">
        <w:rPr>
          <w:color w:val="FF0000"/>
        </w:rPr>
        <w:t xml:space="preserve"> para as citações;</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o optar por abreviar os nomes dos autores</w:t>
      </w:r>
      <w:r w:rsidRPr="007E574C">
        <w:rPr>
          <w:color w:val="FF0000"/>
        </w:rPr>
        <w:t xml:space="preserve"> e títulos de revistas</w:t>
      </w:r>
      <w:r w:rsidR="00862F47" w:rsidRPr="007E574C">
        <w:rPr>
          <w:color w:val="FF0000"/>
        </w:rPr>
        <w:t>, deve-se abreviar todos</w:t>
      </w:r>
      <w:r w:rsidRPr="007E574C">
        <w:rPr>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o</w:t>
      </w:r>
      <w:r w:rsidR="00862F47" w:rsidRPr="007E574C">
        <w:rPr>
          <w:color w:val="FF0000"/>
        </w:rPr>
        <w:t xml:space="preserve"> espaçamento entre linhas deve ser sim</w:t>
      </w:r>
      <w:r w:rsidRPr="007E574C">
        <w:rPr>
          <w:color w:val="FF0000"/>
        </w:rPr>
        <w:t>ples e o alinhamento à esquerda;</w:t>
      </w:r>
    </w:p>
    <w:p w:rsidR="00862F47"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s referências devem ser separadas uma das outras por um espaço simples em branco, conforme prevê o item 3.3.1.4 do Roteiro</w:t>
      </w:r>
      <w:r w:rsidR="007E574C">
        <w:rPr>
          <w:color w:val="FF0000"/>
        </w:rPr>
        <w:t xml:space="preserve"> (p.</w:t>
      </w:r>
      <w:r w:rsidR="00405D84" w:rsidRPr="007E574C">
        <w:rPr>
          <w:color w:val="FF0000"/>
        </w:rPr>
        <w:t xml:space="preserve"> 106)</w:t>
      </w:r>
      <w:r w:rsidRPr="007E574C">
        <w:rPr>
          <w:color w:val="FF0000"/>
        </w:rPr>
        <w:t>;</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w:t>
      </w:r>
      <w:r w:rsidR="00F04BB2" w:rsidRPr="007E574C">
        <w:rPr>
          <w:color w:val="FF0000"/>
        </w:rPr>
        <w:t xml:space="preserve">no </w:t>
      </w:r>
      <w:r w:rsidRPr="007E574C">
        <w:rPr>
          <w:color w:val="FF0000"/>
        </w:rPr>
        <w:t>padrão</w:t>
      </w:r>
      <w:r w:rsidR="00412547" w:rsidRPr="007E574C">
        <w:rPr>
          <w:color w:val="FF0000"/>
        </w:rPr>
        <w:t xml:space="preserve"> ABNT </w:t>
      </w:r>
      <w:r w:rsidRPr="007E574C">
        <w:rPr>
          <w:color w:val="FF0000"/>
        </w:rPr>
        <w:t>no formato</w:t>
      </w:r>
      <w:r w:rsidR="00412547" w:rsidRPr="007E574C">
        <w:rPr>
          <w:color w:val="FF0000"/>
        </w:rPr>
        <w:t xml:space="preserve"> autor/data devem ser </w:t>
      </w:r>
      <w:r w:rsidRPr="007E574C">
        <w:rPr>
          <w:color w:val="FF0000"/>
        </w:rPr>
        <w:t>relacionadas em ordem alfabética</w:t>
      </w:r>
      <w:r w:rsidR="007E574C">
        <w:rPr>
          <w:color w:val="FF0000"/>
        </w:rPr>
        <w:t xml:space="preserve"> </w:t>
      </w:r>
      <w:r w:rsidR="007E574C" w:rsidRPr="007E574C">
        <w:rPr>
          <w:color w:val="FF0000"/>
        </w:rPr>
        <w:t>(páginas 63 a 108 do Roteiro)</w:t>
      </w:r>
      <w:r w:rsidRPr="007E574C">
        <w:rPr>
          <w:color w:val="FF0000"/>
        </w:rPr>
        <w:t>;</w:t>
      </w:r>
      <w:r w:rsidR="00F04BB2" w:rsidRPr="007E574C">
        <w:rPr>
          <w:color w:val="FF0000"/>
        </w:rPr>
        <w:t xml:space="preserve"> </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F04BB2" w:rsidRPr="007E574C">
        <w:rPr>
          <w:color w:val="FF0000"/>
        </w:rPr>
        <w:t xml:space="preserve">eferências ABNT no estilo </w:t>
      </w:r>
      <w:r w:rsidRPr="007E574C">
        <w:rPr>
          <w:color w:val="FF0000"/>
        </w:rPr>
        <w:t xml:space="preserve">de citação </w:t>
      </w:r>
      <w:r w:rsidR="00F04BB2" w:rsidRPr="007E574C">
        <w:rPr>
          <w:color w:val="FF0000"/>
        </w:rPr>
        <w:t xml:space="preserve">numérico devem ser ordenadas pela </w:t>
      </w:r>
      <w:r w:rsidRPr="007E574C">
        <w:rPr>
          <w:color w:val="FF0000"/>
        </w:rPr>
        <w:t xml:space="preserve">mesma </w:t>
      </w:r>
      <w:r w:rsidR="00F04BB2" w:rsidRPr="007E574C">
        <w:rPr>
          <w:color w:val="FF0000"/>
        </w:rPr>
        <w:t xml:space="preserve">ordem </w:t>
      </w:r>
      <w:r w:rsidR="00D70D02" w:rsidRPr="007E574C">
        <w:rPr>
          <w:color w:val="FF0000"/>
        </w:rPr>
        <w:t>em que aparecem</w:t>
      </w:r>
      <w:r w:rsidR="00F04BB2" w:rsidRPr="007E574C">
        <w:rPr>
          <w:color w:val="FF0000"/>
        </w:rPr>
        <w:t xml:space="preserve"> no texto, ou seja, a primeira citação numerada corresponderá à primeira referência da lista, indepen</w:t>
      </w:r>
      <w:r w:rsidRPr="007E574C">
        <w:rPr>
          <w:color w:val="FF0000"/>
        </w:rPr>
        <w:t>dentemente da ordem alfabética;</w:t>
      </w:r>
    </w:p>
    <w:p w:rsidR="00412547" w:rsidRPr="00D920E3"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no </w:t>
      </w:r>
      <w:r w:rsidR="007E574C" w:rsidRPr="007E574C">
        <w:rPr>
          <w:color w:val="FF0000"/>
        </w:rPr>
        <w:t>padrão</w:t>
      </w:r>
      <w:r w:rsidR="00412547" w:rsidRPr="007E574C">
        <w:rPr>
          <w:color w:val="FF0000"/>
        </w:rPr>
        <w:t xml:space="preserve"> Vancouver </w:t>
      </w:r>
      <w:r w:rsidR="00F04BB2" w:rsidRPr="007E574C">
        <w:rPr>
          <w:color w:val="FF0000"/>
        </w:rPr>
        <w:t xml:space="preserve">devem ser </w:t>
      </w:r>
      <w:r w:rsidR="007E574C" w:rsidRPr="007E574C">
        <w:rPr>
          <w:color w:val="FF0000"/>
        </w:rPr>
        <w:t>relacionadas conforme a padronização adotada para as citações</w:t>
      </w:r>
      <w:r w:rsidR="007E574C">
        <w:rPr>
          <w:color w:val="FF0000"/>
        </w:rPr>
        <w:t xml:space="preserve"> no texto</w:t>
      </w:r>
      <w:r w:rsidR="00F04BB2">
        <w:rPr>
          <w:color w:val="FF0000"/>
        </w:rPr>
        <w:t xml:space="preserve"> (procure orientações a respeito na Biblioteca)</w:t>
      </w:r>
      <w:r w:rsidR="007E574C">
        <w:rPr>
          <w:color w:val="FF0000"/>
        </w:rPr>
        <w:t xml:space="preserve"> </w:t>
      </w:r>
    </w:p>
    <w:p w:rsidR="00412547" w:rsidRPr="00D920E3" w:rsidRDefault="00412547" w:rsidP="00412547">
      <w:pPr>
        <w:spacing w:line="360" w:lineRule="auto"/>
        <w:jc w:val="both"/>
        <w:rPr>
          <w:color w:val="FF0000"/>
        </w:rPr>
      </w:pPr>
    </w:p>
    <w:p w:rsidR="00412547" w:rsidRPr="00D920E3" w:rsidRDefault="00412547" w:rsidP="00412547">
      <w:pPr>
        <w:spacing w:line="360" w:lineRule="auto"/>
        <w:jc w:val="both"/>
        <w:rPr>
          <w:color w:val="FF0000"/>
        </w:rPr>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7E574C">
      <w:pPr>
        <w:spacing w:line="360" w:lineRule="auto"/>
        <w:ind w:left="1843" w:hanging="1843"/>
      </w:pPr>
      <w:r w:rsidRPr="00D920E3">
        <w:br w:type="page"/>
      </w:r>
      <w:r w:rsidRPr="00D920E3">
        <w:rPr>
          <w:b/>
        </w:rPr>
        <w:lastRenderedPageBreak/>
        <w:t xml:space="preserve">APÊNDICE A </w:t>
      </w:r>
      <w:r w:rsidRPr="00D920E3">
        <w:t>–</w:t>
      </w:r>
      <w:r w:rsidRPr="00D920E3">
        <w:rPr>
          <w:b/>
        </w:rPr>
        <w:t xml:space="preserve"> </w:t>
      </w:r>
      <w:r w:rsidR="007E574C">
        <w:rPr>
          <w:b/>
        </w:rPr>
        <w:t xml:space="preserve"> </w:t>
      </w:r>
      <w:r w:rsidRPr="00D920E3">
        <w:rPr>
          <w:color w:val="FF0000"/>
        </w:rPr>
        <w:t xml:space="preserve">Título sem negrito. </w:t>
      </w:r>
      <w:r w:rsidRPr="00914F90">
        <w:rPr>
          <w:color w:val="0070C0"/>
        </w:rPr>
        <w:t>Quando só houver um apêndice ou um anexo não há necessidade de utilizar letras. Não utilize ponto final.</w:t>
      </w:r>
    </w:p>
    <w:p w:rsidR="00D920E3" w:rsidRPr="00D920E3" w:rsidRDefault="00D920E3" w:rsidP="00D920E3">
      <w:pPr>
        <w:spacing w:line="360" w:lineRule="auto"/>
        <w:jc w:val="center"/>
        <w:rPr>
          <w:b/>
          <w:bCs/>
        </w:rPr>
      </w:pPr>
    </w:p>
    <w:p w:rsidR="00D920E3" w:rsidRPr="00D920E3" w:rsidRDefault="00D920E3" w:rsidP="00D920E3">
      <w:pPr>
        <w:spacing w:line="360" w:lineRule="auto"/>
        <w:jc w:val="both"/>
        <w:rPr>
          <w:b/>
          <w:bCs/>
          <w:color w:val="FF0000"/>
        </w:rPr>
      </w:pPr>
    </w:p>
    <w:p w:rsidR="00D920E3" w:rsidRPr="00582586" w:rsidRDefault="001B636E" w:rsidP="00CD08B9">
      <w:pPr>
        <w:spacing w:line="360" w:lineRule="auto"/>
        <w:ind w:firstLine="708"/>
        <w:jc w:val="both"/>
        <w:rPr>
          <w:bCs/>
          <w:color w:val="FF0000"/>
        </w:rPr>
      </w:pPr>
      <w:r w:rsidRPr="00582586">
        <w:rPr>
          <w:bCs/>
          <w:color w:val="FF0000"/>
        </w:rPr>
        <w:t>Os apêndices são</w:t>
      </w:r>
      <w:r w:rsidR="00EA24C4">
        <w:rPr>
          <w:bCs/>
          <w:color w:val="FF0000"/>
        </w:rPr>
        <w:t xml:space="preserve"> elementos opcionais</w:t>
      </w:r>
      <w:r w:rsidR="00776F94">
        <w:rPr>
          <w:bCs/>
          <w:color w:val="FF0000"/>
        </w:rPr>
        <w:t>.</w:t>
      </w:r>
      <w:r w:rsidR="00EA24C4">
        <w:rPr>
          <w:bCs/>
          <w:color w:val="FF0000"/>
        </w:rPr>
        <w:t xml:space="preserve"> </w:t>
      </w:r>
      <w:r w:rsidR="00776F94">
        <w:rPr>
          <w:bCs/>
          <w:color w:val="FF0000"/>
        </w:rPr>
        <w:t>Contém</w:t>
      </w:r>
      <w:r w:rsidRPr="00582586">
        <w:rPr>
          <w:bCs/>
          <w:color w:val="FF0000"/>
        </w:rPr>
        <w:t xml:space="preserve"> informações complementares ao trabalho, </w:t>
      </w:r>
      <w:r w:rsidRPr="00E030E8">
        <w:rPr>
          <w:b/>
          <w:bCs/>
          <w:color w:val="FF0000"/>
        </w:rPr>
        <w:t>elaboradas pelo próprio autor</w:t>
      </w:r>
      <w:r w:rsidR="00582586" w:rsidRPr="00582586">
        <w:rPr>
          <w:bCs/>
          <w:color w:val="FF0000"/>
        </w:rPr>
        <w:t xml:space="preserve"> (ver página 111 a 112 do Roteiro)</w:t>
      </w:r>
      <w:r w:rsidRPr="00582586">
        <w:rPr>
          <w:bCs/>
          <w:color w:val="FF0000"/>
        </w:rPr>
        <w:t>.</w:t>
      </w:r>
    </w:p>
    <w:p w:rsidR="001B636E" w:rsidRPr="00582586" w:rsidRDefault="001B636E" w:rsidP="00CD08B9">
      <w:pPr>
        <w:spacing w:line="360" w:lineRule="auto"/>
        <w:ind w:firstLine="708"/>
        <w:jc w:val="both"/>
        <w:rPr>
          <w:bCs/>
          <w:color w:val="FF0000"/>
        </w:rPr>
      </w:pPr>
      <w:r w:rsidRPr="00582586">
        <w:rPr>
          <w:bCs/>
          <w:color w:val="FF0000"/>
        </w:rPr>
        <w:t>Geralmente, são compostos por esquemas, formulários, questionários, cartas, ilustrações, textos complementares etc.</w:t>
      </w:r>
    </w:p>
    <w:p w:rsidR="00D920E3" w:rsidRPr="00D920E3" w:rsidRDefault="00D920E3" w:rsidP="00CD08B9">
      <w:pPr>
        <w:spacing w:line="360" w:lineRule="auto"/>
        <w:ind w:firstLine="708"/>
        <w:jc w:val="both"/>
        <w:rPr>
          <w:b/>
          <w:bCs/>
          <w:color w:val="FF0000"/>
        </w:rPr>
      </w:pPr>
      <w:r w:rsidRPr="00582586">
        <w:rPr>
          <w:bCs/>
          <w:color w:val="FF0000"/>
        </w:rPr>
        <w:t xml:space="preserve">Deve-se ter cuidado para inserir </w:t>
      </w:r>
      <w:r w:rsidR="001B636E" w:rsidRPr="00582586">
        <w:rPr>
          <w:bCs/>
          <w:color w:val="FF0000"/>
        </w:rPr>
        <w:t xml:space="preserve">no arquivo </w:t>
      </w:r>
      <w:r w:rsidRPr="00582586">
        <w:rPr>
          <w:bCs/>
          <w:color w:val="FF0000"/>
        </w:rPr>
        <w:t>todas as figuras</w:t>
      </w:r>
      <w:r w:rsidR="001B636E" w:rsidRPr="00582586">
        <w:rPr>
          <w:bCs/>
          <w:color w:val="FF0000"/>
        </w:rPr>
        <w:t xml:space="preserve"> ou documentos</w:t>
      </w:r>
      <w:r w:rsidRPr="00582586">
        <w:rPr>
          <w:bCs/>
          <w:color w:val="FF0000"/>
        </w:rPr>
        <w:t xml:space="preserve"> que constarem da versão impressa</w:t>
      </w:r>
      <w:r w:rsidR="00582586" w:rsidRPr="00582586">
        <w:rPr>
          <w:bCs/>
          <w:color w:val="FF0000"/>
        </w:rPr>
        <w:t>.</w:t>
      </w:r>
    </w:p>
    <w:p w:rsidR="00D920E3" w:rsidRPr="00D920E3" w:rsidRDefault="00D920E3" w:rsidP="00D920E3">
      <w:pPr>
        <w:spacing w:line="360" w:lineRule="auto"/>
        <w:jc w:val="both"/>
        <w:rPr>
          <w:b/>
          <w:bCs/>
          <w:color w:val="FF0000"/>
        </w:rPr>
      </w:pPr>
    </w:p>
    <w:p w:rsidR="00440C2A" w:rsidRDefault="00FA5602" w:rsidP="00440C2A">
      <w:pPr>
        <w:spacing w:line="360" w:lineRule="auto"/>
        <w:ind w:left="1560" w:hanging="1560"/>
        <w:jc w:val="both"/>
        <w:rPr>
          <w:color w:val="0000FF"/>
        </w:rPr>
      </w:pPr>
      <w:r>
        <w:rPr>
          <w:b/>
          <w:bCs/>
          <w:color w:val="FF0000"/>
        </w:rPr>
        <w:br w:type="page"/>
      </w:r>
      <w:r w:rsidR="00440C2A">
        <w:rPr>
          <w:b/>
        </w:rPr>
        <w:lastRenderedPageBreak/>
        <w:t>ANEXO</w:t>
      </w:r>
      <w:r w:rsidR="00440C2A" w:rsidRPr="00D920E3">
        <w:rPr>
          <w:b/>
        </w:rPr>
        <w:t xml:space="preserve"> A </w:t>
      </w:r>
      <w:r w:rsidR="00440C2A" w:rsidRPr="00D920E3">
        <w:t>–</w:t>
      </w:r>
      <w:r w:rsidR="00440C2A" w:rsidRPr="00D920E3">
        <w:rPr>
          <w:b/>
        </w:rPr>
        <w:t xml:space="preserve"> </w:t>
      </w:r>
      <w:r w:rsidR="00440C2A" w:rsidRPr="00D920E3">
        <w:rPr>
          <w:color w:val="FF0000"/>
        </w:rPr>
        <w:t xml:space="preserve">Título sem negrito. </w:t>
      </w:r>
      <w:r w:rsidR="00440C2A" w:rsidRPr="00914F90">
        <w:rPr>
          <w:color w:val="0070C0"/>
        </w:rPr>
        <w:t>Quando só houver um apêndice ou um anexo não há necessidade de utilizar letras. Não utilize ponto final.</w:t>
      </w:r>
    </w:p>
    <w:p w:rsidR="00440C2A" w:rsidRDefault="00440C2A" w:rsidP="00440C2A">
      <w:pPr>
        <w:spacing w:line="360" w:lineRule="auto"/>
        <w:ind w:left="1560" w:hanging="1560"/>
        <w:jc w:val="both"/>
      </w:pPr>
    </w:p>
    <w:p w:rsidR="00440C2A" w:rsidRDefault="00440C2A" w:rsidP="00440C2A">
      <w:pPr>
        <w:spacing w:line="360" w:lineRule="auto"/>
        <w:ind w:left="1560" w:hanging="1560"/>
        <w:jc w:val="both"/>
      </w:pPr>
    </w:p>
    <w:p w:rsidR="00FA5602" w:rsidRDefault="00440C2A" w:rsidP="00776F94">
      <w:pPr>
        <w:spacing w:line="360" w:lineRule="auto"/>
        <w:jc w:val="both"/>
        <w:rPr>
          <w:bCs/>
          <w:color w:val="FF0000"/>
        </w:rPr>
      </w:pPr>
      <w:r>
        <w:tab/>
      </w:r>
      <w:r w:rsidRPr="00D91037">
        <w:rPr>
          <w:color w:val="FF0000"/>
        </w:rPr>
        <w:t xml:space="preserve">Os anexos são elementos opcionais, </w:t>
      </w:r>
      <w:r w:rsidRPr="00E030E8">
        <w:rPr>
          <w:b/>
          <w:color w:val="FF0000"/>
        </w:rPr>
        <w:t>não elaborados pelo autor</w:t>
      </w:r>
      <w:r>
        <w:rPr>
          <w:color w:val="FF0000"/>
        </w:rPr>
        <w:t>, constituídos de ilustrações e/ou informações comprobatórias do texto.</w:t>
      </w:r>
      <w:r w:rsidRPr="00E030E8">
        <w:rPr>
          <w:bCs/>
          <w:color w:val="FF0000"/>
        </w:rPr>
        <w:t xml:space="preserve"> </w:t>
      </w:r>
      <w:r w:rsidRPr="00582586">
        <w:rPr>
          <w:bCs/>
          <w:color w:val="FF0000"/>
        </w:rPr>
        <w:t xml:space="preserve">(ver página </w:t>
      </w:r>
      <w:r>
        <w:rPr>
          <w:bCs/>
          <w:color w:val="FF0000"/>
        </w:rPr>
        <w:t>112</w:t>
      </w:r>
      <w:r w:rsidRPr="00582586">
        <w:rPr>
          <w:bCs/>
          <w:color w:val="FF0000"/>
        </w:rPr>
        <w:t xml:space="preserve"> a 11</w:t>
      </w:r>
      <w:r>
        <w:rPr>
          <w:bCs/>
          <w:color w:val="FF0000"/>
        </w:rPr>
        <w:t>3</w:t>
      </w:r>
      <w:r w:rsidRPr="00582586">
        <w:rPr>
          <w:bCs/>
          <w:color w:val="FF0000"/>
        </w:rPr>
        <w:t xml:space="preserve"> do Roteiro).</w:t>
      </w:r>
    </w:p>
    <w:p w:rsidR="00D920E3" w:rsidRPr="00D920E3" w:rsidRDefault="00D920E3" w:rsidP="00776F94">
      <w:pPr>
        <w:spacing w:line="360" w:lineRule="auto"/>
      </w:pPr>
    </w:p>
    <w:p w:rsidR="00CD08B9" w:rsidRPr="00D91037" w:rsidRDefault="00DA1709" w:rsidP="00776F94">
      <w:pPr>
        <w:spacing w:line="360" w:lineRule="auto"/>
        <w:jc w:val="both"/>
        <w:rPr>
          <w:color w:val="FF0000"/>
        </w:rPr>
      </w:pPr>
      <w:r>
        <w:rPr>
          <w:noProof/>
        </w:rPr>
        <mc:AlternateContent>
          <mc:Choice Requires="wps">
            <w:drawing>
              <wp:anchor distT="0" distB="0" distL="114300" distR="114300" simplePos="0" relativeHeight="251665408" behindDoc="0" locked="0" layoutInCell="1" allowOverlap="1">
                <wp:simplePos x="0" y="0"/>
                <wp:positionH relativeFrom="column">
                  <wp:posOffset>247015</wp:posOffset>
                </wp:positionH>
                <wp:positionV relativeFrom="paragraph">
                  <wp:posOffset>3143885</wp:posOffset>
                </wp:positionV>
                <wp:extent cx="5262880" cy="2346325"/>
                <wp:effectExtent l="12700" t="15875" r="10795" b="952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346325"/>
                        </a:xfrm>
                        <a:prstGeom prst="rect">
                          <a:avLst/>
                        </a:prstGeom>
                        <a:solidFill>
                          <a:srgbClr val="FFFFFF"/>
                        </a:solidFill>
                        <a:ln w="19050">
                          <a:solidFill>
                            <a:srgbClr val="FF0000"/>
                          </a:solidFill>
                          <a:miter lim="800000"/>
                          <a:headEnd/>
                          <a:tailEnd/>
                        </a:ln>
                      </wps:spPr>
                      <wps:txbx>
                        <w:txbxContent>
                          <w:p w:rsidR="00776F94" w:rsidRPr="005C0EFB" w:rsidRDefault="00776F94" w:rsidP="00776F94">
                            <w:pPr>
                              <w:spacing w:after="100"/>
                              <w:jc w:val="center"/>
                              <w:rPr>
                                <w:b/>
                                <w:bCs/>
                              </w:rPr>
                            </w:pPr>
                            <w:r w:rsidRPr="005C0EFB">
                              <w:rPr>
                                <w:b/>
                                <w:bCs/>
                              </w:rPr>
                              <w:t>ATENÇÃO:</w:t>
                            </w:r>
                          </w:p>
                          <w:p w:rsidR="00776F94" w:rsidRPr="00776F94" w:rsidRDefault="00776F94" w:rsidP="00776F94">
                            <w:pPr>
                              <w:spacing w:after="100"/>
                              <w:jc w:val="center"/>
                              <w:rPr>
                                <w:b/>
                                <w:bCs/>
                                <w:color w:val="FF0000"/>
                              </w:rPr>
                            </w:pPr>
                          </w:p>
                          <w:p w:rsidR="00776F94" w:rsidRDefault="00F45DB5" w:rsidP="00776F94">
                            <w:pPr>
                              <w:numPr>
                                <w:ilvl w:val="0"/>
                                <w:numId w:val="20"/>
                              </w:numPr>
                              <w:spacing w:after="100"/>
                              <w:ind w:left="357" w:hanging="357"/>
                              <w:jc w:val="both"/>
                              <w:rPr>
                                <w:b/>
                                <w:color w:val="FF0000"/>
                              </w:rPr>
                            </w:pPr>
                            <w:r>
                              <w:rPr>
                                <w:b/>
                                <w:color w:val="FF0000"/>
                              </w:rPr>
                              <w:t>A</w:t>
                            </w:r>
                            <w:r w:rsidR="00776F94" w:rsidRPr="00776F94">
                              <w:rPr>
                                <w:b/>
                                <w:color w:val="FF0000"/>
                              </w:rPr>
                              <w:t xml:space="preserve">s orientações normativas </w:t>
                            </w:r>
                            <w:r>
                              <w:rPr>
                                <w:b/>
                                <w:color w:val="FF0000"/>
                              </w:rPr>
                              <w:t>deverão</w:t>
                            </w:r>
                            <w:r w:rsidR="00776F94" w:rsidRPr="00776F94">
                              <w:rPr>
                                <w:b/>
                                <w:color w:val="FF0000"/>
                              </w:rPr>
                              <w:t xml:space="preserve"> ser </w:t>
                            </w:r>
                            <w:r>
                              <w:rPr>
                                <w:b/>
                                <w:color w:val="FF0000"/>
                              </w:rPr>
                              <w:t>solicitadas</w:t>
                            </w:r>
                            <w:r w:rsidR="00776F94" w:rsidRPr="00776F94">
                              <w:rPr>
                                <w:b/>
                                <w:color w:val="FF0000"/>
                              </w:rPr>
                              <w:t xml:space="preserve"> na Biblioteca</w:t>
                            </w:r>
                            <w:r>
                              <w:rPr>
                                <w:b/>
                                <w:color w:val="FF0000"/>
                              </w:rPr>
                              <w:t>,</w:t>
                            </w:r>
                            <w:r w:rsidR="00776F94" w:rsidRPr="00776F94">
                              <w:rPr>
                                <w:b/>
                                <w:color w:val="FF0000"/>
                              </w:rPr>
                              <w:t xml:space="preserve"> preferencialmente a</w:t>
                            </w:r>
                            <w:r>
                              <w:rPr>
                                <w:b/>
                                <w:color w:val="FF0000"/>
                              </w:rPr>
                              <w:t>pós a defesa</w:t>
                            </w:r>
                            <w:r w:rsidR="00837E0B">
                              <w:rPr>
                                <w:b/>
                                <w:color w:val="FF0000"/>
                              </w:rPr>
                              <w:t>,</w:t>
                            </w:r>
                            <w:r w:rsidR="00776F94" w:rsidRPr="00776F94">
                              <w:rPr>
                                <w:b/>
                                <w:color w:val="FF0000"/>
                              </w:rPr>
                              <w:t xml:space="preserve"> </w:t>
                            </w:r>
                            <w:r>
                              <w:rPr>
                                <w:b/>
                                <w:color w:val="FF0000"/>
                              </w:rPr>
                              <w:t>com a incorporação dos ajustes da banca</w:t>
                            </w:r>
                            <w:r w:rsidR="00776F94">
                              <w:rPr>
                                <w:b/>
                                <w:color w:val="FF0000"/>
                              </w:rPr>
                              <w:t>;</w:t>
                            </w:r>
                          </w:p>
                          <w:p w:rsidR="00776F94" w:rsidRPr="00093862" w:rsidRDefault="00F45DB5" w:rsidP="00776F94">
                            <w:pPr>
                              <w:numPr>
                                <w:ilvl w:val="0"/>
                                <w:numId w:val="20"/>
                              </w:numPr>
                              <w:spacing w:after="100"/>
                              <w:ind w:left="357" w:hanging="357"/>
                              <w:jc w:val="both"/>
                              <w:rPr>
                                <w:b/>
                                <w:color w:val="FF0000"/>
                              </w:rPr>
                            </w:pPr>
                            <w:r>
                              <w:rPr>
                                <w:b/>
                                <w:color w:val="FF0000"/>
                              </w:rPr>
                              <w:t>P</w:t>
                            </w:r>
                            <w:r w:rsidR="00776F94" w:rsidRPr="00776F94">
                              <w:rPr>
                                <w:b/>
                                <w:color w:val="FF0000"/>
                              </w:rPr>
                              <w:t xml:space="preserve">rocure a Biblioteca </w:t>
                            </w:r>
                            <w:r>
                              <w:rPr>
                                <w:b/>
                                <w:color w:val="FF0000"/>
                              </w:rPr>
                              <w:t xml:space="preserve">CZO </w:t>
                            </w:r>
                            <w:r w:rsidR="00776F94" w:rsidRPr="00776F94">
                              <w:rPr>
                                <w:b/>
                                <w:color w:val="FF0000"/>
                              </w:rPr>
                              <w:t>a qualquer tempo caso tenha dúvidas em relação a este arquivo/máscara ou ao Roteiro da UERJ.</w:t>
                            </w:r>
                          </w:p>
                          <w:p w:rsidR="00776F94" w:rsidRDefault="00F45DB5" w:rsidP="00776F94">
                            <w:pPr>
                              <w:spacing w:after="100"/>
                              <w:jc w:val="center"/>
                              <w:rPr>
                                <w:b/>
                                <w:bCs/>
                                <w:color w:val="0000FF"/>
                              </w:rPr>
                            </w:pPr>
                            <w:hyperlink r:id="rId14" w:history="1">
                              <w:r w:rsidRPr="00AF0C40">
                                <w:rPr>
                                  <w:rStyle w:val="Hyperlink"/>
                                  <w:b/>
                                  <w:bCs/>
                                </w:rPr>
                                <w:t>bibliotecaczo.uerj@gmail.com</w:t>
                              </w:r>
                            </w:hyperlink>
                          </w:p>
                          <w:p w:rsidR="00F45DB5" w:rsidRDefault="00F45DB5" w:rsidP="00776F94">
                            <w:pPr>
                              <w:spacing w:after="100"/>
                              <w:jc w:val="center"/>
                              <w:rPr>
                                <w:b/>
                                <w:bCs/>
                                <w:color w:val="0000FF"/>
                              </w:rPr>
                            </w:pPr>
                            <w:r>
                              <w:rPr>
                                <w:b/>
                                <w:bCs/>
                                <w:color w:val="0000FF"/>
                              </w:rPr>
                              <w:t>ou</w:t>
                            </w:r>
                          </w:p>
                          <w:p w:rsidR="00776F94" w:rsidRDefault="00F45DB5" w:rsidP="00776F94">
                            <w:pPr>
                              <w:spacing w:after="100"/>
                              <w:jc w:val="center"/>
                              <w:rPr>
                                <w:b/>
                                <w:bCs/>
                                <w:color w:val="0000FF"/>
                              </w:rPr>
                            </w:pPr>
                            <w:hyperlink r:id="rId15" w:history="1">
                              <w:r w:rsidRPr="00AF0C40">
                                <w:rPr>
                                  <w:rStyle w:val="Hyperlink"/>
                                  <w:b/>
                                  <w:bCs/>
                                </w:rPr>
                                <w:t>bibliotecaczo@uerj.br</w:t>
                              </w:r>
                            </w:hyperlink>
                          </w:p>
                          <w:p w:rsidR="00F45DB5" w:rsidRDefault="00F45DB5" w:rsidP="00776F94">
                            <w:pPr>
                              <w:spacing w:after="10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45pt;margin-top:247.55pt;width:414.4pt;height:1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" strokecolor="red" strokeweight="1.5pt">
                <v:textbox>
                  <w:txbxContent>
                    <w:p w:rsidR="00776F94" w:rsidRPr="005C0EFB" w:rsidRDefault="00776F94" w:rsidP="00776F94">
                      <w:pPr>
                        <w:spacing w:after="100"/>
                        <w:jc w:val="center"/>
                        <w:rPr>
                          <w:b/>
                          <w:bCs/>
                        </w:rPr>
                      </w:pPr>
                      <w:r w:rsidRPr="005C0EFB">
                        <w:rPr>
                          <w:b/>
                          <w:bCs/>
                        </w:rPr>
                        <w:t>ATENÇÃO:</w:t>
                      </w:r>
                    </w:p>
                    <w:p w:rsidR="00776F94" w:rsidRPr="00776F94" w:rsidRDefault="00776F94" w:rsidP="00776F94">
                      <w:pPr>
                        <w:spacing w:after="100"/>
                        <w:jc w:val="center"/>
                        <w:rPr>
                          <w:b/>
                          <w:bCs/>
                          <w:color w:val="FF0000"/>
                        </w:rPr>
                      </w:pPr>
                    </w:p>
                    <w:p w:rsidR="00776F94" w:rsidRDefault="00F45DB5" w:rsidP="00776F94">
                      <w:pPr>
                        <w:numPr>
                          <w:ilvl w:val="0"/>
                          <w:numId w:val="20"/>
                        </w:numPr>
                        <w:spacing w:after="100"/>
                        <w:ind w:left="357" w:hanging="357"/>
                        <w:jc w:val="both"/>
                        <w:rPr>
                          <w:b/>
                          <w:color w:val="FF0000"/>
                        </w:rPr>
                      </w:pPr>
                      <w:r>
                        <w:rPr>
                          <w:b/>
                          <w:color w:val="FF0000"/>
                        </w:rPr>
                        <w:t>A</w:t>
                      </w:r>
                      <w:r w:rsidR="00776F94" w:rsidRPr="00776F94">
                        <w:rPr>
                          <w:b/>
                          <w:color w:val="FF0000"/>
                        </w:rPr>
                        <w:t xml:space="preserve">s orientações normativas </w:t>
                      </w:r>
                      <w:r>
                        <w:rPr>
                          <w:b/>
                          <w:color w:val="FF0000"/>
                        </w:rPr>
                        <w:t>deverão</w:t>
                      </w:r>
                      <w:r w:rsidR="00776F94" w:rsidRPr="00776F94">
                        <w:rPr>
                          <w:b/>
                          <w:color w:val="FF0000"/>
                        </w:rPr>
                        <w:t xml:space="preserve"> ser </w:t>
                      </w:r>
                      <w:r>
                        <w:rPr>
                          <w:b/>
                          <w:color w:val="FF0000"/>
                        </w:rPr>
                        <w:t>solicitadas</w:t>
                      </w:r>
                      <w:r w:rsidR="00776F94" w:rsidRPr="00776F94">
                        <w:rPr>
                          <w:b/>
                          <w:color w:val="FF0000"/>
                        </w:rPr>
                        <w:t xml:space="preserve"> na Biblioteca</w:t>
                      </w:r>
                      <w:r>
                        <w:rPr>
                          <w:b/>
                          <w:color w:val="FF0000"/>
                        </w:rPr>
                        <w:t>,</w:t>
                      </w:r>
                      <w:r w:rsidR="00776F94" w:rsidRPr="00776F94">
                        <w:rPr>
                          <w:b/>
                          <w:color w:val="FF0000"/>
                        </w:rPr>
                        <w:t xml:space="preserve"> preferencialmente a</w:t>
                      </w:r>
                      <w:r>
                        <w:rPr>
                          <w:b/>
                          <w:color w:val="FF0000"/>
                        </w:rPr>
                        <w:t>pós a defesa</w:t>
                      </w:r>
                      <w:r w:rsidR="00837E0B">
                        <w:rPr>
                          <w:b/>
                          <w:color w:val="FF0000"/>
                        </w:rPr>
                        <w:t>,</w:t>
                      </w:r>
                      <w:r w:rsidR="00776F94" w:rsidRPr="00776F94">
                        <w:rPr>
                          <w:b/>
                          <w:color w:val="FF0000"/>
                        </w:rPr>
                        <w:t xml:space="preserve"> </w:t>
                      </w:r>
                      <w:r>
                        <w:rPr>
                          <w:b/>
                          <w:color w:val="FF0000"/>
                        </w:rPr>
                        <w:t>com a incorporação dos ajustes da banca</w:t>
                      </w:r>
                      <w:r w:rsidR="00776F94">
                        <w:rPr>
                          <w:b/>
                          <w:color w:val="FF0000"/>
                        </w:rPr>
                        <w:t>;</w:t>
                      </w:r>
                    </w:p>
                    <w:p w:rsidR="00776F94" w:rsidRPr="00093862" w:rsidRDefault="00F45DB5" w:rsidP="00776F94">
                      <w:pPr>
                        <w:numPr>
                          <w:ilvl w:val="0"/>
                          <w:numId w:val="20"/>
                        </w:numPr>
                        <w:spacing w:after="100"/>
                        <w:ind w:left="357" w:hanging="357"/>
                        <w:jc w:val="both"/>
                        <w:rPr>
                          <w:b/>
                          <w:color w:val="FF0000"/>
                        </w:rPr>
                      </w:pPr>
                      <w:r>
                        <w:rPr>
                          <w:b/>
                          <w:color w:val="FF0000"/>
                        </w:rPr>
                        <w:t>P</w:t>
                      </w:r>
                      <w:r w:rsidR="00776F94" w:rsidRPr="00776F94">
                        <w:rPr>
                          <w:b/>
                          <w:color w:val="FF0000"/>
                        </w:rPr>
                        <w:t xml:space="preserve">rocure a Biblioteca </w:t>
                      </w:r>
                      <w:r>
                        <w:rPr>
                          <w:b/>
                          <w:color w:val="FF0000"/>
                        </w:rPr>
                        <w:t xml:space="preserve">CZO </w:t>
                      </w:r>
                      <w:r w:rsidR="00776F94" w:rsidRPr="00776F94">
                        <w:rPr>
                          <w:b/>
                          <w:color w:val="FF0000"/>
                        </w:rPr>
                        <w:t>a qualquer tempo caso tenha dúvidas em relação a este arquivo/máscara ou ao Roteiro da UERJ.</w:t>
                      </w:r>
                    </w:p>
                    <w:p w:rsidR="00776F94" w:rsidRDefault="00F45DB5" w:rsidP="00776F94">
                      <w:pPr>
                        <w:spacing w:after="100"/>
                        <w:jc w:val="center"/>
                        <w:rPr>
                          <w:b/>
                          <w:bCs/>
                          <w:color w:val="0000FF"/>
                        </w:rPr>
                      </w:pPr>
                      <w:hyperlink r:id="rId16" w:history="1">
                        <w:r w:rsidRPr="00AF0C40">
                          <w:rPr>
                            <w:rStyle w:val="Hyperlink"/>
                            <w:b/>
                            <w:bCs/>
                          </w:rPr>
                          <w:t>bibliotecaczo.uerj@gmail.com</w:t>
                        </w:r>
                      </w:hyperlink>
                    </w:p>
                    <w:p w:rsidR="00F45DB5" w:rsidRDefault="00F45DB5" w:rsidP="00776F94">
                      <w:pPr>
                        <w:spacing w:after="100"/>
                        <w:jc w:val="center"/>
                        <w:rPr>
                          <w:b/>
                          <w:bCs/>
                          <w:color w:val="0000FF"/>
                        </w:rPr>
                      </w:pPr>
                      <w:r>
                        <w:rPr>
                          <w:b/>
                          <w:bCs/>
                          <w:color w:val="0000FF"/>
                        </w:rPr>
                        <w:t>ou</w:t>
                      </w:r>
                    </w:p>
                    <w:p w:rsidR="00776F94" w:rsidRDefault="00F45DB5" w:rsidP="00776F94">
                      <w:pPr>
                        <w:spacing w:after="100"/>
                        <w:jc w:val="center"/>
                        <w:rPr>
                          <w:b/>
                          <w:bCs/>
                          <w:color w:val="0000FF"/>
                        </w:rPr>
                      </w:pPr>
                      <w:hyperlink r:id="rId17" w:history="1">
                        <w:r w:rsidRPr="00AF0C40">
                          <w:rPr>
                            <w:rStyle w:val="Hyperlink"/>
                            <w:b/>
                            <w:bCs/>
                          </w:rPr>
                          <w:t>bibliotecaczo@uerj.br</w:t>
                        </w:r>
                      </w:hyperlink>
                    </w:p>
                    <w:p w:rsidR="00F45DB5" w:rsidRDefault="00F45DB5" w:rsidP="00776F94">
                      <w:pPr>
                        <w:spacing w:after="100"/>
                        <w:jc w:val="center"/>
                      </w:pPr>
                    </w:p>
                  </w:txbxContent>
                </v:textbox>
              </v:shape>
            </w:pict>
          </mc:Fallback>
        </mc:AlternateContent>
      </w:r>
    </w:p>
    <w:sectPr w:rsidR="00CD08B9" w:rsidRPr="00D91037" w:rsidSect="00C3777D">
      <w:headerReference w:type="default" r:id="rId18"/>
      <w:pgSz w:w="11906" w:h="16838"/>
      <w:pgMar w:top="1701" w:right="1134" w:bottom="1134" w:left="1701"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17C" w:rsidRDefault="00CB317C">
      <w:r>
        <w:separator/>
      </w:r>
    </w:p>
  </w:endnote>
  <w:endnote w:type="continuationSeparator" w:id="0">
    <w:p w:rsidR="00CB317C" w:rsidRDefault="00CB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17C" w:rsidRDefault="00CB317C">
      <w:r>
        <w:separator/>
      </w:r>
    </w:p>
  </w:footnote>
  <w:footnote w:type="continuationSeparator" w:id="0">
    <w:p w:rsidR="00CB317C" w:rsidRDefault="00CB317C">
      <w:r>
        <w:continuationSeparator/>
      </w:r>
    </w:p>
  </w:footnote>
  <w:footnote w:id="1">
    <w:p w:rsidR="00A84ACD" w:rsidRDefault="00A84ACD" w:rsidP="00A40564">
      <w:pPr>
        <w:ind w:left="142" w:hanging="142"/>
      </w:pPr>
      <w:r w:rsidRPr="00D330AF">
        <w:rPr>
          <w:rStyle w:val="Refdenotaderodap"/>
          <w:color w:val="FF0000"/>
        </w:rPr>
        <w:footnoteRef/>
      </w:r>
      <w:r>
        <w:t xml:space="preserve"> </w:t>
      </w:r>
      <w:r w:rsidR="00F0552C">
        <w:rPr>
          <w:color w:val="FF0000"/>
          <w:sz w:val="20"/>
          <w:szCs w:val="20"/>
        </w:rPr>
        <w:t>Começe</w:t>
      </w:r>
      <w:r w:rsidRPr="00A40564">
        <w:rPr>
          <w:color w:val="FF0000"/>
          <w:sz w:val="20"/>
          <w:szCs w:val="20"/>
        </w:rPr>
        <w:t xml:space="preserve"> as seções e subseções junto à margem esquerda. Os capítulos principais inauguram folhas sempre na primeira linha.</w:t>
      </w:r>
    </w:p>
    <w:p w:rsidR="00A84ACD" w:rsidRDefault="00A84ACD">
      <w:pPr>
        <w:pStyle w:val="Textodenotaderodap"/>
      </w:pPr>
    </w:p>
  </w:footnote>
  <w:footnote w:id="2">
    <w:p w:rsidR="00FF4EFB" w:rsidRDefault="00FF4EFB" w:rsidP="00FF4EFB">
      <w:pPr>
        <w:pStyle w:val="Textodenotaderodap"/>
        <w:ind w:left="142" w:hanging="142"/>
        <w:rPr>
          <w:b w:val="0"/>
          <w:color w:val="FF0000"/>
        </w:rPr>
      </w:pPr>
      <w:r w:rsidRPr="00D330AF">
        <w:rPr>
          <w:rStyle w:val="Refdenotaderodap"/>
          <w:color w:val="FF0000"/>
        </w:rPr>
        <w:footnoteRef/>
      </w:r>
      <w:r w:rsidRPr="00D330AF">
        <w:rPr>
          <w:color w:val="FF0000"/>
        </w:rPr>
        <w:t xml:space="preserve"> </w:t>
      </w:r>
      <w:r>
        <w:rPr>
          <w:b w:val="0"/>
          <w:color w:val="FF0000"/>
        </w:rPr>
        <w:t>As notas de rodapé devem ser numeradas sequencialmente quando o estilo de citações for o autor/data. Caso o estilo adotado seja o numérico da ABNT, não devem existir notas de rodapé no texto. Entretanto, se o estilo numérico for o de Vancouver, poderão ser adotadas notas de rodapé indicadas por asterisco.</w:t>
      </w:r>
    </w:p>
    <w:p w:rsidR="00FF4EFB" w:rsidRPr="00FF4EFB" w:rsidRDefault="00FF4EFB" w:rsidP="00FF4EFB">
      <w:pPr>
        <w:pStyle w:val="Textodenotaderodap"/>
        <w:ind w:left="142" w:hanging="142"/>
        <w:rPr>
          <w:b w:val="0"/>
          <w:color w:val="FF0000"/>
        </w:rPr>
      </w:pPr>
    </w:p>
  </w:footnote>
  <w:footnote w:id="3">
    <w:p w:rsidR="00FF4EFB" w:rsidRDefault="00FF4EFB" w:rsidP="00D330AF">
      <w:pPr>
        <w:pStyle w:val="Textodenotaderodap"/>
        <w:ind w:left="142" w:hanging="142"/>
      </w:pPr>
      <w:r w:rsidRPr="00D330AF">
        <w:rPr>
          <w:rStyle w:val="Refdenotaderodap"/>
          <w:color w:val="FF0000"/>
        </w:rPr>
        <w:footnoteRef/>
      </w:r>
      <w:r w:rsidRPr="00D330AF">
        <w:rPr>
          <w:color w:val="FF0000"/>
        </w:rPr>
        <w:t xml:space="preserve"> </w:t>
      </w:r>
      <w:r w:rsidRPr="00FF4EFB">
        <w:rPr>
          <w:b w:val="0"/>
          <w:color w:val="FF0000"/>
        </w:rPr>
        <w:t>Quando houver</w:t>
      </w:r>
      <w:r>
        <w:rPr>
          <w:b w:val="0"/>
          <w:color w:val="FF0000"/>
        </w:rPr>
        <w:t xml:space="preserve"> mais de uma nota de rodapé na mesma folha, estas devem ser separadas entre si por uma linha em branco com espaçamento simples. O texto deve ser alinhado à esquerda e a segunda linha em diante deve começar abaixo da primeira letra da nota, conforme o modelo apresentado aqui.</w:t>
      </w:r>
    </w:p>
  </w:footnote>
  <w:footnote w:id="4">
    <w:p w:rsidR="00B743E7" w:rsidRDefault="00B743E7" w:rsidP="00B743E7">
      <w:pPr>
        <w:pStyle w:val="Textodenotaderodap"/>
        <w:ind w:left="142" w:hanging="142"/>
        <w:rPr>
          <w:b w:val="0"/>
          <w:color w:val="FF0000"/>
        </w:rPr>
      </w:pPr>
      <w:r w:rsidRPr="00D330AF">
        <w:rPr>
          <w:rStyle w:val="Refdenotaderodap"/>
          <w:b w:val="0"/>
          <w:color w:val="FF0000"/>
        </w:rPr>
        <w:footnoteRef/>
      </w:r>
      <w:r w:rsidRPr="00B743E7">
        <w:rPr>
          <w:b w:val="0"/>
        </w:rPr>
        <w:t xml:space="preserve"> </w:t>
      </w:r>
      <w:r w:rsidRPr="00D43258">
        <w:rPr>
          <w:b w:val="0"/>
          <w:color w:val="FF0000"/>
        </w:rPr>
        <w:t>Para</w:t>
      </w:r>
      <w:r>
        <w:rPr>
          <w:b w:val="0"/>
          <w:color w:val="FF0000"/>
        </w:rPr>
        <w:t xml:space="preserve"> o Instituto Brasileiro de Geografia e Estatística (IBGE), o componente principal de uma tabela é o dado numérico passível de ser totalizado. Tabelas não não podem ser fechadas nas extremidades laterais, pois, do contrário, seriam consideradas Quadros.</w:t>
      </w:r>
    </w:p>
    <w:p w:rsidR="00B743E7" w:rsidRPr="00B743E7" w:rsidRDefault="00B743E7">
      <w:pPr>
        <w:pStyle w:val="Textodenotaderodap"/>
        <w:rPr>
          <w:b w:val="0"/>
        </w:rPr>
      </w:pPr>
    </w:p>
  </w:footnote>
  <w:footnote w:id="5">
    <w:p w:rsidR="00B743E7" w:rsidRDefault="00B743E7" w:rsidP="00B743E7">
      <w:pPr>
        <w:pStyle w:val="Textodenotaderodap"/>
        <w:ind w:left="142" w:hanging="142"/>
        <w:rPr>
          <w:b w:val="0"/>
          <w:color w:val="FF0000"/>
        </w:rPr>
      </w:pPr>
      <w:r w:rsidRPr="00D330AF">
        <w:rPr>
          <w:rStyle w:val="Refdenotaderodap"/>
          <w:b w:val="0"/>
          <w:color w:val="FF0000"/>
        </w:rPr>
        <w:footnoteRef/>
      </w:r>
      <w:r w:rsidRPr="00D330AF">
        <w:rPr>
          <w:b w:val="0"/>
          <w:color w:val="FF0000"/>
        </w:rPr>
        <w:t xml:space="preserve"> </w:t>
      </w:r>
      <w:r>
        <w:rPr>
          <w:b w:val="0"/>
          <w:color w:val="FF0000"/>
        </w:rPr>
        <w:t xml:space="preserve">Neste caso, a legenda, a nota e a fonte bibliográfica só constarão na folha onde terminar a ilustração ou a tabela, com fonte tamanho 10. </w:t>
      </w:r>
    </w:p>
    <w:p w:rsidR="00D330AF" w:rsidRPr="00B743E7" w:rsidRDefault="00D330AF" w:rsidP="00B743E7">
      <w:pPr>
        <w:pStyle w:val="Textodenotaderodap"/>
        <w:ind w:left="142" w:hanging="142"/>
        <w:rPr>
          <w:b w:val="0"/>
          <w:color w:val="FF0000"/>
        </w:rPr>
      </w:pPr>
    </w:p>
  </w:footnote>
  <w:footnote w:id="6">
    <w:p w:rsidR="00A155D6" w:rsidRPr="001637A7" w:rsidRDefault="00AC6DAE" w:rsidP="00A155D6">
      <w:pPr>
        <w:ind w:left="142" w:hanging="142"/>
        <w:rPr>
          <w:color w:val="FF0000"/>
          <w:sz w:val="22"/>
          <w:szCs w:val="22"/>
        </w:rPr>
      </w:pPr>
      <w:r w:rsidRPr="001637A7">
        <w:rPr>
          <w:rStyle w:val="Refdenotaderodap"/>
          <w:b/>
          <w:color w:val="FF0000"/>
          <w:sz w:val="22"/>
          <w:szCs w:val="22"/>
        </w:rPr>
        <w:footnoteRef/>
      </w:r>
      <w:r w:rsidRPr="001637A7">
        <w:rPr>
          <w:b/>
          <w:color w:val="FF0000"/>
          <w:sz w:val="22"/>
          <w:szCs w:val="22"/>
        </w:rPr>
        <w:t xml:space="preserve"> </w:t>
      </w:r>
      <w:r w:rsidR="00A155D6" w:rsidRPr="001637A7">
        <w:rPr>
          <w:color w:val="FF0000"/>
          <w:sz w:val="22"/>
          <w:szCs w:val="22"/>
        </w:rPr>
        <w:t xml:space="preserve">ORTEGA, Ivy Medeiros Zanon da Silva. </w:t>
      </w:r>
      <w:r w:rsidR="00A155D6" w:rsidRPr="001637A7">
        <w:rPr>
          <w:i/>
          <w:color w:val="FF0000"/>
          <w:sz w:val="22"/>
          <w:szCs w:val="22"/>
        </w:rPr>
        <w:t>Mapeamento de proteínas alvo para novos antifúngicos na fração microssomal e citosólica do patógeno humano Aspergillus fumigatus.</w:t>
      </w:r>
      <w:r w:rsidR="00A155D6" w:rsidRPr="001637A7">
        <w:rPr>
          <w:color w:val="FF0000"/>
          <w:sz w:val="22"/>
          <w:szCs w:val="22"/>
        </w:rPr>
        <w:t xml:space="preserve"> 2013. 74 f. Dissertação (Mestrado em Fisiopatologia Clínica e Experimental) – Faculdade de Ciências Médicas, Universidade do Estado do Rio de Janeiro, Rio de Janeiro, 2013.</w:t>
      </w:r>
    </w:p>
    <w:p w:rsidR="00AC6DAE" w:rsidRPr="001637A7" w:rsidRDefault="00AC6DAE">
      <w:pPr>
        <w:pStyle w:val="Textodenotaderodap"/>
        <w:rPr>
          <w:b w:val="0"/>
          <w:color w:val="FF0000"/>
        </w:rPr>
      </w:pPr>
    </w:p>
  </w:footnote>
  <w:footnote w:id="7">
    <w:p w:rsidR="001637A7" w:rsidRPr="001637A7" w:rsidRDefault="001637A7" w:rsidP="001637A7">
      <w:pPr>
        <w:pStyle w:val="Textodenotaderodap"/>
        <w:ind w:left="142" w:hanging="142"/>
        <w:rPr>
          <w:b w:val="0"/>
          <w:color w:val="FF0000"/>
        </w:rPr>
      </w:pPr>
      <w:r w:rsidRPr="001637A7">
        <w:rPr>
          <w:rStyle w:val="Refdenotaderodap"/>
          <w:b w:val="0"/>
          <w:color w:val="FF0000"/>
        </w:rPr>
        <w:footnoteRef/>
      </w:r>
      <w:r w:rsidRPr="001637A7">
        <w:rPr>
          <w:b w:val="0"/>
          <w:color w:val="FF0000"/>
        </w:rPr>
        <w:t xml:space="preserve"> Quando a tabela ou ilustração for elaborada pelo próprio autor da tese/dissertação, padroniza-se-se da seguinte forma:</w:t>
      </w:r>
    </w:p>
    <w:p w:rsidR="001637A7" w:rsidRPr="007B40A1" w:rsidRDefault="001637A7" w:rsidP="001637A7">
      <w:pPr>
        <w:pStyle w:val="Textodenotaderodap"/>
        <w:ind w:left="142"/>
        <w:rPr>
          <w:b w:val="0"/>
          <w:color w:val="1F497D"/>
        </w:rPr>
      </w:pPr>
      <w:r w:rsidRPr="007B40A1">
        <w:rPr>
          <w:b w:val="0"/>
          <w:color w:val="1F497D"/>
        </w:rPr>
        <w:t xml:space="preserve">Fonte: O autor, 2013. </w:t>
      </w:r>
    </w:p>
    <w:p w:rsidR="001637A7" w:rsidRPr="001637A7" w:rsidRDefault="001637A7" w:rsidP="001637A7">
      <w:pPr>
        <w:pStyle w:val="Textodenotaderodap"/>
        <w:ind w:left="142"/>
        <w:rPr>
          <w:b w:val="0"/>
          <w:color w:val="FF0000"/>
        </w:rPr>
      </w:pPr>
      <w:r w:rsidRPr="001637A7">
        <w:rPr>
          <w:b w:val="0"/>
          <w:color w:val="FF0000"/>
        </w:rPr>
        <w:t>ou</w:t>
      </w:r>
    </w:p>
    <w:p w:rsidR="001637A7" w:rsidRPr="007B40A1" w:rsidRDefault="001637A7" w:rsidP="001637A7">
      <w:pPr>
        <w:pStyle w:val="Textodenotaderodap"/>
        <w:ind w:left="142"/>
        <w:rPr>
          <w:color w:val="1F497D"/>
        </w:rPr>
      </w:pPr>
      <w:r w:rsidRPr="007B40A1">
        <w:rPr>
          <w:b w:val="0"/>
          <w:color w:val="1F497D"/>
        </w:rPr>
        <w:t>Fonte: A autora, 2013.</w:t>
      </w:r>
    </w:p>
  </w:footnote>
  <w:footnote w:id="8">
    <w:p w:rsidR="00EE3AB6" w:rsidRPr="00900523" w:rsidRDefault="00EE3AB6" w:rsidP="00EE3AB6">
      <w:pPr>
        <w:pStyle w:val="Textodenotaderodap"/>
        <w:ind w:left="142" w:hanging="142"/>
        <w:rPr>
          <w:b w:val="0"/>
        </w:rPr>
      </w:pPr>
      <w:r w:rsidRPr="00D330AF">
        <w:rPr>
          <w:rStyle w:val="Refdenotaderodap"/>
          <w:b w:val="0"/>
          <w:color w:val="FF0000"/>
        </w:rPr>
        <w:footnoteRef/>
      </w:r>
      <w:r w:rsidRPr="00D330AF">
        <w:rPr>
          <w:b w:val="0"/>
          <w:color w:val="FF0000"/>
        </w:rPr>
        <w:t xml:space="preserve"> </w:t>
      </w:r>
      <w:r w:rsidRPr="00900523">
        <w:rPr>
          <w:b w:val="0"/>
          <w:color w:val="FF0000"/>
        </w:rPr>
        <w:t>MACHADO, Tiago Savignon Cardoso. Inibição do receptor de glutamato do tipo NMDA em um modelo de hipóxia-isquemia prenatal: avaliação morfofuncional do cerebelo. 2013. 87f. Tese de Doutorado em Fisiopatologia Clínica e Experimental – Faculdade de Ciências Médicas. Universidade do Estado do Rio de Janeiro, Rio de Janeiro, 2013</w:t>
      </w:r>
    </w:p>
  </w:footnote>
  <w:footnote w:id="9">
    <w:p w:rsidR="00DE14E3" w:rsidRPr="00DE14E3" w:rsidRDefault="00DE14E3" w:rsidP="00DE14E3">
      <w:pPr>
        <w:pStyle w:val="Textodenotaderodap"/>
        <w:tabs>
          <w:tab w:val="left" w:pos="142"/>
        </w:tabs>
        <w:ind w:left="142" w:hanging="142"/>
        <w:rPr>
          <w:b w:val="0"/>
          <w:bCs w:val="0"/>
          <w:color w:val="FF0000"/>
        </w:rPr>
      </w:pPr>
      <w:r w:rsidRPr="00DE14E3">
        <w:rPr>
          <w:rStyle w:val="Refdenotaderodap"/>
          <w:b w:val="0"/>
          <w:color w:val="FF0000"/>
        </w:rPr>
        <w:footnoteRef/>
      </w:r>
      <w:r w:rsidRPr="00DE14E3">
        <w:rPr>
          <w:b w:val="0"/>
          <w:color w:val="FF0000"/>
        </w:rPr>
        <w:t xml:space="preserve"> </w:t>
      </w:r>
      <w:r w:rsidRPr="00DE14E3">
        <w:rPr>
          <w:b w:val="0"/>
          <w:bCs w:val="0"/>
          <w:color w:val="FF0000"/>
        </w:rPr>
        <w:t xml:space="preserve">Para os elementos pós-textuais, consultar as páginas 63 a 116 do Roteiro. </w:t>
      </w:r>
      <w:r w:rsidR="00681788">
        <w:rPr>
          <w:b w:val="0"/>
          <w:bCs w:val="0"/>
          <w:color w:val="FF0000"/>
        </w:rPr>
        <w:t>A o</w:t>
      </w:r>
      <w:r w:rsidRPr="00DE14E3">
        <w:rPr>
          <w:b w:val="0"/>
          <w:bCs w:val="0"/>
          <w:color w:val="FF0000"/>
        </w:rPr>
        <w:t>rdem dos elementos pós-textuais</w:t>
      </w:r>
      <w:r w:rsidR="00681788">
        <w:rPr>
          <w:b w:val="0"/>
          <w:bCs w:val="0"/>
          <w:color w:val="FF0000"/>
        </w:rPr>
        <w:t xml:space="preserve"> é</w:t>
      </w:r>
      <w:r w:rsidRPr="00DE14E3">
        <w:rPr>
          <w:b w:val="0"/>
          <w:bCs w:val="0"/>
          <w:color w:val="FF0000"/>
        </w:rPr>
        <w:t>: REFERÊNCIAS (obrigatórias), GLOSSÁRIO, APÊNDICE, ANEXO e ÍNDICE (opcionais).</w:t>
      </w:r>
    </w:p>
    <w:p w:rsidR="00DE14E3" w:rsidRDefault="00DE14E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72" w:rsidRPr="00D920E3" w:rsidRDefault="00AA6972" w:rsidP="004F31C1">
    <w:pPr>
      <w:pStyle w:val="Cabealho"/>
      <w:jc w:val="right"/>
      <w:rPr>
        <w:rStyle w:val="Nmerodepgina"/>
      </w:rPr>
    </w:pPr>
    <w:r w:rsidRPr="00D920E3">
      <w:rPr>
        <w:rStyle w:val="Nmerodepgina"/>
      </w:rPr>
      <w:fldChar w:fldCharType="begin"/>
    </w:r>
    <w:r w:rsidRPr="00D920E3">
      <w:rPr>
        <w:rStyle w:val="Nmerodepgina"/>
      </w:rPr>
      <w:instrText xml:space="preserve"> PAGE </w:instrText>
    </w:r>
    <w:r w:rsidRPr="00D920E3">
      <w:rPr>
        <w:rStyle w:val="Nmerodepgina"/>
      </w:rPr>
      <w:fldChar w:fldCharType="separate"/>
    </w:r>
    <w:r w:rsidR="00DA1709">
      <w:rPr>
        <w:rStyle w:val="Nmerodepgina"/>
        <w:noProof/>
      </w:rPr>
      <w:t>19</w:t>
    </w:r>
    <w:r w:rsidRPr="00D920E3">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6C1"/>
    <w:multiLevelType w:val="hybridMultilevel"/>
    <w:tmpl w:val="3560FF10"/>
    <w:lvl w:ilvl="0" w:tplc="963867A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6353560"/>
    <w:multiLevelType w:val="hybridMultilevel"/>
    <w:tmpl w:val="E67E3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9E0"/>
    <w:multiLevelType w:val="hybridMultilevel"/>
    <w:tmpl w:val="DEE468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B984833"/>
    <w:multiLevelType w:val="hybridMultilevel"/>
    <w:tmpl w:val="2C844A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1364718"/>
    <w:multiLevelType w:val="hybridMultilevel"/>
    <w:tmpl w:val="A078B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6679AD"/>
    <w:multiLevelType w:val="hybridMultilevel"/>
    <w:tmpl w:val="7B922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A135881"/>
    <w:multiLevelType w:val="hybridMultilevel"/>
    <w:tmpl w:val="44025906"/>
    <w:lvl w:ilvl="0" w:tplc="9CCAA080">
      <w:start w:val="1"/>
      <w:numFmt w:val="bullet"/>
      <w:lvlText w:val="•"/>
      <w:lvlJc w:val="left"/>
      <w:pPr>
        <w:tabs>
          <w:tab w:val="num" w:pos="720"/>
        </w:tabs>
        <w:ind w:left="720" w:hanging="360"/>
      </w:pPr>
      <w:rPr>
        <w:rFonts w:ascii="Times New Roman" w:hAnsi="Times New Roman" w:hint="default"/>
      </w:rPr>
    </w:lvl>
    <w:lvl w:ilvl="1" w:tplc="FD3C9826" w:tentative="1">
      <w:start w:val="1"/>
      <w:numFmt w:val="bullet"/>
      <w:lvlText w:val="•"/>
      <w:lvlJc w:val="left"/>
      <w:pPr>
        <w:tabs>
          <w:tab w:val="num" w:pos="1440"/>
        </w:tabs>
        <w:ind w:left="1440" w:hanging="360"/>
      </w:pPr>
      <w:rPr>
        <w:rFonts w:ascii="Times New Roman" w:hAnsi="Times New Roman" w:hint="default"/>
      </w:rPr>
    </w:lvl>
    <w:lvl w:ilvl="2" w:tplc="7F881D1A" w:tentative="1">
      <w:start w:val="1"/>
      <w:numFmt w:val="bullet"/>
      <w:lvlText w:val="•"/>
      <w:lvlJc w:val="left"/>
      <w:pPr>
        <w:tabs>
          <w:tab w:val="num" w:pos="2160"/>
        </w:tabs>
        <w:ind w:left="2160" w:hanging="360"/>
      </w:pPr>
      <w:rPr>
        <w:rFonts w:ascii="Times New Roman" w:hAnsi="Times New Roman" w:hint="default"/>
      </w:rPr>
    </w:lvl>
    <w:lvl w:ilvl="3" w:tplc="B4D49D4E" w:tentative="1">
      <w:start w:val="1"/>
      <w:numFmt w:val="bullet"/>
      <w:lvlText w:val="•"/>
      <w:lvlJc w:val="left"/>
      <w:pPr>
        <w:tabs>
          <w:tab w:val="num" w:pos="2880"/>
        </w:tabs>
        <w:ind w:left="2880" w:hanging="360"/>
      </w:pPr>
      <w:rPr>
        <w:rFonts w:ascii="Times New Roman" w:hAnsi="Times New Roman" w:hint="default"/>
      </w:rPr>
    </w:lvl>
    <w:lvl w:ilvl="4" w:tplc="3B5C89EC" w:tentative="1">
      <w:start w:val="1"/>
      <w:numFmt w:val="bullet"/>
      <w:lvlText w:val="•"/>
      <w:lvlJc w:val="left"/>
      <w:pPr>
        <w:tabs>
          <w:tab w:val="num" w:pos="3600"/>
        </w:tabs>
        <w:ind w:left="3600" w:hanging="360"/>
      </w:pPr>
      <w:rPr>
        <w:rFonts w:ascii="Times New Roman" w:hAnsi="Times New Roman" w:hint="default"/>
      </w:rPr>
    </w:lvl>
    <w:lvl w:ilvl="5" w:tplc="BA90CD7A" w:tentative="1">
      <w:start w:val="1"/>
      <w:numFmt w:val="bullet"/>
      <w:lvlText w:val="•"/>
      <w:lvlJc w:val="left"/>
      <w:pPr>
        <w:tabs>
          <w:tab w:val="num" w:pos="4320"/>
        </w:tabs>
        <w:ind w:left="4320" w:hanging="360"/>
      </w:pPr>
      <w:rPr>
        <w:rFonts w:ascii="Times New Roman" w:hAnsi="Times New Roman" w:hint="default"/>
      </w:rPr>
    </w:lvl>
    <w:lvl w:ilvl="6" w:tplc="382C46D8" w:tentative="1">
      <w:start w:val="1"/>
      <w:numFmt w:val="bullet"/>
      <w:lvlText w:val="•"/>
      <w:lvlJc w:val="left"/>
      <w:pPr>
        <w:tabs>
          <w:tab w:val="num" w:pos="5040"/>
        </w:tabs>
        <w:ind w:left="5040" w:hanging="360"/>
      </w:pPr>
      <w:rPr>
        <w:rFonts w:ascii="Times New Roman" w:hAnsi="Times New Roman" w:hint="default"/>
      </w:rPr>
    </w:lvl>
    <w:lvl w:ilvl="7" w:tplc="41FE1A0E" w:tentative="1">
      <w:start w:val="1"/>
      <w:numFmt w:val="bullet"/>
      <w:lvlText w:val="•"/>
      <w:lvlJc w:val="left"/>
      <w:pPr>
        <w:tabs>
          <w:tab w:val="num" w:pos="5760"/>
        </w:tabs>
        <w:ind w:left="5760" w:hanging="360"/>
      </w:pPr>
      <w:rPr>
        <w:rFonts w:ascii="Times New Roman" w:hAnsi="Times New Roman" w:hint="default"/>
      </w:rPr>
    </w:lvl>
    <w:lvl w:ilvl="8" w:tplc="E7C077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58790C"/>
    <w:multiLevelType w:val="hybridMultilevel"/>
    <w:tmpl w:val="07F6AD2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B254329"/>
    <w:multiLevelType w:val="multilevel"/>
    <w:tmpl w:val="96F6CBF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655E5A"/>
    <w:multiLevelType w:val="hybridMultilevel"/>
    <w:tmpl w:val="B9DA4E4A"/>
    <w:lvl w:ilvl="0" w:tplc="4E0EDC40">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10">
    <w:nsid w:val="40372F1B"/>
    <w:multiLevelType w:val="hybridMultilevel"/>
    <w:tmpl w:val="B4523ECC"/>
    <w:lvl w:ilvl="0" w:tplc="9FB8FCEC">
      <w:start w:val="1"/>
      <w:numFmt w:val="bullet"/>
      <w:lvlText w:val="•"/>
      <w:lvlJc w:val="left"/>
      <w:pPr>
        <w:tabs>
          <w:tab w:val="num" w:pos="720"/>
        </w:tabs>
        <w:ind w:left="720" w:hanging="360"/>
      </w:pPr>
      <w:rPr>
        <w:rFonts w:ascii="Times New Roman" w:hAnsi="Times New Roman" w:hint="default"/>
      </w:rPr>
    </w:lvl>
    <w:lvl w:ilvl="1" w:tplc="80AA7812">
      <w:start w:val="168"/>
      <w:numFmt w:val="bullet"/>
      <w:lvlText w:val="•"/>
      <w:lvlJc w:val="left"/>
      <w:pPr>
        <w:tabs>
          <w:tab w:val="num" w:pos="1440"/>
        </w:tabs>
        <w:ind w:left="1440" w:hanging="360"/>
      </w:pPr>
      <w:rPr>
        <w:rFonts w:ascii="Times New Roman" w:hAnsi="Times New Roman" w:hint="default"/>
      </w:rPr>
    </w:lvl>
    <w:lvl w:ilvl="2" w:tplc="E0BC4E82" w:tentative="1">
      <w:start w:val="1"/>
      <w:numFmt w:val="bullet"/>
      <w:lvlText w:val="•"/>
      <w:lvlJc w:val="left"/>
      <w:pPr>
        <w:tabs>
          <w:tab w:val="num" w:pos="2160"/>
        </w:tabs>
        <w:ind w:left="2160" w:hanging="360"/>
      </w:pPr>
      <w:rPr>
        <w:rFonts w:ascii="Times New Roman" w:hAnsi="Times New Roman" w:hint="default"/>
      </w:rPr>
    </w:lvl>
    <w:lvl w:ilvl="3" w:tplc="5B38077E" w:tentative="1">
      <w:start w:val="1"/>
      <w:numFmt w:val="bullet"/>
      <w:lvlText w:val="•"/>
      <w:lvlJc w:val="left"/>
      <w:pPr>
        <w:tabs>
          <w:tab w:val="num" w:pos="2880"/>
        </w:tabs>
        <w:ind w:left="2880" w:hanging="360"/>
      </w:pPr>
      <w:rPr>
        <w:rFonts w:ascii="Times New Roman" w:hAnsi="Times New Roman" w:hint="default"/>
      </w:rPr>
    </w:lvl>
    <w:lvl w:ilvl="4" w:tplc="DD220286" w:tentative="1">
      <w:start w:val="1"/>
      <w:numFmt w:val="bullet"/>
      <w:lvlText w:val="•"/>
      <w:lvlJc w:val="left"/>
      <w:pPr>
        <w:tabs>
          <w:tab w:val="num" w:pos="3600"/>
        </w:tabs>
        <w:ind w:left="3600" w:hanging="360"/>
      </w:pPr>
      <w:rPr>
        <w:rFonts w:ascii="Times New Roman" w:hAnsi="Times New Roman" w:hint="default"/>
      </w:rPr>
    </w:lvl>
    <w:lvl w:ilvl="5" w:tplc="14AC82E8" w:tentative="1">
      <w:start w:val="1"/>
      <w:numFmt w:val="bullet"/>
      <w:lvlText w:val="•"/>
      <w:lvlJc w:val="left"/>
      <w:pPr>
        <w:tabs>
          <w:tab w:val="num" w:pos="4320"/>
        </w:tabs>
        <w:ind w:left="4320" w:hanging="360"/>
      </w:pPr>
      <w:rPr>
        <w:rFonts w:ascii="Times New Roman" w:hAnsi="Times New Roman" w:hint="default"/>
      </w:rPr>
    </w:lvl>
    <w:lvl w:ilvl="6" w:tplc="7CFC5FD0" w:tentative="1">
      <w:start w:val="1"/>
      <w:numFmt w:val="bullet"/>
      <w:lvlText w:val="•"/>
      <w:lvlJc w:val="left"/>
      <w:pPr>
        <w:tabs>
          <w:tab w:val="num" w:pos="5040"/>
        </w:tabs>
        <w:ind w:left="5040" w:hanging="360"/>
      </w:pPr>
      <w:rPr>
        <w:rFonts w:ascii="Times New Roman" w:hAnsi="Times New Roman" w:hint="default"/>
      </w:rPr>
    </w:lvl>
    <w:lvl w:ilvl="7" w:tplc="08EEEBDA" w:tentative="1">
      <w:start w:val="1"/>
      <w:numFmt w:val="bullet"/>
      <w:lvlText w:val="•"/>
      <w:lvlJc w:val="left"/>
      <w:pPr>
        <w:tabs>
          <w:tab w:val="num" w:pos="5760"/>
        </w:tabs>
        <w:ind w:left="5760" w:hanging="360"/>
      </w:pPr>
      <w:rPr>
        <w:rFonts w:ascii="Times New Roman" w:hAnsi="Times New Roman" w:hint="default"/>
      </w:rPr>
    </w:lvl>
    <w:lvl w:ilvl="8" w:tplc="A01602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483B71"/>
    <w:multiLevelType w:val="hybridMultilevel"/>
    <w:tmpl w:val="51B64D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70C62E9"/>
    <w:multiLevelType w:val="hybridMultilevel"/>
    <w:tmpl w:val="8F647DA8"/>
    <w:lvl w:ilvl="0" w:tplc="4E0EDC40">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4B57116D"/>
    <w:multiLevelType w:val="hybridMultilevel"/>
    <w:tmpl w:val="5504D0F0"/>
    <w:lvl w:ilvl="0" w:tplc="02EEBAD4">
      <w:start w:val="1"/>
      <w:numFmt w:val="bullet"/>
      <w:lvlText w:val=""/>
      <w:lvlJc w:val="left"/>
      <w:pPr>
        <w:tabs>
          <w:tab w:val="num" w:pos="720"/>
        </w:tabs>
        <w:ind w:left="720" w:hanging="360"/>
      </w:pPr>
      <w:rPr>
        <w:rFonts w:ascii="Wingdings" w:hAnsi="Wingdings" w:hint="default"/>
      </w:rPr>
    </w:lvl>
    <w:lvl w:ilvl="1" w:tplc="E2A0CCEA" w:tentative="1">
      <w:start w:val="1"/>
      <w:numFmt w:val="bullet"/>
      <w:lvlText w:val=""/>
      <w:lvlJc w:val="left"/>
      <w:pPr>
        <w:tabs>
          <w:tab w:val="num" w:pos="1440"/>
        </w:tabs>
        <w:ind w:left="1440" w:hanging="360"/>
      </w:pPr>
      <w:rPr>
        <w:rFonts w:ascii="Wingdings" w:hAnsi="Wingdings" w:hint="default"/>
      </w:rPr>
    </w:lvl>
    <w:lvl w:ilvl="2" w:tplc="BF16390C">
      <w:start w:val="1"/>
      <w:numFmt w:val="bullet"/>
      <w:lvlText w:val=""/>
      <w:lvlJc w:val="left"/>
      <w:pPr>
        <w:tabs>
          <w:tab w:val="num" w:pos="2160"/>
        </w:tabs>
        <w:ind w:left="2160" w:hanging="360"/>
      </w:pPr>
      <w:rPr>
        <w:rFonts w:ascii="Wingdings" w:hAnsi="Wingdings" w:hint="default"/>
      </w:rPr>
    </w:lvl>
    <w:lvl w:ilvl="3" w:tplc="0A6C2056" w:tentative="1">
      <w:start w:val="1"/>
      <w:numFmt w:val="bullet"/>
      <w:lvlText w:val=""/>
      <w:lvlJc w:val="left"/>
      <w:pPr>
        <w:tabs>
          <w:tab w:val="num" w:pos="2880"/>
        </w:tabs>
        <w:ind w:left="2880" w:hanging="360"/>
      </w:pPr>
      <w:rPr>
        <w:rFonts w:ascii="Wingdings" w:hAnsi="Wingdings" w:hint="default"/>
      </w:rPr>
    </w:lvl>
    <w:lvl w:ilvl="4" w:tplc="02B2CED6" w:tentative="1">
      <w:start w:val="1"/>
      <w:numFmt w:val="bullet"/>
      <w:lvlText w:val=""/>
      <w:lvlJc w:val="left"/>
      <w:pPr>
        <w:tabs>
          <w:tab w:val="num" w:pos="3600"/>
        </w:tabs>
        <w:ind w:left="3600" w:hanging="360"/>
      </w:pPr>
      <w:rPr>
        <w:rFonts w:ascii="Wingdings" w:hAnsi="Wingdings" w:hint="default"/>
      </w:rPr>
    </w:lvl>
    <w:lvl w:ilvl="5" w:tplc="737CFE1A" w:tentative="1">
      <w:start w:val="1"/>
      <w:numFmt w:val="bullet"/>
      <w:lvlText w:val=""/>
      <w:lvlJc w:val="left"/>
      <w:pPr>
        <w:tabs>
          <w:tab w:val="num" w:pos="4320"/>
        </w:tabs>
        <w:ind w:left="4320" w:hanging="360"/>
      </w:pPr>
      <w:rPr>
        <w:rFonts w:ascii="Wingdings" w:hAnsi="Wingdings" w:hint="default"/>
      </w:rPr>
    </w:lvl>
    <w:lvl w:ilvl="6" w:tplc="DDB4D9A6" w:tentative="1">
      <w:start w:val="1"/>
      <w:numFmt w:val="bullet"/>
      <w:lvlText w:val=""/>
      <w:lvlJc w:val="left"/>
      <w:pPr>
        <w:tabs>
          <w:tab w:val="num" w:pos="5040"/>
        </w:tabs>
        <w:ind w:left="5040" w:hanging="360"/>
      </w:pPr>
      <w:rPr>
        <w:rFonts w:ascii="Wingdings" w:hAnsi="Wingdings" w:hint="default"/>
      </w:rPr>
    </w:lvl>
    <w:lvl w:ilvl="7" w:tplc="7450A824" w:tentative="1">
      <w:start w:val="1"/>
      <w:numFmt w:val="bullet"/>
      <w:lvlText w:val=""/>
      <w:lvlJc w:val="left"/>
      <w:pPr>
        <w:tabs>
          <w:tab w:val="num" w:pos="5760"/>
        </w:tabs>
        <w:ind w:left="5760" w:hanging="360"/>
      </w:pPr>
      <w:rPr>
        <w:rFonts w:ascii="Wingdings" w:hAnsi="Wingdings" w:hint="default"/>
      </w:rPr>
    </w:lvl>
    <w:lvl w:ilvl="8" w:tplc="EC062782" w:tentative="1">
      <w:start w:val="1"/>
      <w:numFmt w:val="bullet"/>
      <w:lvlText w:val=""/>
      <w:lvlJc w:val="left"/>
      <w:pPr>
        <w:tabs>
          <w:tab w:val="num" w:pos="6480"/>
        </w:tabs>
        <w:ind w:left="6480" w:hanging="360"/>
      </w:pPr>
      <w:rPr>
        <w:rFonts w:ascii="Wingdings" w:hAnsi="Wingdings" w:hint="default"/>
      </w:rPr>
    </w:lvl>
  </w:abstractNum>
  <w:abstractNum w:abstractNumId="14">
    <w:nsid w:val="53CC0F0C"/>
    <w:multiLevelType w:val="hybridMultilevel"/>
    <w:tmpl w:val="C908D01A"/>
    <w:lvl w:ilvl="0" w:tplc="DF7AD69A">
      <w:start w:val="1"/>
      <w:numFmt w:val="bullet"/>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5AA1098C"/>
    <w:multiLevelType w:val="hybridMultilevel"/>
    <w:tmpl w:val="FA1A78D0"/>
    <w:lvl w:ilvl="0" w:tplc="2264D78A">
      <w:start w:val="1"/>
      <w:numFmt w:val="bullet"/>
      <w:lvlText w:val=""/>
      <w:lvlJc w:val="left"/>
      <w:pPr>
        <w:tabs>
          <w:tab w:val="num" w:pos="720"/>
        </w:tabs>
        <w:ind w:left="720" w:hanging="360"/>
      </w:pPr>
      <w:rPr>
        <w:rFonts w:ascii="Wingdings" w:hAnsi="Wingdings" w:hint="default"/>
      </w:rPr>
    </w:lvl>
    <w:lvl w:ilvl="1" w:tplc="63B23A58" w:tentative="1">
      <w:start w:val="1"/>
      <w:numFmt w:val="bullet"/>
      <w:lvlText w:val=""/>
      <w:lvlJc w:val="left"/>
      <w:pPr>
        <w:tabs>
          <w:tab w:val="num" w:pos="1440"/>
        </w:tabs>
        <w:ind w:left="1440" w:hanging="360"/>
      </w:pPr>
      <w:rPr>
        <w:rFonts w:ascii="Wingdings" w:hAnsi="Wingdings" w:hint="default"/>
      </w:rPr>
    </w:lvl>
    <w:lvl w:ilvl="2" w:tplc="A762E0D2">
      <w:start w:val="1"/>
      <w:numFmt w:val="bullet"/>
      <w:lvlText w:val=""/>
      <w:lvlJc w:val="left"/>
      <w:pPr>
        <w:tabs>
          <w:tab w:val="num" w:pos="2160"/>
        </w:tabs>
        <w:ind w:left="2160" w:hanging="360"/>
      </w:pPr>
      <w:rPr>
        <w:rFonts w:ascii="Wingdings" w:hAnsi="Wingdings" w:hint="default"/>
      </w:rPr>
    </w:lvl>
    <w:lvl w:ilvl="3" w:tplc="5F8CEA0E" w:tentative="1">
      <w:start w:val="1"/>
      <w:numFmt w:val="bullet"/>
      <w:lvlText w:val=""/>
      <w:lvlJc w:val="left"/>
      <w:pPr>
        <w:tabs>
          <w:tab w:val="num" w:pos="2880"/>
        </w:tabs>
        <w:ind w:left="2880" w:hanging="360"/>
      </w:pPr>
      <w:rPr>
        <w:rFonts w:ascii="Wingdings" w:hAnsi="Wingdings" w:hint="default"/>
      </w:rPr>
    </w:lvl>
    <w:lvl w:ilvl="4" w:tplc="BB38D140" w:tentative="1">
      <w:start w:val="1"/>
      <w:numFmt w:val="bullet"/>
      <w:lvlText w:val=""/>
      <w:lvlJc w:val="left"/>
      <w:pPr>
        <w:tabs>
          <w:tab w:val="num" w:pos="3600"/>
        </w:tabs>
        <w:ind w:left="3600" w:hanging="360"/>
      </w:pPr>
      <w:rPr>
        <w:rFonts w:ascii="Wingdings" w:hAnsi="Wingdings" w:hint="default"/>
      </w:rPr>
    </w:lvl>
    <w:lvl w:ilvl="5" w:tplc="00866A56" w:tentative="1">
      <w:start w:val="1"/>
      <w:numFmt w:val="bullet"/>
      <w:lvlText w:val=""/>
      <w:lvlJc w:val="left"/>
      <w:pPr>
        <w:tabs>
          <w:tab w:val="num" w:pos="4320"/>
        </w:tabs>
        <w:ind w:left="4320" w:hanging="360"/>
      </w:pPr>
      <w:rPr>
        <w:rFonts w:ascii="Wingdings" w:hAnsi="Wingdings" w:hint="default"/>
      </w:rPr>
    </w:lvl>
    <w:lvl w:ilvl="6" w:tplc="CC4AB324" w:tentative="1">
      <w:start w:val="1"/>
      <w:numFmt w:val="bullet"/>
      <w:lvlText w:val=""/>
      <w:lvlJc w:val="left"/>
      <w:pPr>
        <w:tabs>
          <w:tab w:val="num" w:pos="5040"/>
        </w:tabs>
        <w:ind w:left="5040" w:hanging="360"/>
      </w:pPr>
      <w:rPr>
        <w:rFonts w:ascii="Wingdings" w:hAnsi="Wingdings" w:hint="default"/>
      </w:rPr>
    </w:lvl>
    <w:lvl w:ilvl="7" w:tplc="F00EDC46" w:tentative="1">
      <w:start w:val="1"/>
      <w:numFmt w:val="bullet"/>
      <w:lvlText w:val=""/>
      <w:lvlJc w:val="left"/>
      <w:pPr>
        <w:tabs>
          <w:tab w:val="num" w:pos="5760"/>
        </w:tabs>
        <w:ind w:left="5760" w:hanging="360"/>
      </w:pPr>
      <w:rPr>
        <w:rFonts w:ascii="Wingdings" w:hAnsi="Wingdings" w:hint="default"/>
      </w:rPr>
    </w:lvl>
    <w:lvl w:ilvl="8" w:tplc="E64C7744" w:tentative="1">
      <w:start w:val="1"/>
      <w:numFmt w:val="bullet"/>
      <w:lvlText w:val=""/>
      <w:lvlJc w:val="left"/>
      <w:pPr>
        <w:tabs>
          <w:tab w:val="num" w:pos="6480"/>
        </w:tabs>
        <w:ind w:left="6480" w:hanging="360"/>
      </w:pPr>
      <w:rPr>
        <w:rFonts w:ascii="Wingdings" w:hAnsi="Wingdings" w:hint="default"/>
      </w:rPr>
    </w:lvl>
  </w:abstractNum>
  <w:abstractNum w:abstractNumId="16">
    <w:nsid w:val="5C450821"/>
    <w:multiLevelType w:val="hybridMultilevel"/>
    <w:tmpl w:val="19C02A9C"/>
    <w:lvl w:ilvl="0" w:tplc="2640DF80">
      <w:start w:val="1"/>
      <w:numFmt w:val="bullet"/>
      <w:lvlText w:val=""/>
      <w:lvlJc w:val="left"/>
      <w:pPr>
        <w:tabs>
          <w:tab w:val="num" w:pos="720"/>
        </w:tabs>
        <w:ind w:left="720" w:hanging="360"/>
      </w:pPr>
      <w:rPr>
        <w:rFonts w:ascii="Wingdings" w:hAnsi="Wingdings" w:hint="default"/>
      </w:rPr>
    </w:lvl>
    <w:lvl w:ilvl="1" w:tplc="BE9CF6C8" w:tentative="1">
      <w:start w:val="1"/>
      <w:numFmt w:val="bullet"/>
      <w:lvlText w:val=""/>
      <w:lvlJc w:val="left"/>
      <w:pPr>
        <w:tabs>
          <w:tab w:val="num" w:pos="1440"/>
        </w:tabs>
        <w:ind w:left="1440" w:hanging="360"/>
      </w:pPr>
      <w:rPr>
        <w:rFonts w:ascii="Wingdings" w:hAnsi="Wingdings" w:hint="default"/>
      </w:rPr>
    </w:lvl>
    <w:lvl w:ilvl="2" w:tplc="0D862BFE">
      <w:start w:val="1"/>
      <w:numFmt w:val="bullet"/>
      <w:lvlText w:val=""/>
      <w:lvlJc w:val="left"/>
      <w:pPr>
        <w:tabs>
          <w:tab w:val="num" w:pos="2160"/>
        </w:tabs>
        <w:ind w:left="2160" w:hanging="360"/>
      </w:pPr>
      <w:rPr>
        <w:rFonts w:ascii="Wingdings" w:hAnsi="Wingdings" w:hint="default"/>
      </w:rPr>
    </w:lvl>
    <w:lvl w:ilvl="3" w:tplc="0A20D0D8" w:tentative="1">
      <w:start w:val="1"/>
      <w:numFmt w:val="bullet"/>
      <w:lvlText w:val=""/>
      <w:lvlJc w:val="left"/>
      <w:pPr>
        <w:tabs>
          <w:tab w:val="num" w:pos="2880"/>
        </w:tabs>
        <w:ind w:left="2880" w:hanging="360"/>
      </w:pPr>
      <w:rPr>
        <w:rFonts w:ascii="Wingdings" w:hAnsi="Wingdings" w:hint="default"/>
      </w:rPr>
    </w:lvl>
    <w:lvl w:ilvl="4" w:tplc="A272918C" w:tentative="1">
      <w:start w:val="1"/>
      <w:numFmt w:val="bullet"/>
      <w:lvlText w:val=""/>
      <w:lvlJc w:val="left"/>
      <w:pPr>
        <w:tabs>
          <w:tab w:val="num" w:pos="3600"/>
        </w:tabs>
        <w:ind w:left="3600" w:hanging="360"/>
      </w:pPr>
      <w:rPr>
        <w:rFonts w:ascii="Wingdings" w:hAnsi="Wingdings" w:hint="default"/>
      </w:rPr>
    </w:lvl>
    <w:lvl w:ilvl="5" w:tplc="1CF4FCE8" w:tentative="1">
      <w:start w:val="1"/>
      <w:numFmt w:val="bullet"/>
      <w:lvlText w:val=""/>
      <w:lvlJc w:val="left"/>
      <w:pPr>
        <w:tabs>
          <w:tab w:val="num" w:pos="4320"/>
        </w:tabs>
        <w:ind w:left="4320" w:hanging="360"/>
      </w:pPr>
      <w:rPr>
        <w:rFonts w:ascii="Wingdings" w:hAnsi="Wingdings" w:hint="default"/>
      </w:rPr>
    </w:lvl>
    <w:lvl w:ilvl="6" w:tplc="EACAF702" w:tentative="1">
      <w:start w:val="1"/>
      <w:numFmt w:val="bullet"/>
      <w:lvlText w:val=""/>
      <w:lvlJc w:val="left"/>
      <w:pPr>
        <w:tabs>
          <w:tab w:val="num" w:pos="5040"/>
        </w:tabs>
        <w:ind w:left="5040" w:hanging="360"/>
      </w:pPr>
      <w:rPr>
        <w:rFonts w:ascii="Wingdings" w:hAnsi="Wingdings" w:hint="default"/>
      </w:rPr>
    </w:lvl>
    <w:lvl w:ilvl="7" w:tplc="C504BDC0" w:tentative="1">
      <w:start w:val="1"/>
      <w:numFmt w:val="bullet"/>
      <w:lvlText w:val=""/>
      <w:lvlJc w:val="left"/>
      <w:pPr>
        <w:tabs>
          <w:tab w:val="num" w:pos="5760"/>
        </w:tabs>
        <w:ind w:left="5760" w:hanging="360"/>
      </w:pPr>
      <w:rPr>
        <w:rFonts w:ascii="Wingdings" w:hAnsi="Wingdings" w:hint="default"/>
      </w:rPr>
    </w:lvl>
    <w:lvl w:ilvl="8" w:tplc="E968CAD4" w:tentative="1">
      <w:start w:val="1"/>
      <w:numFmt w:val="bullet"/>
      <w:lvlText w:val=""/>
      <w:lvlJc w:val="left"/>
      <w:pPr>
        <w:tabs>
          <w:tab w:val="num" w:pos="6480"/>
        </w:tabs>
        <w:ind w:left="6480" w:hanging="360"/>
      </w:pPr>
      <w:rPr>
        <w:rFonts w:ascii="Wingdings" w:hAnsi="Wingdings" w:hint="default"/>
      </w:rPr>
    </w:lvl>
  </w:abstractNum>
  <w:abstractNum w:abstractNumId="17">
    <w:nsid w:val="677A75C6"/>
    <w:multiLevelType w:val="hybridMultilevel"/>
    <w:tmpl w:val="E116AC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8A34E0B"/>
    <w:multiLevelType w:val="hybridMultilevel"/>
    <w:tmpl w:val="69A671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7C7E5425"/>
    <w:multiLevelType w:val="hybridMultilevel"/>
    <w:tmpl w:val="9E90823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12"/>
  </w:num>
  <w:num w:numId="6">
    <w:abstractNumId w:val="19"/>
  </w:num>
  <w:num w:numId="7">
    <w:abstractNumId w:val="9"/>
  </w:num>
  <w:num w:numId="8">
    <w:abstractNumId w:val="0"/>
  </w:num>
  <w:num w:numId="9">
    <w:abstractNumId w:val="3"/>
  </w:num>
  <w:num w:numId="10">
    <w:abstractNumId w:val="2"/>
  </w:num>
  <w:num w:numId="11">
    <w:abstractNumId w:val="10"/>
  </w:num>
  <w:num w:numId="12">
    <w:abstractNumId w:val="6"/>
  </w:num>
  <w:num w:numId="13">
    <w:abstractNumId w:val="15"/>
  </w:num>
  <w:num w:numId="14">
    <w:abstractNumId w:val="13"/>
  </w:num>
  <w:num w:numId="15">
    <w:abstractNumId w:val="16"/>
  </w:num>
  <w:num w:numId="16">
    <w:abstractNumId w:val="8"/>
  </w:num>
  <w:num w:numId="17">
    <w:abstractNumId w:val="1"/>
  </w:num>
  <w:num w:numId="18">
    <w:abstractNumId w:val="4"/>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85"/>
    <w:rsid w:val="00001630"/>
    <w:rsid w:val="00002956"/>
    <w:rsid w:val="00003401"/>
    <w:rsid w:val="000070F0"/>
    <w:rsid w:val="000071B4"/>
    <w:rsid w:val="0000785F"/>
    <w:rsid w:val="00012649"/>
    <w:rsid w:val="00016E8E"/>
    <w:rsid w:val="0002452D"/>
    <w:rsid w:val="0002462F"/>
    <w:rsid w:val="000311EF"/>
    <w:rsid w:val="00032789"/>
    <w:rsid w:val="00033937"/>
    <w:rsid w:val="00034A51"/>
    <w:rsid w:val="0003570C"/>
    <w:rsid w:val="00035F6F"/>
    <w:rsid w:val="00036F96"/>
    <w:rsid w:val="00040919"/>
    <w:rsid w:val="000409A2"/>
    <w:rsid w:val="0004153A"/>
    <w:rsid w:val="00041E04"/>
    <w:rsid w:val="0004268F"/>
    <w:rsid w:val="00042D4A"/>
    <w:rsid w:val="000439EB"/>
    <w:rsid w:val="00044C83"/>
    <w:rsid w:val="000472BD"/>
    <w:rsid w:val="0005407D"/>
    <w:rsid w:val="0005584B"/>
    <w:rsid w:val="000568B5"/>
    <w:rsid w:val="000612C6"/>
    <w:rsid w:val="000614FF"/>
    <w:rsid w:val="0006178C"/>
    <w:rsid w:val="000652D3"/>
    <w:rsid w:val="00065443"/>
    <w:rsid w:val="00065FD0"/>
    <w:rsid w:val="00070CDD"/>
    <w:rsid w:val="00074425"/>
    <w:rsid w:val="00084A54"/>
    <w:rsid w:val="00085A92"/>
    <w:rsid w:val="00086293"/>
    <w:rsid w:val="0008701A"/>
    <w:rsid w:val="000924F3"/>
    <w:rsid w:val="00093838"/>
    <w:rsid w:val="00093862"/>
    <w:rsid w:val="000A3F66"/>
    <w:rsid w:val="000B04C7"/>
    <w:rsid w:val="000B5050"/>
    <w:rsid w:val="000B5C4C"/>
    <w:rsid w:val="000C0EB1"/>
    <w:rsid w:val="000C1266"/>
    <w:rsid w:val="000C24BB"/>
    <w:rsid w:val="000C3B2F"/>
    <w:rsid w:val="000C78A0"/>
    <w:rsid w:val="000D1B28"/>
    <w:rsid w:val="000D2323"/>
    <w:rsid w:val="000D2F06"/>
    <w:rsid w:val="000D2F4D"/>
    <w:rsid w:val="000D3B7A"/>
    <w:rsid w:val="000D42EE"/>
    <w:rsid w:val="000D446D"/>
    <w:rsid w:val="000D44A7"/>
    <w:rsid w:val="000D4B95"/>
    <w:rsid w:val="000D67C2"/>
    <w:rsid w:val="000E43A9"/>
    <w:rsid w:val="000E599C"/>
    <w:rsid w:val="000F2B55"/>
    <w:rsid w:val="000F33A2"/>
    <w:rsid w:val="000F6C30"/>
    <w:rsid w:val="0010351C"/>
    <w:rsid w:val="00111A1E"/>
    <w:rsid w:val="00112CBA"/>
    <w:rsid w:val="001161C3"/>
    <w:rsid w:val="00122BDF"/>
    <w:rsid w:val="00125A01"/>
    <w:rsid w:val="00130456"/>
    <w:rsid w:val="00130710"/>
    <w:rsid w:val="0013700C"/>
    <w:rsid w:val="001429BD"/>
    <w:rsid w:val="00144579"/>
    <w:rsid w:val="001505DF"/>
    <w:rsid w:val="001507C8"/>
    <w:rsid w:val="001523B2"/>
    <w:rsid w:val="001534EE"/>
    <w:rsid w:val="001637A7"/>
    <w:rsid w:val="00164A40"/>
    <w:rsid w:val="0016521F"/>
    <w:rsid w:val="00166BF1"/>
    <w:rsid w:val="00170456"/>
    <w:rsid w:val="00171599"/>
    <w:rsid w:val="00180014"/>
    <w:rsid w:val="00185195"/>
    <w:rsid w:val="00185655"/>
    <w:rsid w:val="00185959"/>
    <w:rsid w:val="001872EC"/>
    <w:rsid w:val="001944C9"/>
    <w:rsid w:val="001A1DFB"/>
    <w:rsid w:val="001A207A"/>
    <w:rsid w:val="001A247B"/>
    <w:rsid w:val="001A6910"/>
    <w:rsid w:val="001B2A85"/>
    <w:rsid w:val="001B2D95"/>
    <w:rsid w:val="001B31DF"/>
    <w:rsid w:val="001B505D"/>
    <w:rsid w:val="001B547D"/>
    <w:rsid w:val="001B636E"/>
    <w:rsid w:val="001B6A56"/>
    <w:rsid w:val="001B7975"/>
    <w:rsid w:val="001C098F"/>
    <w:rsid w:val="001C2974"/>
    <w:rsid w:val="001C3DFF"/>
    <w:rsid w:val="001C5F06"/>
    <w:rsid w:val="001C6D24"/>
    <w:rsid w:val="001C6EB4"/>
    <w:rsid w:val="001D2D74"/>
    <w:rsid w:val="001D3B08"/>
    <w:rsid w:val="001D793C"/>
    <w:rsid w:val="001E0CB7"/>
    <w:rsid w:val="001E1BE0"/>
    <w:rsid w:val="001E7AC6"/>
    <w:rsid w:val="001F1D45"/>
    <w:rsid w:val="0020028A"/>
    <w:rsid w:val="00201A86"/>
    <w:rsid w:val="00202C82"/>
    <w:rsid w:val="00203131"/>
    <w:rsid w:val="0020356E"/>
    <w:rsid w:val="00206093"/>
    <w:rsid w:val="0021226F"/>
    <w:rsid w:val="002212AC"/>
    <w:rsid w:val="00222C49"/>
    <w:rsid w:val="002230FA"/>
    <w:rsid w:val="00223A6E"/>
    <w:rsid w:val="00227234"/>
    <w:rsid w:val="00232E1C"/>
    <w:rsid w:val="00235500"/>
    <w:rsid w:val="002415C4"/>
    <w:rsid w:val="00241D77"/>
    <w:rsid w:val="002430B3"/>
    <w:rsid w:val="00243FE3"/>
    <w:rsid w:val="0024477B"/>
    <w:rsid w:val="00244BB8"/>
    <w:rsid w:val="00245376"/>
    <w:rsid w:val="0024570B"/>
    <w:rsid w:val="00247923"/>
    <w:rsid w:val="00247FDF"/>
    <w:rsid w:val="0025179C"/>
    <w:rsid w:val="00251EFC"/>
    <w:rsid w:val="002528C5"/>
    <w:rsid w:val="002528D0"/>
    <w:rsid w:val="00252AE3"/>
    <w:rsid w:val="00253D9C"/>
    <w:rsid w:val="00255571"/>
    <w:rsid w:val="0025730B"/>
    <w:rsid w:val="002606E0"/>
    <w:rsid w:val="00263AAB"/>
    <w:rsid w:val="00263B2D"/>
    <w:rsid w:val="00266FD8"/>
    <w:rsid w:val="00271BD6"/>
    <w:rsid w:val="002740D4"/>
    <w:rsid w:val="002767D6"/>
    <w:rsid w:val="002768D2"/>
    <w:rsid w:val="0028000C"/>
    <w:rsid w:val="00280C38"/>
    <w:rsid w:val="002828A7"/>
    <w:rsid w:val="00283028"/>
    <w:rsid w:val="00284FDA"/>
    <w:rsid w:val="00290AB0"/>
    <w:rsid w:val="00292096"/>
    <w:rsid w:val="00294230"/>
    <w:rsid w:val="00294FBB"/>
    <w:rsid w:val="002A011D"/>
    <w:rsid w:val="002A0EDC"/>
    <w:rsid w:val="002A19E6"/>
    <w:rsid w:val="002A33A4"/>
    <w:rsid w:val="002A74CB"/>
    <w:rsid w:val="002C1AFE"/>
    <w:rsid w:val="002C5E11"/>
    <w:rsid w:val="002D357E"/>
    <w:rsid w:val="002E147A"/>
    <w:rsid w:val="002E40B7"/>
    <w:rsid w:val="002E57A6"/>
    <w:rsid w:val="002E69EE"/>
    <w:rsid w:val="002F086B"/>
    <w:rsid w:val="002F1288"/>
    <w:rsid w:val="002F2599"/>
    <w:rsid w:val="002F26D5"/>
    <w:rsid w:val="002F385E"/>
    <w:rsid w:val="002F64AB"/>
    <w:rsid w:val="002F7773"/>
    <w:rsid w:val="002F78BB"/>
    <w:rsid w:val="002F7D74"/>
    <w:rsid w:val="00301143"/>
    <w:rsid w:val="00302186"/>
    <w:rsid w:val="00302525"/>
    <w:rsid w:val="0030383F"/>
    <w:rsid w:val="003056AF"/>
    <w:rsid w:val="00306A1E"/>
    <w:rsid w:val="0031220A"/>
    <w:rsid w:val="00314365"/>
    <w:rsid w:val="00314D94"/>
    <w:rsid w:val="00324ABD"/>
    <w:rsid w:val="0033099A"/>
    <w:rsid w:val="003334F6"/>
    <w:rsid w:val="00336E65"/>
    <w:rsid w:val="0034268D"/>
    <w:rsid w:val="00343508"/>
    <w:rsid w:val="0034530C"/>
    <w:rsid w:val="003457F3"/>
    <w:rsid w:val="00345924"/>
    <w:rsid w:val="003558A3"/>
    <w:rsid w:val="00356605"/>
    <w:rsid w:val="00362A88"/>
    <w:rsid w:val="00362B6F"/>
    <w:rsid w:val="003639D1"/>
    <w:rsid w:val="00370DBD"/>
    <w:rsid w:val="003717CC"/>
    <w:rsid w:val="00372001"/>
    <w:rsid w:val="003759F7"/>
    <w:rsid w:val="00376328"/>
    <w:rsid w:val="00376CA3"/>
    <w:rsid w:val="0038120C"/>
    <w:rsid w:val="00384343"/>
    <w:rsid w:val="00385625"/>
    <w:rsid w:val="003924BF"/>
    <w:rsid w:val="0039588B"/>
    <w:rsid w:val="00395DBD"/>
    <w:rsid w:val="003A0179"/>
    <w:rsid w:val="003A1D61"/>
    <w:rsid w:val="003A2E09"/>
    <w:rsid w:val="003A6804"/>
    <w:rsid w:val="003A69D4"/>
    <w:rsid w:val="003A6D2F"/>
    <w:rsid w:val="003B2BA7"/>
    <w:rsid w:val="003B4B00"/>
    <w:rsid w:val="003B56FF"/>
    <w:rsid w:val="003B71F6"/>
    <w:rsid w:val="003C0A89"/>
    <w:rsid w:val="003C4368"/>
    <w:rsid w:val="003C5173"/>
    <w:rsid w:val="003C5597"/>
    <w:rsid w:val="003D1B75"/>
    <w:rsid w:val="003D4CC5"/>
    <w:rsid w:val="003E18F4"/>
    <w:rsid w:val="003E1F5F"/>
    <w:rsid w:val="003E5BA7"/>
    <w:rsid w:val="003E5DB0"/>
    <w:rsid w:val="003F2506"/>
    <w:rsid w:val="003F290F"/>
    <w:rsid w:val="003F39C1"/>
    <w:rsid w:val="003F69A3"/>
    <w:rsid w:val="003F71AF"/>
    <w:rsid w:val="00400212"/>
    <w:rsid w:val="00401787"/>
    <w:rsid w:val="00403DE1"/>
    <w:rsid w:val="004041EF"/>
    <w:rsid w:val="00404B6D"/>
    <w:rsid w:val="00405D84"/>
    <w:rsid w:val="00406DBE"/>
    <w:rsid w:val="004076DF"/>
    <w:rsid w:val="0040771B"/>
    <w:rsid w:val="004103EE"/>
    <w:rsid w:val="00412547"/>
    <w:rsid w:val="00412DA7"/>
    <w:rsid w:val="00413B95"/>
    <w:rsid w:val="00415DF2"/>
    <w:rsid w:val="00416F91"/>
    <w:rsid w:val="0042053B"/>
    <w:rsid w:val="00420989"/>
    <w:rsid w:val="00423017"/>
    <w:rsid w:val="004348B3"/>
    <w:rsid w:val="0044040C"/>
    <w:rsid w:val="00440C2A"/>
    <w:rsid w:val="004426E5"/>
    <w:rsid w:val="004474EA"/>
    <w:rsid w:val="004515BC"/>
    <w:rsid w:val="00454869"/>
    <w:rsid w:val="004610C3"/>
    <w:rsid w:val="004613EA"/>
    <w:rsid w:val="00462FC0"/>
    <w:rsid w:val="00463EE2"/>
    <w:rsid w:val="00466ABD"/>
    <w:rsid w:val="00472254"/>
    <w:rsid w:val="004753BB"/>
    <w:rsid w:val="0047540A"/>
    <w:rsid w:val="0047616E"/>
    <w:rsid w:val="004807BD"/>
    <w:rsid w:val="00482AAD"/>
    <w:rsid w:val="004833C3"/>
    <w:rsid w:val="0048364D"/>
    <w:rsid w:val="004842CA"/>
    <w:rsid w:val="00487BAA"/>
    <w:rsid w:val="004901D9"/>
    <w:rsid w:val="00490204"/>
    <w:rsid w:val="00490728"/>
    <w:rsid w:val="00491A3E"/>
    <w:rsid w:val="00492118"/>
    <w:rsid w:val="0049664D"/>
    <w:rsid w:val="004A4B19"/>
    <w:rsid w:val="004A5C5C"/>
    <w:rsid w:val="004A5ECA"/>
    <w:rsid w:val="004A7925"/>
    <w:rsid w:val="004A796A"/>
    <w:rsid w:val="004B11A4"/>
    <w:rsid w:val="004B2FD8"/>
    <w:rsid w:val="004B36D4"/>
    <w:rsid w:val="004B4A9C"/>
    <w:rsid w:val="004B564C"/>
    <w:rsid w:val="004C0FC4"/>
    <w:rsid w:val="004C3B9A"/>
    <w:rsid w:val="004C5AE7"/>
    <w:rsid w:val="004D2858"/>
    <w:rsid w:val="004D3276"/>
    <w:rsid w:val="004D60F7"/>
    <w:rsid w:val="004D7F96"/>
    <w:rsid w:val="004E192F"/>
    <w:rsid w:val="004E1DA0"/>
    <w:rsid w:val="004F2624"/>
    <w:rsid w:val="004F31C1"/>
    <w:rsid w:val="004F4811"/>
    <w:rsid w:val="00500077"/>
    <w:rsid w:val="00501F8D"/>
    <w:rsid w:val="00503189"/>
    <w:rsid w:val="00504D3E"/>
    <w:rsid w:val="00507720"/>
    <w:rsid w:val="00507AAA"/>
    <w:rsid w:val="0051285C"/>
    <w:rsid w:val="0051520B"/>
    <w:rsid w:val="0051567F"/>
    <w:rsid w:val="00516A75"/>
    <w:rsid w:val="005242E3"/>
    <w:rsid w:val="00525C2D"/>
    <w:rsid w:val="00530AD7"/>
    <w:rsid w:val="00531301"/>
    <w:rsid w:val="0053130F"/>
    <w:rsid w:val="00533E27"/>
    <w:rsid w:val="005341DD"/>
    <w:rsid w:val="00535022"/>
    <w:rsid w:val="00537401"/>
    <w:rsid w:val="00540868"/>
    <w:rsid w:val="00540C8D"/>
    <w:rsid w:val="00541DA8"/>
    <w:rsid w:val="00543896"/>
    <w:rsid w:val="00550BF7"/>
    <w:rsid w:val="00552960"/>
    <w:rsid w:val="00556149"/>
    <w:rsid w:val="00557325"/>
    <w:rsid w:val="00562918"/>
    <w:rsid w:val="00565EB5"/>
    <w:rsid w:val="00571D35"/>
    <w:rsid w:val="00572708"/>
    <w:rsid w:val="00576A09"/>
    <w:rsid w:val="00582586"/>
    <w:rsid w:val="00586E6B"/>
    <w:rsid w:val="00587887"/>
    <w:rsid w:val="00587C29"/>
    <w:rsid w:val="00590AC0"/>
    <w:rsid w:val="00596A30"/>
    <w:rsid w:val="00596FAF"/>
    <w:rsid w:val="005A312E"/>
    <w:rsid w:val="005A35FB"/>
    <w:rsid w:val="005A3C09"/>
    <w:rsid w:val="005A4BCE"/>
    <w:rsid w:val="005A4C45"/>
    <w:rsid w:val="005A5139"/>
    <w:rsid w:val="005A6999"/>
    <w:rsid w:val="005A74C8"/>
    <w:rsid w:val="005B3DC0"/>
    <w:rsid w:val="005B4E12"/>
    <w:rsid w:val="005B5B0C"/>
    <w:rsid w:val="005B69C6"/>
    <w:rsid w:val="005B6D6F"/>
    <w:rsid w:val="005C0EFB"/>
    <w:rsid w:val="005C5166"/>
    <w:rsid w:val="005C5269"/>
    <w:rsid w:val="005C6229"/>
    <w:rsid w:val="005D38BC"/>
    <w:rsid w:val="005E37CC"/>
    <w:rsid w:val="005E4025"/>
    <w:rsid w:val="005E41E7"/>
    <w:rsid w:val="005F01CF"/>
    <w:rsid w:val="005F3433"/>
    <w:rsid w:val="005F551F"/>
    <w:rsid w:val="005F56D2"/>
    <w:rsid w:val="005F7F05"/>
    <w:rsid w:val="00602326"/>
    <w:rsid w:val="00602E0A"/>
    <w:rsid w:val="00604CA5"/>
    <w:rsid w:val="00605817"/>
    <w:rsid w:val="00611E16"/>
    <w:rsid w:val="00616021"/>
    <w:rsid w:val="00622E4B"/>
    <w:rsid w:val="006233D2"/>
    <w:rsid w:val="006242E1"/>
    <w:rsid w:val="006244FF"/>
    <w:rsid w:val="0062520C"/>
    <w:rsid w:val="00626018"/>
    <w:rsid w:val="00626F66"/>
    <w:rsid w:val="006279B6"/>
    <w:rsid w:val="00634054"/>
    <w:rsid w:val="0063448E"/>
    <w:rsid w:val="00637866"/>
    <w:rsid w:val="00645468"/>
    <w:rsid w:val="006528BC"/>
    <w:rsid w:val="00656FF1"/>
    <w:rsid w:val="00660C4D"/>
    <w:rsid w:val="00672D9D"/>
    <w:rsid w:val="00672F0A"/>
    <w:rsid w:val="0067346F"/>
    <w:rsid w:val="00673718"/>
    <w:rsid w:val="00675BC8"/>
    <w:rsid w:val="0067612E"/>
    <w:rsid w:val="00677DF5"/>
    <w:rsid w:val="00681788"/>
    <w:rsid w:val="00682187"/>
    <w:rsid w:val="00684FD3"/>
    <w:rsid w:val="00691A6A"/>
    <w:rsid w:val="006921A9"/>
    <w:rsid w:val="006960BC"/>
    <w:rsid w:val="0069756A"/>
    <w:rsid w:val="006A212A"/>
    <w:rsid w:val="006A2BF9"/>
    <w:rsid w:val="006A3F20"/>
    <w:rsid w:val="006A5CD4"/>
    <w:rsid w:val="006C04EF"/>
    <w:rsid w:val="006C0AD6"/>
    <w:rsid w:val="006C6DDE"/>
    <w:rsid w:val="006D47B7"/>
    <w:rsid w:val="006D6CDA"/>
    <w:rsid w:val="006E392E"/>
    <w:rsid w:val="006E479E"/>
    <w:rsid w:val="006E5025"/>
    <w:rsid w:val="006E5CF8"/>
    <w:rsid w:val="006F1056"/>
    <w:rsid w:val="006F285F"/>
    <w:rsid w:val="006F322F"/>
    <w:rsid w:val="006F330C"/>
    <w:rsid w:val="006F35EA"/>
    <w:rsid w:val="006F430B"/>
    <w:rsid w:val="006F6089"/>
    <w:rsid w:val="006F60B4"/>
    <w:rsid w:val="006F7B7C"/>
    <w:rsid w:val="006F7D09"/>
    <w:rsid w:val="006F7EE8"/>
    <w:rsid w:val="007036D7"/>
    <w:rsid w:val="007053F1"/>
    <w:rsid w:val="00706813"/>
    <w:rsid w:val="007075BE"/>
    <w:rsid w:val="0071315B"/>
    <w:rsid w:val="007228F7"/>
    <w:rsid w:val="00726AFE"/>
    <w:rsid w:val="007300DC"/>
    <w:rsid w:val="00735495"/>
    <w:rsid w:val="00740C4F"/>
    <w:rsid w:val="00741708"/>
    <w:rsid w:val="00741B6F"/>
    <w:rsid w:val="0074205C"/>
    <w:rsid w:val="00744EF9"/>
    <w:rsid w:val="00750152"/>
    <w:rsid w:val="00755782"/>
    <w:rsid w:val="007703D7"/>
    <w:rsid w:val="00772293"/>
    <w:rsid w:val="00772BFA"/>
    <w:rsid w:val="00773B27"/>
    <w:rsid w:val="00774FDA"/>
    <w:rsid w:val="00775B0B"/>
    <w:rsid w:val="00776137"/>
    <w:rsid w:val="00776F94"/>
    <w:rsid w:val="007808EC"/>
    <w:rsid w:val="0078163C"/>
    <w:rsid w:val="007875F8"/>
    <w:rsid w:val="00787767"/>
    <w:rsid w:val="00790E41"/>
    <w:rsid w:val="0079379A"/>
    <w:rsid w:val="00796856"/>
    <w:rsid w:val="007971CC"/>
    <w:rsid w:val="007A5A12"/>
    <w:rsid w:val="007A775F"/>
    <w:rsid w:val="007B0715"/>
    <w:rsid w:val="007B0C1D"/>
    <w:rsid w:val="007B40A1"/>
    <w:rsid w:val="007B6F46"/>
    <w:rsid w:val="007B76BA"/>
    <w:rsid w:val="007C10D1"/>
    <w:rsid w:val="007C2CD9"/>
    <w:rsid w:val="007C53E1"/>
    <w:rsid w:val="007C6FBD"/>
    <w:rsid w:val="007C7CD5"/>
    <w:rsid w:val="007D0F92"/>
    <w:rsid w:val="007D27B2"/>
    <w:rsid w:val="007E26B0"/>
    <w:rsid w:val="007E26F1"/>
    <w:rsid w:val="007E32A2"/>
    <w:rsid w:val="007E574C"/>
    <w:rsid w:val="007E5F25"/>
    <w:rsid w:val="007F2790"/>
    <w:rsid w:val="00803928"/>
    <w:rsid w:val="008071A7"/>
    <w:rsid w:val="00813664"/>
    <w:rsid w:val="00813ACB"/>
    <w:rsid w:val="008160FA"/>
    <w:rsid w:val="00822BBB"/>
    <w:rsid w:val="008239B6"/>
    <w:rsid w:val="00826219"/>
    <w:rsid w:val="00827991"/>
    <w:rsid w:val="00832B8F"/>
    <w:rsid w:val="0083472B"/>
    <w:rsid w:val="00834879"/>
    <w:rsid w:val="00836A4C"/>
    <w:rsid w:val="00837E0B"/>
    <w:rsid w:val="00844AE8"/>
    <w:rsid w:val="00844EAF"/>
    <w:rsid w:val="00845635"/>
    <w:rsid w:val="00846F17"/>
    <w:rsid w:val="00850FD4"/>
    <w:rsid w:val="00852E9A"/>
    <w:rsid w:val="00856EBA"/>
    <w:rsid w:val="00861ACA"/>
    <w:rsid w:val="00862F47"/>
    <w:rsid w:val="008631C1"/>
    <w:rsid w:val="00863BE4"/>
    <w:rsid w:val="008646CA"/>
    <w:rsid w:val="00865092"/>
    <w:rsid w:val="00872555"/>
    <w:rsid w:val="008732C1"/>
    <w:rsid w:val="00887BE6"/>
    <w:rsid w:val="00887F2A"/>
    <w:rsid w:val="00891CD5"/>
    <w:rsid w:val="008949CC"/>
    <w:rsid w:val="0089509F"/>
    <w:rsid w:val="00895CC4"/>
    <w:rsid w:val="00896784"/>
    <w:rsid w:val="0089761E"/>
    <w:rsid w:val="008A2C4F"/>
    <w:rsid w:val="008A2F04"/>
    <w:rsid w:val="008B6C87"/>
    <w:rsid w:val="008B717A"/>
    <w:rsid w:val="008C7E26"/>
    <w:rsid w:val="008D0898"/>
    <w:rsid w:val="008D4A0A"/>
    <w:rsid w:val="008D59CD"/>
    <w:rsid w:val="008D5B49"/>
    <w:rsid w:val="008E1AFA"/>
    <w:rsid w:val="008E1FB9"/>
    <w:rsid w:val="008E2656"/>
    <w:rsid w:val="008E4EC6"/>
    <w:rsid w:val="008E616D"/>
    <w:rsid w:val="008E6176"/>
    <w:rsid w:val="008F0240"/>
    <w:rsid w:val="008F0EC8"/>
    <w:rsid w:val="008F107C"/>
    <w:rsid w:val="008F13E5"/>
    <w:rsid w:val="008F2535"/>
    <w:rsid w:val="008F691E"/>
    <w:rsid w:val="008F7750"/>
    <w:rsid w:val="00900523"/>
    <w:rsid w:val="009103B4"/>
    <w:rsid w:val="009141C2"/>
    <w:rsid w:val="00914F90"/>
    <w:rsid w:val="00917D85"/>
    <w:rsid w:val="00922FA7"/>
    <w:rsid w:val="009240A6"/>
    <w:rsid w:val="00924DBC"/>
    <w:rsid w:val="00932DC5"/>
    <w:rsid w:val="00942C66"/>
    <w:rsid w:val="00942F62"/>
    <w:rsid w:val="009441DF"/>
    <w:rsid w:val="00952C5B"/>
    <w:rsid w:val="0095640F"/>
    <w:rsid w:val="00956E3E"/>
    <w:rsid w:val="00957AC8"/>
    <w:rsid w:val="009604F0"/>
    <w:rsid w:val="00960607"/>
    <w:rsid w:val="0096191A"/>
    <w:rsid w:val="00962DB1"/>
    <w:rsid w:val="009630AF"/>
    <w:rsid w:val="009634EF"/>
    <w:rsid w:val="0096535A"/>
    <w:rsid w:val="00970199"/>
    <w:rsid w:val="009701B9"/>
    <w:rsid w:val="009706A2"/>
    <w:rsid w:val="00976596"/>
    <w:rsid w:val="00984A38"/>
    <w:rsid w:val="00985329"/>
    <w:rsid w:val="0098592E"/>
    <w:rsid w:val="009862CD"/>
    <w:rsid w:val="009915F5"/>
    <w:rsid w:val="00994257"/>
    <w:rsid w:val="00995031"/>
    <w:rsid w:val="0099651F"/>
    <w:rsid w:val="00997015"/>
    <w:rsid w:val="009A0585"/>
    <w:rsid w:val="009A127E"/>
    <w:rsid w:val="009B3A85"/>
    <w:rsid w:val="009B5E89"/>
    <w:rsid w:val="009B706A"/>
    <w:rsid w:val="009B7FB5"/>
    <w:rsid w:val="009C19D4"/>
    <w:rsid w:val="009C2092"/>
    <w:rsid w:val="009C377E"/>
    <w:rsid w:val="009C4ADF"/>
    <w:rsid w:val="009C63C3"/>
    <w:rsid w:val="009D1086"/>
    <w:rsid w:val="009D268F"/>
    <w:rsid w:val="009D6D66"/>
    <w:rsid w:val="009D7BF8"/>
    <w:rsid w:val="009E0395"/>
    <w:rsid w:val="009E0531"/>
    <w:rsid w:val="009E1CE3"/>
    <w:rsid w:val="009E7205"/>
    <w:rsid w:val="009E726F"/>
    <w:rsid w:val="009E7CFB"/>
    <w:rsid w:val="009F308E"/>
    <w:rsid w:val="009F47CE"/>
    <w:rsid w:val="009F7316"/>
    <w:rsid w:val="00A00C4D"/>
    <w:rsid w:val="00A03411"/>
    <w:rsid w:val="00A051F9"/>
    <w:rsid w:val="00A0538F"/>
    <w:rsid w:val="00A11E08"/>
    <w:rsid w:val="00A1355D"/>
    <w:rsid w:val="00A13B58"/>
    <w:rsid w:val="00A155D6"/>
    <w:rsid w:val="00A1596E"/>
    <w:rsid w:val="00A267B2"/>
    <w:rsid w:val="00A268A3"/>
    <w:rsid w:val="00A40564"/>
    <w:rsid w:val="00A41DF0"/>
    <w:rsid w:val="00A45EE7"/>
    <w:rsid w:val="00A53912"/>
    <w:rsid w:val="00A54AEB"/>
    <w:rsid w:val="00A55901"/>
    <w:rsid w:val="00A55989"/>
    <w:rsid w:val="00A55F4E"/>
    <w:rsid w:val="00A6723A"/>
    <w:rsid w:val="00A70980"/>
    <w:rsid w:val="00A723A4"/>
    <w:rsid w:val="00A75137"/>
    <w:rsid w:val="00A84ACD"/>
    <w:rsid w:val="00A84D46"/>
    <w:rsid w:val="00A90BF3"/>
    <w:rsid w:val="00A94D7D"/>
    <w:rsid w:val="00A96349"/>
    <w:rsid w:val="00A970F5"/>
    <w:rsid w:val="00AA118B"/>
    <w:rsid w:val="00AA1C94"/>
    <w:rsid w:val="00AA6972"/>
    <w:rsid w:val="00AB0A3C"/>
    <w:rsid w:val="00AB0A6C"/>
    <w:rsid w:val="00AB0DE5"/>
    <w:rsid w:val="00AB0F1D"/>
    <w:rsid w:val="00AB399C"/>
    <w:rsid w:val="00AB73A2"/>
    <w:rsid w:val="00AC55EE"/>
    <w:rsid w:val="00AC57D3"/>
    <w:rsid w:val="00AC6DAE"/>
    <w:rsid w:val="00AC7332"/>
    <w:rsid w:val="00AD202B"/>
    <w:rsid w:val="00AD6FF3"/>
    <w:rsid w:val="00AD7C7F"/>
    <w:rsid w:val="00AE0C32"/>
    <w:rsid w:val="00AE54CF"/>
    <w:rsid w:val="00AE7637"/>
    <w:rsid w:val="00AE7AD8"/>
    <w:rsid w:val="00AF159E"/>
    <w:rsid w:val="00AF1BFA"/>
    <w:rsid w:val="00AF26FD"/>
    <w:rsid w:val="00AF3357"/>
    <w:rsid w:val="00B01702"/>
    <w:rsid w:val="00B02A09"/>
    <w:rsid w:val="00B03039"/>
    <w:rsid w:val="00B049BA"/>
    <w:rsid w:val="00B056AD"/>
    <w:rsid w:val="00B12B83"/>
    <w:rsid w:val="00B145E2"/>
    <w:rsid w:val="00B15F09"/>
    <w:rsid w:val="00B17D6B"/>
    <w:rsid w:val="00B2164C"/>
    <w:rsid w:val="00B236A1"/>
    <w:rsid w:val="00B30033"/>
    <w:rsid w:val="00B32F10"/>
    <w:rsid w:val="00B33FFD"/>
    <w:rsid w:val="00B34EFD"/>
    <w:rsid w:val="00B355A7"/>
    <w:rsid w:val="00B361A9"/>
    <w:rsid w:val="00B411E0"/>
    <w:rsid w:val="00B41A79"/>
    <w:rsid w:val="00B41E69"/>
    <w:rsid w:val="00B4263A"/>
    <w:rsid w:val="00B42F41"/>
    <w:rsid w:val="00B433D7"/>
    <w:rsid w:val="00B4459E"/>
    <w:rsid w:val="00B45C80"/>
    <w:rsid w:val="00B47965"/>
    <w:rsid w:val="00B51D45"/>
    <w:rsid w:val="00B54365"/>
    <w:rsid w:val="00B560FE"/>
    <w:rsid w:val="00B64245"/>
    <w:rsid w:val="00B64CEF"/>
    <w:rsid w:val="00B65582"/>
    <w:rsid w:val="00B66DF9"/>
    <w:rsid w:val="00B720D6"/>
    <w:rsid w:val="00B743E7"/>
    <w:rsid w:val="00B7451F"/>
    <w:rsid w:val="00B746C6"/>
    <w:rsid w:val="00B750A4"/>
    <w:rsid w:val="00B75EC8"/>
    <w:rsid w:val="00B8261E"/>
    <w:rsid w:val="00B85517"/>
    <w:rsid w:val="00B87168"/>
    <w:rsid w:val="00B87A2A"/>
    <w:rsid w:val="00B903AE"/>
    <w:rsid w:val="00B91FBC"/>
    <w:rsid w:val="00B95741"/>
    <w:rsid w:val="00B957C7"/>
    <w:rsid w:val="00B96C56"/>
    <w:rsid w:val="00BA0026"/>
    <w:rsid w:val="00BA28C3"/>
    <w:rsid w:val="00BA2C49"/>
    <w:rsid w:val="00BA386C"/>
    <w:rsid w:val="00BA57B8"/>
    <w:rsid w:val="00BA78D3"/>
    <w:rsid w:val="00BB02C4"/>
    <w:rsid w:val="00BB2060"/>
    <w:rsid w:val="00BB34B1"/>
    <w:rsid w:val="00BB66AC"/>
    <w:rsid w:val="00BB6AA4"/>
    <w:rsid w:val="00BC1CBA"/>
    <w:rsid w:val="00BC2DFA"/>
    <w:rsid w:val="00BC6B0D"/>
    <w:rsid w:val="00BD2189"/>
    <w:rsid w:val="00BD43BF"/>
    <w:rsid w:val="00BD6167"/>
    <w:rsid w:val="00BE0C3B"/>
    <w:rsid w:val="00BE154B"/>
    <w:rsid w:val="00BE17E6"/>
    <w:rsid w:val="00BE2187"/>
    <w:rsid w:val="00BE3B65"/>
    <w:rsid w:val="00BE436D"/>
    <w:rsid w:val="00BE4627"/>
    <w:rsid w:val="00BE57CB"/>
    <w:rsid w:val="00BF1362"/>
    <w:rsid w:val="00BF1639"/>
    <w:rsid w:val="00BF4CCA"/>
    <w:rsid w:val="00BF5419"/>
    <w:rsid w:val="00C008B3"/>
    <w:rsid w:val="00C07623"/>
    <w:rsid w:val="00C07708"/>
    <w:rsid w:val="00C13A26"/>
    <w:rsid w:val="00C20719"/>
    <w:rsid w:val="00C21A83"/>
    <w:rsid w:val="00C24466"/>
    <w:rsid w:val="00C26D5F"/>
    <w:rsid w:val="00C27B4A"/>
    <w:rsid w:val="00C27E5A"/>
    <w:rsid w:val="00C30881"/>
    <w:rsid w:val="00C330BE"/>
    <w:rsid w:val="00C342F3"/>
    <w:rsid w:val="00C35D0F"/>
    <w:rsid w:val="00C3777D"/>
    <w:rsid w:val="00C40CD6"/>
    <w:rsid w:val="00C4385C"/>
    <w:rsid w:val="00C43955"/>
    <w:rsid w:val="00C453F3"/>
    <w:rsid w:val="00C4574A"/>
    <w:rsid w:val="00C4663E"/>
    <w:rsid w:val="00C5359F"/>
    <w:rsid w:val="00C546F0"/>
    <w:rsid w:val="00C5477E"/>
    <w:rsid w:val="00C56573"/>
    <w:rsid w:val="00C668BD"/>
    <w:rsid w:val="00C670B3"/>
    <w:rsid w:val="00C703B8"/>
    <w:rsid w:val="00C7582D"/>
    <w:rsid w:val="00C768FD"/>
    <w:rsid w:val="00C803D9"/>
    <w:rsid w:val="00C82862"/>
    <w:rsid w:val="00C85F4C"/>
    <w:rsid w:val="00C86482"/>
    <w:rsid w:val="00C87BF6"/>
    <w:rsid w:val="00C90DD3"/>
    <w:rsid w:val="00C90EE7"/>
    <w:rsid w:val="00C939AA"/>
    <w:rsid w:val="00C95067"/>
    <w:rsid w:val="00C95A74"/>
    <w:rsid w:val="00C96133"/>
    <w:rsid w:val="00CA098C"/>
    <w:rsid w:val="00CA170D"/>
    <w:rsid w:val="00CA1FBE"/>
    <w:rsid w:val="00CA268F"/>
    <w:rsid w:val="00CA4DBB"/>
    <w:rsid w:val="00CA4DD2"/>
    <w:rsid w:val="00CB0D77"/>
    <w:rsid w:val="00CB132D"/>
    <w:rsid w:val="00CB317C"/>
    <w:rsid w:val="00CB37ED"/>
    <w:rsid w:val="00CB4CFE"/>
    <w:rsid w:val="00CC0963"/>
    <w:rsid w:val="00CC1DF8"/>
    <w:rsid w:val="00CC4377"/>
    <w:rsid w:val="00CC57D2"/>
    <w:rsid w:val="00CC6BE4"/>
    <w:rsid w:val="00CD08B9"/>
    <w:rsid w:val="00CD4311"/>
    <w:rsid w:val="00CD5E39"/>
    <w:rsid w:val="00CE0071"/>
    <w:rsid w:val="00CE1ABA"/>
    <w:rsid w:val="00CE4FB7"/>
    <w:rsid w:val="00CE6FBC"/>
    <w:rsid w:val="00CF0FAC"/>
    <w:rsid w:val="00CF5380"/>
    <w:rsid w:val="00CF566B"/>
    <w:rsid w:val="00CF779C"/>
    <w:rsid w:val="00D00214"/>
    <w:rsid w:val="00D00A17"/>
    <w:rsid w:val="00D104A7"/>
    <w:rsid w:val="00D11422"/>
    <w:rsid w:val="00D12EFD"/>
    <w:rsid w:val="00D14362"/>
    <w:rsid w:val="00D20503"/>
    <w:rsid w:val="00D211F6"/>
    <w:rsid w:val="00D21838"/>
    <w:rsid w:val="00D22265"/>
    <w:rsid w:val="00D330AF"/>
    <w:rsid w:val="00D43258"/>
    <w:rsid w:val="00D465CF"/>
    <w:rsid w:val="00D47392"/>
    <w:rsid w:val="00D47B98"/>
    <w:rsid w:val="00D50941"/>
    <w:rsid w:val="00D51014"/>
    <w:rsid w:val="00D53A26"/>
    <w:rsid w:val="00D53FBF"/>
    <w:rsid w:val="00D542B1"/>
    <w:rsid w:val="00D56F7F"/>
    <w:rsid w:val="00D57B58"/>
    <w:rsid w:val="00D60A55"/>
    <w:rsid w:val="00D70D02"/>
    <w:rsid w:val="00D7162E"/>
    <w:rsid w:val="00D73910"/>
    <w:rsid w:val="00D743AF"/>
    <w:rsid w:val="00D757BB"/>
    <w:rsid w:val="00D80DC4"/>
    <w:rsid w:val="00D84F2B"/>
    <w:rsid w:val="00D84FCB"/>
    <w:rsid w:val="00D85AC6"/>
    <w:rsid w:val="00D8778E"/>
    <w:rsid w:val="00D91037"/>
    <w:rsid w:val="00D920E3"/>
    <w:rsid w:val="00D92710"/>
    <w:rsid w:val="00D937F8"/>
    <w:rsid w:val="00D95705"/>
    <w:rsid w:val="00DA0159"/>
    <w:rsid w:val="00DA08AE"/>
    <w:rsid w:val="00DA1709"/>
    <w:rsid w:val="00DA201F"/>
    <w:rsid w:val="00DA3704"/>
    <w:rsid w:val="00DA4DD2"/>
    <w:rsid w:val="00DB00FA"/>
    <w:rsid w:val="00DB17AB"/>
    <w:rsid w:val="00DB3865"/>
    <w:rsid w:val="00DB55EE"/>
    <w:rsid w:val="00DB6938"/>
    <w:rsid w:val="00DC2343"/>
    <w:rsid w:val="00DC5136"/>
    <w:rsid w:val="00DD1DCC"/>
    <w:rsid w:val="00DE14E3"/>
    <w:rsid w:val="00DE49F5"/>
    <w:rsid w:val="00DE4D40"/>
    <w:rsid w:val="00DE660D"/>
    <w:rsid w:val="00DF0550"/>
    <w:rsid w:val="00DF145E"/>
    <w:rsid w:val="00DF15C1"/>
    <w:rsid w:val="00DF2445"/>
    <w:rsid w:val="00E030E8"/>
    <w:rsid w:val="00E11AD4"/>
    <w:rsid w:val="00E122E3"/>
    <w:rsid w:val="00E153E6"/>
    <w:rsid w:val="00E160BD"/>
    <w:rsid w:val="00E22A92"/>
    <w:rsid w:val="00E237FF"/>
    <w:rsid w:val="00E23E48"/>
    <w:rsid w:val="00E25106"/>
    <w:rsid w:val="00E27C3E"/>
    <w:rsid w:val="00E31EAE"/>
    <w:rsid w:val="00E32C02"/>
    <w:rsid w:val="00E33135"/>
    <w:rsid w:val="00E37437"/>
    <w:rsid w:val="00E40698"/>
    <w:rsid w:val="00E41B69"/>
    <w:rsid w:val="00E45BB8"/>
    <w:rsid w:val="00E47755"/>
    <w:rsid w:val="00E5137E"/>
    <w:rsid w:val="00E53AA3"/>
    <w:rsid w:val="00E55F11"/>
    <w:rsid w:val="00E568D8"/>
    <w:rsid w:val="00E56CD7"/>
    <w:rsid w:val="00E57CEB"/>
    <w:rsid w:val="00E61172"/>
    <w:rsid w:val="00E830E9"/>
    <w:rsid w:val="00E85D1B"/>
    <w:rsid w:val="00E85F28"/>
    <w:rsid w:val="00E87ABD"/>
    <w:rsid w:val="00E90DB8"/>
    <w:rsid w:val="00E920E8"/>
    <w:rsid w:val="00E924F3"/>
    <w:rsid w:val="00E95272"/>
    <w:rsid w:val="00E9560C"/>
    <w:rsid w:val="00EA1C26"/>
    <w:rsid w:val="00EA24C4"/>
    <w:rsid w:val="00EA6152"/>
    <w:rsid w:val="00EB1DBB"/>
    <w:rsid w:val="00EB230B"/>
    <w:rsid w:val="00EB2753"/>
    <w:rsid w:val="00EB3C42"/>
    <w:rsid w:val="00EB54A9"/>
    <w:rsid w:val="00EB5823"/>
    <w:rsid w:val="00EB6A9F"/>
    <w:rsid w:val="00EC05F7"/>
    <w:rsid w:val="00EC7B38"/>
    <w:rsid w:val="00ED0F53"/>
    <w:rsid w:val="00ED1D38"/>
    <w:rsid w:val="00ED217A"/>
    <w:rsid w:val="00ED4681"/>
    <w:rsid w:val="00ED5E91"/>
    <w:rsid w:val="00EE2578"/>
    <w:rsid w:val="00EE3AB6"/>
    <w:rsid w:val="00EE4AD1"/>
    <w:rsid w:val="00EE5162"/>
    <w:rsid w:val="00EE5811"/>
    <w:rsid w:val="00EE6EC6"/>
    <w:rsid w:val="00EF2212"/>
    <w:rsid w:val="00EF5917"/>
    <w:rsid w:val="00EF66E6"/>
    <w:rsid w:val="00F020C4"/>
    <w:rsid w:val="00F02C62"/>
    <w:rsid w:val="00F04BB2"/>
    <w:rsid w:val="00F0552C"/>
    <w:rsid w:val="00F07759"/>
    <w:rsid w:val="00F078DE"/>
    <w:rsid w:val="00F13FA1"/>
    <w:rsid w:val="00F15F8C"/>
    <w:rsid w:val="00F21F6A"/>
    <w:rsid w:val="00F313FB"/>
    <w:rsid w:val="00F37346"/>
    <w:rsid w:val="00F37A55"/>
    <w:rsid w:val="00F40DA2"/>
    <w:rsid w:val="00F41DC1"/>
    <w:rsid w:val="00F43E47"/>
    <w:rsid w:val="00F45930"/>
    <w:rsid w:val="00F45DB5"/>
    <w:rsid w:val="00F46F79"/>
    <w:rsid w:val="00F477F4"/>
    <w:rsid w:val="00F500FB"/>
    <w:rsid w:val="00F51B55"/>
    <w:rsid w:val="00F51D67"/>
    <w:rsid w:val="00F542F1"/>
    <w:rsid w:val="00F600D4"/>
    <w:rsid w:val="00F610E8"/>
    <w:rsid w:val="00F632C5"/>
    <w:rsid w:val="00F66B9C"/>
    <w:rsid w:val="00F71123"/>
    <w:rsid w:val="00F761E8"/>
    <w:rsid w:val="00F80B03"/>
    <w:rsid w:val="00F8449F"/>
    <w:rsid w:val="00F85985"/>
    <w:rsid w:val="00F87141"/>
    <w:rsid w:val="00F923F2"/>
    <w:rsid w:val="00F94245"/>
    <w:rsid w:val="00F95ADB"/>
    <w:rsid w:val="00F95C2C"/>
    <w:rsid w:val="00F96027"/>
    <w:rsid w:val="00F974E6"/>
    <w:rsid w:val="00FA2E6C"/>
    <w:rsid w:val="00FA5602"/>
    <w:rsid w:val="00FB2840"/>
    <w:rsid w:val="00FB6B9C"/>
    <w:rsid w:val="00FC74A1"/>
    <w:rsid w:val="00FD22E7"/>
    <w:rsid w:val="00FD6BD1"/>
    <w:rsid w:val="00FE05A2"/>
    <w:rsid w:val="00FE1F90"/>
    <w:rsid w:val="00FE2D8B"/>
    <w:rsid w:val="00FE38A8"/>
    <w:rsid w:val="00FE4AA1"/>
    <w:rsid w:val="00FE537D"/>
    <w:rsid w:val="00FE577C"/>
    <w:rsid w:val="00FF3D37"/>
    <w:rsid w:val="00FF4EFB"/>
    <w:rsid w:val="00FF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6E08A38-A092-4976-8C6D-F0579ABE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D"/>
    <w:rPr>
      <w:sz w:val="24"/>
      <w:szCs w:val="24"/>
    </w:rPr>
  </w:style>
  <w:style w:type="paragraph" w:styleId="Ttulo1">
    <w:name w:val="heading 1"/>
    <w:basedOn w:val="Normal"/>
    <w:next w:val="Normal"/>
    <w:qFormat/>
    <w:rsid w:val="00525C2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41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73A2"/>
    <w:pPr>
      <w:keepNext/>
      <w:spacing w:before="240" w:after="60"/>
      <w:outlineLvl w:val="2"/>
    </w:pPr>
    <w:rPr>
      <w:rFonts w:ascii="Arial" w:hAnsi="Arial" w:cs="Arial"/>
      <w:b/>
      <w:bCs/>
      <w:sz w:val="26"/>
      <w:szCs w:val="26"/>
    </w:rPr>
  </w:style>
  <w:style w:type="paragraph" w:styleId="Ttulo4">
    <w:name w:val="heading 4"/>
    <w:basedOn w:val="Normal"/>
    <w:next w:val="Normal"/>
    <w:qFormat/>
    <w:rsid w:val="00AB73A2"/>
    <w:pPr>
      <w:keepNext/>
      <w:spacing w:before="240" w:after="60"/>
      <w:outlineLvl w:val="3"/>
    </w:pPr>
    <w:rPr>
      <w:b/>
      <w:bCs/>
      <w:sz w:val="28"/>
      <w:szCs w:val="28"/>
    </w:rPr>
  </w:style>
  <w:style w:type="paragraph" w:styleId="Ttulo6">
    <w:name w:val="heading 6"/>
    <w:basedOn w:val="Normal"/>
    <w:next w:val="Normal"/>
    <w:qFormat/>
    <w:rsid w:val="00FE05A2"/>
    <w:pPr>
      <w:spacing w:before="240" w:after="60"/>
      <w:outlineLvl w:val="5"/>
    </w:pPr>
    <w:rPr>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52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25C2D"/>
    <w:pPr>
      <w:spacing w:line="360" w:lineRule="auto"/>
    </w:pPr>
    <w:rPr>
      <w:szCs w:val="20"/>
    </w:rPr>
  </w:style>
  <w:style w:type="character" w:customStyle="1" w:styleId="txt11cinza">
    <w:name w:val="txt11cinza"/>
    <w:basedOn w:val="Fontepargpadro"/>
    <w:rsid w:val="00525C2D"/>
  </w:style>
  <w:style w:type="paragraph" w:styleId="Recuodecorpodetexto">
    <w:name w:val="Body Text Indent"/>
    <w:basedOn w:val="Normal"/>
    <w:rsid w:val="00525C2D"/>
    <w:pPr>
      <w:spacing w:after="120"/>
      <w:ind w:left="283"/>
    </w:pPr>
  </w:style>
  <w:style w:type="paragraph" w:styleId="Corpodetexto2">
    <w:name w:val="Body Text 2"/>
    <w:basedOn w:val="Normal"/>
    <w:rsid w:val="004B2FD8"/>
    <w:pPr>
      <w:spacing w:after="120" w:line="480" w:lineRule="auto"/>
    </w:pPr>
  </w:style>
  <w:style w:type="paragraph" w:styleId="NormalWeb">
    <w:name w:val="Normal (Web)"/>
    <w:basedOn w:val="Normal"/>
    <w:rsid w:val="004B2FD8"/>
    <w:pPr>
      <w:spacing w:before="100" w:beforeAutospacing="1" w:after="100" w:afterAutospacing="1"/>
    </w:pPr>
  </w:style>
  <w:style w:type="paragraph" w:styleId="Legenda">
    <w:name w:val="caption"/>
    <w:basedOn w:val="Normal"/>
    <w:next w:val="Normal"/>
    <w:qFormat/>
    <w:rsid w:val="00FE05A2"/>
    <w:pPr>
      <w:framePr w:w="6491" w:h="1137" w:hSpace="141" w:wrap="auto" w:vAnchor="page" w:hAnchor="page" w:x="3604" w:y="865"/>
    </w:pPr>
    <w:rPr>
      <w:b/>
      <w:sz w:val="20"/>
      <w:szCs w:val="20"/>
      <w:u w:val="single"/>
    </w:rPr>
  </w:style>
  <w:style w:type="paragraph" w:styleId="Recuodecorpodetexto2">
    <w:name w:val="Body Text Indent 2"/>
    <w:basedOn w:val="Normal"/>
    <w:rsid w:val="00FE05A2"/>
    <w:pPr>
      <w:spacing w:after="120" w:line="480" w:lineRule="auto"/>
      <w:ind w:left="283"/>
    </w:pPr>
  </w:style>
  <w:style w:type="character" w:styleId="Hyperlink">
    <w:name w:val="Hyperlink"/>
    <w:rsid w:val="00FE05A2"/>
    <w:rPr>
      <w:color w:val="0000FF"/>
      <w:u w:val="single"/>
    </w:rPr>
  </w:style>
  <w:style w:type="character" w:styleId="Forte">
    <w:name w:val="Strong"/>
    <w:qFormat/>
    <w:rsid w:val="00FE05A2"/>
    <w:rPr>
      <w:b/>
      <w:bCs/>
    </w:rPr>
  </w:style>
  <w:style w:type="paragraph" w:styleId="Recuodecorpodetexto3">
    <w:name w:val="Body Text Indent 3"/>
    <w:basedOn w:val="Normal"/>
    <w:rsid w:val="00FE05A2"/>
    <w:pPr>
      <w:spacing w:after="120"/>
      <w:ind w:left="283"/>
    </w:pPr>
    <w:rPr>
      <w:sz w:val="16"/>
      <w:szCs w:val="16"/>
    </w:rPr>
  </w:style>
  <w:style w:type="paragraph" w:styleId="Textodenotaderodap">
    <w:name w:val="footnote text"/>
    <w:basedOn w:val="Normal"/>
    <w:semiHidden/>
    <w:rsid w:val="00FE05A2"/>
    <w:rPr>
      <w:b/>
      <w:bCs/>
      <w:sz w:val="20"/>
      <w:szCs w:val="20"/>
    </w:rPr>
  </w:style>
  <w:style w:type="character" w:styleId="Refdenotaderodap">
    <w:name w:val="footnote reference"/>
    <w:semiHidden/>
    <w:rsid w:val="00FE05A2"/>
    <w:rPr>
      <w:vertAlign w:val="superscript"/>
    </w:rPr>
  </w:style>
  <w:style w:type="paragraph" w:styleId="Corpodetexto3">
    <w:name w:val="Body Text 3"/>
    <w:basedOn w:val="Normal"/>
    <w:rsid w:val="00CA268F"/>
    <w:pPr>
      <w:spacing w:after="120"/>
    </w:pPr>
    <w:rPr>
      <w:sz w:val="16"/>
      <w:szCs w:val="16"/>
    </w:rPr>
  </w:style>
  <w:style w:type="paragraph" w:styleId="Cabealho">
    <w:name w:val="header"/>
    <w:basedOn w:val="Normal"/>
    <w:link w:val="CabealhoChar"/>
    <w:rsid w:val="00CA4DBB"/>
    <w:pPr>
      <w:tabs>
        <w:tab w:val="center" w:pos="4419"/>
        <w:tab w:val="right" w:pos="8838"/>
      </w:tabs>
    </w:pPr>
  </w:style>
  <w:style w:type="character" w:customStyle="1" w:styleId="CabealhoChar">
    <w:name w:val="Cabeçalho Char"/>
    <w:link w:val="Cabealho"/>
    <w:semiHidden/>
    <w:rsid w:val="00AB73A2"/>
    <w:rPr>
      <w:sz w:val="24"/>
      <w:szCs w:val="24"/>
      <w:lang w:val="pt-BR" w:eastAsia="pt-BR" w:bidi="ar-SA"/>
    </w:rPr>
  </w:style>
  <w:style w:type="character" w:customStyle="1" w:styleId="url">
    <w:name w:val="url"/>
    <w:basedOn w:val="Fontepargpadro"/>
    <w:rsid w:val="00CA4DBB"/>
  </w:style>
  <w:style w:type="character" w:customStyle="1" w:styleId="printfooter">
    <w:name w:val="printfooter"/>
    <w:basedOn w:val="Fontepargpadro"/>
    <w:rsid w:val="009141C2"/>
  </w:style>
  <w:style w:type="paragraph" w:styleId="Rodap">
    <w:name w:val="footer"/>
    <w:basedOn w:val="Normal"/>
    <w:rsid w:val="00677DF5"/>
    <w:pPr>
      <w:tabs>
        <w:tab w:val="center" w:pos="4252"/>
        <w:tab w:val="right" w:pos="8504"/>
      </w:tabs>
    </w:pPr>
  </w:style>
  <w:style w:type="character" w:styleId="Nmerodepgina">
    <w:name w:val="page number"/>
    <w:basedOn w:val="Fontepargpadro"/>
    <w:rsid w:val="00677DF5"/>
  </w:style>
  <w:style w:type="paragraph" w:styleId="Sumrio1">
    <w:name w:val="toc 1"/>
    <w:basedOn w:val="Normal"/>
    <w:next w:val="Normal"/>
    <w:autoRedefine/>
    <w:semiHidden/>
    <w:rsid w:val="00AB73A2"/>
    <w:pPr>
      <w:tabs>
        <w:tab w:val="right" w:leader="dot" w:pos="9360"/>
      </w:tabs>
      <w:spacing w:before="120" w:line="360" w:lineRule="auto"/>
    </w:pPr>
    <w:rPr>
      <w:b/>
      <w:bCs/>
      <w:iCs/>
    </w:rPr>
  </w:style>
  <w:style w:type="paragraph" w:customStyle="1" w:styleId="NormalArial">
    <w:name w:val="Normal + Arial"/>
    <w:aliases w:val="Justificado,À direita:  -0,92 cm,Espaçamento entre li..."/>
    <w:basedOn w:val="NormalWeb"/>
    <w:rsid w:val="00AB73A2"/>
    <w:pPr>
      <w:spacing w:line="360" w:lineRule="auto"/>
      <w:ind w:right="-520"/>
      <w:jc w:val="both"/>
    </w:pPr>
    <w:rPr>
      <w:rFonts w:ascii="Arial" w:hAnsi="Arial"/>
    </w:rPr>
  </w:style>
  <w:style w:type="paragraph" w:customStyle="1" w:styleId="tabela">
    <w:name w:val="tabela"/>
    <w:basedOn w:val="Normal"/>
    <w:autoRedefine/>
    <w:rsid w:val="00AB73A2"/>
    <w:pPr>
      <w:spacing w:before="100" w:beforeAutospacing="1" w:after="100" w:afterAutospacing="1"/>
      <w:ind w:right="47"/>
      <w:jc w:val="both"/>
    </w:pPr>
    <w:rPr>
      <w:spacing w:val="2"/>
    </w:rPr>
  </w:style>
  <w:style w:type="paragraph" w:customStyle="1" w:styleId="Default">
    <w:name w:val="Default"/>
    <w:rsid w:val="00AB73A2"/>
    <w:pPr>
      <w:autoSpaceDE w:val="0"/>
      <w:autoSpaceDN w:val="0"/>
      <w:adjustRightInd w:val="0"/>
    </w:pPr>
    <w:rPr>
      <w:color w:val="000000"/>
      <w:sz w:val="24"/>
      <w:szCs w:val="24"/>
    </w:rPr>
  </w:style>
  <w:style w:type="paragraph" w:customStyle="1" w:styleId="CapaTexto">
    <w:name w:val="Capa Texto"/>
    <w:basedOn w:val="Normal"/>
    <w:rsid w:val="00AB73A2"/>
    <w:rPr>
      <w:b/>
      <w:caps/>
    </w:rPr>
  </w:style>
  <w:style w:type="paragraph" w:customStyle="1" w:styleId="Texto">
    <w:name w:val="Texto"/>
    <w:basedOn w:val="Normal"/>
    <w:rsid w:val="00AB73A2"/>
    <w:pPr>
      <w:tabs>
        <w:tab w:val="num" w:pos="1428"/>
      </w:tabs>
      <w:spacing w:line="480" w:lineRule="auto"/>
      <w:ind w:firstLine="709"/>
    </w:pPr>
  </w:style>
  <w:style w:type="table" w:styleId="Tabelaemlista3">
    <w:name w:val="Table List 3"/>
    <w:basedOn w:val="Tabelanormal"/>
    <w:rsid w:val="00AB73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missivo1">
    <w:name w:val="index 1"/>
    <w:basedOn w:val="Normal"/>
    <w:next w:val="Normal"/>
    <w:autoRedefine/>
    <w:semiHidden/>
    <w:rsid w:val="00AB73A2"/>
    <w:pPr>
      <w:ind w:left="240" w:hanging="240"/>
    </w:pPr>
    <w:rPr>
      <w:sz w:val="20"/>
      <w:szCs w:val="20"/>
    </w:rPr>
  </w:style>
  <w:style w:type="character" w:styleId="nfase">
    <w:name w:val="Emphasis"/>
    <w:qFormat/>
    <w:rsid w:val="00AB73A2"/>
    <w:rPr>
      <w:i/>
      <w:iCs/>
    </w:rPr>
  </w:style>
  <w:style w:type="paragraph" w:customStyle="1" w:styleId="Normal1">
    <w:name w:val="Normal+1"/>
    <w:basedOn w:val="Default"/>
    <w:next w:val="Default"/>
    <w:rsid w:val="00AB73A2"/>
    <w:rPr>
      <w:rFonts w:ascii="Arial" w:hAnsi="Arial"/>
      <w:color w:val="auto"/>
    </w:rPr>
  </w:style>
  <w:style w:type="character" w:styleId="Refdecomentrio">
    <w:name w:val="annotation reference"/>
    <w:rsid w:val="007B0C1D"/>
    <w:rPr>
      <w:sz w:val="16"/>
      <w:szCs w:val="16"/>
    </w:rPr>
  </w:style>
  <w:style w:type="paragraph" w:styleId="Textodecomentrio">
    <w:name w:val="annotation text"/>
    <w:basedOn w:val="Normal"/>
    <w:link w:val="TextodecomentrioChar"/>
    <w:rsid w:val="007B0C1D"/>
    <w:rPr>
      <w:sz w:val="20"/>
      <w:szCs w:val="20"/>
    </w:rPr>
  </w:style>
  <w:style w:type="character" w:customStyle="1" w:styleId="TextodecomentrioChar">
    <w:name w:val="Texto de comentário Char"/>
    <w:basedOn w:val="Fontepargpadro"/>
    <w:link w:val="Textodecomentrio"/>
    <w:rsid w:val="007B0C1D"/>
  </w:style>
  <w:style w:type="paragraph" w:styleId="Assuntodocomentrio">
    <w:name w:val="annotation subject"/>
    <w:basedOn w:val="Textodecomentrio"/>
    <w:next w:val="Textodecomentrio"/>
    <w:link w:val="AssuntodocomentrioChar"/>
    <w:rsid w:val="007B0C1D"/>
    <w:rPr>
      <w:b/>
      <w:bCs/>
      <w:lang w:val="x-none" w:eastAsia="x-none"/>
    </w:rPr>
  </w:style>
  <w:style w:type="character" w:customStyle="1" w:styleId="AssuntodocomentrioChar">
    <w:name w:val="Assunto do comentário Char"/>
    <w:link w:val="Assuntodocomentrio"/>
    <w:rsid w:val="007B0C1D"/>
    <w:rPr>
      <w:b/>
      <w:bCs/>
    </w:rPr>
  </w:style>
  <w:style w:type="paragraph" w:styleId="Textodebalo">
    <w:name w:val="Balloon Text"/>
    <w:basedOn w:val="Normal"/>
    <w:link w:val="TextodebaloChar"/>
    <w:rsid w:val="007B0C1D"/>
    <w:rPr>
      <w:rFonts w:ascii="Tahoma" w:hAnsi="Tahoma"/>
      <w:sz w:val="16"/>
      <w:szCs w:val="16"/>
      <w:lang w:val="x-none" w:eastAsia="x-none"/>
    </w:rPr>
  </w:style>
  <w:style w:type="character" w:customStyle="1" w:styleId="TextodebaloChar">
    <w:name w:val="Texto de balão Char"/>
    <w:link w:val="Textodebalo"/>
    <w:rsid w:val="007B0C1D"/>
    <w:rPr>
      <w:rFonts w:ascii="Tahoma" w:hAnsi="Tahoma" w:cs="Tahoma"/>
      <w:sz w:val="16"/>
      <w:szCs w:val="16"/>
    </w:rPr>
  </w:style>
  <w:style w:type="paragraph" w:styleId="Textodenotadefim">
    <w:name w:val="endnote text"/>
    <w:basedOn w:val="Normal"/>
    <w:link w:val="TextodenotadefimChar"/>
    <w:rsid w:val="00A84ACD"/>
    <w:rPr>
      <w:sz w:val="20"/>
      <w:szCs w:val="20"/>
    </w:rPr>
  </w:style>
  <w:style w:type="character" w:customStyle="1" w:styleId="TextodenotadefimChar">
    <w:name w:val="Texto de nota de fim Char"/>
    <w:basedOn w:val="Fontepargpadro"/>
    <w:link w:val="Textodenotadefim"/>
    <w:rsid w:val="00A84ACD"/>
  </w:style>
  <w:style w:type="character" w:styleId="Refdenotadefim">
    <w:name w:val="endnote reference"/>
    <w:rsid w:val="00A84ACD"/>
    <w:rPr>
      <w:vertAlign w:val="superscript"/>
    </w:rPr>
  </w:style>
  <w:style w:type="character" w:customStyle="1" w:styleId="apple-converted-space">
    <w:name w:val="apple-converted-space"/>
    <w:rsid w:val="00B91FBC"/>
  </w:style>
  <w:style w:type="character" w:customStyle="1" w:styleId="MenoPendente">
    <w:name w:val="Menção Pendente"/>
    <w:uiPriority w:val="99"/>
    <w:semiHidden/>
    <w:unhideWhenUsed/>
    <w:rsid w:val="00F45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8476">
      <w:bodyDiv w:val="1"/>
      <w:marLeft w:val="0"/>
      <w:marRight w:val="0"/>
      <w:marTop w:val="0"/>
      <w:marBottom w:val="0"/>
      <w:divBdr>
        <w:top w:val="none" w:sz="0" w:space="0" w:color="auto"/>
        <w:left w:val="none" w:sz="0" w:space="0" w:color="auto"/>
        <w:bottom w:val="none" w:sz="0" w:space="0" w:color="auto"/>
        <w:right w:val="none" w:sz="0" w:space="0" w:color="auto"/>
      </w:divBdr>
    </w:div>
    <w:div w:id="1612013300">
      <w:bodyDiv w:val="1"/>
      <w:marLeft w:val="0"/>
      <w:marRight w:val="0"/>
      <w:marTop w:val="0"/>
      <w:marBottom w:val="0"/>
      <w:divBdr>
        <w:top w:val="none" w:sz="0" w:space="0" w:color="auto"/>
        <w:left w:val="none" w:sz="0" w:space="0" w:color="auto"/>
        <w:bottom w:val="none" w:sz="0" w:space="0" w:color="auto"/>
        <w:right w:val="none" w:sz="0" w:space="0" w:color="auto"/>
      </w:divBdr>
      <w:divsChild>
        <w:div w:id="1896114106">
          <w:marLeft w:val="0"/>
          <w:marRight w:val="0"/>
          <w:marTop w:val="0"/>
          <w:marBottom w:val="0"/>
          <w:divBdr>
            <w:top w:val="none" w:sz="0" w:space="0" w:color="auto"/>
            <w:left w:val="none" w:sz="0" w:space="0" w:color="auto"/>
            <w:bottom w:val="none" w:sz="0" w:space="0" w:color="auto"/>
            <w:right w:val="none" w:sz="0" w:space="0" w:color="auto"/>
          </w:divBdr>
        </w:div>
      </w:divsChild>
    </w:div>
    <w:div w:id="1631865818">
      <w:bodyDiv w:val="1"/>
      <w:marLeft w:val="0"/>
      <w:marRight w:val="0"/>
      <w:marTop w:val="0"/>
      <w:marBottom w:val="0"/>
      <w:divBdr>
        <w:top w:val="none" w:sz="0" w:space="0" w:color="auto"/>
        <w:left w:val="none" w:sz="0" w:space="0" w:color="auto"/>
        <w:bottom w:val="none" w:sz="0" w:space="0" w:color="auto"/>
        <w:right w:val="none" w:sz="0" w:space="0" w:color="auto"/>
      </w:divBdr>
      <w:divsChild>
        <w:div w:id="1240024468">
          <w:marLeft w:val="0"/>
          <w:marRight w:val="0"/>
          <w:marTop w:val="0"/>
          <w:marBottom w:val="0"/>
          <w:divBdr>
            <w:top w:val="none" w:sz="0" w:space="0" w:color="auto"/>
            <w:left w:val="none" w:sz="0" w:space="0" w:color="auto"/>
            <w:bottom w:val="none" w:sz="0" w:space="0" w:color="auto"/>
            <w:right w:val="none" w:sz="0" w:space="0" w:color="auto"/>
          </w:divBdr>
          <w:divsChild>
            <w:div w:id="1822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2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3">
          <w:marLeft w:val="0"/>
          <w:marRight w:val="0"/>
          <w:marTop w:val="0"/>
          <w:marBottom w:val="0"/>
          <w:divBdr>
            <w:top w:val="none" w:sz="0" w:space="0" w:color="auto"/>
            <w:left w:val="none" w:sz="0" w:space="0" w:color="auto"/>
            <w:bottom w:val="none" w:sz="0" w:space="0" w:color="auto"/>
            <w:right w:val="none" w:sz="0" w:space="0" w:color="auto"/>
          </w:divBdr>
          <w:divsChild>
            <w:div w:id="474376218">
              <w:marLeft w:val="0"/>
              <w:marRight w:val="0"/>
              <w:marTop w:val="0"/>
              <w:marBottom w:val="0"/>
              <w:divBdr>
                <w:top w:val="none" w:sz="0" w:space="0" w:color="auto"/>
                <w:left w:val="none" w:sz="0" w:space="0" w:color="auto"/>
                <w:bottom w:val="none" w:sz="0" w:space="0" w:color="auto"/>
                <w:right w:val="none" w:sz="0" w:space="0" w:color="auto"/>
              </w:divBdr>
            </w:div>
            <w:div w:id="611399389">
              <w:marLeft w:val="0"/>
              <w:marRight w:val="0"/>
              <w:marTop w:val="0"/>
              <w:marBottom w:val="0"/>
              <w:divBdr>
                <w:top w:val="none" w:sz="0" w:space="0" w:color="auto"/>
                <w:left w:val="none" w:sz="0" w:space="0" w:color="auto"/>
                <w:bottom w:val="none" w:sz="0" w:space="0" w:color="auto"/>
                <w:right w:val="none" w:sz="0" w:space="0" w:color="auto"/>
              </w:divBdr>
            </w:div>
            <w:div w:id="1492528305">
              <w:marLeft w:val="0"/>
              <w:marRight w:val="0"/>
              <w:marTop w:val="0"/>
              <w:marBottom w:val="0"/>
              <w:divBdr>
                <w:top w:val="none" w:sz="0" w:space="0" w:color="auto"/>
                <w:left w:val="none" w:sz="0" w:space="0" w:color="auto"/>
                <w:bottom w:val="none" w:sz="0" w:space="0" w:color="auto"/>
                <w:right w:val="none" w:sz="0" w:space="0" w:color="auto"/>
              </w:divBdr>
            </w:div>
            <w:div w:id="1684163527">
              <w:marLeft w:val="0"/>
              <w:marRight w:val="0"/>
              <w:marTop w:val="0"/>
              <w:marBottom w:val="0"/>
              <w:divBdr>
                <w:top w:val="none" w:sz="0" w:space="0" w:color="auto"/>
                <w:left w:val="none" w:sz="0" w:space="0" w:color="auto"/>
                <w:bottom w:val="none" w:sz="0" w:space="0" w:color="auto"/>
                <w:right w:val="none" w:sz="0" w:space="0" w:color="auto"/>
              </w:divBdr>
            </w:div>
            <w:div w:id="1956131015">
              <w:marLeft w:val="0"/>
              <w:marRight w:val="0"/>
              <w:marTop w:val="0"/>
              <w:marBottom w:val="0"/>
              <w:divBdr>
                <w:top w:val="none" w:sz="0" w:space="0" w:color="auto"/>
                <w:left w:val="none" w:sz="0" w:space="0" w:color="auto"/>
                <w:bottom w:val="none" w:sz="0" w:space="0" w:color="auto"/>
                <w:right w:val="none" w:sz="0" w:space="0" w:color="auto"/>
              </w:divBdr>
            </w:div>
            <w:div w:id="2025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461">
      <w:bodyDiv w:val="1"/>
      <w:marLeft w:val="0"/>
      <w:marRight w:val="0"/>
      <w:marTop w:val="0"/>
      <w:marBottom w:val="0"/>
      <w:divBdr>
        <w:top w:val="none" w:sz="0" w:space="0" w:color="auto"/>
        <w:left w:val="none" w:sz="0" w:space="0" w:color="auto"/>
        <w:bottom w:val="none" w:sz="0" w:space="0" w:color="auto"/>
        <w:right w:val="none" w:sz="0" w:space="0" w:color="auto"/>
      </w:divBdr>
      <w:divsChild>
        <w:div w:id="406537207">
          <w:marLeft w:val="0"/>
          <w:marRight w:val="0"/>
          <w:marTop w:val="0"/>
          <w:marBottom w:val="0"/>
          <w:divBdr>
            <w:top w:val="none" w:sz="0" w:space="0" w:color="auto"/>
            <w:left w:val="none" w:sz="0" w:space="0" w:color="auto"/>
            <w:bottom w:val="none" w:sz="0" w:space="0" w:color="auto"/>
            <w:right w:val="none" w:sz="0" w:space="0" w:color="auto"/>
          </w:divBdr>
          <w:divsChild>
            <w:div w:id="918517861">
              <w:marLeft w:val="0"/>
              <w:marRight w:val="0"/>
              <w:marTop w:val="0"/>
              <w:marBottom w:val="0"/>
              <w:divBdr>
                <w:top w:val="none" w:sz="0" w:space="0" w:color="auto"/>
                <w:left w:val="none" w:sz="0" w:space="0" w:color="auto"/>
                <w:bottom w:val="none" w:sz="0" w:space="0" w:color="auto"/>
                <w:right w:val="none" w:sz="0" w:space="0" w:color="auto"/>
              </w:divBdr>
            </w:div>
            <w:div w:id="948511441">
              <w:marLeft w:val="0"/>
              <w:marRight w:val="0"/>
              <w:marTop w:val="0"/>
              <w:marBottom w:val="0"/>
              <w:divBdr>
                <w:top w:val="none" w:sz="0" w:space="0" w:color="auto"/>
                <w:left w:val="none" w:sz="0" w:space="0" w:color="auto"/>
                <w:bottom w:val="none" w:sz="0" w:space="0" w:color="auto"/>
                <w:right w:val="none" w:sz="0" w:space="0" w:color="auto"/>
              </w:divBdr>
            </w:div>
            <w:div w:id="1219127982">
              <w:marLeft w:val="0"/>
              <w:marRight w:val="0"/>
              <w:marTop w:val="0"/>
              <w:marBottom w:val="0"/>
              <w:divBdr>
                <w:top w:val="none" w:sz="0" w:space="0" w:color="auto"/>
                <w:left w:val="none" w:sz="0" w:space="0" w:color="auto"/>
                <w:bottom w:val="none" w:sz="0" w:space="0" w:color="auto"/>
                <w:right w:val="none" w:sz="0" w:space="0" w:color="auto"/>
              </w:divBdr>
            </w:div>
            <w:div w:id="145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038">
      <w:bodyDiv w:val="1"/>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sChild>
            <w:div w:id="554895563">
              <w:marLeft w:val="0"/>
              <w:marRight w:val="0"/>
              <w:marTop w:val="0"/>
              <w:marBottom w:val="0"/>
              <w:divBdr>
                <w:top w:val="none" w:sz="0" w:space="0" w:color="auto"/>
                <w:left w:val="none" w:sz="0" w:space="0" w:color="auto"/>
                <w:bottom w:val="none" w:sz="0" w:space="0" w:color="auto"/>
                <w:right w:val="none" w:sz="0" w:space="0" w:color="auto"/>
              </w:divBdr>
            </w:div>
            <w:div w:id="817919142">
              <w:marLeft w:val="0"/>
              <w:marRight w:val="0"/>
              <w:marTop w:val="0"/>
              <w:marBottom w:val="0"/>
              <w:divBdr>
                <w:top w:val="none" w:sz="0" w:space="0" w:color="auto"/>
                <w:left w:val="none" w:sz="0" w:space="0" w:color="auto"/>
                <w:bottom w:val="none" w:sz="0" w:space="0" w:color="auto"/>
                <w:right w:val="none" w:sz="0" w:space="0" w:color="auto"/>
              </w:divBdr>
            </w:div>
            <w:div w:id="15627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689">
          <w:marLeft w:val="0"/>
          <w:marRight w:val="0"/>
          <w:marTop w:val="0"/>
          <w:marBottom w:val="0"/>
          <w:divBdr>
            <w:top w:val="none" w:sz="0" w:space="0" w:color="auto"/>
            <w:left w:val="none" w:sz="0" w:space="0" w:color="auto"/>
            <w:bottom w:val="none" w:sz="0" w:space="0" w:color="auto"/>
            <w:right w:val="none" w:sz="0" w:space="0" w:color="auto"/>
          </w:divBdr>
          <w:divsChild>
            <w:div w:id="376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463">
      <w:bodyDiv w:val="1"/>
      <w:marLeft w:val="0"/>
      <w:marRight w:val="0"/>
      <w:marTop w:val="0"/>
      <w:marBottom w:val="0"/>
      <w:divBdr>
        <w:top w:val="none" w:sz="0" w:space="0" w:color="auto"/>
        <w:left w:val="none" w:sz="0" w:space="0" w:color="auto"/>
        <w:bottom w:val="none" w:sz="0" w:space="0" w:color="auto"/>
        <w:right w:val="none" w:sz="0" w:space="0" w:color="auto"/>
      </w:divBdr>
      <w:divsChild>
        <w:div w:id="107370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bibliotecaczo@uerj.br" TargetMode="External"/><Relationship Id="rId2" Type="http://schemas.openxmlformats.org/officeDocument/2006/relationships/numbering" Target="numbering.xml"/><Relationship Id="rId16" Type="http://schemas.openxmlformats.org/officeDocument/2006/relationships/hyperlink" Target="mailto:bibliotecaczo.uerj@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ibliotecaczo@uerj.b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ibliotecaczo.uerj@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7F08-C8A2-410F-A826-AF97BB5C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94</Words>
  <Characters>2427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8710</CharactersWithSpaces>
  <SharedDoc>false</SharedDoc>
  <HLinks>
    <vt:vector size="12" baseType="variant">
      <vt:variant>
        <vt:i4>4915315</vt:i4>
      </vt:variant>
      <vt:variant>
        <vt:i4>3</vt:i4>
      </vt:variant>
      <vt:variant>
        <vt:i4>0</vt:i4>
      </vt:variant>
      <vt:variant>
        <vt:i4>5</vt:i4>
      </vt:variant>
      <vt:variant>
        <vt:lpwstr>mailto:bibliotecaczo@uerj.br</vt:lpwstr>
      </vt:variant>
      <vt:variant>
        <vt:lpwstr/>
      </vt:variant>
      <vt:variant>
        <vt:i4>1179766</vt:i4>
      </vt:variant>
      <vt:variant>
        <vt:i4>0</vt:i4>
      </vt:variant>
      <vt:variant>
        <vt:i4>0</vt:i4>
      </vt:variant>
      <vt:variant>
        <vt:i4>5</vt:i4>
      </vt:variant>
      <vt:variant>
        <vt:lpwstr>mailto:bibliotecaczo.uerj@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elma</cp:lastModifiedBy>
  <cp:revision>2</cp:revision>
  <cp:lastPrinted>2013-12-02T17:08:00Z</cp:lastPrinted>
  <dcterms:created xsi:type="dcterms:W3CDTF">2022-08-12T17:25:00Z</dcterms:created>
  <dcterms:modified xsi:type="dcterms:W3CDTF">2022-08-12T17:25:00Z</dcterms:modified>
</cp:coreProperties>
</file>